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0D" w:rsidRDefault="002A3C46" w:rsidP="003A610D">
      <w:r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0F8AC4" wp14:editId="254B52F4">
                <wp:simplePos x="0" y="0"/>
                <wp:positionH relativeFrom="column">
                  <wp:posOffset>899795</wp:posOffset>
                </wp:positionH>
                <wp:positionV relativeFrom="paragraph">
                  <wp:posOffset>20955</wp:posOffset>
                </wp:positionV>
                <wp:extent cx="5052060" cy="542290"/>
                <wp:effectExtent l="0" t="0" r="0" b="0"/>
                <wp:wrapNone/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74E" w:rsidRPr="009F074E" w:rsidRDefault="002A3C46" w:rsidP="009F074E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Cs/>
                                <w:color w:val="000000"/>
                                <w:spacing w:val="150"/>
                                <w:sz w:val="50"/>
                                <w:szCs w:val="50"/>
                                <w:lang w:eastAsia="en-US"/>
                              </w:rPr>
                            </w:pPr>
                            <w:r>
                              <w:rPr>
                                <w:rFonts w:ascii="Fira Sans Bold" w:eastAsiaTheme="minorHAnsi" w:hAnsi="Fira Sans Bold" w:cs="Fira Sans Bold"/>
                                <w:bCs/>
                                <w:color w:val="000000"/>
                                <w:spacing w:val="150"/>
                                <w:sz w:val="50"/>
                                <w:szCs w:val="50"/>
                                <w:lang w:eastAsia="en-US"/>
                              </w:rPr>
                              <w:t>GABRIEL BROITMAN</w:t>
                            </w:r>
                          </w:p>
                          <w:p w:rsidR="003C01CF" w:rsidRPr="009F074E" w:rsidRDefault="003C01CF" w:rsidP="009F074E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2" o:spid="_x0000_s1026" type="#_x0000_t202" style="position:absolute;margin-left:70.85pt;margin-top:1.65pt;width:397.8pt;height:4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" filled="f" stroked="f" strokeweight=".5pt">
                <v:textbox>
                  <w:txbxContent>
                    <w:p w:rsidR="009F074E" w:rsidRPr="009F074E" w:rsidRDefault="002A3C46" w:rsidP="009F074E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Fira Sans Bold" w:eastAsiaTheme="minorHAnsi" w:hAnsi="Fira Sans Bold" w:cs="Fira Sans Bold"/>
                          <w:bCs/>
                          <w:color w:val="000000"/>
                          <w:spacing w:val="150"/>
                          <w:sz w:val="50"/>
                          <w:szCs w:val="50"/>
                          <w:lang w:eastAsia="en-US"/>
                        </w:rPr>
                      </w:pPr>
                      <w:r>
                        <w:rPr>
                          <w:rFonts w:ascii="Fira Sans Bold" w:eastAsiaTheme="minorHAnsi" w:hAnsi="Fira Sans Bold" w:cs="Fira Sans Bold"/>
                          <w:bCs/>
                          <w:color w:val="000000"/>
                          <w:spacing w:val="150"/>
                          <w:sz w:val="50"/>
                          <w:szCs w:val="50"/>
                          <w:lang w:eastAsia="en-US"/>
                        </w:rPr>
                        <w:t>GABRIEL BROITMAN</w:t>
                      </w:r>
                    </w:p>
                    <w:p w:rsidR="003C01CF" w:rsidRPr="009F074E" w:rsidRDefault="003C01CF" w:rsidP="009F074E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C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5BA14A2" wp14:editId="5EB67B51">
                <wp:simplePos x="0" y="0"/>
                <wp:positionH relativeFrom="column">
                  <wp:posOffset>135890</wp:posOffset>
                </wp:positionH>
                <wp:positionV relativeFrom="paragraph">
                  <wp:posOffset>111760</wp:posOffset>
                </wp:positionV>
                <wp:extent cx="764540" cy="756920"/>
                <wp:effectExtent l="0" t="0" r="0" b="508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540" cy="756920"/>
                        </a:xfrm>
                        <a:custGeom>
                          <a:avLst/>
                          <a:gdLst>
                            <a:gd name="T0" fmla="*/ 572 w 572"/>
                            <a:gd name="T1" fmla="*/ 0 h 572"/>
                            <a:gd name="T2" fmla="*/ 0 w 572"/>
                            <a:gd name="T3" fmla="*/ 0 h 572"/>
                            <a:gd name="T4" fmla="*/ 0 w 572"/>
                            <a:gd name="T5" fmla="*/ 572 h 572"/>
                            <a:gd name="T6" fmla="*/ 572 w 572"/>
                            <a:gd name="T7" fmla="*/ 0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2" h="572">
                              <a:moveTo>
                                <a:pt x="572" y="0"/>
                              </a:moveTo>
                              <a:lnTo>
                                <a:pt x="0" y="0"/>
                              </a:lnTo>
                              <a:lnTo>
                                <a:pt x="0" y="572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10.7pt;margin-top:8.8pt;width:60.2pt;height:59.6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2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" path="m572,l,,,572,572,xe" fillcolor="#333133 [3204]" stroked="f">
                <v:path arrowok="t" o:connecttype="custom" o:connectlocs="764540,0;0,0;0,756920;764540,0" o:connectangles="0,0,0,0"/>
              </v:shape>
            </w:pict>
          </mc:Fallback>
        </mc:AlternateContent>
      </w:r>
      <w:r w:rsidR="00296EF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9A5C4EB" wp14:editId="078033D5">
                <wp:simplePos x="0" y="0"/>
                <wp:positionH relativeFrom="column">
                  <wp:posOffset>5951220</wp:posOffset>
                </wp:positionH>
                <wp:positionV relativeFrom="paragraph">
                  <wp:posOffset>111760</wp:posOffset>
                </wp:positionV>
                <wp:extent cx="763270" cy="756920"/>
                <wp:effectExtent l="0" t="0" r="0" b="508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270" cy="756920"/>
                        </a:xfrm>
                        <a:custGeom>
                          <a:avLst/>
                          <a:gdLst>
                            <a:gd name="T0" fmla="*/ 571 w 571"/>
                            <a:gd name="T1" fmla="*/ 572 h 572"/>
                            <a:gd name="T2" fmla="*/ 571 w 571"/>
                            <a:gd name="T3" fmla="*/ 0 h 572"/>
                            <a:gd name="T4" fmla="*/ 0 w 571"/>
                            <a:gd name="T5" fmla="*/ 0 h 572"/>
                            <a:gd name="T6" fmla="*/ 571 w 571"/>
                            <a:gd name="T7" fmla="*/ 572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1" h="572">
                              <a:moveTo>
                                <a:pt x="571" y="572"/>
                              </a:moveTo>
                              <a:lnTo>
                                <a:pt x="571" y="0"/>
                              </a:lnTo>
                              <a:lnTo>
                                <a:pt x="0" y="0"/>
                              </a:lnTo>
                              <a:lnTo>
                                <a:pt x="571" y="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468.6pt;margin-top:8.8pt;width:60.1pt;height:59.6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" path="m571,572l571,,,,571,572xe" fillcolor="#333133 [3204]" stroked="f">
                <v:path arrowok="t" o:connecttype="custom" o:connectlocs="763270,756920;763270,0;0,0;763270,756920" o:connectangles="0,0,0,0"/>
              </v:shape>
            </w:pict>
          </mc:Fallback>
        </mc:AlternateContent>
      </w:r>
      <w:r w:rsidR="000A65D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1679" behindDoc="0" locked="0" layoutInCell="1" allowOverlap="1" wp14:anchorId="5C51184B" wp14:editId="2E1DCBA4">
                <wp:simplePos x="0" y="0"/>
                <wp:positionH relativeFrom="column">
                  <wp:posOffset>5480050</wp:posOffset>
                </wp:positionH>
                <wp:positionV relativeFrom="paragraph">
                  <wp:posOffset>-360044</wp:posOffset>
                </wp:positionV>
                <wp:extent cx="1733550" cy="1733550"/>
                <wp:effectExtent l="0" t="0" r="0" b="0"/>
                <wp:wrapNone/>
                <wp:docPr id="1290" name="Freeform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custGeom>
                          <a:avLst/>
                          <a:gdLst>
                            <a:gd name="T0" fmla="*/ 1403 w 1403"/>
                            <a:gd name="T1" fmla="*/ 1403 h 1403"/>
                            <a:gd name="T2" fmla="*/ 1403 w 1403"/>
                            <a:gd name="T3" fmla="*/ 0 h 1403"/>
                            <a:gd name="T4" fmla="*/ 0 w 1403"/>
                            <a:gd name="T5" fmla="*/ 0 h 1403"/>
                            <a:gd name="T6" fmla="*/ 1403 w 1403"/>
                            <a:gd name="T7" fmla="*/ 1403 h 1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03" h="1403">
                              <a:moveTo>
                                <a:pt x="1403" y="1403"/>
                              </a:moveTo>
                              <a:lnTo>
                                <a:pt x="1403" y="0"/>
                              </a:lnTo>
                              <a:lnTo>
                                <a:pt x="0" y="0"/>
                              </a:lnTo>
                              <a:lnTo>
                                <a:pt x="1403" y="14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90" o:spid="_x0000_s1026" style="position:absolute;margin-left:431.5pt;margin-top:-28.35pt;width:136.5pt;height:136.5pt;z-index:25159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" path="m1403,1403l1403,,,,1403,1403xe" fillcolor="#ebeaeb [340]" stroked="f">
                <v:path arrowok="t" o:connecttype="custom" o:connectlocs="1733550,1733550;1733550,0;0,0;1733550,1733550" o:connectangles="0,0,0,0"/>
              </v:shape>
            </w:pict>
          </mc:Fallback>
        </mc:AlternateContent>
      </w:r>
      <w:r w:rsidR="000A65D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0655" behindDoc="0" locked="0" layoutInCell="1" allowOverlap="1" wp14:anchorId="481A169D" wp14:editId="2BE25C2E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1733550" cy="1733550"/>
                <wp:effectExtent l="0" t="0" r="0" b="0"/>
                <wp:wrapNone/>
                <wp:docPr id="1289" name="Freeform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custGeom>
                          <a:avLst/>
                          <a:gdLst>
                            <a:gd name="T0" fmla="*/ 1403 w 1403"/>
                            <a:gd name="T1" fmla="*/ 0 h 1403"/>
                            <a:gd name="T2" fmla="*/ 0 w 1403"/>
                            <a:gd name="T3" fmla="*/ 0 h 1403"/>
                            <a:gd name="T4" fmla="*/ 0 w 1403"/>
                            <a:gd name="T5" fmla="*/ 1403 h 1403"/>
                            <a:gd name="T6" fmla="*/ 1403 w 1403"/>
                            <a:gd name="T7" fmla="*/ 0 h 1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03" h="1403">
                              <a:moveTo>
                                <a:pt x="1403" y="0"/>
                              </a:moveTo>
                              <a:lnTo>
                                <a:pt x="0" y="0"/>
                              </a:lnTo>
                              <a:lnTo>
                                <a:pt x="0" y="1403"/>
                              </a:lnTo>
                              <a:lnTo>
                                <a:pt x="14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89" o:spid="_x0000_s1026" style="position:absolute;margin-left:-28.35pt;margin-top:-28.35pt;width:136.5pt;height:136.5pt;z-index:25159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" path="m1403,l,,,1403,1403,xe" fillcolor="#ebeaeb [340]" stroked="f">
                <v:path arrowok="t" o:connecttype="custom" o:connectlocs="1733550,0;0,0;0,1733550;1733550,0" o:connectangles="0,0,0,0"/>
              </v:shape>
            </w:pict>
          </mc:Fallback>
        </mc:AlternateContent>
      </w:r>
      <w:r w:rsidR="000A65D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F70DB4" wp14:editId="11D586B0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7566506" cy="10616711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566506" cy="10616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28.35pt;margin-top:-28.35pt;width:595.8pt;height:835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" filled="f" stroked="f">
                <o:lock v:ext="edit" aspectratio="t" text="t"/>
              </v:rect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79CCEAD" wp14:editId="65B19A49">
                <wp:simplePos x="0" y="0"/>
                <wp:positionH relativeFrom="column">
                  <wp:posOffset>116840</wp:posOffset>
                </wp:positionH>
                <wp:positionV relativeFrom="paragraph">
                  <wp:posOffset>2815590</wp:posOffset>
                </wp:positionV>
                <wp:extent cx="6624320" cy="20955"/>
                <wp:effectExtent l="0" t="0" r="508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20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9.2pt;margin-top:221.7pt;width:521.6pt;height:1.6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" fillcolor="#ebeaeb [340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978E1BF" wp14:editId="5D79468F">
                <wp:simplePos x="0" y="0"/>
                <wp:positionH relativeFrom="column">
                  <wp:posOffset>116840</wp:posOffset>
                </wp:positionH>
                <wp:positionV relativeFrom="paragraph">
                  <wp:posOffset>3506470</wp:posOffset>
                </wp:positionV>
                <wp:extent cx="2730500" cy="18415"/>
                <wp:effectExtent l="0" t="0" r="0" b="6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18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9.2pt;margin-top:276.1pt;width:215pt;height:1.4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" fillcolor="#ebeaeb [340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094C48D" wp14:editId="36451E94">
                <wp:simplePos x="0" y="0"/>
                <wp:positionH relativeFrom="column">
                  <wp:posOffset>4016375</wp:posOffset>
                </wp:positionH>
                <wp:positionV relativeFrom="paragraph">
                  <wp:posOffset>3506470</wp:posOffset>
                </wp:positionV>
                <wp:extent cx="2729230" cy="18415"/>
                <wp:effectExtent l="0" t="0" r="0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18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16.25pt;margin-top:276.1pt;width:214.9pt;height:1.4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" fillcolor="#ebeaeb [340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4B2E6F0" wp14:editId="2E52507E">
                <wp:simplePos x="0" y="0"/>
                <wp:positionH relativeFrom="column">
                  <wp:posOffset>116840</wp:posOffset>
                </wp:positionH>
                <wp:positionV relativeFrom="paragraph">
                  <wp:posOffset>6762750</wp:posOffset>
                </wp:positionV>
                <wp:extent cx="2730500" cy="2095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20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9.2pt;margin-top:532.5pt;width:215pt;height:1.6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" fillcolor="#ebeaeb [340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6E6BA4E" wp14:editId="7C861594">
                <wp:simplePos x="0" y="0"/>
                <wp:positionH relativeFrom="column">
                  <wp:posOffset>4016375</wp:posOffset>
                </wp:positionH>
                <wp:positionV relativeFrom="paragraph">
                  <wp:posOffset>6762750</wp:posOffset>
                </wp:positionV>
                <wp:extent cx="2729230" cy="2095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20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16.25pt;margin-top:532.5pt;width:214.9pt;height:1.6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" fillcolor="#ebeaeb [340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F6C767" wp14:editId="1C4C7ED4">
                <wp:simplePos x="0" y="0"/>
                <wp:positionH relativeFrom="column">
                  <wp:posOffset>116840</wp:posOffset>
                </wp:positionH>
                <wp:positionV relativeFrom="paragraph">
                  <wp:posOffset>8486775</wp:posOffset>
                </wp:positionV>
                <wp:extent cx="6624320" cy="22225"/>
                <wp:effectExtent l="0" t="0" r="508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22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9.2pt;margin-top:668.25pt;width:521.6pt;height:1.7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" fillcolor="#ebeaeb [340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DAA5EA3" wp14:editId="4BFD61F7">
                <wp:simplePos x="0" y="0"/>
                <wp:positionH relativeFrom="column">
                  <wp:posOffset>3749040</wp:posOffset>
                </wp:positionH>
                <wp:positionV relativeFrom="paragraph">
                  <wp:posOffset>3903345</wp:posOffset>
                </wp:positionV>
                <wp:extent cx="15875" cy="562610"/>
                <wp:effectExtent l="0" t="0" r="3175" b="889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562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95.2pt;margin-top:307.35pt;width:1.25pt;height:44.3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" fillcolor="#ebeaeb [340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2A416E6" wp14:editId="7C0F4B0B">
                <wp:simplePos x="0" y="0"/>
                <wp:positionH relativeFrom="column">
                  <wp:posOffset>3095625</wp:posOffset>
                </wp:positionH>
                <wp:positionV relativeFrom="paragraph">
                  <wp:posOffset>7176135</wp:posOffset>
                </wp:positionV>
                <wp:extent cx="18415" cy="396875"/>
                <wp:effectExtent l="0" t="0" r="635" b="31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396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43.75pt;margin-top:565.05pt;width:1.45pt;height:31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" fillcolor="#ebeaeb [340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1BEEEDD" wp14:editId="44DE7684">
                <wp:simplePos x="0" y="0"/>
                <wp:positionH relativeFrom="column">
                  <wp:posOffset>3095625</wp:posOffset>
                </wp:positionH>
                <wp:positionV relativeFrom="paragraph">
                  <wp:posOffset>7827010</wp:posOffset>
                </wp:positionV>
                <wp:extent cx="18415" cy="227330"/>
                <wp:effectExtent l="0" t="0" r="635" b="12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27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43.75pt;margin-top:616.3pt;width:1.45pt;height:17.9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" fillcolor="#ebeaeb [340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7584E4" wp14:editId="2877D7A0">
                <wp:simplePos x="0" y="0"/>
                <wp:positionH relativeFrom="column">
                  <wp:posOffset>3061335</wp:posOffset>
                </wp:positionH>
                <wp:positionV relativeFrom="paragraph">
                  <wp:posOffset>7001510</wp:posOffset>
                </wp:positionV>
                <wp:extent cx="87630" cy="90805"/>
                <wp:effectExtent l="0" t="0" r="7620" b="444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241.05pt;margin-top:551.3pt;width:6.9pt;height:7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" fillcolor="#333133 [3204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897E2D4" wp14:editId="15E5A05B">
                <wp:simplePos x="0" y="0"/>
                <wp:positionH relativeFrom="column">
                  <wp:posOffset>3735705</wp:posOffset>
                </wp:positionH>
                <wp:positionV relativeFrom="paragraph">
                  <wp:posOffset>7025005</wp:posOffset>
                </wp:positionV>
                <wp:extent cx="53340" cy="52705"/>
                <wp:effectExtent l="0" t="0" r="3810" b="444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5270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294.15pt;margin-top:553.15pt;width:4.2pt;height:4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" fillcolor="#333133 [3204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5458586" wp14:editId="77201D93">
                <wp:simplePos x="0" y="0"/>
                <wp:positionH relativeFrom="column">
                  <wp:posOffset>3061335</wp:posOffset>
                </wp:positionH>
                <wp:positionV relativeFrom="paragraph">
                  <wp:posOffset>7652385</wp:posOffset>
                </wp:positionV>
                <wp:extent cx="87630" cy="86995"/>
                <wp:effectExtent l="0" t="0" r="7620" b="8255"/>
                <wp:wrapNone/>
                <wp:docPr id="103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69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241.05pt;margin-top:602.55pt;width:6.9pt;height:6.8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" fillcolor="#333133 [3204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61B7D93" wp14:editId="07AD3CE8">
                <wp:simplePos x="0" y="0"/>
                <wp:positionH relativeFrom="column">
                  <wp:posOffset>3711575</wp:posOffset>
                </wp:positionH>
                <wp:positionV relativeFrom="paragraph">
                  <wp:posOffset>3744595</wp:posOffset>
                </wp:positionV>
                <wp:extent cx="90805" cy="89535"/>
                <wp:effectExtent l="0" t="0" r="4445" b="5715"/>
                <wp:wrapNone/>
                <wp:docPr id="103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95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292.25pt;margin-top:294.85pt;width:7.15pt;height:7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" fillcolor="#333133 [3204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065538" wp14:editId="39FFFD04">
                <wp:simplePos x="0" y="0"/>
                <wp:positionH relativeFrom="column">
                  <wp:posOffset>3246755</wp:posOffset>
                </wp:positionH>
                <wp:positionV relativeFrom="paragraph">
                  <wp:posOffset>9368155</wp:posOffset>
                </wp:positionV>
                <wp:extent cx="356870" cy="406400"/>
                <wp:effectExtent l="0" t="0" r="5080" b="0"/>
                <wp:wrapNone/>
                <wp:docPr id="103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406400"/>
                        </a:xfrm>
                        <a:custGeom>
                          <a:avLst/>
                          <a:gdLst>
                            <a:gd name="T0" fmla="*/ 135 w 267"/>
                            <a:gd name="T1" fmla="*/ 0 h 307"/>
                            <a:gd name="T2" fmla="*/ 0 w 267"/>
                            <a:gd name="T3" fmla="*/ 78 h 307"/>
                            <a:gd name="T4" fmla="*/ 0 w 267"/>
                            <a:gd name="T5" fmla="*/ 231 h 307"/>
                            <a:gd name="T6" fmla="*/ 135 w 267"/>
                            <a:gd name="T7" fmla="*/ 307 h 307"/>
                            <a:gd name="T8" fmla="*/ 267 w 267"/>
                            <a:gd name="T9" fmla="*/ 231 h 307"/>
                            <a:gd name="T10" fmla="*/ 267 w 267"/>
                            <a:gd name="T11" fmla="*/ 78 h 307"/>
                            <a:gd name="T12" fmla="*/ 135 w 267"/>
                            <a:gd name="T1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307">
                              <a:moveTo>
                                <a:pt x="135" y="0"/>
                              </a:moveTo>
                              <a:lnTo>
                                <a:pt x="0" y="78"/>
                              </a:lnTo>
                              <a:lnTo>
                                <a:pt x="0" y="231"/>
                              </a:lnTo>
                              <a:lnTo>
                                <a:pt x="135" y="307"/>
                              </a:lnTo>
                              <a:lnTo>
                                <a:pt x="267" y="231"/>
                              </a:lnTo>
                              <a:lnTo>
                                <a:pt x="267" y="78"/>
                              </a:lnTo>
                              <a:lnTo>
                                <a:pt x="1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" o:spid="_x0000_s1026" style="position:absolute;margin-left:255.65pt;margin-top:737.65pt;width:28.1pt;height:3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" path="m135,l,78,,231r135,76l267,231r,-153l135,xe" fillcolor="#333133 [3204]" stroked="f">
                <v:path arrowok="t" o:connecttype="custom" o:connectlocs="180440,0;0,103255;0,305793;180440,406400;356870,305793;356870,103255;180440,0" o:connectangles="0,0,0,0,0,0,0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9A5AB8" wp14:editId="38971DA2">
                <wp:simplePos x="0" y="0"/>
                <wp:positionH relativeFrom="column">
                  <wp:posOffset>1376680</wp:posOffset>
                </wp:positionH>
                <wp:positionV relativeFrom="paragraph">
                  <wp:posOffset>9368155</wp:posOffset>
                </wp:positionV>
                <wp:extent cx="356870" cy="406400"/>
                <wp:effectExtent l="0" t="0" r="5080" b="0"/>
                <wp:wrapNone/>
                <wp:docPr id="103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406400"/>
                        </a:xfrm>
                        <a:custGeom>
                          <a:avLst/>
                          <a:gdLst>
                            <a:gd name="T0" fmla="*/ 135 w 267"/>
                            <a:gd name="T1" fmla="*/ 0 h 307"/>
                            <a:gd name="T2" fmla="*/ 0 w 267"/>
                            <a:gd name="T3" fmla="*/ 78 h 307"/>
                            <a:gd name="T4" fmla="*/ 0 w 267"/>
                            <a:gd name="T5" fmla="*/ 231 h 307"/>
                            <a:gd name="T6" fmla="*/ 135 w 267"/>
                            <a:gd name="T7" fmla="*/ 307 h 307"/>
                            <a:gd name="T8" fmla="*/ 267 w 267"/>
                            <a:gd name="T9" fmla="*/ 231 h 307"/>
                            <a:gd name="T10" fmla="*/ 267 w 267"/>
                            <a:gd name="T11" fmla="*/ 78 h 307"/>
                            <a:gd name="T12" fmla="*/ 135 w 267"/>
                            <a:gd name="T1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307">
                              <a:moveTo>
                                <a:pt x="135" y="0"/>
                              </a:moveTo>
                              <a:lnTo>
                                <a:pt x="0" y="78"/>
                              </a:lnTo>
                              <a:lnTo>
                                <a:pt x="0" y="231"/>
                              </a:lnTo>
                              <a:lnTo>
                                <a:pt x="135" y="307"/>
                              </a:lnTo>
                              <a:lnTo>
                                <a:pt x="267" y="231"/>
                              </a:lnTo>
                              <a:lnTo>
                                <a:pt x="267" y="78"/>
                              </a:lnTo>
                              <a:lnTo>
                                <a:pt x="1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08.4pt;margin-top:737.65pt;width:28.1pt;height:3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7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" path="m135,l,78,,231r135,76l267,231r,-153l135,xe" fillcolor="#333133 [3204]" stroked="f">
                <v:path arrowok="t" o:connecttype="custom" o:connectlocs="180440,0;0,103255;0,305793;180440,406400;356870,305793;356870,103255;180440,0" o:connectangles="0,0,0,0,0,0,0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858B30F" wp14:editId="1DDA0CCF">
                <wp:simplePos x="0" y="0"/>
                <wp:positionH relativeFrom="column">
                  <wp:posOffset>3871595</wp:posOffset>
                </wp:positionH>
                <wp:positionV relativeFrom="paragraph">
                  <wp:posOffset>9368155</wp:posOffset>
                </wp:positionV>
                <wp:extent cx="356870" cy="406400"/>
                <wp:effectExtent l="0" t="0" r="5080" b="0"/>
                <wp:wrapNone/>
                <wp:docPr id="103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406400"/>
                        </a:xfrm>
                        <a:custGeom>
                          <a:avLst/>
                          <a:gdLst>
                            <a:gd name="T0" fmla="*/ 132 w 267"/>
                            <a:gd name="T1" fmla="*/ 0 h 307"/>
                            <a:gd name="T2" fmla="*/ 0 w 267"/>
                            <a:gd name="T3" fmla="*/ 78 h 307"/>
                            <a:gd name="T4" fmla="*/ 0 w 267"/>
                            <a:gd name="T5" fmla="*/ 231 h 307"/>
                            <a:gd name="T6" fmla="*/ 132 w 267"/>
                            <a:gd name="T7" fmla="*/ 307 h 307"/>
                            <a:gd name="T8" fmla="*/ 267 w 267"/>
                            <a:gd name="T9" fmla="*/ 231 h 307"/>
                            <a:gd name="T10" fmla="*/ 267 w 267"/>
                            <a:gd name="T11" fmla="*/ 78 h 307"/>
                            <a:gd name="T12" fmla="*/ 132 w 267"/>
                            <a:gd name="T1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307">
                              <a:moveTo>
                                <a:pt x="132" y="0"/>
                              </a:moveTo>
                              <a:lnTo>
                                <a:pt x="0" y="78"/>
                              </a:lnTo>
                              <a:lnTo>
                                <a:pt x="0" y="231"/>
                              </a:lnTo>
                              <a:lnTo>
                                <a:pt x="132" y="307"/>
                              </a:lnTo>
                              <a:lnTo>
                                <a:pt x="267" y="231"/>
                              </a:lnTo>
                              <a:lnTo>
                                <a:pt x="267" y="78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6" o:spid="_x0000_s1026" style="position:absolute;margin-left:304.85pt;margin-top:737.65pt;width:28.1pt;height:32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" path="m132,l,78,,231r132,76l267,231r,-153l132,xe" fillcolor="#333133 [3204]" stroked="f">
                <v:path arrowok="t" o:connecttype="custom" o:connectlocs="176430,0;0,103255;0,305793;176430,406400;356870,305793;356870,103255;176430,0" o:connectangles="0,0,0,0,0,0,0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2A2A2E" wp14:editId="59A0FD67">
                <wp:simplePos x="0" y="0"/>
                <wp:positionH relativeFrom="column">
                  <wp:posOffset>5121275</wp:posOffset>
                </wp:positionH>
                <wp:positionV relativeFrom="paragraph">
                  <wp:posOffset>9368155</wp:posOffset>
                </wp:positionV>
                <wp:extent cx="356870" cy="406400"/>
                <wp:effectExtent l="0" t="0" r="5080" b="0"/>
                <wp:wrapNone/>
                <wp:docPr id="104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406400"/>
                        </a:xfrm>
                        <a:custGeom>
                          <a:avLst/>
                          <a:gdLst>
                            <a:gd name="T0" fmla="*/ 132 w 267"/>
                            <a:gd name="T1" fmla="*/ 0 h 307"/>
                            <a:gd name="T2" fmla="*/ 0 w 267"/>
                            <a:gd name="T3" fmla="*/ 78 h 307"/>
                            <a:gd name="T4" fmla="*/ 0 w 267"/>
                            <a:gd name="T5" fmla="*/ 231 h 307"/>
                            <a:gd name="T6" fmla="*/ 132 w 267"/>
                            <a:gd name="T7" fmla="*/ 307 h 307"/>
                            <a:gd name="T8" fmla="*/ 267 w 267"/>
                            <a:gd name="T9" fmla="*/ 231 h 307"/>
                            <a:gd name="T10" fmla="*/ 267 w 267"/>
                            <a:gd name="T11" fmla="*/ 78 h 307"/>
                            <a:gd name="T12" fmla="*/ 132 w 267"/>
                            <a:gd name="T1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307">
                              <a:moveTo>
                                <a:pt x="132" y="0"/>
                              </a:moveTo>
                              <a:lnTo>
                                <a:pt x="0" y="78"/>
                              </a:lnTo>
                              <a:lnTo>
                                <a:pt x="0" y="231"/>
                              </a:lnTo>
                              <a:lnTo>
                                <a:pt x="132" y="307"/>
                              </a:lnTo>
                              <a:lnTo>
                                <a:pt x="267" y="231"/>
                              </a:lnTo>
                              <a:lnTo>
                                <a:pt x="267" y="78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" o:spid="_x0000_s1026" style="position:absolute;margin-left:403.25pt;margin-top:737.65pt;width:28.1pt;height:32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" path="m132,l,78,,231r132,76l267,231r,-153l132,xe" fillcolor="#333133 [3204]" stroked="f">
                <v:path arrowok="t" o:connecttype="custom" o:connectlocs="176430,0;0,103255;0,305793;176430,406400;356870,305793;356870,103255;176430,0" o:connectangles="0,0,0,0,0,0,0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263854" wp14:editId="254BB52D">
                <wp:simplePos x="0" y="0"/>
                <wp:positionH relativeFrom="column">
                  <wp:posOffset>2626360</wp:posOffset>
                </wp:positionH>
                <wp:positionV relativeFrom="paragraph">
                  <wp:posOffset>9368155</wp:posOffset>
                </wp:positionV>
                <wp:extent cx="352425" cy="406400"/>
                <wp:effectExtent l="0" t="0" r="9525" b="0"/>
                <wp:wrapNone/>
                <wp:docPr id="104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406400"/>
                        </a:xfrm>
                        <a:custGeom>
                          <a:avLst/>
                          <a:gdLst>
                            <a:gd name="T0" fmla="*/ 132 w 264"/>
                            <a:gd name="T1" fmla="*/ 0 h 307"/>
                            <a:gd name="T2" fmla="*/ 0 w 264"/>
                            <a:gd name="T3" fmla="*/ 78 h 307"/>
                            <a:gd name="T4" fmla="*/ 0 w 264"/>
                            <a:gd name="T5" fmla="*/ 231 h 307"/>
                            <a:gd name="T6" fmla="*/ 132 w 264"/>
                            <a:gd name="T7" fmla="*/ 307 h 307"/>
                            <a:gd name="T8" fmla="*/ 264 w 264"/>
                            <a:gd name="T9" fmla="*/ 231 h 307"/>
                            <a:gd name="T10" fmla="*/ 264 w 264"/>
                            <a:gd name="T11" fmla="*/ 78 h 307"/>
                            <a:gd name="T12" fmla="*/ 132 w 264"/>
                            <a:gd name="T1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4" h="307">
                              <a:moveTo>
                                <a:pt x="132" y="0"/>
                              </a:moveTo>
                              <a:lnTo>
                                <a:pt x="0" y="78"/>
                              </a:lnTo>
                              <a:lnTo>
                                <a:pt x="0" y="231"/>
                              </a:lnTo>
                              <a:lnTo>
                                <a:pt x="132" y="307"/>
                              </a:lnTo>
                              <a:lnTo>
                                <a:pt x="264" y="231"/>
                              </a:lnTo>
                              <a:lnTo>
                                <a:pt x="264" y="78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0" o:spid="_x0000_s1026" style="position:absolute;margin-left:206.8pt;margin-top:737.65pt;width:27.75pt;height:3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4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" path="m132,l,78,,231r132,76l264,231r,-153l132,xe" fillcolor="#333133 [3204]" stroked="f">
                <v:path arrowok="t" o:connecttype="custom" o:connectlocs="176213,0;0,103255;0,305793;176213,406400;352425,305793;352425,103255;176213,0" o:connectangles="0,0,0,0,0,0,0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723DD6" wp14:editId="0DBB2751">
                <wp:simplePos x="0" y="0"/>
                <wp:positionH relativeFrom="column">
                  <wp:posOffset>4496435</wp:posOffset>
                </wp:positionH>
                <wp:positionV relativeFrom="paragraph">
                  <wp:posOffset>9368155</wp:posOffset>
                </wp:positionV>
                <wp:extent cx="356870" cy="406400"/>
                <wp:effectExtent l="0" t="0" r="5080" b="0"/>
                <wp:wrapNone/>
                <wp:docPr id="104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406400"/>
                        </a:xfrm>
                        <a:custGeom>
                          <a:avLst/>
                          <a:gdLst>
                            <a:gd name="T0" fmla="*/ 135 w 267"/>
                            <a:gd name="T1" fmla="*/ 0 h 307"/>
                            <a:gd name="T2" fmla="*/ 0 w 267"/>
                            <a:gd name="T3" fmla="*/ 78 h 307"/>
                            <a:gd name="T4" fmla="*/ 0 w 267"/>
                            <a:gd name="T5" fmla="*/ 231 h 307"/>
                            <a:gd name="T6" fmla="*/ 135 w 267"/>
                            <a:gd name="T7" fmla="*/ 307 h 307"/>
                            <a:gd name="T8" fmla="*/ 267 w 267"/>
                            <a:gd name="T9" fmla="*/ 231 h 307"/>
                            <a:gd name="T10" fmla="*/ 267 w 267"/>
                            <a:gd name="T11" fmla="*/ 78 h 307"/>
                            <a:gd name="T12" fmla="*/ 135 w 267"/>
                            <a:gd name="T1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307">
                              <a:moveTo>
                                <a:pt x="135" y="0"/>
                              </a:moveTo>
                              <a:lnTo>
                                <a:pt x="0" y="78"/>
                              </a:lnTo>
                              <a:lnTo>
                                <a:pt x="0" y="231"/>
                              </a:lnTo>
                              <a:lnTo>
                                <a:pt x="135" y="307"/>
                              </a:lnTo>
                              <a:lnTo>
                                <a:pt x="267" y="231"/>
                              </a:lnTo>
                              <a:lnTo>
                                <a:pt x="267" y="78"/>
                              </a:lnTo>
                              <a:lnTo>
                                <a:pt x="1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2" o:spid="_x0000_s1026" style="position:absolute;margin-left:354.05pt;margin-top:737.65pt;width:28.1pt;height:3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" path="m135,l,78,,231r135,76l267,231r,-153l135,xe" fillcolor="#333133 [3204]" stroked="f">
                <v:path arrowok="t" o:connecttype="custom" o:connectlocs="180440,0;0,103255;0,305793;180440,406400;356870,305793;356870,103255;180440,0" o:connectangles="0,0,0,0,0,0,0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E00978" wp14:editId="30D81F87">
                <wp:simplePos x="0" y="0"/>
                <wp:positionH relativeFrom="column">
                  <wp:posOffset>2001520</wp:posOffset>
                </wp:positionH>
                <wp:positionV relativeFrom="paragraph">
                  <wp:posOffset>9368155</wp:posOffset>
                </wp:positionV>
                <wp:extent cx="356870" cy="406400"/>
                <wp:effectExtent l="0" t="0" r="5080" b="0"/>
                <wp:wrapNone/>
                <wp:docPr id="104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406400"/>
                        </a:xfrm>
                        <a:custGeom>
                          <a:avLst/>
                          <a:gdLst>
                            <a:gd name="T0" fmla="*/ 132 w 267"/>
                            <a:gd name="T1" fmla="*/ 0 h 307"/>
                            <a:gd name="T2" fmla="*/ 0 w 267"/>
                            <a:gd name="T3" fmla="*/ 78 h 307"/>
                            <a:gd name="T4" fmla="*/ 0 w 267"/>
                            <a:gd name="T5" fmla="*/ 231 h 307"/>
                            <a:gd name="T6" fmla="*/ 132 w 267"/>
                            <a:gd name="T7" fmla="*/ 307 h 307"/>
                            <a:gd name="T8" fmla="*/ 267 w 267"/>
                            <a:gd name="T9" fmla="*/ 231 h 307"/>
                            <a:gd name="T10" fmla="*/ 267 w 267"/>
                            <a:gd name="T11" fmla="*/ 78 h 307"/>
                            <a:gd name="T12" fmla="*/ 132 w 267"/>
                            <a:gd name="T1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307">
                              <a:moveTo>
                                <a:pt x="132" y="0"/>
                              </a:moveTo>
                              <a:lnTo>
                                <a:pt x="0" y="78"/>
                              </a:lnTo>
                              <a:lnTo>
                                <a:pt x="0" y="231"/>
                              </a:lnTo>
                              <a:lnTo>
                                <a:pt x="132" y="307"/>
                              </a:lnTo>
                              <a:lnTo>
                                <a:pt x="267" y="231"/>
                              </a:lnTo>
                              <a:lnTo>
                                <a:pt x="267" y="78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157.6pt;margin-top:737.65pt;width:28.1pt;height:3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" path="m132,l,78,,231r132,76l267,231r,-153l132,xe" fillcolor="#333133 [3204]" stroked="f">
                <v:path arrowok="t" o:connecttype="custom" o:connectlocs="176430,0;0,103255;0,305793;176430,406400;356870,305793;356870,103255;176430,0" o:connectangles="0,0,0,0,0,0,0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3E5D33" wp14:editId="698A6197">
                <wp:simplePos x="0" y="0"/>
                <wp:positionH relativeFrom="column">
                  <wp:posOffset>3136900</wp:posOffset>
                </wp:positionH>
                <wp:positionV relativeFrom="paragraph">
                  <wp:posOffset>2214880</wp:posOffset>
                </wp:positionV>
                <wp:extent cx="69215" cy="68580"/>
                <wp:effectExtent l="0" t="0" r="6985" b="7620"/>
                <wp:wrapNone/>
                <wp:docPr id="104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9215" cy="68580"/>
                        </a:xfrm>
                        <a:custGeom>
                          <a:avLst/>
                          <a:gdLst>
                            <a:gd name="T0" fmla="*/ 17 w 22"/>
                            <a:gd name="T1" fmla="*/ 13 h 22"/>
                            <a:gd name="T2" fmla="*/ 14 w 22"/>
                            <a:gd name="T3" fmla="*/ 13 h 22"/>
                            <a:gd name="T4" fmla="*/ 12 w 22"/>
                            <a:gd name="T5" fmla="*/ 14 h 22"/>
                            <a:gd name="T6" fmla="*/ 8 w 22"/>
                            <a:gd name="T7" fmla="*/ 9 h 22"/>
                            <a:gd name="T8" fmla="*/ 9 w 22"/>
                            <a:gd name="T9" fmla="*/ 8 h 22"/>
                            <a:gd name="T10" fmla="*/ 9 w 22"/>
                            <a:gd name="T11" fmla="*/ 4 h 22"/>
                            <a:gd name="T12" fmla="*/ 7 w 22"/>
                            <a:gd name="T13" fmla="*/ 3 h 22"/>
                            <a:gd name="T14" fmla="*/ 5 w 22"/>
                            <a:gd name="T15" fmla="*/ 1 h 22"/>
                            <a:gd name="T16" fmla="*/ 3 w 22"/>
                            <a:gd name="T17" fmla="*/ 2 h 22"/>
                            <a:gd name="T18" fmla="*/ 0 w 22"/>
                            <a:gd name="T19" fmla="*/ 6 h 22"/>
                            <a:gd name="T20" fmla="*/ 1 w 22"/>
                            <a:gd name="T21" fmla="*/ 9 h 22"/>
                            <a:gd name="T22" fmla="*/ 11 w 22"/>
                            <a:gd name="T23" fmla="*/ 20 h 22"/>
                            <a:gd name="T24" fmla="*/ 15 w 22"/>
                            <a:gd name="T25" fmla="*/ 22 h 22"/>
                            <a:gd name="T26" fmla="*/ 18 w 22"/>
                            <a:gd name="T27" fmla="*/ 20 h 22"/>
                            <a:gd name="T28" fmla="*/ 19 w 22"/>
                            <a:gd name="T29" fmla="*/ 20 h 22"/>
                            <a:gd name="T30" fmla="*/ 21 w 22"/>
                            <a:gd name="T31" fmla="*/ 17 h 22"/>
                            <a:gd name="T32" fmla="*/ 17 w 22"/>
                            <a:gd name="T33" fmla="*/ 13 h 22"/>
                            <a:gd name="T34" fmla="*/ 18 w 22"/>
                            <a:gd name="T35" fmla="*/ 17 h 22"/>
                            <a:gd name="T36" fmla="*/ 17 w 22"/>
                            <a:gd name="T37" fmla="*/ 19 h 22"/>
                            <a:gd name="T38" fmla="*/ 15 w 22"/>
                            <a:gd name="T39" fmla="*/ 19 h 22"/>
                            <a:gd name="T40" fmla="*/ 6 w 22"/>
                            <a:gd name="T41" fmla="*/ 14 h 22"/>
                            <a:gd name="T42" fmla="*/ 3 w 22"/>
                            <a:gd name="T43" fmla="*/ 6 h 22"/>
                            <a:gd name="T44" fmla="*/ 3 w 22"/>
                            <a:gd name="T45" fmla="*/ 5 h 22"/>
                            <a:gd name="T46" fmla="*/ 5 w 22"/>
                            <a:gd name="T47" fmla="*/ 4 h 22"/>
                            <a:gd name="T48" fmla="*/ 5 w 22"/>
                            <a:gd name="T49" fmla="*/ 4 h 22"/>
                            <a:gd name="T50" fmla="*/ 6 w 22"/>
                            <a:gd name="T51" fmla="*/ 5 h 22"/>
                            <a:gd name="T52" fmla="*/ 7 w 22"/>
                            <a:gd name="T53" fmla="*/ 6 h 22"/>
                            <a:gd name="T54" fmla="*/ 7 w 22"/>
                            <a:gd name="T55" fmla="*/ 7 h 22"/>
                            <a:gd name="T56" fmla="*/ 6 w 22"/>
                            <a:gd name="T57" fmla="*/ 8 h 22"/>
                            <a:gd name="T58" fmla="*/ 5 w 22"/>
                            <a:gd name="T59" fmla="*/ 9 h 22"/>
                            <a:gd name="T60" fmla="*/ 5 w 22"/>
                            <a:gd name="T61" fmla="*/ 10 h 22"/>
                            <a:gd name="T62" fmla="*/ 7 w 22"/>
                            <a:gd name="T63" fmla="*/ 12 h 22"/>
                            <a:gd name="T64" fmla="*/ 11 w 22"/>
                            <a:gd name="T65" fmla="*/ 16 h 22"/>
                            <a:gd name="T66" fmla="*/ 12 w 22"/>
                            <a:gd name="T67" fmla="*/ 16 h 22"/>
                            <a:gd name="T68" fmla="*/ 14 w 22"/>
                            <a:gd name="T69" fmla="*/ 16 h 22"/>
                            <a:gd name="T70" fmla="*/ 15 w 22"/>
                            <a:gd name="T71" fmla="*/ 14 h 22"/>
                            <a:gd name="T72" fmla="*/ 18 w 22"/>
                            <a:gd name="T73" fmla="*/ 17 h 22"/>
                            <a:gd name="T74" fmla="*/ 18 w 22"/>
                            <a:gd name="T75" fmla="*/ 17 h 22"/>
                            <a:gd name="T76" fmla="*/ 12 w 22"/>
                            <a:gd name="T77" fmla="*/ 6 h 22"/>
                            <a:gd name="T78" fmla="*/ 14 w 22"/>
                            <a:gd name="T79" fmla="*/ 7 h 22"/>
                            <a:gd name="T80" fmla="*/ 17 w 22"/>
                            <a:gd name="T81" fmla="*/ 11 h 22"/>
                            <a:gd name="T82" fmla="*/ 17 w 22"/>
                            <a:gd name="T83" fmla="*/ 11 h 22"/>
                            <a:gd name="T84" fmla="*/ 18 w 22"/>
                            <a:gd name="T85" fmla="*/ 10 h 22"/>
                            <a:gd name="T86" fmla="*/ 12 w 22"/>
                            <a:gd name="T87" fmla="*/ 4 h 22"/>
                            <a:gd name="T88" fmla="*/ 11 w 22"/>
                            <a:gd name="T89" fmla="*/ 5 h 22"/>
                            <a:gd name="T90" fmla="*/ 12 w 22"/>
                            <a:gd name="T91" fmla="*/ 6 h 22"/>
                            <a:gd name="T92" fmla="*/ 21 w 22"/>
                            <a:gd name="T93" fmla="*/ 10 h 22"/>
                            <a:gd name="T94" fmla="*/ 19 w 22"/>
                            <a:gd name="T95" fmla="*/ 3 h 22"/>
                            <a:gd name="T96" fmla="*/ 12 w 22"/>
                            <a:gd name="T97" fmla="*/ 0 h 22"/>
                            <a:gd name="T98" fmla="*/ 11 w 22"/>
                            <a:gd name="T99" fmla="*/ 1 h 22"/>
                            <a:gd name="T100" fmla="*/ 17 w 22"/>
                            <a:gd name="T101" fmla="*/ 5 h 22"/>
                            <a:gd name="T102" fmla="*/ 21 w 22"/>
                            <a:gd name="T103" fmla="*/ 11 h 22"/>
                            <a:gd name="T104" fmla="*/ 22 w 22"/>
                            <a:gd name="T105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17" y="13"/>
                              </a:move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cubicBezTo>
                                <a:pt x="17" y="12"/>
                                <a:pt x="16" y="12"/>
                                <a:pt x="15" y="12"/>
                              </a:cubicBezTo>
                              <a:cubicBezTo>
                                <a:pt x="15" y="12"/>
                                <a:pt x="14" y="12"/>
                                <a:pt x="14" y="13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1" y="13"/>
                                <a:pt x="10" y="12"/>
                                <a:pt x="9" y="11"/>
                              </a:cubicBezTo>
                              <a:cubicBezTo>
                                <a:pt x="8" y="10"/>
                                <a:pt x="8" y="10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9" y="9"/>
                              </a:cubicBezTo>
                              <a:cubicBezTo>
                                <a:pt x="9" y="9"/>
                                <a:pt x="9" y="8"/>
                                <a:pt x="9" y="8"/>
                              </a:cubicBezTo>
                              <a:cubicBezTo>
                                <a:pt x="9" y="8"/>
                                <a:pt x="10" y="7"/>
                                <a:pt x="10" y="6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8" y="3"/>
                                <a:pt x="7" y="3"/>
                                <a:pt x="7" y="3"/>
                              </a:cubicBezTo>
                              <a:cubicBezTo>
                                <a:pt x="7" y="3"/>
                                <a:pt x="7" y="2"/>
                                <a:pt x="7" y="2"/>
                              </a:cubicBezTo>
                              <a:cubicBezTo>
                                <a:pt x="6" y="2"/>
                                <a:pt x="5" y="1"/>
                                <a:pt x="5" y="1"/>
                              </a:cubicBezTo>
                              <a:cubicBezTo>
                                <a:pt x="4" y="1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0" y="5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8"/>
                                <a:pt x="1" y="9"/>
                                <a:pt x="1" y="9"/>
                              </a:cubicBezTo>
                              <a:cubicBezTo>
                                <a:pt x="1" y="11"/>
                                <a:pt x="3" y="13"/>
                                <a:pt x="4" y="15"/>
                              </a:cubicBezTo>
                              <a:cubicBezTo>
                                <a:pt x="6" y="17"/>
                                <a:pt x="8" y="19"/>
                                <a:pt x="11" y="20"/>
                              </a:cubicBezTo>
                              <a:cubicBezTo>
                                <a:pt x="12" y="21"/>
                                <a:pt x="14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7" y="22"/>
                                <a:pt x="18" y="21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19"/>
                                <a:pt x="20" y="19"/>
                                <a:pt x="20" y="19"/>
                              </a:cubicBezTo>
                              <a:cubicBezTo>
                                <a:pt x="20" y="19"/>
                                <a:pt x="21" y="18"/>
                                <a:pt x="21" y="17"/>
                              </a:cubicBezTo>
                              <a:cubicBezTo>
                                <a:pt x="21" y="16"/>
                                <a:pt x="20" y="16"/>
                                <a:pt x="20" y="15"/>
                              </a:cubicBezTo>
                              <a:lnTo>
                                <a:pt x="17" y="13"/>
                              </a:lnTo>
                              <a:close/>
                              <a:moveTo>
                                <a:pt x="18" y="17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cubicBezTo>
                                <a:pt x="16" y="19"/>
                                <a:pt x="16" y="19"/>
                                <a:pt x="15" y="19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4" y="19"/>
                                <a:pt x="13" y="19"/>
                                <a:pt x="12" y="18"/>
                              </a:cubicBezTo>
                              <a:cubicBezTo>
                                <a:pt x="10" y="17"/>
                                <a:pt x="8" y="16"/>
                                <a:pt x="6" y="14"/>
                              </a:cubicBezTo>
                              <a:cubicBezTo>
                                <a:pt x="5" y="12"/>
                                <a:pt x="4" y="10"/>
                                <a:pt x="3" y="9"/>
                              </a:cubicBezTo>
                              <a:cubicBezTo>
                                <a:pt x="3" y="8"/>
                                <a:pt x="3" y="7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3" y="5"/>
                                <a:pt x="3" y="5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7"/>
                                <a:pt x="6" y="8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5" y="8"/>
                                <a:pt x="5" y="9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1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11"/>
                                <a:pt x="6" y="11"/>
                                <a:pt x="7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8" y="14"/>
                                <a:pt x="9" y="15"/>
                                <a:pt x="11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7"/>
                                <a:pt x="13" y="17"/>
                              </a:cubicBezTo>
                              <a:cubicBezTo>
                                <a:pt x="13" y="16"/>
                                <a:pt x="14" y="16"/>
                                <a:pt x="14" y="16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5" y="14"/>
                                <a:pt x="16" y="14"/>
                                <a:pt x="16" y="15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lose/>
                              <a:moveTo>
                                <a:pt x="12" y="6"/>
                              </a:move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3" y="6"/>
                                <a:pt x="14" y="7"/>
                                <a:pt x="14" y="7"/>
                              </a:cubicBezTo>
                              <a:cubicBezTo>
                                <a:pt x="15" y="8"/>
                                <a:pt x="16" y="9"/>
                                <a:pt x="16" y="10"/>
                              </a:cubicBezTo>
                              <a:cubicBezTo>
                                <a:pt x="16" y="11"/>
                                <a:pt x="16" y="11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8" y="11"/>
                                <a:pt x="18" y="11"/>
                                <a:pt x="18" y="10"/>
                              </a:cubicBezTo>
                              <a:cubicBezTo>
                                <a:pt x="18" y="10"/>
                                <a:pt x="18" y="10"/>
                                <a:pt x="18" y="10"/>
                              </a:cubicBezTo>
                              <a:cubicBezTo>
                                <a:pt x="18" y="8"/>
                                <a:pt x="17" y="7"/>
                                <a:pt x="16" y="6"/>
                              </a:cubicBezTo>
                              <a:cubicBezTo>
                                <a:pt x="15" y="5"/>
                                <a:pt x="14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4"/>
                                <a:pt x="11" y="4"/>
                                <a:pt x="11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6"/>
                                <a:pt x="11" y="6"/>
                                <a:pt x="12" y="6"/>
                              </a:cubicBezTo>
                              <a:close/>
                              <a:moveTo>
                                <a:pt x="22" y="10"/>
                              </a:moveTo>
                              <a:cubicBezTo>
                                <a:pt x="21" y="10"/>
                                <a:pt x="21" y="10"/>
                                <a:pt x="21" y="10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ubicBezTo>
                                <a:pt x="21" y="7"/>
                                <a:pt x="20" y="5"/>
                                <a:pt x="19" y="3"/>
                              </a:cubicBezTo>
                              <a:cubicBezTo>
                                <a:pt x="17" y="2"/>
                                <a:pt x="15" y="0"/>
                                <a:pt x="12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1" y="0"/>
                                <a:pt x="11" y="0"/>
                                <a:pt x="11" y="1"/>
                              </a:cubicBezTo>
                              <a:cubicBezTo>
                                <a:pt x="11" y="1"/>
                                <a:pt x="11" y="1"/>
                                <a:pt x="11" y="1"/>
                              </a:cubicBezTo>
                              <a:cubicBezTo>
                                <a:pt x="11" y="2"/>
                                <a:pt x="11" y="2"/>
                                <a:pt x="12" y="2"/>
                              </a:cubicBezTo>
                              <a:cubicBezTo>
                                <a:pt x="14" y="3"/>
                                <a:pt x="15" y="4"/>
                                <a:pt x="17" y="5"/>
                              </a:cubicBezTo>
                              <a:cubicBezTo>
                                <a:pt x="18" y="6"/>
                                <a:pt x="19" y="8"/>
                                <a:pt x="19" y="10"/>
                              </a:cubicBezTo>
                              <a:cubicBezTo>
                                <a:pt x="20" y="11"/>
                                <a:pt x="20" y="11"/>
                                <a:pt x="21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1" y="11"/>
                                <a:pt x="22" y="10"/>
                                <a:pt x="22" y="10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" o:spid="_x0000_s1026" style="position:absolute;margin-left:247pt;margin-top:174.4pt;width:5.45pt;height:5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" path="m17,13v,,,,,c17,12,16,12,15,12v,,-1,,-1,1c12,14,12,14,12,14v,,,,,c11,13,10,12,9,11,8,10,8,10,8,9v,,,,1,c9,9,9,8,9,8v,,1,-1,1,-2c10,6,9,5,9,4,8,3,8,3,8,3v,,-1,,-1,c7,3,7,2,7,2,6,2,5,1,5,1,4,1,3,2,3,2v,,,,,c1,4,1,4,1,4,1,4,,5,,6v,,,,,c,8,1,9,1,9v,2,2,4,3,6c6,17,8,19,11,20v1,1,3,2,4,2c15,22,15,22,15,22v1,,1,,1,c17,22,18,21,18,20v,,,,,c19,20,19,20,19,20v,-1,1,-1,1,-1c20,19,21,18,21,17v,-1,-1,-1,-1,-2l17,13xm18,17v,,,,,c18,18,18,18,18,18v-1,,-1,1,-1,1c16,19,16,19,15,19v,,,,,c14,19,13,19,12,18,10,17,8,16,6,14,5,12,4,10,3,9,3,8,3,7,3,6v,,,,,c3,6,3,5,3,5,4,4,4,4,4,4v1,,1,,1,c5,4,5,4,5,4v,,,,,c5,4,5,4,5,4v,,,,1,1c6,5,6,5,6,5,7,6,7,6,7,6v,,,,,c7,6,7,6,7,7v,,,,,c7,7,6,8,6,8v,,,,,c5,8,5,9,5,9v,,,,,1c5,10,5,10,5,10v1,1,1,1,2,2c7,12,7,12,7,12v1,2,2,3,4,4c11,16,11,16,11,16v1,,1,,1,c12,16,12,16,12,16v,,,1,1,1c13,16,14,16,14,16v1,-1,1,-1,1,-1c15,14,15,14,15,14v,,1,,1,1c18,17,18,17,18,17v,,,,,c18,17,18,17,18,17xm12,6v,,,,,c12,6,12,6,12,6v1,,2,1,2,1c15,8,16,9,16,10v,1,,1,1,1c17,11,17,11,17,11v,,,,,c18,11,18,11,18,10v,,,,,c18,8,17,7,16,6,15,5,14,4,12,4v,,,,,c11,4,11,4,11,5v,,,,,c11,6,11,6,12,6xm22,10v-1,,-1,,-1,c22,10,22,10,22,10,21,7,20,5,19,3,17,2,15,,12,v,,,,,c11,,11,,11,1v,,,,,c11,2,11,2,12,2v2,1,3,2,5,3c18,6,19,8,19,10v1,1,1,1,2,1c21,11,21,11,21,11v,,1,-1,1,-1c22,10,22,10,22,10xe" fillcolor="#333133 [3204]" stroked="f">
                <v:path arrowok="t" o:connecttype="custom" o:connectlocs="53484,40525;44046,40525;37754,43642;25169,28055;28315,24938;28315,12469;22023,9352;15731,3117;9438,6235;0,18704;3146,28055;34608,62345;47192,68580;56630,62345;59777,62345;66069,52994;53484,40525;56630,52994;53484,59228;47192,59228;18877,43642;9438,18704;9438,15586;15731,12469;15731,12469;18877,15586;22023,18704;22023,21821;18877,24938;15731,28055;15731,31173;22023,37407;34608,49876;37754,49876;44046,49876;47192,43642;56630,52994;56630,52994;37754,18704;44046,21821;53484,34290;53484,34290;56630,31173;37754,12469;34608,15586;37754,18704;66069,31173;59777,9352;37754,0;34608,3117;53484,15586;66069,34290;69215,31173" o:connectangles="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CEC5A1" wp14:editId="2380A149">
                <wp:simplePos x="0" y="0"/>
                <wp:positionH relativeFrom="column">
                  <wp:posOffset>3117850</wp:posOffset>
                </wp:positionH>
                <wp:positionV relativeFrom="paragraph">
                  <wp:posOffset>2187575</wp:posOffset>
                </wp:positionV>
                <wp:extent cx="106680" cy="123825"/>
                <wp:effectExtent l="0" t="0" r="7620" b="9525"/>
                <wp:wrapNone/>
                <wp:docPr id="105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680" cy="12382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3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3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style="position:absolute;margin-left:245.5pt;margin-top:172.25pt;width:8.4pt;height:9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" path="m40,l,23,,71,40,94,80,71r,-48l40,xm73,66l40,85,7,66,7,28,40,7,73,28r,38xe" fillcolor="#333133 [3204]" stroked="f">
                <v:path arrowok="t" o:connecttype="custom" o:connectlocs="53340,0;0,30298;0,93527;53340,123825;106680,93527;106680,30298;53340,0;97346,86941;53340,111969;9335,86941;9335,36884;53340,9221;97346,36884;97346,86941" o:connectangles="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B8214C" wp14:editId="6AE227CA">
                <wp:simplePos x="0" y="0"/>
                <wp:positionH relativeFrom="column">
                  <wp:posOffset>3143250</wp:posOffset>
                </wp:positionH>
                <wp:positionV relativeFrom="paragraph">
                  <wp:posOffset>2517775</wp:posOffset>
                </wp:positionV>
                <wp:extent cx="55880" cy="68580"/>
                <wp:effectExtent l="0" t="0" r="1270" b="7620"/>
                <wp:wrapNone/>
                <wp:docPr id="105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8580"/>
                        </a:xfrm>
                        <a:custGeom>
                          <a:avLst/>
                          <a:gdLst>
                            <a:gd name="T0" fmla="*/ 9 w 18"/>
                            <a:gd name="T1" fmla="*/ 0 h 22"/>
                            <a:gd name="T2" fmla="*/ 9 w 18"/>
                            <a:gd name="T3" fmla="*/ 0 h 22"/>
                            <a:gd name="T4" fmla="*/ 0 w 18"/>
                            <a:gd name="T5" fmla="*/ 9 h 22"/>
                            <a:gd name="T6" fmla="*/ 0 w 18"/>
                            <a:gd name="T7" fmla="*/ 10 h 22"/>
                            <a:gd name="T8" fmla="*/ 0 w 18"/>
                            <a:gd name="T9" fmla="*/ 11 h 22"/>
                            <a:gd name="T10" fmla="*/ 1 w 18"/>
                            <a:gd name="T11" fmla="*/ 13 h 22"/>
                            <a:gd name="T12" fmla="*/ 8 w 18"/>
                            <a:gd name="T13" fmla="*/ 21 h 22"/>
                            <a:gd name="T14" fmla="*/ 9 w 18"/>
                            <a:gd name="T15" fmla="*/ 22 h 22"/>
                            <a:gd name="T16" fmla="*/ 10 w 18"/>
                            <a:gd name="T17" fmla="*/ 21 h 22"/>
                            <a:gd name="T18" fmla="*/ 17 w 18"/>
                            <a:gd name="T19" fmla="*/ 12 h 22"/>
                            <a:gd name="T20" fmla="*/ 18 w 18"/>
                            <a:gd name="T21" fmla="*/ 11 h 22"/>
                            <a:gd name="T22" fmla="*/ 18 w 18"/>
                            <a:gd name="T23" fmla="*/ 11 h 22"/>
                            <a:gd name="T24" fmla="*/ 18 w 18"/>
                            <a:gd name="T25" fmla="*/ 9 h 22"/>
                            <a:gd name="T26" fmla="*/ 9 w 18"/>
                            <a:gd name="T27" fmla="*/ 0 h 22"/>
                            <a:gd name="T28" fmla="*/ 15 w 18"/>
                            <a:gd name="T29" fmla="*/ 10 h 22"/>
                            <a:gd name="T30" fmla="*/ 15 w 18"/>
                            <a:gd name="T31" fmla="*/ 10 h 22"/>
                            <a:gd name="T32" fmla="*/ 15 w 18"/>
                            <a:gd name="T33" fmla="*/ 10 h 22"/>
                            <a:gd name="T34" fmla="*/ 15 w 18"/>
                            <a:gd name="T35" fmla="*/ 12 h 22"/>
                            <a:gd name="T36" fmla="*/ 9 w 18"/>
                            <a:gd name="T37" fmla="*/ 19 h 22"/>
                            <a:gd name="T38" fmla="*/ 3 w 18"/>
                            <a:gd name="T39" fmla="*/ 12 h 22"/>
                            <a:gd name="T40" fmla="*/ 3 w 18"/>
                            <a:gd name="T41" fmla="*/ 12 h 22"/>
                            <a:gd name="T42" fmla="*/ 3 w 18"/>
                            <a:gd name="T43" fmla="*/ 10 h 22"/>
                            <a:gd name="T44" fmla="*/ 3 w 18"/>
                            <a:gd name="T45" fmla="*/ 10 h 22"/>
                            <a:gd name="T46" fmla="*/ 3 w 18"/>
                            <a:gd name="T47" fmla="*/ 10 h 22"/>
                            <a:gd name="T48" fmla="*/ 3 w 18"/>
                            <a:gd name="T49" fmla="*/ 10 h 22"/>
                            <a:gd name="T50" fmla="*/ 3 w 18"/>
                            <a:gd name="T51" fmla="*/ 10 h 22"/>
                            <a:gd name="T52" fmla="*/ 3 w 18"/>
                            <a:gd name="T53" fmla="*/ 9 h 22"/>
                            <a:gd name="T54" fmla="*/ 9 w 18"/>
                            <a:gd name="T55" fmla="*/ 2 h 22"/>
                            <a:gd name="T56" fmla="*/ 15 w 18"/>
                            <a:gd name="T57" fmla="*/ 9 h 22"/>
                            <a:gd name="T58" fmla="*/ 15 w 18"/>
                            <a:gd name="T59" fmla="*/ 10 h 22"/>
                            <a:gd name="T60" fmla="*/ 9 w 18"/>
                            <a:gd name="T61" fmla="*/ 3 h 22"/>
                            <a:gd name="T62" fmla="*/ 3 w 18"/>
                            <a:gd name="T63" fmla="*/ 9 h 22"/>
                            <a:gd name="T64" fmla="*/ 9 w 18"/>
                            <a:gd name="T65" fmla="*/ 15 h 22"/>
                            <a:gd name="T66" fmla="*/ 15 w 18"/>
                            <a:gd name="T67" fmla="*/ 9 h 22"/>
                            <a:gd name="T68" fmla="*/ 9 w 18"/>
                            <a:gd name="T69" fmla="*/ 3 h 22"/>
                            <a:gd name="T70" fmla="*/ 9 w 18"/>
                            <a:gd name="T71" fmla="*/ 12 h 22"/>
                            <a:gd name="T72" fmla="*/ 6 w 18"/>
                            <a:gd name="T73" fmla="*/ 9 h 22"/>
                            <a:gd name="T74" fmla="*/ 9 w 18"/>
                            <a:gd name="T75" fmla="*/ 5 h 22"/>
                            <a:gd name="T76" fmla="*/ 12 w 18"/>
                            <a:gd name="T77" fmla="*/ 9 h 22"/>
                            <a:gd name="T78" fmla="*/ 9 w 18"/>
                            <a:gd name="T79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" h="22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9"/>
                                <a:pt x="0" y="10"/>
                                <a:pt x="0" y="10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1" y="11"/>
                                <a:pt x="1" y="12"/>
                                <a:pt x="1" y="13"/>
                              </a:cubicBezTo>
                              <a:cubicBezTo>
                                <a:pt x="2" y="15"/>
                                <a:pt x="4" y="18"/>
                                <a:pt x="8" y="21"/>
                              </a:cubicBezTo>
                              <a:cubicBezTo>
                                <a:pt x="8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4" y="18"/>
                                <a:pt x="16" y="15"/>
                                <a:pt x="17" y="12"/>
                              </a:cubicBezTo>
                              <a:cubicBezTo>
                                <a:pt x="17" y="12"/>
                                <a:pt x="17" y="11"/>
                                <a:pt x="18" y="11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10"/>
                                <a:pt x="18" y="9"/>
                                <a:pt x="18" y="9"/>
                              </a:cubicBezTo>
                              <a:cubicBezTo>
                                <a:pt x="18" y="4"/>
                                <a:pt x="14" y="0"/>
                                <a:pt x="9" y="0"/>
                              </a:cubicBezTo>
                              <a:close/>
                              <a:moveTo>
                                <a:pt x="15" y="10"/>
                              </a:moveTo>
                              <a:cubicBezTo>
                                <a:pt x="15" y="10"/>
                                <a:pt x="15" y="10"/>
                                <a:pt x="15" y="10"/>
                              </a:cubicBezTo>
                              <a:cubicBezTo>
                                <a:pt x="15" y="10"/>
                                <a:pt x="15" y="10"/>
                                <a:pt x="15" y="10"/>
                              </a:cubicBezTo>
                              <a:cubicBezTo>
                                <a:pt x="15" y="11"/>
                                <a:pt x="15" y="11"/>
                                <a:pt x="15" y="12"/>
                              </a:cubicBezTo>
                              <a:cubicBezTo>
                                <a:pt x="14" y="13"/>
                                <a:pt x="12" y="16"/>
                                <a:pt x="9" y="19"/>
                              </a:cubicBezTo>
                              <a:cubicBezTo>
                                <a:pt x="5" y="16"/>
                                <a:pt x="4" y="13"/>
                                <a:pt x="3" y="12"/>
                              </a:cubicBez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3" y="11"/>
                                <a:pt x="3" y="11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9"/>
                                <a:pt x="3" y="9"/>
                              </a:cubicBezTo>
                              <a:cubicBezTo>
                                <a:pt x="3" y="5"/>
                                <a:pt x="5" y="2"/>
                                <a:pt x="9" y="2"/>
                              </a:cubicBezTo>
                              <a:cubicBezTo>
                                <a:pt x="13" y="2"/>
                                <a:pt x="15" y="5"/>
                                <a:pt x="15" y="9"/>
                              </a:cubicBezTo>
                              <a:cubicBezTo>
                                <a:pt x="15" y="9"/>
                                <a:pt x="15" y="10"/>
                                <a:pt x="15" y="10"/>
                              </a:cubicBezTo>
                              <a:close/>
                              <a:moveTo>
                                <a:pt x="9" y="3"/>
                              </a:moveTo>
                              <a:cubicBezTo>
                                <a:pt x="6" y="3"/>
                                <a:pt x="3" y="6"/>
                                <a:pt x="3" y="9"/>
                              </a:cubicBezTo>
                              <a:cubicBezTo>
                                <a:pt x="3" y="12"/>
                                <a:pt x="6" y="15"/>
                                <a:pt x="9" y="15"/>
                              </a:cubicBezTo>
                              <a:cubicBezTo>
                                <a:pt x="12" y="15"/>
                                <a:pt x="15" y="12"/>
                                <a:pt x="15" y="9"/>
                              </a:cubicBezTo>
                              <a:cubicBezTo>
                                <a:pt x="15" y="6"/>
                                <a:pt x="12" y="3"/>
                                <a:pt x="9" y="3"/>
                              </a:cubicBezTo>
                              <a:close/>
                              <a:moveTo>
                                <a:pt x="9" y="12"/>
                              </a:moveTo>
                              <a:cubicBezTo>
                                <a:pt x="7" y="12"/>
                                <a:pt x="6" y="11"/>
                                <a:pt x="6" y="9"/>
                              </a:cubicBezTo>
                              <a:cubicBezTo>
                                <a:pt x="6" y="7"/>
                                <a:pt x="7" y="5"/>
                                <a:pt x="9" y="5"/>
                              </a:cubicBezTo>
                              <a:cubicBezTo>
                                <a:pt x="11" y="5"/>
                                <a:pt x="12" y="7"/>
                                <a:pt x="12" y="9"/>
                              </a:cubicBezTo>
                              <a:cubicBezTo>
                                <a:pt x="12" y="11"/>
                                <a:pt x="11" y="12"/>
                                <a:pt x="9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8" o:spid="_x0000_s1026" style="position:absolute;margin-left:247.5pt;margin-top:198.25pt;width:4.4pt;height:5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" path="m9,v,,,,,c4,,,4,,9v,,,1,,1c,11,,11,,11v1,,1,1,1,2c2,15,4,18,8,21v,1,1,1,1,1c9,22,9,22,10,21v4,-3,6,-6,7,-9c17,12,17,11,18,11v,,,,,c18,10,18,9,18,9,18,4,14,,9,xm15,10v,,,,,c15,10,15,10,15,10v,1,,1,,2c14,13,12,16,9,19,5,16,4,13,3,12v,,,,,c3,11,3,11,3,10v,,,,,c3,10,3,10,3,10v,,,,,c3,10,3,10,3,10v,,,-1,,-1c3,5,5,2,9,2v4,,6,3,6,7c15,9,15,10,15,10xm9,3c6,3,3,6,3,9v,3,3,6,6,6c12,15,15,12,15,9,15,6,12,3,9,3xm9,12c7,12,6,11,6,9,6,7,7,5,9,5v2,,3,2,3,4c12,11,11,12,9,12xe" fillcolor="#333133 [3204]" stroked="f">
                <v:path arrowok="t" o:connecttype="custom" o:connectlocs="27940,0;27940,0;0,28055;0,31173;0,34290;3104,40525;24836,65463;27940,68580;31044,65463;52776,37407;55880,34290;55880,34290;55880,28055;27940,0;46567,31173;46567,31173;46567,31173;46567,37407;27940,59228;9313,37407;9313,37407;9313,31173;9313,31173;9313,31173;9313,31173;9313,31173;9313,28055;27940,6235;46567,28055;46567,31173;27940,9352;9313,28055;27940,46759;46567,28055;27940,9352;27940,37407;18627,28055;27940,15586;37253,28055;27940,37407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1D5FA8" wp14:editId="5EEB5977">
                <wp:simplePos x="0" y="0"/>
                <wp:positionH relativeFrom="column">
                  <wp:posOffset>3117850</wp:posOffset>
                </wp:positionH>
                <wp:positionV relativeFrom="paragraph">
                  <wp:posOffset>2489835</wp:posOffset>
                </wp:positionV>
                <wp:extent cx="106680" cy="123825"/>
                <wp:effectExtent l="0" t="0" r="7620" b="9525"/>
                <wp:wrapNone/>
                <wp:docPr id="105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680" cy="12382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4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4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4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4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9" o:spid="_x0000_s1026" style="position:absolute;margin-left:245.5pt;margin-top:196.05pt;width:8.4pt;height:9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" path="m40,l,24,,71,40,94,80,71r,-47l40,xm73,66l40,85,7,66,7,28,40,7,73,28r,38xe" fillcolor="#333133 [3204]" stroked="f">
                <v:path arrowok="t" o:connecttype="custom" o:connectlocs="53340,0;0,31615;0,93527;53340,123825;106680,93527;106680,31615;53340,0;97346,86941;53340,111969;9335,86941;9335,36884;53340,9221;97346,36884;97346,86941" o:connectangles="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D4153C" wp14:editId="343F460F">
                <wp:simplePos x="0" y="0"/>
                <wp:positionH relativeFrom="column">
                  <wp:posOffset>3136900</wp:posOffset>
                </wp:positionH>
                <wp:positionV relativeFrom="paragraph">
                  <wp:posOffset>2367280</wp:posOffset>
                </wp:positionV>
                <wp:extent cx="69215" cy="64770"/>
                <wp:effectExtent l="0" t="0" r="6985" b="0"/>
                <wp:wrapNone/>
                <wp:docPr id="105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9215" cy="64770"/>
                        </a:xfrm>
                        <a:custGeom>
                          <a:avLst/>
                          <a:gdLst>
                            <a:gd name="T0" fmla="*/ 19 w 22"/>
                            <a:gd name="T1" fmla="*/ 8 h 21"/>
                            <a:gd name="T2" fmla="*/ 16 w 22"/>
                            <a:gd name="T3" fmla="*/ 11 h 21"/>
                            <a:gd name="T4" fmla="*/ 19 w 22"/>
                            <a:gd name="T5" fmla="*/ 13 h 21"/>
                            <a:gd name="T6" fmla="*/ 21 w 22"/>
                            <a:gd name="T7" fmla="*/ 13 h 21"/>
                            <a:gd name="T8" fmla="*/ 21 w 22"/>
                            <a:gd name="T9" fmla="*/ 9 h 21"/>
                            <a:gd name="T10" fmla="*/ 15 w 22"/>
                            <a:gd name="T11" fmla="*/ 15 h 21"/>
                            <a:gd name="T12" fmla="*/ 15 w 22"/>
                            <a:gd name="T13" fmla="*/ 18 h 21"/>
                            <a:gd name="T14" fmla="*/ 17 w 22"/>
                            <a:gd name="T15" fmla="*/ 19 h 21"/>
                            <a:gd name="T16" fmla="*/ 19 w 22"/>
                            <a:gd name="T17" fmla="*/ 17 h 21"/>
                            <a:gd name="T18" fmla="*/ 17 w 22"/>
                            <a:gd name="T19" fmla="*/ 14 h 21"/>
                            <a:gd name="T20" fmla="*/ 17 w 22"/>
                            <a:gd name="T21" fmla="*/ 8 h 21"/>
                            <a:gd name="T22" fmla="*/ 20 w 22"/>
                            <a:gd name="T23" fmla="*/ 5 h 21"/>
                            <a:gd name="T24" fmla="*/ 17 w 22"/>
                            <a:gd name="T25" fmla="*/ 2 h 21"/>
                            <a:gd name="T26" fmla="*/ 14 w 22"/>
                            <a:gd name="T27" fmla="*/ 5 h 21"/>
                            <a:gd name="T28" fmla="*/ 17 w 22"/>
                            <a:gd name="T29" fmla="*/ 8 h 21"/>
                            <a:gd name="T30" fmla="*/ 9 w 22"/>
                            <a:gd name="T31" fmla="*/ 17 h 21"/>
                            <a:gd name="T32" fmla="*/ 9 w 22"/>
                            <a:gd name="T33" fmla="*/ 21 h 21"/>
                            <a:gd name="T34" fmla="*/ 11 w 22"/>
                            <a:gd name="T35" fmla="*/ 21 h 21"/>
                            <a:gd name="T36" fmla="*/ 13 w 22"/>
                            <a:gd name="T37" fmla="*/ 19 h 21"/>
                            <a:gd name="T38" fmla="*/ 11 w 22"/>
                            <a:gd name="T39" fmla="*/ 17 h 21"/>
                            <a:gd name="T40" fmla="*/ 8 w 22"/>
                            <a:gd name="T41" fmla="*/ 0 h 21"/>
                            <a:gd name="T42" fmla="*/ 8 w 22"/>
                            <a:gd name="T43" fmla="*/ 5 h 21"/>
                            <a:gd name="T44" fmla="*/ 11 w 22"/>
                            <a:gd name="T45" fmla="*/ 6 h 21"/>
                            <a:gd name="T46" fmla="*/ 14 w 22"/>
                            <a:gd name="T47" fmla="*/ 3 h 21"/>
                            <a:gd name="T48" fmla="*/ 11 w 22"/>
                            <a:gd name="T49" fmla="*/ 0 h 21"/>
                            <a:gd name="T50" fmla="*/ 5 w 22"/>
                            <a:gd name="T51" fmla="*/ 7 h 21"/>
                            <a:gd name="T52" fmla="*/ 6 w 22"/>
                            <a:gd name="T53" fmla="*/ 5 h 21"/>
                            <a:gd name="T54" fmla="*/ 5 w 22"/>
                            <a:gd name="T55" fmla="*/ 3 h 21"/>
                            <a:gd name="T56" fmla="*/ 3 w 22"/>
                            <a:gd name="T57" fmla="*/ 5 h 21"/>
                            <a:gd name="T58" fmla="*/ 5 w 22"/>
                            <a:gd name="T59" fmla="*/ 7 h 21"/>
                            <a:gd name="T60" fmla="*/ 3 w 22"/>
                            <a:gd name="T61" fmla="*/ 15 h 21"/>
                            <a:gd name="T62" fmla="*/ 3 w 22"/>
                            <a:gd name="T63" fmla="*/ 18 h 21"/>
                            <a:gd name="T64" fmla="*/ 5 w 22"/>
                            <a:gd name="T65" fmla="*/ 19 h 21"/>
                            <a:gd name="T66" fmla="*/ 7 w 22"/>
                            <a:gd name="T67" fmla="*/ 16 h 21"/>
                            <a:gd name="T68" fmla="*/ 5 w 22"/>
                            <a:gd name="T69" fmla="*/ 14 h 21"/>
                            <a:gd name="T70" fmla="*/ 3 w 22"/>
                            <a:gd name="T71" fmla="*/ 9 h 21"/>
                            <a:gd name="T72" fmla="*/ 3 w 22"/>
                            <a:gd name="T73" fmla="*/ 9 h 21"/>
                            <a:gd name="T74" fmla="*/ 1 w 22"/>
                            <a:gd name="T75" fmla="*/ 9 h 21"/>
                            <a:gd name="T76" fmla="*/ 1 w 22"/>
                            <a:gd name="T77" fmla="*/ 12 h 21"/>
                            <a:gd name="T78" fmla="*/ 2 w 22"/>
                            <a:gd name="T79" fmla="*/ 13 h 21"/>
                            <a:gd name="T80" fmla="*/ 4 w 22"/>
                            <a:gd name="T8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" h="21">
                              <a:moveTo>
                                <a:pt x="21" y="9"/>
                              </a:moveTo>
                              <a:cubicBezTo>
                                <a:pt x="20" y="8"/>
                                <a:pt x="20" y="8"/>
                                <a:pt x="19" y="8"/>
                              </a:cubicBezTo>
                              <a:cubicBezTo>
                                <a:pt x="18" y="8"/>
                                <a:pt x="18" y="8"/>
                                <a:pt x="17" y="9"/>
                              </a:cubicBezTo>
                              <a:cubicBezTo>
                                <a:pt x="17" y="9"/>
                                <a:pt x="16" y="10"/>
                                <a:pt x="16" y="11"/>
                              </a:cubicBezTo>
                              <a:cubicBezTo>
                                <a:pt x="16" y="11"/>
                                <a:pt x="17" y="12"/>
                                <a:pt x="17" y="13"/>
                              </a:cubicBezTo>
                              <a:cubicBezTo>
                                <a:pt x="18" y="13"/>
                                <a:pt x="18" y="13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20" y="13"/>
                                <a:pt x="20" y="13"/>
                                <a:pt x="21" y="13"/>
                              </a:cubicBezTo>
                              <a:cubicBezTo>
                                <a:pt x="21" y="12"/>
                                <a:pt x="22" y="11"/>
                                <a:pt x="22" y="11"/>
                              </a:cubicBezTo>
                              <a:cubicBezTo>
                                <a:pt x="22" y="10"/>
                                <a:pt x="21" y="9"/>
                                <a:pt x="21" y="9"/>
                              </a:cubicBezTo>
                              <a:close/>
                              <a:moveTo>
                                <a:pt x="17" y="14"/>
                              </a:moveTo>
                              <a:cubicBezTo>
                                <a:pt x="16" y="14"/>
                                <a:pt x="15" y="14"/>
                                <a:pt x="15" y="15"/>
                              </a:cubicBezTo>
                              <a:cubicBezTo>
                                <a:pt x="14" y="15"/>
                                <a:pt x="14" y="16"/>
                                <a:pt x="14" y="17"/>
                              </a:cubicBezTo>
                              <a:cubicBezTo>
                                <a:pt x="14" y="17"/>
                                <a:pt x="14" y="18"/>
                                <a:pt x="15" y="18"/>
                              </a:cubicBezTo>
                              <a:cubicBezTo>
                                <a:pt x="15" y="19"/>
                                <a:pt x="16" y="19"/>
                                <a:pt x="17" y="19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7" y="19"/>
                                <a:pt x="18" y="19"/>
                                <a:pt x="18" y="18"/>
                              </a:cubicBezTo>
                              <a:cubicBezTo>
                                <a:pt x="19" y="18"/>
                                <a:pt x="19" y="17"/>
                                <a:pt x="19" y="17"/>
                              </a:cubicBezTo>
                              <a:cubicBezTo>
                                <a:pt x="19" y="16"/>
                                <a:pt x="19" y="15"/>
                                <a:pt x="18" y="15"/>
                              </a:cubicBezTo>
                              <a:cubicBezTo>
                                <a:pt x="18" y="14"/>
                                <a:pt x="17" y="14"/>
                                <a:pt x="17" y="14"/>
                              </a:cubicBezTo>
                              <a:close/>
                              <a:moveTo>
                                <a:pt x="17" y="8"/>
                              </a:move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8" y="8"/>
                                <a:pt x="18" y="8"/>
                                <a:pt x="19" y="7"/>
                              </a:cubicBezTo>
                              <a:cubicBezTo>
                                <a:pt x="19" y="6"/>
                                <a:pt x="20" y="6"/>
                                <a:pt x="20" y="5"/>
                              </a:cubicBezTo>
                              <a:cubicBezTo>
                                <a:pt x="20" y="4"/>
                                <a:pt x="19" y="3"/>
                                <a:pt x="19" y="3"/>
                              </a:cubicBezTo>
                              <a:cubicBezTo>
                                <a:pt x="18" y="2"/>
                                <a:pt x="18" y="2"/>
                                <a:pt x="17" y="2"/>
                              </a:cubicBezTo>
                              <a:cubicBezTo>
                                <a:pt x="16" y="2"/>
                                <a:pt x="15" y="2"/>
                                <a:pt x="15" y="3"/>
                              </a:cubicBezTo>
                              <a:cubicBezTo>
                                <a:pt x="14" y="4"/>
                                <a:pt x="14" y="4"/>
                                <a:pt x="14" y="5"/>
                              </a:cubicBezTo>
                              <a:cubicBezTo>
                                <a:pt x="14" y="6"/>
                                <a:pt x="14" y="6"/>
                                <a:pt x="15" y="7"/>
                              </a:cubicBezTo>
                              <a:cubicBezTo>
                                <a:pt x="15" y="8"/>
                                <a:pt x="16" y="8"/>
                                <a:pt x="17" y="8"/>
                              </a:cubicBezTo>
                              <a:close/>
                              <a:moveTo>
                                <a:pt x="11" y="17"/>
                              </a:moveTo>
                              <a:cubicBezTo>
                                <a:pt x="10" y="17"/>
                                <a:pt x="9" y="17"/>
                                <a:pt x="9" y="17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8" y="19"/>
                                <a:pt x="9" y="20"/>
                                <a:pt x="9" y="21"/>
                              </a:cubicBezTo>
                              <a:cubicBezTo>
                                <a:pt x="9" y="21"/>
                                <a:pt x="10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2" y="21"/>
                                <a:pt x="12" y="20"/>
                              </a:cubicBezTo>
                              <a:cubicBezTo>
                                <a:pt x="13" y="20"/>
                                <a:pt x="13" y="20"/>
                                <a:pt x="13" y="19"/>
                              </a:cubicBezTo>
                              <a:cubicBezTo>
                                <a:pt x="13" y="18"/>
                                <a:pt x="13" y="18"/>
                                <a:pt x="12" y="17"/>
                              </a:cubicBezTo>
                              <a:cubicBezTo>
                                <a:pt x="12" y="17"/>
                                <a:pt x="11" y="17"/>
                                <a:pt x="11" y="17"/>
                              </a:cubicBezTo>
                              <a:close/>
                              <a:moveTo>
                                <a:pt x="11" y="0"/>
                              </a:moveTo>
                              <a:cubicBezTo>
                                <a:pt x="10" y="0"/>
                                <a:pt x="9" y="0"/>
                                <a:pt x="8" y="0"/>
                              </a:cubicBezTo>
                              <a:cubicBezTo>
                                <a:pt x="8" y="1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4"/>
                                <a:pt x="8" y="5"/>
                              </a:cubicBezTo>
                              <a:cubicBezTo>
                                <a:pt x="9" y="5"/>
                                <a:pt x="10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2" y="5"/>
                                <a:pt x="13" y="5"/>
                              </a:cubicBezTo>
                              <a:cubicBezTo>
                                <a:pt x="13" y="4"/>
                                <a:pt x="14" y="3"/>
                                <a:pt x="14" y="3"/>
                              </a:cubicBezTo>
                              <a:cubicBezTo>
                                <a:pt x="14" y="2"/>
                                <a:pt x="13" y="1"/>
                                <a:pt x="13" y="0"/>
                              </a:cubicBezTo>
                              <a:cubicBezTo>
                                <a:pt x="12" y="0"/>
                                <a:pt x="11" y="0"/>
                                <a:pt x="11" y="0"/>
                              </a:cubicBezTo>
                              <a:close/>
                              <a:moveTo>
                                <a:pt x="5" y="7"/>
                              </a:move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7"/>
                                <a:pt x="6" y="7"/>
                                <a:pt x="6" y="6"/>
                              </a:cubicBezTo>
                              <a:cubicBezTo>
                                <a:pt x="6" y="6"/>
                                <a:pt x="6" y="5"/>
                                <a:pt x="6" y="5"/>
                              </a:cubicBezTo>
                              <a:cubicBezTo>
                                <a:pt x="6" y="5"/>
                                <a:pt x="6" y="4"/>
                                <a:pt x="6" y="4"/>
                              </a:cubicBezTo>
                              <a:cubicBezTo>
                                <a:pt x="6" y="3"/>
                                <a:pt x="5" y="3"/>
                                <a:pt x="5" y="3"/>
                              </a:cubicBezTo>
                              <a:cubicBezTo>
                                <a:pt x="4" y="3"/>
                                <a:pt x="4" y="3"/>
                                <a:pt x="4" y="4"/>
                              </a:cubicBezTo>
                              <a:cubicBezTo>
                                <a:pt x="3" y="4"/>
                                <a:pt x="3" y="5"/>
                                <a:pt x="3" y="5"/>
                              </a:cubicBezTo>
                              <a:cubicBezTo>
                                <a:pt x="3" y="5"/>
                                <a:pt x="3" y="6"/>
                                <a:pt x="4" y="6"/>
                              </a:cubicBezTo>
                              <a:cubicBezTo>
                                <a:pt x="4" y="7"/>
                                <a:pt x="4" y="7"/>
                                <a:pt x="5" y="7"/>
                              </a:cubicBezTo>
                              <a:close/>
                              <a:moveTo>
                                <a:pt x="5" y="14"/>
                              </a:moveTo>
                              <a:cubicBezTo>
                                <a:pt x="4" y="14"/>
                                <a:pt x="4" y="15"/>
                                <a:pt x="3" y="15"/>
                              </a:cubicBezTo>
                              <a:cubicBezTo>
                                <a:pt x="3" y="15"/>
                                <a:pt x="3" y="16"/>
                                <a:pt x="3" y="16"/>
                              </a:cubicBezTo>
                              <a:cubicBezTo>
                                <a:pt x="3" y="17"/>
                                <a:pt x="3" y="18"/>
                                <a:pt x="3" y="18"/>
                              </a:cubicBezTo>
                              <a:cubicBezTo>
                                <a:pt x="4" y="18"/>
                                <a:pt x="4" y="19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19"/>
                                <a:pt x="6" y="18"/>
                                <a:pt x="6" y="18"/>
                              </a:cubicBezTo>
                              <a:cubicBezTo>
                                <a:pt x="7" y="18"/>
                                <a:pt x="7" y="17"/>
                                <a:pt x="7" y="16"/>
                              </a:cubicBezTo>
                              <a:cubicBezTo>
                                <a:pt x="7" y="16"/>
                                <a:pt x="7" y="15"/>
                                <a:pt x="6" y="15"/>
                              </a:cubicBezTo>
                              <a:cubicBezTo>
                                <a:pt x="6" y="15"/>
                                <a:pt x="5" y="14"/>
                                <a:pt x="5" y="14"/>
                              </a:cubicBezTo>
                              <a:close/>
                              <a:moveTo>
                                <a:pt x="4" y="11"/>
                              </a:moveTo>
                              <a:cubicBezTo>
                                <a:pt x="4" y="10"/>
                                <a:pt x="4" y="10"/>
                                <a:pt x="3" y="9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9"/>
                                <a:pt x="3" y="9"/>
                                <a:pt x="3" y="9"/>
                              </a:cubicBezTo>
                              <a:cubicBezTo>
                                <a:pt x="3" y="9"/>
                                <a:pt x="3" y="9"/>
                                <a:pt x="2" y="9"/>
                              </a:cubicBezTo>
                              <a:cubicBezTo>
                                <a:pt x="2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1"/>
                              </a:cubicBezTo>
                              <a:cubicBezTo>
                                <a:pt x="0" y="11"/>
                                <a:pt x="0" y="12"/>
                                <a:pt x="1" y="12"/>
                              </a:cubicBezTo>
                              <a:cubicBezTo>
                                <a:pt x="1" y="12"/>
                                <a:pt x="2" y="13"/>
                                <a:pt x="2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3" y="12"/>
                                <a:pt x="3" y="12"/>
                              </a:cubicBezTo>
                              <a:cubicBezTo>
                                <a:pt x="4" y="12"/>
                                <a:pt x="4" y="11"/>
                                <a:pt x="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" o:spid="_x0000_s1026" style="position:absolute;margin-left:247pt;margin-top:186.4pt;width:5.45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" path="m21,9c20,8,20,8,19,8v-1,,-1,,-2,1c17,9,16,10,16,11v,,1,1,1,2c18,13,18,13,19,13v,,,,,c20,13,20,13,21,13v,-1,1,-2,1,-2c22,10,21,9,21,9xm17,14v-1,,-2,,-2,1c14,15,14,16,14,17v,,,1,1,1c15,19,16,19,17,19v,,,,,c17,19,18,19,18,18v1,,1,-1,1,-1c19,16,19,15,18,15v,-1,-1,-1,-1,-1xm17,8v,,,,,c18,8,18,8,19,7v,-1,1,-1,1,-2c20,4,19,3,19,3,18,2,18,2,17,2v-1,,-2,,-2,1c14,4,14,4,14,5v,1,,1,1,2c15,8,16,8,17,8xm11,17v-1,,-2,,-2,c9,18,8,18,8,19v,,1,1,1,2c9,21,10,21,11,21v,,,,,c11,21,12,21,12,20v1,,1,,1,-1c13,18,13,18,12,17v,,-1,,-1,xm11,c10,,9,,8,v,1,,2,,3c8,3,8,4,8,5v1,,2,1,3,1c11,6,11,6,11,6v,,1,-1,2,-1c13,4,14,3,14,3,14,2,13,1,13,,12,,11,,11,xm5,7v,,,,,c5,7,6,7,6,6v,,,-1,,-1c6,5,6,4,6,4,6,3,5,3,5,3,4,3,4,3,4,4,3,4,3,5,3,5v,,,1,1,1c4,7,4,7,5,7xm5,14v-1,,-1,1,-2,1c3,15,3,16,3,16v,1,,2,,2c4,18,4,19,5,19v,,,,,c5,19,6,18,6,18v1,,1,-1,1,-2c7,16,7,15,6,15v,,-1,-1,-1,-1xm4,11c4,10,4,10,3,9v,1,,1,,1c3,9,3,9,3,9v,,,,-1,c2,9,1,9,1,9,,10,,10,,11v,,,1,1,1c1,12,2,13,2,13v,,,,,c3,13,3,12,3,12v1,,1,-1,1,-1xe" fillcolor="#333133 [3204]" stroked="f">
                <v:path arrowok="t" o:connecttype="custom" o:connectlocs="59777,24674;50338,33927;59777,40096;66069,40096;66069,27759;47192,46264;47192,55517;53484,58601;59777,52433;53484,43180;53484,24674;62923,15421;53484,6169;44046,15421;53484,24674;28315,52433;28315,64770;34608,64770;40900,58601;34608,52433;25169,0;25169,15421;34608,18506;44046,9253;34608,0;15731,21590;18877,15421;15731,9253;9438,15421;15731,21590;9438,46264;9438,55517;15731,58601;22023,49349;15731,43180;9438,27759;9438,27759;3146,27759;3146,37011;6292,40096;12585,33927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6F8E2E" wp14:editId="24AE67A9">
                <wp:simplePos x="0" y="0"/>
                <wp:positionH relativeFrom="column">
                  <wp:posOffset>3117850</wp:posOffset>
                </wp:positionH>
                <wp:positionV relativeFrom="paragraph">
                  <wp:posOffset>2338705</wp:posOffset>
                </wp:positionV>
                <wp:extent cx="106680" cy="121285"/>
                <wp:effectExtent l="0" t="0" r="7620" b="0"/>
                <wp:wrapNone/>
                <wp:docPr id="105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680" cy="121285"/>
                        </a:xfrm>
                        <a:custGeom>
                          <a:avLst/>
                          <a:gdLst>
                            <a:gd name="T0" fmla="*/ 40 w 80"/>
                            <a:gd name="T1" fmla="*/ 0 h 92"/>
                            <a:gd name="T2" fmla="*/ 0 w 80"/>
                            <a:gd name="T3" fmla="*/ 23 h 92"/>
                            <a:gd name="T4" fmla="*/ 0 w 80"/>
                            <a:gd name="T5" fmla="*/ 68 h 92"/>
                            <a:gd name="T6" fmla="*/ 40 w 80"/>
                            <a:gd name="T7" fmla="*/ 92 h 92"/>
                            <a:gd name="T8" fmla="*/ 80 w 80"/>
                            <a:gd name="T9" fmla="*/ 68 h 92"/>
                            <a:gd name="T10" fmla="*/ 80 w 80"/>
                            <a:gd name="T11" fmla="*/ 23 h 92"/>
                            <a:gd name="T12" fmla="*/ 40 w 80"/>
                            <a:gd name="T13" fmla="*/ 0 h 92"/>
                            <a:gd name="T14" fmla="*/ 73 w 80"/>
                            <a:gd name="T15" fmla="*/ 66 h 92"/>
                            <a:gd name="T16" fmla="*/ 40 w 80"/>
                            <a:gd name="T17" fmla="*/ 85 h 92"/>
                            <a:gd name="T18" fmla="*/ 7 w 80"/>
                            <a:gd name="T19" fmla="*/ 66 h 92"/>
                            <a:gd name="T20" fmla="*/ 7 w 80"/>
                            <a:gd name="T21" fmla="*/ 26 h 92"/>
                            <a:gd name="T22" fmla="*/ 40 w 80"/>
                            <a:gd name="T23" fmla="*/ 7 h 92"/>
                            <a:gd name="T24" fmla="*/ 73 w 80"/>
                            <a:gd name="T25" fmla="*/ 26 h 92"/>
                            <a:gd name="T26" fmla="*/ 73 w 80"/>
                            <a:gd name="T27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2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68"/>
                              </a:lnTo>
                              <a:lnTo>
                                <a:pt x="40" y="92"/>
                              </a:lnTo>
                              <a:lnTo>
                                <a:pt x="80" y="68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6"/>
                              </a:lnTo>
                              <a:lnTo>
                                <a:pt x="40" y="7"/>
                              </a:lnTo>
                              <a:lnTo>
                                <a:pt x="73" y="26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style="position:absolute;margin-left:245.5pt;margin-top:184.15pt;width:8.4pt;height:9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" path="m40,l,23,,68,40,92,80,68r,-45l40,xm73,66l40,85,7,66,7,26,40,7,73,26r,40xe" fillcolor="#333133 [3204]" stroked="f">
                <v:path arrowok="t" o:connecttype="custom" o:connectlocs="53340,0;0,30321;0,89645;53340,121285;106680,89645;106680,30321;53340,0;97346,87009;53340,112057;9335,87009;9335,34276;53340,9228;97346,34276;97346,87009" o:connectangles="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CB75EA" wp14:editId="057782B4">
                <wp:simplePos x="0" y="0"/>
                <wp:positionH relativeFrom="column">
                  <wp:posOffset>3631565</wp:posOffset>
                </wp:positionH>
                <wp:positionV relativeFrom="paragraph">
                  <wp:posOffset>2187575</wp:posOffset>
                </wp:positionV>
                <wp:extent cx="106680" cy="123825"/>
                <wp:effectExtent l="0" t="0" r="7620" b="9525"/>
                <wp:wrapNone/>
                <wp:docPr id="105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680" cy="12382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3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3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" o:spid="_x0000_s1026" style="position:absolute;margin-left:285.95pt;margin-top:172.25pt;width:8.4pt;height: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" path="m40,l,23,,71,40,94,80,71r,-48l40,xm73,66l40,85,7,66,7,28,40,7,73,28r,38xe" fillcolor="#333133 [3204]" stroked="f">
                <v:path arrowok="t" o:connecttype="custom" o:connectlocs="53340,0;0,30298;0,93527;53340,123825;106680,93527;106680,30298;53340,0;97346,86941;53340,111969;9335,86941;9335,36884;53340,9221;97346,36884;97346,86941" o:connectangles="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DDEE0F" wp14:editId="610297E7">
                <wp:simplePos x="0" y="0"/>
                <wp:positionH relativeFrom="column">
                  <wp:posOffset>3631565</wp:posOffset>
                </wp:positionH>
                <wp:positionV relativeFrom="paragraph">
                  <wp:posOffset>2338705</wp:posOffset>
                </wp:positionV>
                <wp:extent cx="106680" cy="121285"/>
                <wp:effectExtent l="0" t="0" r="7620" b="0"/>
                <wp:wrapNone/>
                <wp:docPr id="1059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680" cy="121285"/>
                        </a:xfrm>
                        <a:custGeom>
                          <a:avLst/>
                          <a:gdLst>
                            <a:gd name="T0" fmla="*/ 40 w 80"/>
                            <a:gd name="T1" fmla="*/ 0 h 92"/>
                            <a:gd name="T2" fmla="*/ 0 w 80"/>
                            <a:gd name="T3" fmla="*/ 23 h 92"/>
                            <a:gd name="T4" fmla="*/ 0 w 80"/>
                            <a:gd name="T5" fmla="*/ 68 h 92"/>
                            <a:gd name="T6" fmla="*/ 40 w 80"/>
                            <a:gd name="T7" fmla="*/ 92 h 92"/>
                            <a:gd name="T8" fmla="*/ 80 w 80"/>
                            <a:gd name="T9" fmla="*/ 68 h 92"/>
                            <a:gd name="T10" fmla="*/ 80 w 80"/>
                            <a:gd name="T11" fmla="*/ 23 h 92"/>
                            <a:gd name="T12" fmla="*/ 40 w 80"/>
                            <a:gd name="T13" fmla="*/ 0 h 92"/>
                            <a:gd name="T14" fmla="*/ 73 w 80"/>
                            <a:gd name="T15" fmla="*/ 66 h 92"/>
                            <a:gd name="T16" fmla="*/ 40 w 80"/>
                            <a:gd name="T17" fmla="*/ 85 h 92"/>
                            <a:gd name="T18" fmla="*/ 7 w 80"/>
                            <a:gd name="T19" fmla="*/ 66 h 92"/>
                            <a:gd name="T20" fmla="*/ 7 w 80"/>
                            <a:gd name="T21" fmla="*/ 26 h 92"/>
                            <a:gd name="T22" fmla="*/ 40 w 80"/>
                            <a:gd name="T23" fmla="*/ 7 h 92"/>
                            <a:gd name="T24" fmla="*/ 73 w 80"/>
                            <a:gd name="T25" fmla="*/ 26 h 92"/>
                            <a:gd name="T26" fmla="*/ 73 w 80"/>
                            <a:gd name="T27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2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68"/>
                              </a:lnTo>
                              <a:lnTo>
                                <a:pt x="40" y="92"/>
                              </a:lnTo>
                              <a:lnTo>
                                <a:pt x="80" y="68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6"/>
                              </a:lnTo>
                              <a:lnTo>
                                <a:pt x="40" y="7"/>
                              </a:lnTo>
                              <a:lnTo>
                                <a:pt x="73" y="26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6" o:spid="_x0000_s1026" style="position:absolute;margin-left:285.95pt;margin-top:184.15pt;width:8.4pt;height:9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" path="m40,l,23,,68,40,92,80,68r,-45l40,xm73,66l40,85,7,66,7,26,40,7,73,26r,40xe" fillcolor="#333133 [3204]" stroked="f">
                <v:path arrowok="t" o:connecttype="custom" o:connectlocs="53340,0;0,30321;0,89645;53340,121285;106680,89645;106680,30321;53340,0;97346,87009;53340,112057;9335,87009;9335,34276;53340,9228;97346,34276;97346,87009" o:connectangles="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8A6CAF" wp14:editId="48784167">
                <wp:simplePos x="0" y="0"/>
                <wp:positionH relativeFrom="column">
                  <wp:posOffset>3653155</wp:posOffset>
                </wp:positionH>
                <wp:positionV relativeFrom="paragraph">
                  <wp:posOffset>2369820</wp:posOffset>
                </wp:positionV>
                <wp:extent cx="64135" cy="59055"/>
                <wp:effectExtent l="0" t="0" r="0" b="0"/>
                <wp:wrapNone/>
                <wp:docPr id="106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4135" cy="59055"/>
                        </a:xfrm>
                        <a:custGeom>
                          <a:avLst/>
                          <a:gdLst>
                            <a:gd name="T0" fmla="*/ 5 w 20"/>
                            <a:gd name="T1" fmla="*/ 19 h 19"/>
                            <a:gd name="T2" fmla="*/ 1 w 20"/>
                            <a:gd name="T3" fmla="*/ 19 h 19"/>
                            <a:gd name="T4" fmla="*/ 1 w 20"/>
                            <a:gd name="T5" fmla="*/ 6 h 19"/>
                            <a:gd name="T6" fmla="*/ 5 w 20"/>
                            <a:gd name="T7" fmla="*/ 6 h 19"/>
                            <a:gd name="T8" fmla="*/ 5 w 20"/>
                            <a:gd name="T9" fmla="*/ 19 h 19"/>
                            <a:gd name="T10" fmla="*/ 3 w 20"/>
                            <a:gd name="T11" fmla="*/ 4 h 19"/>
                            <a:gd name="T12" fmla="*/ 3 w 20"/>
                            <a:gd name="T13" fmla="*/ 4 h 19"/>
                            <a:gd name="T14" fmla="*/ 0 w 20"/>
                            <a:gd name="T15" fmla="*/ 2 h 19"/>
                            <a:gd name="T16" fmla="*/ 3 w 20"/>
                            <a:gd name="T17" fmla="*/ 0 h 19"/>
                            <a:gd name="T18" fmla="*/ 5 w 20"/>
                            <a:gd name="T19" fmla="*/ 2 h 19"/>
                            <a:gd name="T20" fmla="*/ 3 w 20"/>
                            <a:gd name="T21" fmla="*/ 4 h 19"/>
                            <a:gd name="T22" fmla="*/ 20 w 20"/>
                            <a:gd name="T23" fmla="*/ 19 h 19"/>
                            <a:gd name="T24" fmla="*/ 16 w 20"/>
                            <a:gd name="T25" fmla="*/ 19 h 19"/>
                            <a:gd name="T26" fmla="*/ 16 w 20"/>
                            <a:gd name="T27" fmla="*/ 12 h 19"/>
                            <a:gd name="T28" fmla="*/ 14 w 20"/>
                            <a:gd name="T29" fmla="*/ 9 h 19"/>
                            <a:gd name="T30" fmla="*/ 11 w 20"/>
                            <a:gd name="T31" fmla="*/ 11 h 19"/>
                            <a:gd name="T32" fmla="*/ 11 w 20"/>
                            <a:gd name="T33" fmla="*/ 12 h 19"/>
                            <a:gd name="T34" fmla="*/ 11 w 20"/>
                            <a:gd name="T35" fmla="*/ 19 h 19"/>
                            <a:gd name="T36" fmla="*/ 7 w 20"/>
                            <a:gd name="T37" fmla="*/ 19 h 19"/>
                            <a:gd name="T38" fmla="*/ 7 w 20"/>
                            <a:gd name="T39" fmla="*/ 6 h 19"/>
                            <a:gd name="T40" fmla="*/ 11 w 20"/>
                            <a:gd name="T41" fmla="*/ 6 h 19"/>
                            <a:gd name="T42" fmla="*/ 11 w 20"/>
                            <a:gd name="T43" fmla="*/ 8 h 19"/>
                            <a:gd name="T44" fmla="*/ 15 w 20"/>
                            <a:gd name="T45" fmla="*/ 6 h 19"/>
                            <a:gd name="T46" fmla="*/ 20 w 20"/>
                            <a:gd name="T47" fmla="*/ 11 h 19"/>
                            <a:gd name="T48" fmla="*/ 20 w 20"/>
                            <a:gd name="T4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5" y="19"/>
                              </a:move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" y="4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4" y="0"/>
                                <a:pt x="5" y="1"/>
                                <a:pt x="5" y="2"/>
                              </a:cubicBezTo>
                              <a:cubicBezTo>
                                <a:pt x="5" y="3"/>
                                <a:pt x="4" y="4"/>
                                <a:pt x="3" y="4"/>
                              </a:cubicBezTo>
                              <a:close/>
                              <a:moveTo>
                                <a:pt x="20" y="19"/>
                              </a:move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6" y="10"/>
                                <a:pt x="15" y="9"/>
                                <a:pt x="14" y="9"/>
                              </a:cubicBezTo>
                              <a:cubicBezTo>
                                <a:pt x="12" y="9"/>
                                <a:pt x="12" y="10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2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7" y="19"/>
                                <a:pt x="7" y="7"/>
                                <a:pt x="7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2" y="7"/>
                                <a:pt x="13" y="6"/>
                                <a:pt x="15" y="6"/>
                              </a:cubicBezTo>
                              <a:cubicBezTo>
                                <a:pt x="18" y="6"/>
                                <a:pt x="20" y="8"/>
                                <a:pt x="20" y="11"/>
                              </a:cubicBezTo>
                              <a:lnTo>
                                <a:pt x="20" y="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7" o:spid="_x0000_s1026" style="position:absolute;margin-left:287.65pt;margin-top:186.6pt;width:5.05pt;height:4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" path="m5,19v-4,,-4,,-4,c1,6,1,6,1,6v4,,4,,4,l5,19xm3,4v,,,,,c1,4,,3,,2,,1,1,,3,,4,,5,1,5,2,5,3,4,4,3,4xm20,19v-4,,-4,,-4,c16,12,16,12,16,12,16,10,15,9,14,9v-2,,-2,1,-3,2c11,11,11,11,11,12v,7,,7,,7c7,19,7,19,7,19v,,,-12,,-13c11,6,11,6,11,6v,2,,2,,2c12,7,13,6,15,6v3,,5,2,5,5l20,19xe" fillcolor="#333133 [3204]" stroked="f">
                <v:path arrowok="t" o:connecttype="custom" o:connectlocs="16034,59055;3207,59055;3207,18649;16034,18649;16034,59055;9620,12433;9620,12433;0,6216;9620,0;16034,6216;9620,12433;64135,59055;51308,59055;51308,37298;44895,27973;35274,34190;35274,37298;35274,59055;22447,59055;22447,18649;35274,18649;35274,24865;48101,18649;64135,34190;64135,59055" o:connectangles="0,0,0,0,0,0,0,0,0,0,0,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1DF5D" wp14:editId="5392CF8C">
                <wp:simplePos x="0" y="0"/>
                <wp:positionH relativeFrom="column">
                  <wp:posOffset>2973070</wp:posOffset>
                </wp:positionH>
                <wp:positionV relativeFrom="paragraph">
                  <wp:posOffset>3244215</wp:posOffset>
                </wp:positionV>
                <wp:extent cx="249555" cy="280035"/>
                <wp:effectExtent l="0" t="0" r="0" b="5715"/>
                <wp:wrapNone/>
                <wp:docPr id="106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9555" cy="280035"/>
                        </a:xfrm>
                        <a:custGeom>
                          <a:avLst/>
                          <a:gdLst>
                            <a:gd name="T0" fmla="*/ 95 w 187"/>
                            <a:gd name="T1" fmla="*/ 0 h 212"/>
                            <a:gd name="T2" fmla="*/ 0 w 187"/>
                            <a:gd name="T3" fmla="*/ 52 h 212"/>
                            <a:gd name="T4" fmla="*/ 0 w 187"/>
                            <a:gd name="T5" fmla="*/ 160 h 212"/>
                            <a:gd name="T6" fmla="*/ 95 w 187"/>
                            <a:gd name="T7" fmla="*/ 212 h 212"/>
                            <a:gd name="T8" fmla="*/ 187 w 187"/>
                            <a:gd name="T9" fmla="*/ 160 h 212"/>
                            <a:gd name="T10" fmla="*/ 187 w 187"/>
                            <a:gd name="T11" fmla="*/ 52 h 212"/>
                            <a:gd name="T12" fmla="*/ 95 w 187"/>
                            <a:gd name="T13" fmla="*/ 0 h 212"/>
                            <a:gd name="T14" fmla="*/ 173 w 187"/>
                            <a:gd name="T15" fmla="*/ 151 h 212"/>
                            <a:gd name="T16" fmla="*/ 95 w 187"/>
                            <a:gd name="T17" fmla="*/ 198 h 212"/>
                            <a:gd name="T18" fmla="*/ 15 w 187"/>
                            <a:gd name="T19" fmla="*/ 151 h 212"/>
                            <a:gd name="T20" fmla="*/ 15 w 187"/>
                            <a:gd name="T21" fmla="*/ 61 h 212"/>
                            <a:gd name="T22" fmla="*/ 95 w 187"/>
                            <a:gd name="T23" fmla="*/ 14 h 212"/>
                            <a:gd name="T24" fmla="*/ 173 w 187"/>
                            <a:gd name="T25" fmla="*/ 61 h 212"/>
                            <a:gd name="T26" fmla="*/ 173 w 187"/>
                            <a:gd name="T27" fmla="*/ 15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2">
                              <a:moveTo>
                                <a:pt x="95" y="0"/>
                              </a:moveTo>
                              <a:lnTo>
                                <a:pt x="0" y="52"/>
                              </a:lnTo>
                              <a:lnTo>
                                <a:pt x="0" y="160"/>
                              </a:lnTo>
                              <a:lnTo>
                                <a:pt x="95" y="212"/>
                              </a:lnTo>
                              <a:lnTo>
                                <a:pt x="187" y="160"/>
                              </a:lnTo>
                              <a:lnTo>
                                <a:pt x="187" y="52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1"/>
                              </a:moveTo>
                              <a:lnTo>
                                <a:pt x="95" y="198"/>
                              </a:lnTo>
                              <a:lnTo>
                                <a:pt x="15" y="151"/>
                              </a:lnTo>
                              <a:lnTo>
                                <a:pt x="15" y="61"/>
                              </a:lnTo>
                              <a:lnTo>
                                <a:pt x="95" y="14"/>
                              </a:lnTo>
                              <a:lnTo>
                                <a:pt x="173" y="61"/>
                              </a:lnTo>
                              <a:lnTo>
                                <a:pt x="173" y="1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8" o:spid="_x0000_s1026" style="position:absolute;margin-left:234.1pt;margin-top:255.45pt;width:19.65pt;height:22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" path="m95,l,52,,160r95,52l187,160r,-108l95,xm173,151l95,198,15,151r,-90l95,14r78,47l173,151xe" fillcolor="#333133 [3204]" stroked="f">
                <v:path arrowok="t" o:connecttype="custom" o:connectlocs="126779,0;0,68688;0,211347;126779,280035;249555,211347;249555,68688;126779,0;230872,199459;126779,261542;20018,199459;20018,80576;126779,18493;230872,80576;230872,199459" o:connectangles="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102C1" wp14:editId="6D43783B">
                <wp:simplePos x="0" y="0"/>
                <wp:positionH relativeFrom="column">
                  <wp:posOffset>3028315</wp:posOffset>
                </wp:positionH>
                <wp:positionV relativeFrom="paragraph">
                  <wp:posOffset>3322320</wp:posOffset>
                </wp:positionV>
                <wp:extent cx="139065" cy="123825"/>
                <wp:effectExtent l="0" t="0" r="0" b="9525"/>
                <wp:wrapNone/>
                <wp:docPr id="1062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065" cy="123825"/>
                        </a:xfrm>
                        <a:custGeom>
                          <a:avLst/>
                          <a:gdLst>
                            <a:gd name="T0" fmla="*/ 43 w 44"/>
                            <a:gd name="T1" fmla="*/ 6 h 40"/>
                            <a:gd name="T2" fmla="*/ 40 w 44"/>
                            <a:gd name="T3" fmla="*/ 5 h 40"/>
                            <a:gd name="T4" fmla="*/ 30 w 44"/>
                            <a:gd name="T5" fmla="*/ 5 h 40"/>
                            <a:gd name="T6" fmla="*/ 30 w 44"/>
                            <a:gd name="T7" fmla="*/ 2 h 40"/>
                            <a:gd name="T8" fmla="*/ 28 w 44"/>
                            <a:gd name="T9" fmla="*/ 0 h 40"/>
                            <a:gd name="T10" fmla="*/ 15 w 44"/>
                            <a:gd name="T11" fmla="*/ 0 h 40"/>
                            <a:gd name="T12" fmla="*/ 13 w 44"/>
                            <a:gd name="T13" fmla="*/ 2 h 40"/>
                            <a:gd name="T14" fmla="*/ 13 w 44"/>
                            <a:gd name="T15" fmla="*/ 5 h 40"/>
                            <a:gd name="T16" fmla="*/ 3 w 44"/>
                            <a:gd name="T17" fmla="*/ 5 h 40"/>
                            <a:gd name="T18" fmla="*/ 1 w 44"/>
                            <a:gd name="T19" fmla="*/ 6 h 40"/>
                            <a:gd name="T20" fmla="*/ 0 w 44"/>
                            <a:gd name="T21" fmla="*/ 9 h 40"/>
                            <a:gd name="T22" fmla="*/ 0 w 44"/>
                            <a:gd name="T23" fmla="*/ 36 h 40"/>
                            <a:gd name="T24" fmla="*/ 1 w 44"/>
                            <a:gd name="T25" fmla="*/ 39 h 40"/>
                            <a:gd name="T26" fmla="*/ 3 w 44"/>
                            <a:gd name="T27" fmla="*/ 40 h 40"/>
                            <a:gd name="T28" fmla="*/ 40 w 44"/>
                            <a:gd name="T29" fmla="*/ 40 h 40"/>
                            <a:gd name="T30" fmla="*/ 43 w 44"/>
                            <a:gd name="T31" fmla="*/ 39 h 40"/>
                            <a:gd name="T32" fmla="*/ 44 w 44"/>
                            <a:gd name="T33" fmla="*/ 36 h 40"/>
                            <a:gd name="T34" fmla="*/ 44 w 44"/>
                            <a:gd name="T35" fmla="*/ 9 h 40"/>
                            <a:gd name="T36" fmla="*/ 43 w 44"/>
                            <a:gd name="T37" fmla="*/ 6 h 40"/>
                            <a:gd name="T38" fmla="*/ 17 w 44"/>
                            <a:gd name="T39" fmla="*/ 5 h 40"/>
                            <a:gd name="T40" fmla="*/ 17 w 44"/>
                            <a:gd name="T41" fmla="*/ 4 h 40"/>
                            <a:gd name="T42" fmla="*/ 26 w 44"/>
                            <a:gd name="T43" fmla="*/ 4 h 40"/>
                            <a:gd name="T44" fmla="*/ 26 w 44"/>
                            <a:gd name="T45" fmla="*/ 5 h 40"/>
                            <a:gd name="T46" fmla="*/ 17 w 44"/>
                            <a:gd name="T47" fmla="*/ 5 h 40"/>
                            <a:gd name="T48" fmla="*/ 4 w 44"/>
                            <a:gd name="T49" fmla="*/ 18 h 40"/>
                            <a:gd name="T50" fmla="*/ 18 w 44"/>
                            <a:gd name="T51" fmla="*/ 18 h 40"/>
                            <a:gd name="T52" fmla="*/ 20 w 44"/>
                            <a:gd name="T53" fmla="*/ 20 h 40"/>
                            <a:gd name="T54" fmla="*/ 24 w 44"/>
                            <a:gd name="T55" fmla="*/ 20 h 40"/>
                            <a:gd name="T56" fmla="*/ 26 w 44"/>
                            <a:gd name="T57" fmla="*/ 18 h 40"/>
                            <a:gd name="T58" fmla="*/ 39 w 44"/>
                            <a:gd name="T59" fmla="*/ 18 h 40"/>
                            <a:gd name="T60" fmla="*/ 39 w 44"/>
                            <a:gd name="T61" fmla="*/ 36 h 40"/>
                            <a:gd name="T62" fmla="*/ 4 w 44"/>
                            <a:gd name="T63" fmla="*/ 36 h 40"/>
                            <a:gd name="T64" fmla="*/ 4 w 44"/>
                            <a:gd name="T65" fmla="*/ 18 h 40"/>
                            <a:gd name="T66" fmla="*/ 4 w 44"/>
                            <a:gd name="T67" fmla="*/ 14 h 40"/>
                            <a:gd name="T68" fmla="*/ 4 w 44"/>
                            <a:gd name="T69" fmla="*/ 9 h 40"/>
                            <a:gd name="T70" fmla="*/ 39 w 44"/>
                            <a:gd name="T71" fmla="*/ 9 h 40"/>
                            <a:gd name="T72" fmla="*/ 39 w 44"/>
                            <a:gd name="T73" fmla="*/ 14 h 40"/>
                            <a:gd name="T74" fmla="*/ 4 w 44"/>
                            <a:gd name="T75" fmla="*/ 14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4" h="40">
                              <a:moveTo>
                                <a:pt x="43" y="6"/>
                              </a:moveTo>
                              <a:cubicBezTo>
                                <a:pt x="42" y="5"/>
                                <a:pt x="41" y="5"/>
                                <a:pt x="40" y="5"/>
                              </a:cubicBezTo>
                              <a:cubicBezTo>
                                <a:pt x="30" y="5"/>
                                <a:pt x="30" y="5"/>
                                <a:pt x="30" y="5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1"/>
                                <a:pt x="29" y="0"/>
                                <a:pt x="28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4" y="0"/>
                                <a:pt x="13" y="1"/>
                                <a:pt x="13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2" y="5"/>
                                <a:pt x="1" y="5"/>
                                <a:pt x="1" y="6"/>
                              </a:cubicBezTo>
                              <a:cubicBezTo>
                                <a:pt x="0" y="7"/>
                                <a:pt x="0" y="8"/>
                                <a:pt x="0" y="9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8"/>
                                <a:pt x="1" y="39"/>
                              </a:cubicBezTo>
                              <a:cubicBezTo>
                                <a:pt x="1" y="39"/>
                                <a:pt x="2" y="40"/>
                                <a:pt x="3" y="40"/>
                              </a:cubicBezTo>
                              <a:cubicBezTo>
                                <a:pt x="40" y="40"/>
                                <a:pt x="40" y="40"/>
                                <a:pt x="40" y="40"/>
                              </a:cubicBezTo>
                              <a:cubicBezTo>
                                <a:pt x="41" y="40"/>
                                <a:pt x="42" y="39"/>
                                <a:pt x="43" y="39"/>
                              </a:cubicBezTo>
                              <a:cubicBezTo>
                                <a:pt x="43" y="38"/>
                                <a:pt x="44" y="37"/>
                                <a:pt x="44" y="36"/>
                              </a:cubicBezTo>
                              <a:cubicBezTo>
                                <a:pt x="44" y="9"/>
                                <a:pt x="44" y="9"/>
                                <a:pt x="44" y="9"/>
                              </a:cubicBezTo>
                              <a:cubicBezTo>
                                <a:pt x="44" y="8"/>
                                <a:pt x="43" y="7"/>
                                <a:pt x="43" y="6"/>
                              </a:cubicBezTo>
                              <a:close/>
                              <a:moveTo>
                                <a:pt x="17" y="5"/>
                              </a:move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26" y="4"/>
                                <a:pt x="26" y="4"/>
                                <a:pt x="26" y="4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lnTo>
                                <a:pt x="17" y="5"/>
                              </a:lnTo>
                              <a:close/>
                              <a:moveTo>
                                <a:pt x="4" y="18"/>
                              </a:move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9"/>
                                <a:pt x="19" y="20"/>
                                <a:pt x="20" y="20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5" y="20"/>
                                <a:pt x="26" y="20"/>
                                <a:pt x="26" y="18"/>
                              </a:cubicBezTo>
                              <a:cubicBezTo>
                                <a:pt x="39" y="18"/>
                                <a:pt x="39" y="18"/>
                                <a:pt x="39" y="18"/>
                              </a:cubicBezTo>
                              <a:cubicBezTo>
                                <a:pt x="39" y="36"/>
                                <a:pt x="39" y="36"/>
                                <a:pt x="39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lnTo>
                                <a:pt x="4" y="18"/>
                              </a:lnTo>
                              <a:close/>
                              <a:moveTo>
                                <a:pt x="4" y="14"/>
                              </a:moveTo>
                              <a:cubicBezTo>
                                <a:pt x="4" y="9"/>
                                <a:pt x="4" y="9"/>
                                <a:pt x="4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14"/>
                                <a:pt x="39" y="14"/>
                                <a:pt x="39" y="14"/>
                              </a:cubicBezTo>
                              <a:lnTo>
                                <a:pt x="4" y="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9" o:spid="_x0000_s1026" style="position:absolute;margin-left:238.45pt;margin-top:261.6pt;width:10.9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" path="m43,6c42,5,41,5,40,5,30,5,30,5,30,5v,-3,,-3,,-3c30,1,29,,28,,15,,15,,15,,14,,13,1,13,2v,3,,3,,3c3,5,3,5,3,5,2,5,1,5,1,6,,7,,8,,9,,36,,36,,36v,1,,2,1,3c1,39,2,40,3,40v37,,37,,37,c41,40,42,39,43,39v,-1,1,-2,1,-3c44,9,44,9,44,9,44,8,43,7,43,6xm17,5v,-1,,-1,,-1c26,4,26,4,26,4v,1,,1,,1l17,5xm4,18v14,,14,,14,c18,19,19,20,20,20v4,,4,,4,c25,20,26,20,26,18v13,,13,,13,c39,36,39,36,39,36,4,36,4,36,4,36l4,18xm4,14c4,9,4,9,4,9v35,,35,,35,c39,14,39,14,39,14l4,14xe" fillcolor="#333133 [3204]" stroked="f">
                <v:path arrowok="t" o:connecttype="custom" o:connectlocs="135904,18574;126423,15478;94817,15478;94817,6191;88496,0;47409,0;41087,6191;41087,15478;9482,15478;3161,18574;0,27861;0,111443;3161,120729;9482,123825;126423,123825;135904,120729;139065,111443;139065,27861;135904,18574;53730,15478;53730,12383;82175,12383;82175,15478;53730,15478;12642,55721;56890,55721;63211,61913;75854,61913;82175,55721;123262,55721;123262,111443;12642,111443;12642,55721;12642,43339;12642,27861;123262,27861;123262,43339;12642,43339" o:connectangles="0,0,0,0,0,0,0,0,0,0,0,0,0,0,0,0,0,0,0,0,0,0,0,0,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872A2" wp14:editId="52028CCA">
                <wp:simplePos x="0" y="0"/>
                <wp:positionH relativeFrom="column">
                  <wp:posOffset>3678555</wp:posOffset>
                </wp:positionH>
                <wp:positionV relativeFrom="paragraph">
                  <wp:posOffset>3324860</wp:posOffset>
                </wp:positionV>
                <wp:extent cx="154940" cy="118745"/>
                <wp:effectExtent l="0" t="0" r="0" b="0"/>
                <wp:wrapNone/>
                <wp:docPr id="106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4940" cy="118745"/>
                        </a:xfrm>
                        <a:custGeom>
                          <a:avLst/>
                          <a:gdLst>
                            <a:gd name="T0" fmla="*/ 48 w 49"/>
                            <a:gd name="T1" fmla="*/ 12 h 38"/>
                            <a:gd name="T2" fmla="*/ 25 w 49"/>
                            <a:gd name="T3" fmla="*/ 1 h 38"/>
                            <a:gd name="T4" fmla="*/ 24 w 49"/>
                            <a:gd name="T5" fmla="*/ 0 h 38"/>
                            <a:gd name="T6" fmla="*/ 24 w 49"/>
                            <a:gd name="T7" fmla="*/ 1 h 38"/>
                            <a:gd name="T8" fmla="*/ 1 w 49"/>
                            <a:gd name="T9" fmla="*/ 12 h 38"/>
                            <a:gd name="T10" fmla="*/ 0 w 49"/>
                            <a:gd name="T11" fmla="*/ 14 h 38"/>
                            <a:gd name="T12" fmla="*/ 1 w 49"/>
                            <a:gd name="T13" fmla="*/ 15 h 38"/>
                            <a:gd name="T14" fmla="*/ 8 w 49"/>
                            <a:gd name="T15" fmla="*/ 19 h 38"/>
                            <a:gd name="T16" fmla="*/ 8 w 49"/>
                            <a:gd name="T17" fmla="*/ 26 h 38"/>
                            <a:gd name="T18" fmla="*/ 24 w 49"/>
                            <a:gd name="T19" fmla="*/ 35 h 38"/>
                            <a:gd name="T20" fmla="*/ 40 w 49"/>
                            <a:gd name="T21" fmla="*/ 29 h 38"/>
                            <a:gd name="T22" fmla="*/ 42 w 49"/>
                            <a:gd name="T23" fmla="*/ 30 h 38"/>
                            <a:gd name="T24" fmla="*/ 40 w 49"/>
                            <a:gd name="T25" fmla="*/ 35 h 38"/>
                            <a:gd name="T26" fmla="*/ 40 w 49"/>
                            <a:gd name="T27" fmla="*/ 36 h 38"/>
                            <a:gd name="T28" fmla="*/ 40 w 49"/>
                            <a:gd name="T29" fmla="*/ 37 h 38"/>
                            <a:gd name="T30" fmla="*/ 41 w 49"/>
                            <a:gd name="T31" fmla="*/ 38 h 38"/>
                            <a:gd name="T32" fmla="*/ 46 w 49"/>
                            <a:gd name="T33" fmla="*/ 38 h 38"/>
                            <a:gd name="T34" fmla="*/ 48 w 49"/>
                            <a:gd name="T35" fmla="*/ 37 h 38"/>
                            <a:gd name="T36" fmla="*/ 48 w 49"/>
                            <a:gd name="T37" fmla="*/ 36 h 38"/>
                            <a:gd name="T38" fmla="*/ 48 w 49"/>
                            <a:gd name="T39" fmla="*/ 35 h 38"/>
                            <a:gd name="T40" fmla="*/ 46 w 49"/>
                            <a:gd name="T41" fmla="*/ 30 h 38"/>
                            <a:gd name="T42" fmla="*/ 48 w 49"/>
                            <a:gd name="T43" fmla="*/ 27 h 38"/>
                            <a:gd name="T44" fmla="*/ 46 w 49"/>
                            <a:gd name="T45" fmla="*/ 24 h 38"/>
                            <a:gd name="T46" fmla="*/ 46 w 49"/>
                            <a:gd name="T47" fmla="*/ 16 h 38"/>
                            <a:gd name="T48" fmla="*/ 48 w 49"/>
                            <a:gd name="T49" fmla="*/ 15 h 38"/>
                            <a:gd name="T50" fmla="*/ 49 w 49"/>
                            <a:gd name="T51" fmla="*/ 14 h 38"/>
                            <a:gd name="T52" fmla="*/ 48 w 49"/>
                            <a:gd name="T53" fmla="*/ 12 h 38"/>
                            <a:gd name="T54" fmla="*/ 43 w 49"/>
                            <a:gd name="T55" fmla="*/ 27 h 38"/>
                            <a:gd name="T56" fmla="*/ 44 w 49"/>
                            <a:gd name="T57" fmla="*/ 27 h 38"/>
                            <a:gd name="T58" fmla="*/ 44 w 49"/>
                            <a:gd name="T59" fmla="*/ 27 h 38"/>
                            <a:gd name="T60" fmla="*/ 44 w 49"/>
                            <a:gd name="T61" fmla="*/ 27 h 38"/>
                            <a:gd name="T62" fmla="*/ 44 w 49"/>
                            <a:gd name="T63" fmla="*/ 28 h 38"/>
                            <a:gd name="T64" fmla="*/ 43 w 49"/>
                            <a:gd name="T65" fmla="*/ 27 h 38"/>
                            <a:gd name="T66" fmla="*/ 24 w 49"/>
                            <a:gd name="T67" fmla="*/ 15 h 38"/>
                            <a:gd name="T68" fmla="*/ 37 w 49"/>
                            <a:gd name="T69" fmla="*/ 17 h 38"/>
                            <a:gd name="T70" fmla="*/ 24 w 49"/>
                            <a:gd name="T71" fmla="*/ 23 h 38"/>
                            <a:gd name="T72" fmla="*/ 6 w 49"/>
                            <a:gd name="T73" fmla="*/ 14 h 38"/>
                            <a:gd name="T74" fmla="*/ 24 w 49"/>
                            <a:gd name="T75" fmla="*/ 4 h 38"/>
                            <a:gd name="T76" fmla="*/ 43 w 49"/>
                            <a:gd name="T77" fmla="*/ 14 h 38"/>
                            <a:gd name="T78" fmla="*/ 25 w 49"/>
                            <a:gd name="T79" fmla="*/ 12 h 38"/>
                            <a:gd name="T80" fmla="*/ 24 w 49"/>
                            <a:gd name="T81" fmla="*/ 12 h 38"/>
                            <a:gd name="T82" fmla="*/ 23 w 49"/>
                            <a:gd name="T83" fmla="*/ 14 h 38"/>
                            <a:gd name="T84" fmla="*/ 23 w 49"/>
                            <a:gd name="T85" fmla="*/ 14 h 38"/>
                            <a:gd name="T86" fmla="*/ 24 w 49"/>
                            <a:gd name="T87" fmla="*/ 15 h 38"/>
                            <a:gd name="T88" fmla="*/ 11 w 49"/>
                            <a:gd name="T89" fmla="*/ 21 h 38"/>
                            <a:gd name="T90" fmla="*/ 24 w 49"/>
                            <a:gd name="T91" fmla="*/ 27 h 38"/>
                            <a:gd name="T92" fmla="*/ 24 w 49"/>
                            <a:gd name="T93" fmla="*/ 27 h 38"/>
                            <a:gd name="T94" fmla="*/ 25 w 49"/>
                            <a:gd name="T95" fmla="*/ 27 h 38"/>
                            <a:gd name="T96" fmla="*/ 37 w 49"/>
                            <a:gd name="T97" fmla="*/ 21 h 38"/>
                            <a:gd name="T98" fmla="*/ 37 w 49"/>
                            <a:gd name="T99" fmla="*/ 26 h 38"/>
                            <a:gd name="T100" fmla="*/ 34 w 49"/>
                            <a:gd name="T101" fmla="*/ 30 h 38"/>
                            <a:gd name="T102" fmla="*/ 24 w 49"/>
                            <a:gd name="T103" fmla="*/ 32 h 38"/>
                            <a:gd name="T104" fmla="*/ 15 w 49"/>
                            <a:gd name="T105" fmla="*/ 30 h 38"/>
                            <a:gd name="T106" fmla="*/ 11 w 49"/>
                            <a:gd name="T107" fmla="*/ 26 h 38"/>
                            <a:gd name="T108" fmla="*/ 11 w 49"/>
                            <a:gd name="T109" fmla="*/ 21 h 38"/>
                            <a:gd name="T110" fmla="*/ 41 w 49"/>
                            <a:gd name="T111" fmla="*/ 19 h 38"/>
                            <a:gd name="T112" fmla="*/ 42 w 49"/>
                            <a:gd name="T113" fmla="*/ 18 h 38"/>
                            <a:gd name="T114" fmla="*/ 42 w 49"/>
                            <a:gd name="T115" fmla="*/ 24 h 38"/>
                            <a:gd name="T116" fmla="*/ 41 w 49"/>
                            <a:gd name="T117" fmla="*/ 25 h 38"/>
                            <a:gd name="T118" fmla="*/ 41 w 49"/>
                            <a:gd name="T1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9" h="38">
                              <a:moveTo>
                                <a:pt x="48" y="12"/>
                              </a:move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5" y="1"/>
                                <a:pt x="25" y="0"/>
                                <a:pt x="24" y="0"/>
                              </a:cubicBezTo>
                              <a:cubicBezTo>
                                <a:pt x="24" y="0"/>
                                <a:pt x="24" y="1"/>
                                <a:pt x="24" y="1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3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1" y="15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8" y="31"/>
                                <a:pt x="16" y="35"/>
                                <a:pt x="24" y="35"/>
                              </a:cubicBezTo>
                              <a:cubicBezTo>
                                <a:pt x="32" y="35"/>
                                <a:pt x="38" y="33"/>
                                <a:pt x="40" y="29"/>
                              </a:cubicBezTo>
                              <a:cubicBezTo>
                                <a:pt x="40" y="29"/>
                                <a:pt x="41" y="30"/>
                                <a:pt x="42" y="30"/>
                              </a:cubicBezTo>
                              <a:cubicBezTo>
                                <a:pt x="40" y="35"/>
                                <a:pt x="40" y="35"/>
                                <a:pt x="40" y="35"/>
                              </a:cubicBezTo>
                              <a:cubicBezTo>
                                <a:pt x="40" y="35"/>
                                <a:pt x="40" y="36"/>
                                <a:pt x="40" y="36"/>
                              </a:cubicBezTo>
                              <a:cubicBezTo>
                                <a:pt x="40" y="36"/>
                                <a:pt x="40" y="37"/>
                                <a:pt x="40" y="37"/>
                              </a:cubicBezTo>
                              <a:cubicBezTo>
                                <a:pt x="40" y="37"/>
                                <a:pt x="41" y="38"/>
                                <a:pt x="41" y="38"/>
                              </a:cubicBezTo>
                              <a:cubicBezTo>
                                <a:pt x="46" y="38"/>
                                <a:pt x="46" y="38"/>
                                <a:pt x="46" y="38"/>
                              </a:cubicBezTo>
                              <a:cubicBezTo>
                                <a:pt x="47" y="38"/>
                                <a:pt x="47" y="37"/>
                                <a:pt x="48" y="37"/>
                              </a:cubicBezTo>
                              <a:cubicBezTo>
                                <a:pt x="48" y="37"/>
                                <a:pt x="48" y="36"/>
                                <a:pt x="48" y="36"/>
                              </a:cubicBezTo>
                              <a:cubicBezTo>
                                <a:pt x="48" y="36"/>
                                <a:pt x="48" y="35"/>
                                <a:pt x="48" y="35"/>
                              </a:cubicBezTo>
                              <a:cubicBezTo>
                                <a:pt x="46" y="30"/>
                                <a:pt x="46" y="30"/>
                                <a:pt x="46" y="30"/>
                              </a:cubicBezTo>
                              <a:cubicBezTo>
                                <a:pt x="47" y="30"/>
                                <a:pt x="48" y="28"/>
                                <a:pt x="48" y="27"/>
                              </a:cubicBezTo>
                              <a:cubicBezTo>
                                <a:pt x="48" y="26"/>
                                <a:pt x="47" y="24"/>
                                <a:pt x="46" y="24"/>
                              </a:cubicBezTo>
                              <a:cubicBezTo>
                                <a:pt x="46" y="16"/>
                                <a:pt x="46" y="16"/>
                                <a:pt x="46" y="16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9" y="15"/>
                                <a:pt x="49" y="14"/>
                                <a:pt x="49" y="14"/>
                              </a:cubicBezTo>
                              <a:cubicBezTo>
                                <a:pt x="49" y="13"/>
                                <a:pt x="49" y="12"/>
                                <a:pt x="48" y="12"/>
                              </a:cubicBezTo>
                              <a:close/>
                              <a:moveTo>
                                <a:pt x="43" y="27"/>
                              </a:moveTo>
                              <a:cubicBezTo>
                                <a:pt x="43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8"/>
                              </a:cubicBezTo>
                              <a:cubicBezTo>
                                <a:pt x="44" y="27"/>
                                <a:pt x="43" y="27"/>
                                <a:pt x="43" y="27"/>
                              </a:cubicBezTo>
                              <a:close/>
                              <a:moveTo>
                                <a:pt x="24" y="15"/>
                              </a:move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24" y="23"/>
                                <a:pt x="24" y="23"/>
                                <a:pt x="24" y="23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43" y="14"/>
                                <a:pt x="43" y="14"/>
                                <a:pt x="43" y="14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25" y="12"/>
                                <a:pt x="25" y="12"/>
                                <a:pt x="24" y="12"/>
                              </a:cubicBezTo>
                              <a:cubicBezTo>
                                <a:pt x="24" y="12"/>
                                <a:pt x="23" y="13"/>
                                <a:pt x="23" y="14"/>
                              </a:cubicBezTo>
                              <a:cubicBezTo>
                                <a:pt x="23" y="13"/>
                                <a:pt x="23" y="14"/>
                                <a:pt x="23" y="14"/>
                              </a:cubicBezTo>
                              <a:cubicBezTo>
                                <a:pt x="23" y="15"/>
                                <a:pt x="23" y="15"/>
                                <a:pt x="24" y="15"/>
                              </a:cubicBezTo>
                              <a:close/>
                              <a:moveTo>
                                <a:pt x="11" y="21"/>
                              </a:moveTo>
                              <a:cubicBezTo>
                                <a:pt x="24" y="27"/>
                                <a:pt x="24" y="27"/>
                                <a:pt x="24" y="27"/>
                              </a:cubicBezTo>
                              <a:cubicBezTo>
                                <a:pt x="24" y="27"/>
                                <a:pt x="24" y="27"/>
                                <a:pt x="24" y="27"/>
                              </a:cubicBezTo>
                              <a:cubicBezTo>
                                <a:pt x="25" y="27"/>
                                <a:pt x="25" y="27"/>
                                <a:pt x="25" y="27"/>
                              </a:cubicBezTo>
                              <a:cubicBezTo>
                                <a:pt x="37" y="21"/>
                                <a:pt x="37" y="21"/>
                                <a:pt x="37" y="21"/>
                              </a:cubicBezTo>
                              <a:cubicBezTo>
                                <a:pt x="37" y="26"/>
                                <a:pt x="37" y="26"/>
                                <a:pt x="37" y="26"/>
                              </a:cubicBezTo>
                              <a:cubicBezTo>
                                <a:pt x="37" y="27"/>
                                <a:pt x="36" y="28"/>
                                <a:pt x="34" y="30"/>
                              </a:cubicBezTo>
                              <a:cubicBezTo>
                                <a:pt x="32" y="31"/>
                                <a:pt x="28" y="32"/>
                                <a:pt x="24" y="32"/>
                              </a:cubicBezTo>
                              <a:cubicBezTo>
                                <a:pt x="21" y="32"/>
                                <a:pt x="17" y="31"/>
                                <a:pt x="15" y="30"/>
                              </a:cubicBezTo>
                              <a:cubicBezTo>
                                <a:pt x="13" y="28"/>
                                <a:pt x="11" y="27"/>
                                <a:pt x="11" y="26"/>
                              </a:cubicBezTo>
                              <a:lnTo>
                                <a:pt x="11" y="21"/>
                              </a:lnTo>
                              <a:close/>
                              <a:moveTo>
                                <a:pt x="41" y="19"/>
                              </a:moveTo>
                              <a:cubicBezTo>
                                <a:pt x="42" y="18"/>
                                <a:pt x="42" y="18"/>
                                <a:pt x="42" y="18"/>
                              </a:cubicBezTo>
                              <a:cubicBezTo>
                                <a:pt x="42" y="24"/>
                                <a:pt x="42" y="24"/>
                                <a:pt x="42" y="24"/>
                              </a:cubicBezTo>
                              <a:cubicBezTo>
                                <a:pt x="42" y="24"/>
                                <a:pt x="41" y="24"/>
                                <a:pt x="41" y="25"/>
                              </a:cubicBezTo>
                              <a:lnTo>
                                <a:pt x="41" y="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0" o:spid="_x0000_s1026" style="position:absolute;margin-left:289.65pt;margin-top:261.8pt;width:12.2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" path="m48,12c25,1,25,1,25,1v,,,-1,-1,-1c24,,24,1,24,1,1,12,1,12,1,12,,12,,13,,14v,,,1,1,1c8,19,8,19,8,19v,7,,7,,7c8,31,16,35,24,35v8,,14,-2,16,-6c40,29,41,30,42,30v-2,5,-2,5,-2,5c40,35,40,36,40,36v,,,1,,1c40,37,41,38,41,38v5,,5,,5,c47,38,47,37,48,37v,,,-1,,-1c48,36,48,35,48,35,46,30,46,30,46,30v1,,2,-2,2,-3c48,26,47,24,46,24v,-8,,-8,,-8c48,15,48,15,48,15v1,,1,-1,1,-1c49,13,49,12,48,12xm43,27v,,1,,1,c44,27,44,27,44,27v,,,,,c44,27,44,27,44,28v,-1,-1,-1,-1,-1xm24,15v13,2,13,2,13,2c24,23,24,23,24,23,6,14,6,14,6,14,24,4,24,4,24,4,43,14,43,14,43,14,25,12,25,12,25,12v,,,,-1,c24,12,23,13,23,14v,-1,,,,c23,15,23,15,24,15xm11,21v13,6,13,6,13,6c24,27,24,27,24,27v1,,1,,1,c37,21,37,21,37,21v,5,,5,,5c37,27,36,28,34,30v-2,1,-6,2,-10,2c21,32,17,31,15,30,13,28,11,27,11,26r,-5xm41,19v1,-1,1,-1,1,-1c42,24,42,24,42,24v,,-1,,-1,1l41,19xe" fillcolor="#333133 [3204]" stroked="f">
                <v:path arrowok="t" o:connecttype="custom" o:connectlocs="151778,37498;79051,3125;75889,0;75889,3125;3162,37498;0,43748;3162,46873;25296,59373;25296,81247;75889,109370;126482,90621;132806,93746;126482,109370;126482,112495;126482,115620;129644,118745;145454,118745;151778,115620;151778,112495;151778,109370;145454,93746;151778,84371;145454,74997;145454,49998;151778,46873;154940,43748;151778,37498;135968,84371;139130,84371;139130,84371;139130,84371;139130,87496;135968,84371;75889,46873;116996,53123;75889,71872;18972,43748;75889,12499;135968,43748;79051,37498;75889,37498;72727,43748;72727,43748;75889,46873;34782,65622;75889,84371;75889,84371;79051,84371;116996,65622;116996,81247;107509,93746;75889,99996;47431,93746;34782,81247;34782,65622;129644,59373;132806,56248;132806,74997;129644,78122;129644,59373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FF65A" wp14:editId="18FAB3CA">
                <wp:simplePos x="0" y="0"/>
                <wp:positionH relativeFrom="column">
                  <wp:posOffset>3631565</wp:posOffset>
                </wp:positionH>
                <wp:positionV relativeFrom="paragraph">
                  <wp:posOffset>3244215</wp:posOffset>
                </wp:positionV>
                <wp:extent cx="248285" cy="280035"/>
                <wp:effectExtent l="0" t="0" r="0" b="5715"/>
                <wp:wrapNone/>
                <wp:docPr id="1064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8285" cy="280035"/>
                        </a:xfrm>
                        <a:custGeom>
                          <a:avLst/>
                          <a:gdLst>
                            <a:gd name="T0" fmla="*/ 92 w 186"/>
                            <a:gd name="T1" fmla="*/ 0 h 212"/>
                            <a:gd name="T2" fmla="*/ 0 w 186"/>
                            <a:gd name="T3" fmla="*/ 52 h 212"/>
                            <a:gd name="T4" fmla="*/ 0 w 186"/>
                            <a:gd name="T5" fmla="*/ 160 h 212"/>
                            <a:gd name="T6" fmla="*/ 92 w 186"/>
                            <a:gd name="T7" fmla="*/ 212 h 212"/>
                            <a:gd name="T8" fmla="*/ 186 w 186"/>
                            <a:gd name="T9" fmla="*/ 160 h 212"/>
                            <a:gd name="T10" fmla="*/ 186 w 186"/>
                            <a:gd name="T11" fmla="*/ 52 h 212"/>
                            <a:gd name="T12" fmla="*/ 92 w 186"/>
                            <a:gd name="T13" fmla="*/ 0 h 212"/>
                            <a:gd name="T14" fmla="*/ 172 w 186"/>
                            <a:gd name="T15" fmla="*/ 151 h 212"/>
                            <a:gd name="T16" fmla="*/ 92 w 186"/>
                            <a:gd name="T17" fmla="*/ 198 h 212"/>
                            <a:gd name="T18" fmla="*/ 14 w 186"/>
                            <a:gd name="T19" fmla="*/ 151 h 212"/>
                            <a:gd name="T20" fmla="*/ 14 w 186"/>
                            <a:gd name="T21" fmla="*/ 61 h 212"/>
                            <a:gd name="T22" fmla="*/ 92 w 186"/>
                            <a:gd name="T23" fmla="*/ 16 h 212"/>
                            <a:gd name="T24" fmla="*/ 172 w 186"/>
                            <a:gd name="T25" fmla="*/ 61 h 212"/>
                            <a:gd name="T26" fmla="*/ 172 w 186"/>
                            <a:gd name="T27" fmla="*/ 15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6" h="212">
                              <a:moveTo>
                                <a:pt x="92" y="0"/>
                              </a:moveTo>
                              <a:lnTo>
                                <a:pt x="0" y="52"/>
                              </a:lnTo>
                              <a:lnTo>
                                <a:pt x="0" y="160"/>
                              </a:lnTo>
                              <a:lnTo>
                                <a:pt x="92" y="212"/>
                              </a:lnTo>
                              <a:lnTo>
                                <a:pt x="186" y="160"/>
                              </a:lnTo>
                              <a:lnTo>
                                <a:pt x="186" y="52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172" y="151"/>
                              </a:moveTo>
                              <a:lnTo>
                                <a:pt x="92" y="198"/>
                              </a:lnTo>
                              <a:lnTo>
                                <a:pt x="14" y="151"/>
                              </a:lnTo>
                              <a:lnTo>
                                <a:pt x="14" y="61"/>
                              </a:lnTo>
                              <a:lnTo>
                                <a:pt x="92" y="16"/>
                              </a:lnTo>
                              <a:lnTo>
                                <a:pt x="172" y="61"/>
                              </a:lnTo>
                              <a:lnTo>
                                <a:pt x="172" y="1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1" o:spid="_x0000_s1026" style="position:absolute;margin-left:285.95pt;margin-top:255.45pt;width:19.55pt;height:2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" path="m92,l,52,,160r92,52l186,160r,-108l92,xm172,151l92,198,14,151r,-90l92,16r80,45l172,151xe" fillcolor="#333133 [3204]" stroked="f">
                <v:path arrowok="t" o:connecttype="custom" o:connectlocs="122808,0;0,68688;0,211347;122808,280035;248285,211347;248285,68688;122808,0;229597,199459;122808,261542;18688,199459;18688,80576;122808,21135;229597,80576;229597,199459" o:connectangles="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FFEBC" wp14:editId="1A6C4E89">
                <wp:simplePos x="0" y="0"/>
                <wp:positionH relativeFrom="column">
                  <wp:posOffset>3631565</wp:posOffset>
                </wp:positionH>
                <wp:positionV relativeFrom="paragraph">
                  <wp:posOffset>6501130</wp:posOffset>
                </wp:positionV>
                <wp:extent cx="248285" cy="280035"/>
                <wp:effectExtent l="0" t="0" r="0" b="5715"/>
                <wp:wrapNone/>
                <wp:docPr id="106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8285" cy="280035"/>
                        </a:xfrm>
                        <a:custGeom>
                          <a:avLst/>
                          <a:gdLst>
                            <a:gd name="T0" fmla="*/ 92 w 186"/>
                            <a:gd name="T1" fmla="*/ 0 h 212"/>
                            <a:gd name="T2" fmla="*/ 0 w 186"/>
                            <a:gd name="T3" fmla="*/ 51 h 212"/>
                            <a:gd name="T4" fmla="*/ 0 w 186"/>
                            <a:gd name="T5" fmla="*/ 160 h 212"/>
                            <a:gd name="T6" fmla="*/ 92 w 186"/>
                            <a:gd name="T7" fmla="*/ 212 h 212"/>
                            <a:gd name="T8" fmla="*/ 186 w 186"/>
                            <a:gd name="T9" fmla="*/ 160 h 212"/>
                            <a:gd name="T10" fmla="*/ 186 w 186"/>
                            <a:gd name="T11" fmla="*/ 51 h 212"/>
                            <a:gd name="T12" fmla="*/ 92 w 186"/>
                            <a:gd name="T13" fmla="*/ 0 h 212"/>
                            <a:gd name="T14" fmla="*/ 172 w 186"/>
                            <a:gd name="T15" fmla="*/ 151 h 212"/>
                            <a:gd name="T16" fmla="*/ 92 w 186"/>
                            <a:gd name="T17" fmla="*/ 196 h 212"/>
                            <a:gd name="T18" fmla="*/ 14 w 186"/>
                            <a:gd name="T19" fmla="*/ 151 h 212"/>
                            <a:gd name="T20" fmla="*/ 14 w 186"/>
                            <a:gd name="T21" fmla="*/ 61 h 212"/>
                            <a:gd name="T22" fmla="*/ 92 w 186"/>
                            <a:gd name="T23" fmla="*/ 14 h 212"/>
                            <a:gd name="T24" fmla="*/ 172 w 186"/>
                            <a:gd name="T25" fmla="*/ 61 h 212"/>
                            <a:gd name="T26" fmla="*/ 172 w 186"/>
                            <a:gd name="T27" fmla="*/ 15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6" h="212">
                              <a:moveTo>
                                <a:pt x="92" y="0"/>
                              </a:moveTo>
                              <a:lnTo>
                                <a:pt x="0" y="51"/>
                              </a:lnTo>
                              <a:lnTo>
                                <a:pt x="0" y="160"/>
                              </a:lnTo>
                              <a:lnTo>
                                <a:pt x="92" y="212"/>
                              </a:lnTo>
                              <a:lnTo>
                                <a:pt x="186" y="160"/>
                              </a:lnTo>
                              <a:lnTo>
                                <a:pt x="186" y="51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172" y="151"/>
                              </a:moveTo>
                              <a:lnTo>
                                <a:pt x="92" y="196"/>
                              </a:lnTo>
                              <a:lnTo>
                                <a:pt x="14" y="151"/>
                              </a:lnTo>
                              <a:lnTo>
                                <a:pt x="14" y="61"/>
                              </a:lnTo>
                              <a:lnTo>
                                <a:pt x="92" y="14"/>
                              </a:lnTo>
                              <a:lnTo>
                                <a:pt x="172" y="61"/>
                              </a:lnTo>
                              <a:lnTo>
                                <a:pt x="172" y="1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2" o:spid="_x0000_s1026" style="position:absolute;margin-left:285.95pt;margin-top:511.9pt;width:19.55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" path="m92,l,51,,160r92,52l186,160r,-109l92,xm172,151l92,196,14,151r,-90l92,14r80,47l172,151xe" fillcolor="#333133 [3204]" stroked="f">
                <v:path arrowok="t" o:connecttype="custom" o:connectlocs="122808,0;0,67367;0,211347;122808,280035;248285,211347;248285,67367;122808,0;229597,199459;122808,258900;18688,199459;18688,80576;122808,18493;229597,80576;229597,199459" o:connectangles="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DA840" wp14:editId="4EFC67DB">
                <wp:simplePos x="0" y="0"/>
                <wp:positionH relativeFrom="column">
                  <wp:posOffset>3684905</wp:posOffset>
                </wp:positionH>
                <wp:positionV relativeFrom="paragraph">
                  <wp:posOffset>6579235</wp:posOffset>
                </wp:positionV>
                <wp:extent cx="141605" cy="123825"/>
                <wp:effectExtent l="0" t="0" r="0" b="9525"/>
                <wp:wrapNone/>
                <wp:docPr id="1066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1605" cy="123825"/>
                        </a:xfrm>
                        <a:custGeom>
                          <a:avLst/>
                          <a:gdLst>
                            <a:gd name="T0" fmla="*/ 10 w 45"/>
                            <a:gd name="T1" fmla="*/ 21 h 40"/>
                            <a:gd name="T2" fmla="*/ 10 w 45"/>
                            <a:gd name="T3" fmla="*/ 21 h 40"/>
                            <a:gd name="T4" fmla="*/ 4 w 45"/>
                            <a:gd name="T5" fmla="*/ 21 h 40"/>
                            <a:gd name="T6" fmla="*/ 0 w 45"/>
                            <a:gd name="T7" fmla="*/ 25 h 40"/>
                            <a:gd name="T8" fmla="*/ 0 w 45"/>
                            <a:gd name="T9" fmla="*/ 36 h 40"/>
                            <a:gd name="T10" fmla="*/ 10 w 45"/>
                            <a:gd name="T11" fmla="*/ 40 h 40"/>
                            <a:gd name="T12" fmla="*/ 14 w 45"/>
                            <a:gd name="T13" fmla="*/ 36 h 40"/>
                            <a:gd name="T14" fmla="*/ 14 w 45"/>
                            <a:gd name="T15" fmla="*/ 25 h 40"/>
                            <a:gd name="T16" fmla="*/ 13 w 45"/>
                            <a:gd name="T17" fmla="*/ 22 h 40"/>
                            <a:gd name="T18" fmla="*/ 10 w 45"/>
                            <a:gd name="T19" fmla="*/ 36 h 40"/>
                            <a:gd name="T20" fmla="*/ 4 w 45"/>
                            <a:gd name="T21" fmla="*/ 36 h 40"/>
                            <a:gd name="T22" fmla="*/ 4 w 45"/>
                            <a:gd name="T23" fmla="*/ 25 h 40"/>
                            <a:gd name="T24" fmla="*/ 11 w 45"/>
                            <a:gd name="T25" fmla="*/ 25 h 40"/>
                            <a:gd name="T26" fmla="*/ 29 w 45"/>
                            <a:gd name="T27" fmla="*/ 8 h 40"/>
                            <a:gd name="T28" fmla="*/ 19 w 45"/>
                            <a:gd name="T29" fmla="*/ 7 h 40"/>
                            <a:gd name="T30" fmla="*/ 15 w 45"/>
                            <a:gd name="T31" fmla="*/ 11 h 40"/>
                            <a:gd name="T32" fmla="*/ 15 w 45"/>
                            <a:gd name="T33" fmla="*/ 36 h 40"/>
                            <a:gd name="T34" fmla="*/ 16 w 45"/>
                            <a:gd name="T35" fmla="*/ 39 h 40"/>
                            <a:gd name="T36" fmla="*/ 26 w 45"/>
                            <a:gd name="T37" fmla="*/ 40 h 40"/>
                            <a:gd name="T38" fmla="*/ 30 w 45"/>
                            <a:gd name="T39" fmla="*/ 11 h 40"/>
                            <a:gd name="T40" fmla="*/ 29 w 45"/>
                            <a:gd name="T41" fmla="*/ 8 h 40"/>
                            <a:gd name="T42" fmla="*/ 26 w 45"/>
                            <a:gd name="T43" fmla="*/ 36 h 40"/>
                            <a:gd name="T44" fmla="*/ 19 w 45"/>
                            <a:gd name="T45" fmla="*/ 36 h 40"/>
                            <a:gd name="T46" fmla="*/ 19 w 45"/>
                            <a:gd name="T47" fmla="*/ 11 h 40"/>
                            <a:gd name="T48" fmla="*/ 26 w 45"/>
                            <a:gd name="T49" fmla="*/ 11 h 40"/>
                            <a:gd name="T50" fmla="*/ 45 w 45"/>
                            <a:gd name="T51" fmla="*/ 4 h 40"/>
                            <a:gd name="T52" fmla="*/ 44 w 45"/>
                            <a:gd name="T53" fmla="*/ 1 h 40"/>
                            <a:gd name="T54" fmla="*/ 35 w 45"/>
                            <a:gd name="T55" fmla="*/ 0 h 40"/>
                            <a:gd name="T56" fmla="*/ 32 w 45"/>
                            <a:gd name="T57" fmla="*/ 1 h 40"/>
                            <a:gd name="T58" fmla="*/ 30 w 45"/>
                            <a:gd name="T59" fmla="*/ 4 h 40"/>
                            <a:gd name="T60" fmla="*/ 30 w 45"/>
                            <a:gd name="T61" fmla="*/ 36 h 40"/>
                            <a:gd name="T62" fmla="*/ 35 w 45"/>
                            <a:gd name="T63" fmla="*/ 40 h 40"/>
                            <a:gd name="T64" fmla="*/ 45 w 45"/>
                            <a:gd name="T65" fmla="*/ 36 h 40"/>
                            <a:gd name="T66" fmla="*/ 41 w 45"/>
                            <a:gd name="T67" fmla="*/ 36 h 40"/>
                            <a:gd name="T68" fmla="*/ 35 w 45"/>
                            <a:gd name="T69" fmla="*/ 36 h 40"/>
                            <a:gd name="T70" fmla="*/ 34 w 45"/>
                            <a:gd name="T71" fmla="*/ 4 h 40"/>
                            <a:gd name="T72" fmla="*/ 41 w 45"/>
                            <a:gd name="T73" fmla="*/ 4 h 40"/>
                            <a:gd name="T74" fmla="*/ 41 w 45"/>
                            <a:gd name="T75" fmla="*/ 3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13" y="22"/>
                              </a:moveTo>
                              <a:cubicBezTo>
                                <a:pt x="12" y="21"/>
                                <a:pt x="11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4" y="21"/>
                                <a:pt x="4" y="21"/>
                                <a:pt x="4" y="21"/>
                              </a:cubicBezTo>
                              <a:cubicBezTo>
                                <a:pt x="4" y="21"/>
                                <a:pt x="4" y="21"/>
                                <a:pt x="4" y="21"/>
                              </a:cubicBezTo>
                              <a:cubicBezTo>
                                <a:pt x="3" y="21"/>
                                <a:pt x="2" y="21"/>
                                <a:pt x="1" y="22"/>
                              </a:cubicBezTo>
                              <a:cubicBezTo>
                                <a:pt x="0" y="23"/>
                                <a:pt x="0" y="24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8"/>
                                <a:pt x="2" y="40"/>
                                <a:pt x="4" y="40"/>
                              </a:cubicBez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1" y="40"/>
                                <a:pt x="12" y="40"/>
                                <a:pt x="13" y="39"/>
                              </a:cubicBezTo>
                              <a:cubicBezTo>
                                <a:pt x="14" y="38"/>
                                <a:pt x="14" y="37"/>
                                <a:pt x="14" y="36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4"/>
                                <a:pt x="14" y="23"/>
                                <a:pt x="13" y="22"/>
                              </a:cubicBezTo>
                              <a:close/>
                              <a:moveTo>
                                <a:pt x="11" y="36"/>
                              </a:moveTo>
                              <a:cubicBezTo>
                                <a:pt x="11" y="36"/>
                                <a:pt x="10" y="36"/>
                                <a:pt x="1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10" y="25"/>
                                <a:pt x="10" y="25"/>
                                <a:pt x="10" y="25"/>
                              </a:cubicBezTo>
                              <a:cubicBezTo>
                                <a:pt x="10" y="25"/>
                                <a:pt x="11" y="25"/>
                                <a:pt x="11" y="25"/>
                              </a:cubicBezTo>
                              <a:lnTo>
                                <a:pt x="11" y="36"/>
                              </a:lnTo>
                              <a:close/>
                              <a:moveTo>
                                <a:pt x="29" y="8"/>
                              </a:moveTo>
                              <a:cubicBezTo>
                                <a:pt x="28" y="7"/>
                                <a:pt x="27" y="7"/>
                                <a:pt x="26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8" y="7"/>
                                <a:pt x="17" y="8"/>
                                <a:pt x="16" y="8"/>
                              </a:cubicBezTo>
                              <a:cubicBezTo>
                                <a:pt x="16" y="9"/>
                                <a:pt x="15" y="10"/>
                                <a:pt x="15" y="11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5" y="37"/>
                                <a:pt x="16" y="38"/>
                                <a:pt x="16" y="39"/>
                              </a:cubicBezTo>
                              <a:cubicBezTo>
                                <a:pt x="17" y="40"/>
                                <a:pt x="18" y="40"/>
                                <a:pt x="19" y="40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cubicBezTo>
                                <a:pt x="28" y="40"/>
                                <a:pt x="30" y="38"/>
                                <a:pt x="30" y="36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0" y="10"/>
                                <a:pt x="29" y="9"/>
                                <a:pt x="29" y="8"/>
                              </a:cubicBezTo>
                              <a:close/>
                              <a:moveTo>
                                <a:pt x="26" y="36"/>
                              </a:moveTo>
                              <a:cubicBezTo>
                                <a:pt x="26" y="36"/>
                                <a:pt x="26" y="36"/>
                                <a:pt x="26" y="36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lnTo>
                                <a:pt x="26" y="36"/>
                              </a:lnTo>
                              <a:close/>
                              <a:moveTo>
                                <a:pt x="45" y="4"/>
                              </a:moveTo>
                              <a:cubicBezTo>
                                <a:pt x="45" y="3"/>
                                <a:pt x="45" y="2"/>
                                <a:pt x="44" y="1"/>
                              </a:cubicBezTo>
                              <a:cubicBezTo>
                                <a:pt x="44" y="1"/>
                                <a:pt x="44" y="1"/>
                                <a:pt x="44" y="1"/>
                              </a:cubicBezTo>
                              <a:cubicBezTo>
                                <a:pt x="43" y="0"/>
                                <a:pt x="42" y="0"/>
                                <a:pt x="41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3" y="0"/>
                                <a:pt x="32" y="0"/>
                                <a:pt x="32" y="1"/>
                              </a:cubicBezTo>
                              <a:cubicBezTo>
                                <a:pt x="31" y="2"/>
                                <a:pt x="30" y="3"/>
                                <a:pt x="30" y="4"/>
                              </a:cubicBezTo>
                              <a:cubicBezTo>
                                <a:pt x="30" y="4"/>
                                <a:pt x="30" y="4"/>
                                <a:pt x="30" y="4"/>
                              </a:cubicBezTo>
                              <a:cubicBezTo>
                                <a:pt x="30" y="36"/>
                                <a:pt x="30" y="36"/>
                                <a:pt x="30" y="36"/>
                              </a:cubicBezTo>
                              <a:cubicBezTo>
                                <a:pt x="30" y="36"/>
                                <a:pt x="30" y="36"/>
                                <a:pt x="30" y="36"/>
                              </a:cubicBezTo>
                              <a:cubicBezTo>
                                <a:pt x="30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3" y="40"/>
                                <a:pt x="35" y="40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cubicBezTo>
                                <a:pt x="43" y="40"/>
                                <a:pt x="45" y="38"/>
                                <a:pt x="45" y="36"/>
                              </a:cubicBezTo>
                              <a:cubicBezTo>
                                <a:pt x="45" y="4"/>
                                <a:pt x="45" y="4"/>
                                <a:pt x="45" y="4"/>
                              </a:cubicBezTo>
                              <a:close/>
                              <a:moveTo>
                                <a:pt x="41" y="36"/>
                              </a:move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4" y="36"/>
                                <a:pt x="34" y="36"/>
                                <a:pt x="34" y="36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34" y="4"/>
                                <a:pt x="34" y="4"/>
                                <a:pt x="35" y="4"/>
                              </a:cubicBez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lnTo>
                                <a:pt x="41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3" o:spid="_x0000_s1026" style="position:absolute;margin-left:290.15pt;margin-top:518.05pt;width:11.1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" path="m13,22c12,21,11,21,10,21v,,,,,c10,21,10,21,10,21v-6,,-6,,-6,c4,21,4,21,4,21v-1,,-2,,-3,1c,23,,24,,25v,,,,,c,36,,36,,36v,2,2,4,4,4c10,40,10,40,10,40v1,,2,,3,-1c14,38,14,37,14,36v,,,,,c14,25,14,25,14,25v,,,,,c14,24,14,23,13,22xm11,36v,,-1,,-1,c4,36,4,36,4,36v,,,,,c4,25,4,25,4,25v,,,,,c10,25,10,25,10,25v,,1,,1,l11,36xm29,8c28,7,27,7,26,7v-7,,-7,,-7,c18,7,17,8,16,8v,1,-1,2,-1,3c15,11,15,11,15,11v,25,,25,,25c15,36,15,36,15,36v,1,1,2,1,3c17,40,18,40,19,40v7,,7,,7,c28,40,30,38,30,36v,-25,,-25,,-25c30,11,30,11,30,11,30,10,29,9,29,8xm26,36v,,,,,c19,36,19,36,19,36v,,,,,c19,11,19,11,19,11v,,,,,c26,11,26,11,26,11v,,,,,l26,36xm45,4v,-1,,-2,-1,-3c44,1,44,1,44,1,43,,42,,41,,35,,35,,35,v,,,,,c33,,32,,32,1,31,2,30,3,30,4v,,,,,c30,36,30,36,30,36v,,,,,c30,37,31,38,32,39v,1,1,1,3,1c41,40,41,40,41,40v2,,4,-2,4,-4c45,4,45,4,45,4xm41,36v,,,,,c35,36,35,36,35,36v-1,,-1,,-1,c34,4,34,4,34,4v,,,,1,c41,4,41,4,41,4v,,,,,l41,36xe" fillcolor="#333133 [3204]" stroked="f">
                <v:path arrowok="t" o:connecttype="custom" o:connectlocs="31468,65008;31468,65008;12587,65008;0,77391;0,111443;31468,123825;44055,111443;44055,77391;40908,68104;31468,111443;12587,111443;12587,77391;34615,77391;91257,24765;59789,21669;47202,34052;47202,111443;50348,120729;81816,123825;94403,34052;91257,24765;81816,111443;59789,111443;59789,34052;81816,34052;141605,12383;138458,3096;110137,0;100697,3096;94403,12383;94403,111443;110137,123825;141605,111443;129018,111443;110137,111443;106990,12383;129018,12383;129018,111443" o:connectangles="0,0,0,0,0,0,0,0,0,0,0,0,0,0,0,0,0,0,0,0,0,0,0,0,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916C6" wp14:editId="775B7814">
                <wp:simplePos x="0" y="0"/>
                <wp:positionH relativeFrom="column">
                  <wp:posOffset>2973070</wp:posOffset>
                </wp:positionH>
                <wp:positionV relativeFrom="paragraph">
                  <wp:posOffset>6501130</wp:posOffset>
                </wp:positionV>
                <wp:extent cx="249555" cy="280035"/>
                <wp:effectExtent l="0" t="0" r="0" b="5715"/>
                <wp:wrapNone/>
                <wp:docPr id="1067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9555" cy="280035"/>
                        </a:xfrm>
                        <a:custGeom>
                          <a:avLst/>
                          <a:gdLst>
                            <a:gd name="T0" fmla="*/ 95 w 187"/>
                            <a:gd name="T1" fmla="*/ 0 h 212"/>
                            <a:gd name="T2" fmla="*/ 0 w 187"/>
                            <a:gd name="T3" fmla="*/ 51 h 212"/>
                            <a:gd name="T4" fmla="*/ 0 w 187"/>
                            <a:gd name="T5" fmla="*/ 160 h 212"/>
                            <a:gd name="T6" fmla="*/ 95 w 187"/>
                            <a:gd name="T7" fmla="*/ 212 h 212"/>
                            <a:gd name="T8" fmla="*/ 187 w 187"/>
                            <a:gd name="T9" fmla="*/ 160 h 212"/>
                            <a:gd name="T10" fmla="*/ 187 w 187"/>
                            <a:gd name="T11" fmla="*/ 51 h 212"/>
                            <a:gd name="T12" fmla="*/ 95 w 187"/>
                            <a:gd name="T13" fmla="*/ 0 h 212"/>
                            <a:gd name="T14" fmla="*/ 173 w 187"/>
                            <a:gd name="T15" fmla="*/ 151 h 212"/>
                            <a:gd name="T16" fmla="*/ 95 w 187"/>
                            <a:gd name="T17" fmla="*/ 196 h 212"/>
                            <a:gd name="T18" fmla="*/ 15 w 187"/>
                            <a:gd name="T19" fmla="*/ 151 h 212"/>
                            <a:gd name="T20" fmla="*/ 15 w 187"/>
                            <a:gd name="T21" fmla="*/ 61 h 212"/>
                            <a:gd name="T22" fmla="*/ 95 w 187"/>
                            <a:gd name="T23" fmla="*/ 14 h 212"/>
                            <a:gd name="T24" fmla="*/ 173 w 187"/>
                            <a:gd name="T25" fmla="*/ 61 h 212"/>
                            <a:gd name="T26" fmla="*/ 173 w 187"/>
                            <a:gd name="T27" fmla="*/ 15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2">
                              <a:moveTo>
                                <a:pt x="95" y="0"/>
                              </a:moveTo>
                              <a:lnTo>
                                <a:pt x="0" y="51"/>
                              </a:lnTo>
                              <a:lnTo>
                                <a:pt x="0" y="160"/>
                              </a:lnTo>
                              <a:lnTo>
                                <a:pt x="95" y="212"/>
                              </a:lnTo>
                              <a:lnTo>
                                <a:pt x="187" y="160"/>
                              </a:lnTo>
                              <a:lnTo>
                                <a:pt x="187" y="51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1"/>
                              </a:moveTo>
                              <a:lnTo>
                                <a:pt x="95" y="196"/>
                              </a:lnTo>
                              <a:lnTo>
                                <a:pt x="15" y="151"/>
                              </a:lnTo>
                              <a:lnTo>
                                <a:pt x="15" y="61"/>
                              </a:lnTo>
                              <a:lnTo>
                                <a:pt x="95" y="14"/>
                              </a:lnTo>
                              <a:lnTo>
                                <a:pt x="173" y="61"/>
                              </a:lnTo>
                              <a:lnTo>
                                <a:pt x="173" y="1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4" o:spid="_x0000_s1026" style="position:absolute;margin-left:234.1pt;margin-top:511.9pt;width:19.65pt;height:2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" path="m95,l,51,,160r95,52l187,160r,-109l95,xm173,151l95,196,15,151r,-90l95,14r78,47l173,151xe" fillcolor="#333133 [3204]" stroked="f">
                <v:path arrowok="t" o:connecttype="custom" o:connectlocs="126779,0;0,67367;0,211347;126779,280035;249555,211347;249555,67367;126779,0;230872,199459;126779,258900;20018,199459;20018,80576;126779,18493;230872,80576;230872,199459" o:connectangles="0,0,0,0,0,0,0,0,0,0,0,0,0,0"/>
                <o:lock v:ext="edit" verticies="t"/>
              </v:shape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A826B" wp14:editId="1309EC9C">
                <wp:simplePos x="0" y="0"/>
                <wp:positionH relativeFrom="column">
                  <wp:posOffset>3051810</wp:posOffset>
                </wp:positionH>
                <wp:positionV relativeFrom="paragraph">
                  <wp:posOffset>6569075</wp:posOffset>
                </wp:positionV>
                <wp:extent cx="92075" cy="144145"/>
                <wp:effectExtent l="0" t="0" r="3175" b="8255"/>
                <wp:wrapNone/>
                <wp:docPr id="1068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2075" cy="144145"/>
                        </a:xfrm>
                        <a:custGeom>
                          <a:avLst/>
                          <a:gdLst>
                            <a:gd name="T0" fmla="*/ 29 w 29"/>
                            <a:gd name="T1" fmla="*/ 29 h 46"/>
                            <a:gd name="T2" fmla="*/ 29 w 29"/>
                            <a:gd name="T3" fmla="*/ 29 h 46"/>
                            <a:gd name="T4" fmla="*/ 27 w 29"/>
                            <a:gd name="T5" fmla="*/ 27 h 46"/>
                            <a:gd name="T6" fmla="*/ 20 w 29"/>
                            <a:gd name="T7" fmla="*/ 26 h 46"/>
                            <a:gd name="T8" fmla="*/ 18 w 29"/>
                            <a:gd name="T9" fmla="*/ 22 h 46"/>
                            <a:gd name="T10" fmla="*/ 19 w 29"/>
                            <a:gd name="T11" fmla="*/ 20 h 46"/>
                            <a:gd name="T12" fmla="*/ 19 w 29"/>
                            <a:gd name="T13" fmla="*/ 19 h 46"/>
                            <a:gd name="T14" fmla="*/ 23 w 29"/>
                            <a:gd name="T15" fmla="*/ 17 h 46"/>
                            <a:gd name="T16" fmla="*/ 25 w 29"/>
                            <a:gd name="T17" fmla="*/ 15 h 46"/>
                            <a:gd name="T18" fmla="*/ 25 w 29"/>
                            <a:gd name="T19" fmla="*/ 2 h 46"/>
                            <a:gd name="T20" fmla="*/ 22 w 29"/>
                            <a:gd name="T21" fmla="*/ 0 h 46"/>
                            <a:gd name="T22" fmla="*/ 7 w 29"/>
                            <a:gd name="T23" fmla="*/ 0 h 46"/>
                            <a:gd name="T24" fmla="*/ 5 w 29"/>
                            <a:gd name="T25" fmla="*/ 2 h 46"/>
                            <a:gd name="T26" fmla="*/ 5 w 29"/>
                            <a:gd name="T27" fmla="*/ 15 h 46"/>
                            <a:gd name="T28" fmla="*/ 6 w 29"/>
                            <a:gd name="T29" fmla="*/ 17 h 46"/>
                            <a:gd name="T30" fmla="*/ 11 w 29"/>
                            <a:gd name="T31" fmla="*/ 19 h 46"/>
                            <a:gd name="T32" fmla="*/ 10 w 29"/>
                            <a:gd name="T33" fmla="*/ 20 h 46"/>
                            <a:gd name="T34" fmla="*/ 11 w 29"/>
                            <a:gd name="T35" fmla="*/ 22 h 46"/>
                            <a:gd name="T36" fmla="*/ 9 w 29"/>
                            <a:gd name="T37" fmla="*/ 26 h 46"/>
                            <a:gd name="T38" fmla="*/ 2 w 29"/>
                            <a:gd name="T39" fmla="*/ 27 h 46"/>
                            <a:gd name="T40" fmla="*/ 1 w 29"/>
                            <a:gd name="T41" fmla="*/ 29 h 46"/>
                            <a:gd name="T42" fmla="*/ 0 w 29"/>
                            <a:gd name="T43" fmla="*/ 29 h 46"/>
                            <a:gd name="T44" fmla="*/ 1 w 29"/>
                            <a:gd name="T45" fmla="*/ 31 h 46"/>
                            <a:gd name="T46" fmla="*/ 6 w 29"/>
                            <a:gd name="T47" fmla="*/ 36 h 46"/>
                            <a:gd name="T48" fmla="*/ 5 w 29"/>
                            <a:gd name="T49" fmla="*/ 43 h 46"/>
                            <a:gd name="T50" fmla="*/ 5 w 29"/>
                            <a:gd name="T51" fmla="*/ 43 h 46"/>
                            <a:gd name="T52" fmla="*/ 6 w 29"/>
                            <a:gd name="T53" fmla="*/ 45 h 46"/>
                            <a:gd name="T54" fmla="*/ 7 w 29"/>
                            <a:gd name="T55" fmla="*/ 46 h 46"/>
                            <a:gd name="T56" fmla="*/ 8 w 29"/>
                            <a:gd name="T57" fmla="*/ 45 h 46"/>
                            <a:gd name="T58" fmla="*/ 15 w 29"/>
                            <a:gd name="T59" fmla="*/ 42 h 46"/>
                            <a:gd name="T60" fmla="*/ 21 w 29"/>
                            <a:gd name="T61" fmla="*/ 45 h 46"/>
                            <a:gd name="T62" fmla="*/ 22 w 29"/>
                            <a:gd name="T63" fmla="*/ 46 h 46"/>
                            <a:gd name="T64" fmla="*/ 23 w 29"/>
                            <a:gd name="T65" fmla="*/ 45 h 46"/>
                            <a:gd name="T66" fmla="*/ 24 w 29"/>
                            <a:gd name="T67" fmla="*/ 43 h 46"/>
                            <a:gd name="T68" fmla="*/ 24 w 29"/>
                            <a:gd name="T69" fmla="*/ 43 h 46"/>
                            <a:gd name="T70" fmla="*/ 23 w 29"/>
                            <a:gd name="T71" fmla="*/ 36 h 46"/>
                            <a:gd name="T72" fmla="*/ 28 w 29"/>
                            <a:gd name="T73" fmla="*/ 31 h 46"/>
                            <a:gd name="T74" fmla="*/ 29 w 29"/>
                            <a:gd name="T75" fmla="*/ 29 h 46"/>
                            <a:gd name="T76" fmla="*/ 20 w 29"/>
                            <a:gd name="T77" fmla="*/ 14 h 46"/>
                            <a:gd name="T78" fmla="*/ 15 w 29"/>
                            <a:gd name="T79" fmla="*/ 16 h 46"/>
                            <a:gd name="T80" fmla="*/ 9 w 29"/>
                            <a:gd name="T81" fmla="*/ 14 h 46"/>
                            <a:gd name="T82" fmla="*/ 9 w 29"/>
                            <a:gd name="T83" fmla="*/ 4 h 46"/>
                            <a:gd name="T84" fmla="*/ 20 w 29"/>
                            <a:gd name="T85" fmla="*/ 4 h 46"/>
                            <a:gd name="T86" fmla="*/ 20 w 29"/>
                            <a:gd name="T87" fmla="*/ 14 h 46"/>
                            <a:gd name="T88" fmla="*/ 19 w 29"/>
                            <a:gd name="T89" fmla="*/ 34 h 46"/>
                            <a:gd name="T90" fmla="*/ 19 w 29"/>
                            <a:gd name="T91" fmla="*/ 35 h 46"/>
                            <a:gd name="T92" fmla="*/ 19 w 29"/>
                            <a:gd name="T93" fmla="*/ 36 h 46"/>
                            <a:gd name="T94" fmla="*/ 20 w 29"/>
                            <a:gd name="T95" fmla="*/ 40 h 46"/>
                            <a:gd name="T96" fmla="*/ 16 w 29"/>
                            <a:gd name="T97" fmla="*/ 38 h 46"/>
                            <a:gd name="T98" fmla="*/ 15 w 29"/>
                            <a:gd name="T99" fmla="*/ 38 h 46"/>
                            <a:gd name="T100" fmla="*/ 14 w 29"/>
                            <a:gd name="T101" fmla="*/ 38 h 46"/>
                            <a:gd name="T102" fmla="*/ 10 w 29"/>
                            <a:gd name="T103" fmla="*/ 40 h 46"/>
                            <a:gd name="T104" fmla="*/ 11 w 29"/>
                            <a:gd name="T105" fmla="*/ 35 h 46"/>
                            <a:gd name="T106" fmla="*/ 11 w 29"/>
                            <a:gd name="T107" fmla="*/ 35 h 46"/>
                            <a:gd name="T108" fmla="*/ 10 w 29"/>
                            <a:gd name="T109" fmla="*/ 34 h 46"/>
                            <a:gd name="T110" fmla="*/ 7 w 29"/>
                            <a:gd name="T111" fmla="*/ 31 h 46"/>
                            <a:gd name="T112" fmla="*/ 11 w 29"/>
                            <a:gd name="T113" fmla="*/ 30 h 46"/>
                            <a:gd name="T114" fmla="*/ 13 w 29"/>
                            <a:gd name="T115" fmla="*/ 29 h 46"/>
                            <a:gd name="T116" fmla="*/ 15 w 29"/>
                            <a:gd name="T117" fmla="*/ 25 h 46"/>
                            <a:gd name="T118" fmla="*/ 17 w 29"/>
                            <a:gd name="T119" fmla="*/ 29 h 46"/>
                            <a:gd name="T120" fmla="*/ 18 w 29"/>
                            <a:gd name="T121" fmla="*/ 30 h 46"/>
                            <a:gd name="T122" fmla="*/ 22 w 29"/>
                            <a:gd name="T123" fmla="*/ 31 h 46"/>
                            <a:gd name="T124" fmla="*/ 19 w 29"/>
                            <a:gd name="T125" fmla="*/ 34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9" h="46">
                              <a:moveTo>
                                <a:pt x="29" y="29"/>
                              </a:moveTo>
                              <a:cubicBezTo>
                                <a:pt x="29" y="29"/>
                                <a:pt x="29" y="29"/>
                                <a:pt x="29" y="29"/>
                              </a:cubicBezTo>
                              <a:cubicBezTo>
                                <a:pt x="29" y="28"/>
                                <a:pt x="28" y="27"/>
                                <a:pt x="27" y="27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9" y="22"/>
                                <a:pt x="19" y="21"/>
                                <a:pt x="19" y="20"/>
                              </a:cubicBezTo>
                              <a:cubicBezTo>
                                <a:pt x="19" y="20"/>
                                <a:pt x="19" y="19"/>
                                <a:pt x="19" y="19"/>
                              </a:cubicBezTo>
                              <a:cubicBezTo>
                                <a:pt x="23" y="17"/>
                                <a:pt x="23" y="17"/>
                                <a:pt x="23" y="17"/>
                              </a:cubicBezTo>
                              <a:cubicBezTo>
                                <a:pt x="24" y="17"/>
                                <a:pt x="25" y="16"/>
                                <a:pt x="25" y="15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5" y="1"/>
                                <a:pt x="24" y="0"/>
                                <a:pt x="2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6" y="0"/>
                                <a:pt x="5" y="1"/>
                                <a:pt x="5" y="2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6"/>
                                <a:pt x="5" y="17"/>
                                <a:pt x="6" y="17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9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1" y="22"/>
                                <a:pt x="11" y="22"/>
                              </a:cubicBezTo>
                              <a:cubicBezTo>
                                <a:pt x="9" y="26"/>
                                <a:pt x="9" y="26"/>
                                <a:pt x="9" y="26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1" y="27"/>
                                <a:pt x="1" y="28"/>
                                <a:pt x="1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30"/>
                                <a:pt x="1" y="30"/>
                                <a:pt x="1" y="31"/>
                              </a:cubicBezTo>
                              <a:cubicBezTo>
                                <a:pt x="6" y="36"/>
                                <a:pt x="6" y="36"/>
                                <a:pt x="6" y="36"/>
                              </a:cubicBezTo>
                              <a:cubicBezTo>
                                <a:pt x="5" y="43"/>
                                <a:pt x="5" y="43"/>
                                <a:pt x="5" y="43"/>
                              </a:cubicBezTo>
                              <a:cubicBezTo>
                                <a:pt x="5" y="43"/>
                                <a:pt x="5" y="43"/>
                                <a:pt x="5" y="43"/>
                              </a:cubicBezTo>
                              <a:cubicBezTo>
                                <a:pt x="5" y="44"/>
                                <a:pt x="5" y="45"/>
                                <a:pt x="6" y="45"/>
                              </a:cubicBezTo>
                              <a:cubicBezTo>
                                <a:pt x="6" y="45"/>
                                <a:pt x="7" y="46"/>
                                <a:pt x="7" y="46"/>
                              </a:cubicBezTo>
                              <a:cubicBezTo>
                                <a:pt x="8" y="46"/>
                                <a:pt x="8" y="45"/>
                                <a:pt x="8" y="45"/>
                              </a:cubicBezTo>
                              <a:cubicBezTo>
                                <a:pt x="15" y="42"/>
                                <a:pt x="15" y="42"/>
                                <a:pt x="15" y="42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ubicBezTo>
                                <a:pt x="23" y="46"/>
                                <a:pt x="23" y="45"/>
                                <a:pt x="23" y="45"/>
                              </a:cubicBezTo>
                              <a:cubicBezTo>
                                <a:pt x="24" y="45"/>
                                <a:pt x="24" y="44"/>
                                <a:pt x="24" y="43"/>
                              </a:cubicBezTo>
                              <a:cubicBezTo>
                                <a:pt x="24" y="43"/>
                                <a:pt x="24" y="43"/>
                                <a:pt x="24" y="43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9" y="30"/>
                                <a:pt x="29" y="30"/>
                                <a:pt x="29" y="29"/>
                              </a:cubicBezTo>
                              <a:close/>
                              <a:moveTo>
                                <a:pt x="20" y="14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20" y="4"/>
                                <a:pt x="20" y="4"/>
                                <a:pt x="20" y="4"/>
                              </a:cubicBezTo>
                              <a:lnTo>
                                <a:pt x="20" y="14"/>
                              </a:lnTo>
                              <a:close/>
                              <a:moveTo>
                                <a:pt x="19" y="34"/>
                              </a:moveTo>
                              <a:cubicBezTo>
                                <a:pt x="19" y="34"/>
                                <a:pt x="19" y="35"/>
                                <a:pt x="19" y="35"/>
                              </a:cubicBezTo>
                              <a:cubicBezTo>
                                <a:pt x="19" y="35"/>
                                <a:pt x="19" y="35"/>
                                <a:pt x="19" y="36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5" y="38"/>
                                <a:pt x="15" y="38"/>
                                <a:pt x="15" y="38"/>
                              </a:cubicBezTo>
                              <a:cubicBezTo>
                                <a:pt x="14" y="38"/>
                                <a:pt x="14" y="38"/>
                                <a:pt x="14" y="38"/>
                              </a:cubicBez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1" y="35"/>
                                <a:pt x="11" y="35"/>
                                <a:pt x="11" y="35"/>
                              </a:cubicBezTo>
                              <a:cubicBezTo>
                                <a:pt x="11" y="35"/>
                                <a:pt x="11" y="35"/>
                                <a:pt x="11" y="35"/>
                              </a:cubicBezTo>
                              <a:cubicBezTo>
                                <a:pt x="11" y="35"/>
                                <a:pt x="10" y="34"/>
                                <a:pt x="10" y="34"/>
                              </a:cubicBez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30"/>
                                <a:pt x="12" y="29"/>
                                <a:pt x="13" y="29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9"/>
                                <a:pt x="18" y="30"/>
                                <a:pt x="18" y="30"/>
                              </a:cubicBez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19" y="34"/>
                                <a:pt x="19" y="34"/>
                                <a:pt x="19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5" o:spid="_x0000_s1026" style="position:absolute;margin-left:240.3pt;margin-top:517.25pt;width:7.25pt;height:1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" path="m29,29v,,,,,c29,28,28,27,27,27,20,26,20,26,20,26,18,22,18,22,18,22v1,,1,-1,1,-2c19,20,19,19,19,19v4,-2,4,-2,4,-2c24,17,25,16,25,15,25,2,25,2,25,2,25,1,24,,22,,7,,7,,7,,6,,5,1,5,2v,13,,13,,13c5,16,5,17,6,17v5,2,5,2,5,2c10,19,10,20,10,20v,1,1,2,1,2c9,26,9,26,9,26,2,27,2,27,2,27v-1,,-1,1,-1,2c,29,,29,,29v,1,1,1,1,2c6,36,6,36,6,36,5,43,5,43,5,43v,,,,,c5,44,5,45,6,45v,,1,1,1,1c8,46,8,45,8,45v7,-3,7,-3,7,-3c21,45,21,45,21,45v1,1,1,1,1,1c23,46,23,45,23,45v1,,1,-1,1,-2c24,43,24,43,24,43,23,36,23,36,23,36v5,-5,5,-5,5,-5c29,30,29,30,29,29xm20,14v-5,2,-5,2,-5,2c9,14,9,14,9,14,9,4,9,4,9,4v11,,11,,11,l20,14xm19,34v,,,1,,1c19,35,19,35,19,36v1,4,1,4,1,4c16,38,16,38,16,38v-1,,-1,,-1,c14,38,14,38,14,38v-4,2,-4,2,-4,2c11,35,11,35,11,35v,,,,,c11,35,10,34,10,34,7,31,7,31,7,31v4,-1,4,-1,4,-1c12,30,12,29,13,29v2,-4,2,-4,2,-4c17,29,17,29,17,29v,,1,1,1,1c22,31,22,31,22,31v-3,3,-3,3,-3,3xe" fillcolor="#333133 [3204]" stroked="f">
                <v:path arrowok="t" o:connecttype="custom" o:connectlocs="92075,90874;92075,90874;85725,84607;63500,81473;57150,68939;60325,62672;60325,59538;73025,53271;79375,47004;79375,6267;69850,0;22225,0;15875,6267;15875,47004;19050,53271;34925,59538;31750,62672;34925,68939;28575,81473;6350,84607;3175,90874;0,90874;3175,97141;19050,112809;15875,134744;15875,134744;19050,141011;22225,144145;25400,141011;47625,131611;66675,141011;69850,144145;73025,141011;76200,134744;76200,134744;73025,112809;88900,97141;92075,90874;63500,43870;47625,50137;28575,43870;28575,12534;63500,12534;63500,43870;60325,106542;60325,109676;60325,112809;63500,125343;50800,119076;47625,119076;44450,119076;31750,125343;34925,109676;34925,109676;31750,106542;22225,97141;34925,94008;41275,90874;47625,78340;53975,90874;57150,94008;69850,97141;60325,106542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3A610D" w:rsidRDefault="00383C20">
      <w:pPr>
        <w:spacing w:after="200" w:line="276" w:lineRule="auto"/>
      </w:pPr>
      <w:r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848F11" wp14:editId="7B7161DA">
                <wp:simplePos x="0" y="0"/>
                <wp:positionH relativeFrom="column">
                  <wp:posOffset>-5080</wp:posOffset>
                </wp:positionH>
                <wp:positionV relativeFrom="paragraph">
                  <wp:posOffset>5027295</wp:posOffset>
                </wp:positionV>
                <wp:extent cx="3117215" cy="1276350"/>
                <wp:effectExtent l="0" t="0" r="0" b="0"/>
                <wp:wrapNone/>
                <wp:docPr id="1328" name="Text Box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1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0B5" w:rsidRDefault="00D76DBF" w:rsidP="00127753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4740B5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03/</w:t>
                            </w:r>
                            <w:r w:rsidR="00DF15F4" w:rsidRPr="004740B5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201</w:t>
                            </w:r>
                            <w:r w:rsidRPr="004740B5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5 | 08/</w:t>
                            </w:r>
                            <w:r w:rsidR="00DF15F4" w:rsidRPr="004740B5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201</w:t>
                            </w:r>
                            <w:r w:rsidRPr="004740B5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77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7753" w:rsidRPr="004740B5">
                              <w:rPr>
                                <w:rFonts w:ascii="Fira Sans" w:hAnsi="Fira Sans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PET </w:t>
                            </w:r>
                            <w:proofErr w:type="spellStart"/>
                            <w:r w:rsidR="00127753" w:rsidRPr="004740B5">
                              <w:rPr>
                                <w:rFonts w:ascii="Fira Sans" w:hAnsi="Fira Sans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Economia</w:t>
                            </w:r>
                            <w:proofErr w:type="spellEnd"/>
                            <w:r w:rsidR="00127753" w:rsidRPr="004740B5">
                              <w:rPr>
                                <w:rFonts w:ascii="Fira Sans" w:hAnsi="Fira Sans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UFF/ </w:t>
                            </w:r>
                            <w:proofErr w:type="spellStart"/>
                            <w:r w:rsidR="004740B5">
                              <w:rPr>
                                <w:rFonts w:ascii="Fira Sans" w:hAnsi="Fira Sans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P</w:t>
                            </w:r>
                            <w:r w:rsidRPr="004740B5">
                              <w:rPr>
                                <w:rFonts w:ascii="Fira Sans Bold" w:hAnsi="Fira Sans Bold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esquisador</w:t>
                            </w:r>
                            <w:proofErr w:type="spellEnd"/>
                          </w:p>
                          <w:p w:rsidR="004740B5" w:rsidRDefault="004740B5" w:rsidP="004740B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Análises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conjunturais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Brasil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utilização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ferramentas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geração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gráficos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estatísticas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740B5" w:rsidRPr="004740B5" w:rsidRDefault="004740B5" w:rsidP="004740B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Organização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eventos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acadêmicos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esde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palestras a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confraternizações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culturais</w:t>
                            </w:r>
                            <w:proofErr w:type="spellEnd"/>
                            <w:r w:rsidR="00E27736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27753" w:rsidRPr="00D76DBF" w:rsidRDefault="00127753" w:rsidP="004740B5">
                            <w:pPr>
                              <w:pStyle w:val="Corpodetexto"/>
                            </w:pPr>
                          </w:p>
                          <w:p w:rsidR="00D76DBF" w:rsidRPr="00D76DBF" w:rsidRDefault="00D76DBF" w:rsidP="00127753"/>
                          <w:p w:rsidR="00DF15F4" w:rsidRPr="00FD4553" w:rsidRDefault="00DF15F4" w:rsidP="00DF15F4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8" o:spid="_x0000_s1027" type="#_x0000_t202" style="position:absolute;margin-left:-.4pt;margin-top:395.85pt;width:245.45pt;height:10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" filled="f" stroked="f" strokeweight=".5pt">
                <v:textbox>
                  <w:txbxContent>
                    <w:p w:rsidR="004740B5" w:rsidRDefault="00D76DBF" w:rsidP="00127753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4740B5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03/</w:t>
                      </w:r>
                      <w:r w:rsidR="00DF15F4" w:rsidRPr="004740B5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201</w:t>
                      </w:r>
                      <w:r w:rsidRPr="004740B5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5 | 08/</w:t>
                      </w:r>
                      <w:r w:rsidR="00DF15F4" w:rsidRPr="004740B5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201</w:t>
                      </w:r>
                      <w:r w:rsidRPr="004740B5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1277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127753" w:rsidRPr="004740B5">
                        <w:rPr>
                          <w:rFonts w:ascii="Fira Sans" w:hAnsi="Fira Sans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PET </w:t>
                      </w:r>
                      <w:proofErr w:type="spellStart"/>
                      <w:r w:rsidR="00127753" w:rsidRPr="004740B5">
                        <w:rPr>
                          <w:rFonts w:ascii="Fira Sans" w:hAnsi="Fira Sans"/>
                          <w:b/>
                          <w:color w:val="333133" w:themeColor="accent1"/>
                          <w:sz w:val="16"/>
                          <w:szCs w:val="16"/>
                        </w:rPr>
                        <w:t>Economia</w:t>
                      </w:r>
                      <w:proofErr w:type="spellEnd"/>
                      <w:r w:rsidR="00127753" w:rsidRPr="004740B5">
                        <w:rPr>
                          <w:rFonts w:ascii="Fira Sans" w:hAnsi="Fira Sans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 UFF/ </w:t>
                      </w:r>
                      <w:proofErr w:type="spellStart"/>
                      <w:r w:rsidR="004740B5">
                        <w:rPr>
                          <w:rFonts w:ascii="Fira Sans" w:hAnsi="Fira Sans"/>
                          <w:b/>
                          <w:color w:val="333133" w:themeColor="accent1"/>
                          <w:sz w:val="16"/>
                          <w:szCs w:val="16"/>
                        </w:rPr>
                        <w:t>P</w:t>
                      </w:r>
                      <w:r w:rsidRPr="004740B5">
                        <w:rPr>
                          <w:rFonts w:ascii="Fira Sans Bold" w:hAnsi="Fira Sans Bold"/>
                          <w:b/>
                          <w:color w:val="333133" w:themeColor="accent1"/>
                          <w:sz w:val="16"/>
                          <w:szCs w:val="16"/>
                        </w:rPr>
                        <w:t>esquisador</w:t>
                      </w:r>
                      <w:proofErr w:type="spellEnd"/>
                    </w:p>
                    <w:p w:rsidR="004740B5" w:rsidRDefault="004740B5" w:rsidP="004740B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Análises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conjunturais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Brasil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utilização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ferramentas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geração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gráficos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estatísticas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:rsidR="004740B5" w:rsidRPr="004740B5" w:rsidRDefault="004740B5" w:rsidP="004740B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Organização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eventos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acadêmicos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esde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palestras a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confraternizações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culturais</w:t>
                      </w:r>
                      <w:proofErr w:type="spellEnd"/>
                      <w:r w:rsidR="00E27736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:rsidR="00127753" w:rsidRPr="00D76DBF" w:rsidRDefault="00127753" w:rsidP="004740B5">
                      <w:pPr>
                        <w:pStyle w:val="Corpodetexto"/>
                      </w:pPr>
                    </w:p>
                    <w:p w:rsidR="00D76DBF" w:rsidRPr="00D76DBF" w:rsidRDefault="00D76DBF" w:rsidP="00127753"/>
                    <w:p w:rsidR="00DF15F4" w:rsidRPr="00FD4553" w:rsidRDefault="00DF15F4" w:rsidP="00DF15F4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F682CA" wp14:editId="7F04357A">
                <wp:simplePos x="0" y="0"/>
                <wp:positionH relativeFrom="column">
                  <wp:posOffset>1904</wp:posOffset>
                </wp:positionH>
                <wp:positionV relativeFrom="paragraph">
                  <wp:posOffset>3503295</wp:posOffset>
                </wp:positionV>
                <wp:extent cx="3119755" cy="1524000"/>
                <wp:effectExtent l="0" t="0" r="0" b="0"/>
                <wp:wrapNone/>
                <wp:docPr id="1327" name="Text Box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F4" w:rsidRDefault="00127753" w:rsidP="00127753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4740B5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07/2018 | </w:t>
                            </w:r>
                            <w:proofErr w:type="spellStart"/>
                            <w:r w:rsidRPr="004740B5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Atual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740B5">
                              <w:rPr>
                                <w:rFonts w:ascii="Fira Sans Bold" w:hAnsi="Fira Sans Bold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BNDES /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Estágio</w:t>
                            </w:r>
                            <w:proofErr w:type="spellEnd"/>
                            <w:r w:rsidRPr="004740B5">
                              <w:rPr>
                                <w:rFonts w:ascii="Fira Sans Bold" w:hAnsi="Fira Sans Bold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740B5">
                              <w:rPr>
                                <w:rFonts w:ascii="Fira Sans Bold" w:hAnsi="Fira Sans Bold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Análista</w:t>
                            </w:r>
                            <w:proofErr w:type="spellEnd"/>
                          </w:p>
                          <w:p w:rsidR="00127753" w:rsidRDefault="00127753" w:rsidP="0012775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277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esenvolvimento</w:t>
                            </w:r>
                            <w:proofErr w:type="spellEnd"/>
                            <w:r w:rsidRPr="001277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JAVA/Angular/</w:t>
                            </w:r>
                            <w:r w:rsidR="008A16A8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Typescript</w:t>
                            </w:r>
                            <w:r w:rsidRPr="001277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27753" w:rsidRPr="00127753" w:rsidRDefault="00127753" w:rsidP="004740B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709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277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Utilização</w:t>
                            </w:r>
                            <w:proofErr w:type="spellEnd"/>
                            <w:r w:rsidRPr="001277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1277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ferramentas</w:t>
                            </w:r>
                            <w:proofErr w:type="spellEnd"/>
                            <w:r w:rsidRPr="001277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BM</w:t>
                            </w:r>
                          </w:p>
                          <w:p w:rsidR="00127753" w:rsidRDefault="00127753" w:rsidP="0012775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Modelagem</w:t>
                            </w:r>
                            <w:proofErr w:type="spellEnd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 dados</w:t>
                            </w:r>
                          </w:p>
                          <w:p w:rsidR="00127753" w:rsidRDefault="00127753" w:rsidP="0012775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esenvolvimento</w:t>
                            </w:r>
                            <w:proofErr w:type="spellEnd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financeiro</w:t>
                            </w:r>
                            <w:proofErr w:type="spellEnd"/>
                          </w:p>
                          <w:p w:rsidR="00127753" w:rsidRDefault="008A16A8" w:rsidP="0012775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U</w:t>
                            </w:r>
                            <w:r w:rsidR="00E70890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tilização</w:t>
                            </w:r>
                            <w:proofErr w:type="spellEnd"/>
                            <w:r w:rsidR="00E70890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 Dockers e pipeline</w:t>
                            </w:r>
                          </w:p>
                          <w:p w:rsidR="004740B5" w:rsidRPr="00127753" w:rsidRDefault="004740B5" w:rsidP="0012775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Produtos</w:t>
                            </w:r>
                            <w:proofErr w:type="spellEnd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conceitos</w:t>
                            </w:r>
                            <w:proofErr w:type="spellEnd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banco</w:t>
                            </w:r>
                            <w:r w:rsidR="00383C20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="00383C20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="00383C20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área</w:t>
                            </w:r>
                            <w:proofErr w:type="spellEnd"/>
                            <w:r w:rsidR="00383C20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83C20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financeira</w:t>
                            </w:r>
                            <w:proofErr w:type="spellEnd"/>
                          </w:p>
                          <w:p w:rsidR="00127753" w:rsidRPr="00127753" w:rsidRDefault="00127753" w:rsidP="00127753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DF15F4" w:rsidRPr="00FD4553" w:rsidRDefault="00DF15F4" w:rsidP="00DF15F4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7" o:spid="_x0000_s1028" type="#_x0000_t202" style="position:absolute;margin-left:.15pt;margin-top:275.85pt;width:245.65pt;height:12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" filled="f" stroked="f" strokeweight=".5pt">
                <v:textbox>
                  <w:txbxContent>
                    <w:p w:rsidR="00DF15F4" w:rsidRDefault="00127753" w:rsidP="00127753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4740B5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07/2018 | </w:t>
                      </w:r>
                      <w:proofErr w:type="spellStart"/>
                      <w:r w:rsidRPr="004740B5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Atual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– </w:t>
                      </w:r>
                      <w:r w:rsidRPr="004740B5">
                        <w:rPr>
                          <w:rFonts w:ascii="Fira Sans Bold" w:hAnsi="Fira Sans Bold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BNDES /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b/>
                          <w:color w:val="333133" w:themeColor="accent1"/>
                          <w:sz w:val="16"/>
                          <w:szCs w:val="16"/>
                        </w:rPr>
                        <w:t>Estágio</w:t>
                      </w:r>
                      <w:proofErr w:type="spellEnd"/>
                      <w:r w:rsidRPr="004740B5">
                        <w:rPr>
                          <w:rFonts w:ascii="Fira Sans Bold" w:hAnsi="Fira Sans Bold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740B5">
                        <w:rPr>
                          <w:rFonts w:ascii="Fira Sans Bold" w:hAnsi="Fira Sans Bold"/>
                          <w:b/>
                          <w:color w:val="333133" w:themeColor="accent1"/>
                          <w:sz w:val="16"/>
                          <w:szCs w:val="16"/>
                        </w:rPr>
                        <w:t>Análista</w:t>
                      </w:r>
                      <w:proofErr w:type="spellEnd"/>
                    </w:p>
                    <w:p w:rsidR="00127753" w:rsidRDefault="00127753" w:rsidP="0012775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 w:rsidRPr="001277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esenvolvimento</w:t>
                      </w:r>
                      <w:proofErr w:type="spellEnd"/>
                      <w:r w:rsidRPr="001277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JAVA/Angular/</w:t>
                      </w:r>
                      <w:r w:rsidR="008A16A8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Typescript</w:t>
                      </w:r>
                      <w:r w:rsidRPr="001277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27753" w:rsidRPr="00127753" w:rsidRDefault="00127753" w:rsidP="004740B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709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 w:rsidRPr="001277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Utilização</w:t>
                      </w:r>
                      <w:proofErr w:type="spellEnd"/>
                      <w:r w:rsidRPr="001277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1277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ferramentas</w:t>
                      </w:r>
                      <w:proofErr w:type="spellEnd"/>
                      <w:r w:rsidRPr="001277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IBM</w:t>
                      </w:r>
                    </w:p>
                    <w:p w:rsidR="00127753" w:rsidRDefault="00127753" w:rsidP="0012775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Modelagem</w:t>
                      </w:r>
                      <w:proofErr w:type="spellEnd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de dados</w:t>
                      </w:r>
                    </w:p>
                    <w:p w:rsidR="00127753" w:rsidRDefault="00127753" w:rsidP="0012775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esenvolvimento</w:t>
                      </w:r>
                      <w:proofErr w:type="spellEnd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financeiro</w:t>
                      </w:r>
                      <w:proofErr w:type="spellEnd"/>
                    </w:p>
                    <w:p w:rsidR="00127753" w:rsidRDefault="008A16A8" w:rsidP="0012775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U</w:t>
                      </w:r>
                      <w:r w:rsidR="00E70890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tilização</w:t>
                      </w:r>
                      <w:proofErr w:type="spellEnd"/>
                      <w:r w:rsidR="00E70890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de Dockers e pipeline</w:t>
                      </w:r>
                    </w:p>
                    <w:p w:rsidR="004740B5" w:rsidRPr="00127753" w:rsidRDefault="004740B5" w:rsidP="0012775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Produtos</w:t>
                      </w:r>
                      <w:proofErr w:type="spellEnd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conceitos</w:t>
                      </w:r>
                      <w:proofErr w:type="spellEnd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banco</w:t>
                      </w:r>
                      <w:r w:rsidR="00383C20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="00383C20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="00383C20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área</w:t>
                      </w:r>
                      <w:proofErr w:type="spellEnd"/>
                      <w:r w:rsidR="00383C20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83C20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financeira</w:t>
                      </w:r>
                      <w:proofErr w:type="spellEnd"/>
                    </w:p>
                    <w:p w:rsidR="00127753" w:rsidRPr="00127753" w:rsidRDefault="00127753" w:rsidP="00127753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DF15F4" w:rsidRPr="00FD4553" w:rsidRDefault="00DF15F4" w:rsidP="00DF15F4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073435" wp14:editId="416AAA99">
                <wp:simplePos x="0" y="0"/>
                <wp:positionH relativeFrom="column">
                  <wp:posOffset>3907155</wp:posOffset>
                </wp:positionH>
                <wp:positionV relativeFrom="paragraph">
                  <wp:posOffset>5027295</wp:posOffset>
                </wp:positionV>
                <wp:extent cx="2935605" cy="1190625"/>
                <wp:effectExtent l="0" t="0" r="0" b="0"/>
                <wp:wrapNone/>
                <wp:docPr id="1333" name="Text Box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36" w:rsidRPr="00E27736" w:rsidRDefault="00E27736" w:rsidP="00E27736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</w:pPr>
                            <w:r w:rsidRPr="00E2773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08/2014 – 08/2016 </w:t>
                            </w:r>
                          </w:p>
                          <w:p w:rsidR="001F1B93" w:rsidRDefault="00E27736" w:rsidP="00744775">
                            <w:pPr>
                              <w:pStyle w:val="Ttulo3"/>
                              <w:rPr>
                                <w:rFonts w:ascii="Fira Sans" w:hAnsi="Fira Sans"/>
                              </w:rPr>
                            </w:pPr>
                            <w:proofErr w:type="spellStart"/>
                            <w:r w:rsidRPr="00744775">
                              <w:t>Bacharelado</w:t>
                            </w:r>
                            <w:proofErr w:type="spellEnd"/>
                            <w:r w:rsidRPr="00744775">
                              <w:t xml:space="preserve"> </w:t>
                            </w:r>
                            <w:proofErr w:type="spellStart"/>
                            <w:r w:rsidRPr="00744775">
                              <w:t>em</w:t>
                            </w:r>
                            <w:proofErr w:type="spellEnd"/>
                            <w:r w:rsidRPr="00744775">
                              <w:t xml:space="preserve"> </w:t>
                            </w:r>
                            <w:proofErr w:type="spellStart"/>
                            <w:r w:rsidRPr="00744775">
                              <w:t>Ciências</w:t>
                            </w:r>
                            <w:proofErr w:type="spellEnd"/>
                            <w:r w:rsidRPr="00744775">
                              <w:t xml:space="preserve"> </w:t>
                            </w:r>
                            <w:proofErr w:type="spellStart"/>
                            <w:r w:rsidRPr="00744775">
                              <w:t>Econômicas</w:t>
                            </w:r>
                            <w:proofErr w:type="spellEnd"/>
                            <w:r w:rsidRPr="00744775">
                              <w:t xml:space="preserve"> – UFF </w:t>
                            </w:r>
                          </w:p>
                          <w:p w:rsidR="00E27736" w:rsidRDefault="00E27736" w:rsidP="001F1B9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provado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477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vestibular do Segundo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o EM.</w:t>
                            </w:r>
                          </w:p>
                          <w:p w:rsidR="00E27736" w:rsidRPr="00DF15F4" w:rsidRDefault="00E27736" w:rsidP="00E27736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nta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nteresse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ecnologia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roquei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mas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bsorvi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uito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nhecimento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F15F4" w:rsidRPr="00FD4553" w:rsidRDefault="00DF15F4" w:rsidP="00DF15F4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3" o:spid="_x0000_s1029" type="#_x0000_t202" style="position:absolute;margin-left:307.65pt;margin-top:395.85pt;width:231.15pt;height:9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" filled="f" stroked="f" strokeweight=".5pt">
                <v:textbox>
                  <w:txbxContent>
                    <w:p w:rsidR="00E27736" w:rsidRPr="00E27736" w:rsidRDefault="00E27736" w:rsidP="00E27736">
                      <w:pPr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</w:pPr>
                      <w:r w:rsidRPr="00E2773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08/2014 – 08/2016 </w:t>
                      </w:r>
                    </w:p>
                    <w:p w:rsidR="001F1B93" w:rsidRDefault="00E27736" w:rsidP="00744775">
                      <w:pPr>
                        <w:pStyle w:val="Ttulo3"/>
                        <w:rPr>
                          <w:rFonts w:ascii="Fira Sans" w:hAnsi="Fira Sans"/>
                        </w:rPr>
                      </w:pPr>
                      <w:proofErr w:type="spellStart"/>
                      <w:r w:rsidRPr="00744775">
                        <w:t>Bacharelado</w:t>
                      </w:r>
                      <w:proofErr w:type="spellEnd"/>
                      <w:r w:rsidRPr="00744775">
                        <w:t xml:space="preserve"> </w:t>
                      </w:r>
                      <w:proofErr w:type="spellStart"/>
                      <w:r w:rsidRPr="00744775">
                        <w:t>em</w:t>
                      </w:r>
                      <w:proofErr w:type="spellEnd"/>
                      <w:r w:rsidRPr="00744775">
                        <w:t xml:space="preserve"> </w:t>
                      </w:r>
                      <w:proofErr w:type="spellStart"/>
                      <w:r w:rsidRPr="00744775">
                        <w:t>Ciências</w:t>
                      </w:r>
                      <w:proofErr w:type="spellEnd"/>
                      <w:r w:rsidRPr="00744775">
                        <w:t xml:space="preserve"> </w:t>
                      </w:r>
                      <w:proofErr w:type="spellStart"/>
                      <w:r w:rsidRPr="00744775">
                        <w:t>Econômicas</w:t>
                      </w:r>
                      <w:proofErr w:type="spellEnd"/>
                      <w:r w:rsidRPr="00744775">
                        <w:t xml:space="preserve"> – UFF </w:t>
                      </w:r>
                    </w:p>
                    <w:p w:rsidR="00E27736" w:rsidRDefault="00E27736" w:rsidP="001F1B9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provado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74477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vestibular do Segundo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no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do EM.</w:t>
                      </w:r>
                    </w:p>
                    <w:p w:rsidR="00E27736" w:rsidRPr="00DF15F4" w:rsidRDefault="00E27736" w:rsidP="00E27736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nta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nteresse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área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ecnologia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roquei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rso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mas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bsorvi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uito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nhecimento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:rsidR="00DF15F4" w:rsidRPr="00FD4553" w:rsidRDefault="00DF15F4" w:rsidP="00DF15F4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D97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1F8527" wp14:editId="3843ED47">
                <wp:simplePos x="0" y="0"/>
                <wp:positionH relativeFrom="column">
                  <wp:posOffset>3913505</wp:posOffset>
                </wp:positionH>
                <wp:positionV relativeFrom="paragraph">
                  <wp:posOffset>3052445</wp:posOffset>
                </wp:positionV>
                <wp:extent cx="1531620" cy="355600"/>
                <wp:effectExtent l="0" t="0" r="0" b="6350"/>
                <wp:wrapNone/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74E" w:rsidRPr="00813FBA" w:rsidRDefault="00F34D97" w:rsidP="009F074E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</w:pPr>
                            <w:r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  <w:t>FORMAÇÃO</w:t>
                            </w:r>
                          </w:p>
                          <w:p w:rsidR="009F074E" w:rsidRPr="00813FBA" w:rsidRDefault="009F074E" w:rsidP="009F074E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</w:p>
                          <w:p w:rsidR="003C01CF" w:rsidRPr="003C01CF" w:rsidRDefault="003C01CF" w:rsidP="009F074E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9" o:spid="_x0000_s1030" type="#_x0000_t202" style="position:absolute;margin-left:308.15pt;margin-top:240.35pt;width:120.6pt;height:2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" filled="f" stroked="f" strokeweight=".5pt">
                <v:textbox>
                  <w:txbxContent>
                    <w:p w:rsidR="009F074E" w:rsidRPr="00813FBA" w:rsidRDefault="00F34D97" w:rsidP="009F074E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</w:pPr>
                      <w:r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  <w:t>FORMAÇÃO</w:t>
                      </w:r>
                    </w:p>
                    <w:p w:rsidR="009F074E" w:rsidRPr="00813FBA" w:rsidRDefault="009F074E" w:rsidP="009F074E">
                      <w:pPr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</w:p>
                    <w:p w:rsidR="003C01CF" w:rsidRPr="003C01CF" w:rsidRDefault="003C01CF" w:rsidP="009F074E">
                      <w:pPr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D97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29AE8" wp14:editId="162D6F28">
                <wp:simplePos x="0" y="0"/>
                <wp:positionH relativeFrom="column">
                  <wp:posOffset>-156845</wp:posOffset>
                </wp:positionH>
                <wp:positionV relativeFrom="paragraph">
                  <wp:posOffset>1941195</wp:posOffset>
                </wp:positionV>
                <wp:extent cx="3278505" cy="615950"/>
                <wp:effectExtent l="0" t="0" r="0" b="0"/>
                <wp:wrapNone/>
                <wp:docPr id="1329" name="Text Box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CF" w:rsidRPr="002A3C46" w:rsidRDefault="002A3C46" w:rsidP="003C01CF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4"/>
                                <w:szCs w:val="14"/>
                              </w:rPr>
                            </w:pPr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(21)98888-2832</w:t>
                            </w:r>
                            <w:r w:rsidR="003C01CF"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C01CF" w:rsidRPr="002A3C46" w:rsidRDefault="002A3C46" w:rsidP="003C01CF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</w:pPr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gabrielbroitmanpinheiro@gmail.com</w:t>
                            </w:r>
                          </w:p>
                          <w:p w:rsidR="003C01CF" w:rsidRPr="002A3C46" w:rsidRDefault="002A3C46" w:rsidP="003C01CF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Rua</w:t>
                            </w:r>
                            <w:proofErr w:type="spellEnd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mém</w:t>
                            </w:r>
                            <w:proofErr w:type="spellEnd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sá</w:t>
                            </w:r>
                            <w:proofErr w:type="spellEnd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 140, Apt 902</w:t>
                            </w:r>
                            <w:r w:rsidR="00F34D97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F34D97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Icaraí</w:t>
                            </w:r>
                            <w:proofErr w:type="spellEnd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proofErr w:type="spellStart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Niterói</w:t>
                            </w:r>
                            <w:proofErr w:type="spellEnd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/</w:t>
                            </w:r>
                            <w:proofErr w:type="gramStart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RJ</w:t>
                            </w:r>
                            <w:r w:rsidR="003C01CF" w:rsidRPr="002A3C4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9" o:spid="_x0000_s1031" type="#_x0000_t202" style="position:absolute;margin-left:-12.35pt;margin-top:152.85pt;width:258.15pt;height:4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" filled="f" stroked="f" strokeweight=".5pt">
                <v:textbox>
                  <w:txbxContent>
                    <w:p w:rsidR="003C01CF" w:rsidRPr="002A3C46" w:rsidRDefault="002A3C46" w:rsidP="003C01CF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4"/>
                          <w:szCs w:val="14"/>
                        </w:rPr>
                      </w:pPr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(21)98888-2832</w:t>
                      </w:r>
                      <w:r w:rsidR="003C01CF"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C01CF" w:rsidRPr="002A3C46" w:rsidRDefault="002A3C46" w:rsidP="003C01CF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</w:pPr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gabrielbroitmanpinheiro@gmail.com</w:t>
                      </w:r>
                    </w:p>
                    <w:p w:rsidR="003C01CF" w:rsidRPr="002A3C46" w:rsidRDefault="002A3C46" w:rsidP="003C01CF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4"/>
                          <w:szCs w:val="14"/>
                        </w:rPr>
                      </w:pPr>
                      <w:proofErr w:type="spellStart"/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Rua</w:t>
                      </w:r>
                      <w:proofErr w:type="spellEnd"/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mém</w:t>
                      </w:r>
                      <w:proofErr w:type="spellEnd"/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sá</w:t>
                      </w:r>
                      <w:proofErr w:type="spellEnd"/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 140, Apt 902</w:t>
                      </w:r>
                      <w:r w:rsidR="00F34D97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F34D97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Icaraí</w:t>
                      </w:r>
                      <w:proofErr w:type="spellEnd"/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 – </w:t>
                      </w:r>
                      <w:proofErr w:type="spellStart"/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Niterói</w:t>
                      </w:r>
                      <w:proofErr w:type="spellEnd"/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/</w:t>
                      </w:r>
                      <w:proofErr w:type="gramStart"/>
                      <w:r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RJ</w:t>
                      </w:r>
                      <w:r w:rsidR="003C01CF" w:rsidRPr="002A3C4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34D97">
        <w:rPr>
          <w:noProof/>
          <w:lang w:val="pt-BR" w:eastAsia="pt-BR"/>
        </w:rPr>
        <w:drawing>
          <wp:anchor distT="0" distB="0" distL="114300" distR="114300" simplePos="0" relativeHeight="251864064" behindDoc="0" locked="0" layoutInCell="1" allowOverlap="1" wp14:anchorId="680DFFD6" wp14:editId="7C1C9852">
            <wp:simplePos x="0" y="0"/>
            <wp:positionH relativeFrom="column">
              <wp:posOffset>3646805</wp:posOffset>
            </wp:positionH>
            <wp:positionV relativeFrom="paragraph">
              <wp:posOffset>2028825</wp:posOffset>
            </wp:positionV>
            <wp:extent cx="82550" cy="82550"/>
            <wp:effectExtent l="0" t="0" r="0" b="0"/>
            <wp:wrapSquare wrapText="bothSides"/>
            <wp:docPr id="1321" name="Imagem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3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186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8D7547" wp14:editId="3CD8F963">
                <wp:simplePos x="0" y="0"/>
                <wp:positionH relativeFrom="column">
                  <wp:posOffset>-154305</wp:posOffset>
                </wp:positionH>
                <wp:positionV relativeFrom="paragraph">
                  <wp:posOffset>7478395</wp:posOffset>
                </wp:positionV>
                <wp:extent cx="3132455" cy="752475"/>
                <wp:effectExtent l="0" t="0" r="0" b="0"/>
                <wp:wrapNone/>
                <wp:docPr id="1338" name="Text Box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2C" w:rsidRPr="002A3C46" w:rsidRDefault="002A3C46" w:rsidP="002A3C4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Cultura</w:t>
                            </w:r>
                            <w:proofErr w:type="spellEnd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Inglesa</w:t>
                            </w:r>
                            <w:proofErr w:type="spellEnd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Formação</w:t>
                            </w:r>
                            <w:proofErr w:type="spellEnd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Compl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8" o:spid="_x0000_s1032" type="#_x0000_t202" style="position:absolute;margin-left:-12.15pt;margin-top:588.85pt;width:246.6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" filled="f" stroked="f" strokeweight=".5pt">
                <v:textbox>
                  <w:txbxContent>
                    <w:p w:rsidR="00F5412C" w:rsidRPr="002A3C46" w:rsidRDefault="002A3C46" w:rsidP="002A3C46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Cultura</w:t>
                      </w:r>
                      <w:proofErr w:type="spellEnd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Inglesa</w:t>
                      </w:r>
                      <w:proofErr w:type="spellEnd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Formação</w:t>
                      </w:r>
                      <w:proofErr w:type="spellEnd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Compl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1186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E42793" wp14:editId="4DCF1FB9">
                <wp:simplePos x="0" y="0"/>
                <wp:positionH relativeFrom="column">
                  <wp:posOffset>382905</wp:posOffset>
                </wp:positionH>
                <wp:positionV relativeFrom="paragraph">
                  <wp:posOffset>6303645</wp:posOffset>
                </wp:positionV>
                <wp:extent cx="2550160" cy="400050"/>
                <wp:effectExtent l="0" t="0" r="0" b="0"/>
                <wp:wrapNone/>
                <wp:docPr id="1336" name="Text Box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2C" w:rsidRPr="00813FBA" w:rsidRDefault="00961186" w:rsidP="00813FB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</w:pPr>
                            <w:r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  <w:t>CERTIFICAÇÕES</w:t>
                            </w:r>
                          </w:p>
                          <w:p w:rsidR="00F5412C" w:rsidRPr="00813FBA" w:rsidRDefault="00F5412C" w:rsidP="00813FBA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6" o:spid="_x0000_s1033" type="#_x0000_t202" style="position:absolute;margin-left:30.15pt;margin-top:496.35pt;width:200.8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" filled="f" stroked="f" strokeweight=".5pt">
                <v:textbox>
                  <w:txbxContent>
                    <w:p w:rsidR="00F5412C" w:rsidRPr="00813FBA" w:rsidRDefault="00961186" w:rsidP="00813FB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</w:pPr>
                      <w:r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  <w:t>CERTIFICAÇÕES</w:t>
                      </w:r>
                    </w:p>
                    <w:p w:rsidR="00F5412C" w:rsidRPr="00813FBA" w:rsidRDefault="00F5412C" w:rsidP="00813FBA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186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00D6A6" wp14:editId="21375B00">
                <wp:simplePos x="0" y="0"/>
                <wp:positionH relativeFrom="column">
                  <wp:posOffset>3907155</wp:posOffset>
                </wp:positionH>
                <wp:positionV relativeFrom="paragraph">
                  <wp:posOffset>6303645</wp:posOffset>
                </wp:positionV>
                <wp:extent cx="2042160" cy="297180"/>
                <wp:effectExtent l="0" t="0" r="0" b="7620"/>
                <wp:wrapNone/>
                <wp:docPr id="1339" name="Text Box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2C" w:rsidRPr="00813FBA" w:rsidRDefault="00961186" w:rsidP="00F5412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</w:pPr>
                            <w:r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  <w:t>CONHEC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  <w:t>MENTOS</w:t>
                            </w:r>
                          </w:p>
                          <w:p w:rsidR="00F5412C" w:rsidRPr="00813FBA" w:rsidRDefault="00F5412C" w:rsidP="00F5412C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9" o:spid="_x0000_s1034" type="#_x0000_t202" style="position:absolute;margin-left:307.65pt;margin-top:496.35pt;width:160.8pt;height:2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" filled="f" stroked="f" strokeweight=".5pt">
                <v:textbox>
                  <w:txbxContent>
                    <w:p w:rsidR="00F5412C" w:rsidRPr="00813FBA" w:rsidRDefault="00961186" w:rsidP="00F5412C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</w:pPr>
                      <w:r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  <w:t>CONHECI</w:t>
                      </w:r>
                      <w:bookmarkStart w:id="1" w:name="_GoBack"/>
                      <w:bookmarkEnd w:id="1"/>
                      <w:r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  <w:t>MENTOS</w:t>
                      </w:r>
                    </w:p>
                    <w:p w:rsidR="00F5412C" w:rsidRPr="00813FBA" w:rsidRDefault="00F5412C" w:rsidP="00F5412C">
                      <w:pPr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C46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AAC76B" wp14:editId="29B14B75">
                <wp:simplePos x="0" y="0"/>
                <wp:positionH relativeFrom="column">
                  <wp:posOffset>-156845</wp:posOffset>
                </wp:positionH>
                <wp:positionV relativeFrom="paragraph">
                  <wp:posOffset>6748145</wp:posOffset>
                </wp:positionV>
                <wp:extent cx="3113405" cy="810895"/>
                <wp:effectExtent l="0" t="0" r="0" b="0"/>
                <wp:wrapNone/>
                <wp:docPr id="1337" name="Text Box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2C" w:rsidRPr="002A3C46" w:rsidRDefault="002A3C46" w:rsidP="002A3C4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rsos</w:t>
                            </w:r>
                            <w:proofErr w:type="spellEnd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lura</w:t>
                            </w:r>
                            <w:proofErr w:type="spellEnd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ormação</w:t>
                            </w:r>
                            <w:proofErr w:type="spellEnd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Java EE </w:t>
                            </w:r>
                            <w:proofErr w:type="spellStart"/>
                            <w:r w:rsidRPr="002A3C46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mpleta</w:t>
                            </w:r>
                            <w:proofErr w:type="spellEnd"/>
                          </w:p>
                          <w:p w:rsidR="002A3C46" w:rsidRPr="002A3C46" w:rsidRDefault="002A3C46" w:rsidP="002A3C4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rsos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lura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ormação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ngular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mpleta</w:t>
                            </w:r>
                            <w:proofErr w:type="spellEnd"/>
                          </w:p>
                          <w:p w:rsidR="002A3C46" w:rsidRPr="002A3C46" w:rsidRDefault="002A3C46" w:rsidP="002A3C4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rsos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lura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ormação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ypescript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mpl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7" o:spid="_x0000_s1035" type="#_x0000_t202" style="position:absolute;margin-left:-12.35pt;margin-top:531.35pt;width:245.15pt;height:63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" filled="f" stroked="f" strokeweight=".5pt">
                <v:textbox>
                  <w:txbxContent>
                    <w:p w:rsidR="00F5412C" w:rsidRPr="002A3C46" w:rsidRDefault="002A3C46" w:rsidP="002A3C4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 w:rsidRPr="002A3C46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rsos</w:t>
                      </w:r>
                      <w:proofErr w:type="spellEnd"/>
                      <w:r w:rsidRPr="002A3C46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A3C46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lura</w:t>
                      </w:r>
                      <w:proofErr w:type="spellEnd"/>
                      <w:r w:rsidRPr="002A3C46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2A3C46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ormação</w:t>
                      </w:r>
                      <w:proofErr w:type="spellEnd"/>
                      <w:r w:rsidRPr="002A3C46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Java EE </w:t>
                      </w:r>
                      <w:proofErr w:type="spellStart"/>
                      <w:r w:rsidRPr="002A3C46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mpleta</w:t>
                      </w:r>
                      <w:proofErr w:type="spellEnd"/>
                    </w:p>
                    <w:p w:rsidR="002A3C46" w:rsidRPr="002A3C46" w:rsidRDefault="002A3C46" w:rsidP="002A3C4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rsos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lura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ormação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ngular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mpleta</w:t>
                      </w:r>
                      <w:proofErr w:type="spellEnd"/>
                    </w:p>
                    <w:p w:rsidR="002A3C46" w:rsidRPr="002A3C46" w:rsidRDefault="002A3C46" w:rsidP="002A3C4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rsos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lura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ormação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Typescript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mpl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3C46">
        <w:rPr>
          <w:noProof/>
          <w:lang w:val="pt-BR" w:eastAsia="pt-BR"/>
        </w:rPr>
        <w:drawing>
          <wp:anchor distT="0" distB="0" distL="114300" distR="114300" simplePos="0" relativeHeight="251859968" behindDoc="0" locked="0" layoutInCell="1" allowOverlap="1" wp14:anchorId="11A89D73" wp14:editId="0CAD055E">
            <wp:simplePos x="0" y="0"/>
            <wp:positionH relativeFrom="column">
              <wp:posOffset>1435100</wp:posOffset>
            </wp:positionH>
            <wp:positionV relativeFrom="paragraph">
              <wp:posOffset>9243695</wp:posOffset>
            </wp:positionV>
            <wp:extent cx="241935" cy="260350"/>
            <wp:effectExtent l="0" t="0" r="5715" b="6350"/>
            <wp:wrapSquare wrapText="bothSides"/>
            <wp:docPr id="1313" name="Imagem 1313" descr="D:\Users\gabro\Downloads\kisspng-computer-icons-conversation-employment-share-icon-people-icon-5b2d7cf6ee3181.0404767315297077669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gabro\Downloads\kisspng-computer-icons-conversation-employment-share-icon-people-icon-5b2d7cf6ee3181.04047673152970776697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46">
        <w:rPr>
          <w:noProof/>
          <w:lang w:val="pt-BR" w:eastAsia="pt-BR"/>
        </w:rPr>
        <w:drawing>
          <wp:anchor distT="0" distB="0" distL="114300" distR="114300" simplePos="0" relativeHeight="251857920" behindDoc="0" locked="0" layoutInCell="1" allowOverlap="1" wp14:anchorId="64B3B0A7" wp14:editId="5C8CD7C6">
            <wp:simplePos x="0" y="0"/>
            <wp:positionH relativeFrom="column">
              <wp:posOffset>5158105</wp:posOffset>
            </wp:positionH>
            <wp:positionV relativeFrom="paragraph">
              <wp:posOffset>9243695</wp:posOffset>
            </wp:positionV>
            <wp:extent cx="285750" cy="285750"/>
            <wp:effectExtent l="0" t="0" r="0" b="0"/>
            <wp:wrapSquare wrapText="bothSides"/>
            <wp:docPr id="1079" name="Imagem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oe-silhouette-clip-art-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C46">
        <w:rPr>
          <w:noProof/>
          <w:lang w:val="pt-BR" w:eastAsia="pt-BR"/>
        </w:rPr>
        <w:drawing>
          <wp:anchor distT="0" distB="0" distL="114300" distR="114300" simplePos="0" relativeHeight="251863040" behindDoc="0" locked="0" layoutInCell="1" allowOverlap="1" wp14:anchorId="223EB05B" wp14:editId="5A005C56">
            <wp:simplePos x="0" y="0"/>
            <wp:positionH relativeFrom="column">
              <wp:posOffset>4548505</wp:posOffset>
            </wp:positionH>
            <wp:positionV relativeFrom="paragraph">
              <wp:posOffset>9269095</wp:posOffset>
            </wp:positionV>
            <wp:extent cx="273050" cy="273050"/>
            <wp:effectExtent l="0" t="0" r="0" b="0"/>
            <wp:wrapSquare wrapText="bothSides"/>
            <wp:docPr id="1320" name="Imagem 1320" descr="D:\Users\gabro\Downloads\kisspng-symbol-computer-icons-skateboarding-skateboard-5abdd06840d951.1589838215223890962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gabro\Downloads\kisspng-symbol-computer-icons-skateboarding-skateboard-5abdd06840d951.15898382152238909626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46">
        <w:rPr>
          <w:noProof/>
          <w:lang w:val="pt-BR" w:eastAsia="pt-BR"/>
        </w:rPr>
        <w:drawing>
          <wp:anchor distT="0" distB="0" distL="114300" distR="114300" simplePos="0" relativeHeight="251862016" behindDoc="0" locked="0" layoutInCell="1" allowOverlap="1" wp14:anchorId="5AE341CE" wp14:editId="5B60719F">
            <wp:simplePos x="0" y="0"/>
            <wp:positionH relativeFrom="column">
              <wp:posOffset>3945255</wp:posOffset>
            </wp:positionH>
            <wp:positionV relativeFrom="paragraph">
              <wp:posOffset>9281795</wp:posOffset>
            </wp:positionV>
            <wp:extent cx="247650" cy="247650"/>
            <wp:effectExtent l="0" t="0" r="0" b="0"/>
            <wp:wrapSquare wrapText="bothSides"/>
            <wp:docPr id="1315" name="Imagem 1315" descr="D:\Users\gabro\Downloads\kisspng-computer-icons-movie-projector-multimedia-projecto-movie-theatre-5acf745ed46747.60008650152354518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gabro\Downloads\kisspng-computer-icons-movie-projector-multimedia-projecto-movie-theatre-5acf745ed46747.6000865015235451828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46">
        <w:rPr>
          <w:noProof/>
          <w:lang w:val="pt-BR" w:eastAsia="pt-BR"/>
        </w:rPr>
        <w:drawing>
          <wp:anchor distT="0" distB="0" distL="114300" distR="114300" simplePos="0" relativeHeight="251860992" behindDoc="0" locked="0" layoutInCell="1" allowOverlap="1" wp14:anchorId="1DF3CF49" wp14:editId="2D63D3ED">
            <wp:simplePos x="0" y="0"/>
            <wp:positionH relativeFrom="column">
              <wp:posOffset>2028825</wp:posOffset>
            </wp:positionH>
            <wp:positionV relativeFrom="paragraph">
              <wp:posOffset>9237345</wp:posOffset>
            </wp:positionV>
            <wp:extent cx="330200" cy="330200"/>
            <wp:effectExtent l="0" t="0" r="0" b="0"/>
            <wp:wrapSquare wrapText="bothSides"/>
            <wp:docPr id="1314" name="Imagem 1314" descr="D:\Users\gabro\Downloads\kisspng-investment-company-computer-icons-airplane-airplane-icon-transparent-5b4b1c40840cb0.8194332415316490885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gabro\Downloads\kisspng-investment-company-computer-icons-airplane-airplane-icon-transparent-5b4b1c40840cb0.81943324153164908854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46">
        <w:rPr>
          <w:noProof/>
          <w:lang w:val="pt-BR" w:eastAsia="pt-BR"/>
        </w:rPr>
        <w:drawing>
          <wp:anchor distT="0" distB="0" distL="114300" distR="114300" simplePos="0" relativeHeight="251858944" behindDoc="0" locked="0" layoutInCell="1" allowOverlap="1" wp14:anchorId="69C5EB9C" wp14:editId="68ECA892">
            <wp:simplePos x="0" y="0"/>
            <wp:positionH relativeFrom="column">
              <wp:posOffset>2658110</wp:posOffset>
            </wp:positionH>
            <wp:positionV relativeFrom="paragraph">
              <wp:posOffset>9300845</wp:posOffset>
            </wp:positionV>
            <wp:extent cx="299085" cy="203200"/>
            <wp:effectExtent l="0" t="0" r="5715" b="6350"/>
            <wp:wrapSquare wrapText="bothSides"/>
            <wp:docPr id="1312" name="Imagem 1312" descr="D:\Users\gabro\Downloads\PikPng.com_controller-icon-png_2322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gabro\Downloads\PikPng.com_controller-icon-png_232269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46">
        <w:rPr>
          <w:noProof/>
          <w:lang w:val="pt-BR" w:eastAsia="pt-BR"/>
        </w:rPr>
        <w:drawing>
          <wp:anchor distT="0" distB="0" distL="114300" distR="114300" simplePos="0" relativeHeight="251856896" behindDoc="0" locked="0" layoutInCell="1" allowOverlap="1" wp14:anchorId="5A0BCE44" wp14:editId="11F4EFC1">
            <wp:simplePos x="0" y="0"/>
            <wp:positionH relativeFrom="column">
              <wp:posOffset>3326130</wp:posOffset>
            </wp:positionH>
            <wp:positionV relativeFrom="paragraph">
              <wp:posOffset>9300845</wp:posOffset>
            </wp:positionV>
            <wp:extent cx="209550" cy="209550"/>
            <wp:effectExtent l="0" t="0" r="0" b="0"/>
            <wp:wrapSquare wrapText="bothSides"/>
            <wp:docPr id="1078" name="Imagem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-871476_drum-sticks-comments-crossed-drumsticks-clipart-png-transpar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C46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9E8BE9" wp14:editId="696A70D0">
                <wp:simplePos x="0" y="0"/>
                <wp:positionH relativeFrom="column">
                  <wp:posOffset>3005455</wp:posOffset>
                </wp:positionH>
                <wp:positionV relativeFrom="paragraph">
                  <wp:posOffset>823595</wp:posOffset>
                </wp:positionV>
                <wp:extent cx="844550" cy="596265"/>
                <wp:effectExtent l="0" t="0" r="0" b="0"/>
                <wp:wrapNone/>
                <wp:docPr id="1331" name="Text Box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CF" w:rsidRPr="00DF15F4" w:rsidRDefault="002A3C46" w:rsidP="003C01CF">
                            <w:pPr>
                              <w:jc w:val="center"/>
                              <w:rPr>
                                <w:rFonts w:ascii="Fira Sans Medium" w:hAnsi="Fira Sans Medium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Fira Sans Medium" w:hAnsi="Fira Sans Medium"/>
                                <w:color w:val="FFFFFF" w:themeColor="background1"/>
                                <w:sz w:val="50"/>
                                <w:szCs w:val="50"/>
                              </w:rPr>
                              <w:t>G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036" type="#_x0000_t202" style="position:absolute;margin-left:236.65pt;margin-top:64.85pt;width:66.5pt;height:4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" filled="f" stroked="f" strokeweight=".5pt">
                <v:textbox>
                  <w:txbxContent>
                    <w:p w:rsidR="003C01CF" w:rsidRPr="00DF15F4" w:rsidRDefault="002A3C46" w:rsidP="003C01CF">
                      <w:pPr>
                        <w:jc w:val="center"/>
                        <w:rPr>
                          <w:rFonts w:ascii="Fira Sans Medium" w:hAnsi="Fira Sans Medium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Fira Sans Medium" w:hAnsi="Fira Sans Medium"/>
                          <w:color w:val="FFFFFF" w:themeColor="background1"/>
                          <w:sz w:val="50"/>
                          <w:szCs w:val="50"/>
                        </w:rPr>
                        <w:t>G/B</w:t>
                      </w:r>
                    </w:p>
                  </w:txbxContent>
                </v:textbox>
              </v:shape>
            </w:pict>
          </mc:Fallback>
        </mc:AlternateContent>
      </w:r>
      <w:r w:rsidR="002A3C46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76CF7A" wp14:editId="70025515">
                <wp:simplePos x="0" y="0"/>
                <wp:positionH relativeFrom="column">
                  <wp:posOffset>2192655</wp:posOffset>
                </wp:positionH>
                <wp:positionV relativeFrom="paragraph">
                  <wp:posOffset>245745</wp:posOffset>
                </wp:positionV>
                <wp:extent cx="2414905" cy="252730"/>
                <wp:effectExtent l="0" t="0" r="0" b="0"/>
                <wp:wrapNone/>
                <wp:docPr id="1323" name="Text Box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CF" w:rsidRPr="003C7340" w:rsidRDefault="002A3C46" w:rsidP="003C01CF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esenvolvedor</w:t>
                            </w:r>
                            <w:proofErr w:type="spellEnd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Analista</w:t>
                            </w:r>
                            <w:proofErr w:type="spellEnd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Sistem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3" o:spid="_x0000_s1037" type="#_x0000_t202" style="position:absolute;margin-left:172.65pt;margin-top:19.35pt;width:190.15pt;height:1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" filled="f" stroked="f" strokeweight=".5pt">
                <v:textbox>
                  <w:txbxContent>
                    <w:p w:rsidR="003C01CF" w:rsidRPr="003C7340" w:rsidRDefault="002A3C46" w:rsidP="003C01CF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esenvolvedor</w:t>
                      </w:r>
                      <w:proofErr w:type="spellEnd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Analista</w:t>
                      </w:r>
                      <w:proofErr w:type="spellEnd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Sistem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4775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86F7B3" wp14:editId="68D9453F">
                <wp:simplePos x="0" y="0"/>
                <wp:positionH relativeFrom="column">
                  <wp:posOffset>3850005</wp:posOffset>
                </wp:positionH>
                <wp:positionV relativeFrom="paragraph">
                  <wp:posOffset>6748145</wp:posOffset>
                </wp:positionV>
                <wp:extent cx="2343150" cy="1365250"/>
                <wp:effectExtent l="0" t="0" r="0" b="6350"/>
                <wp:wrapNone/>
                <wp:docPr id="1340" name="Text Box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B93" w:rsidRDefault="001F1B93" w:rsidP="001F1B9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Java / Java EE </w:t>
                            </w:r>
                            <w:r w:rsidR="0074477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gramStart"/>
                            <w:r w:rsidR="0074477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pring</w:t>
                            </w:r>
                            <w:proofErr w:type="gramEnd"/>
                          </w:p>
                          <w:p w:rsidR="001F1B93" w:rsidRDefault="001F1B93" w:rsidP="001F1B9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ngular</w:t>
                            </w:r>
                            <w:r w:rsidR="0074477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/</w:t>
                            </w:r>
                            <w:r w:rsidRPr="001F1B9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ypescript </w:t>
                            </w:r>
                          </w:p>
                          <w:p w:rsidR="00F5412C" w:rsidRPr="001F1B93" w:rsidRDefault="001F1B93" w:rsidP="001F1B93">
                            <w:pPr>
                              <w:jc w:val="both"/>
                              <w:rPr>
                                <w:rFonts w:ascii="Fira Sans" w:hAnsi="Fira Sans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jango</w:t>
                            </w:r>
                            <w:r w:rsidR="0074477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/</w:t>
                            </w:r>
                            <w:r w:rsidR="0074477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Python </w:t>
                            </w:r>
                          </w:p>
                          <w:p w:rsidR="001F1B93" w:rsidRPr="001F1B93" w:rsidRDefault="001F1B93" w:rsidP="001F1B93">
                            <w:pPr>
                              <w:jc w:val="both"/>
                              <w:rPr>
                                <w:rFonts w:ascii="Fira Sans" w:hAnsi="Fira Sans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Oracle</w:t>
                            </w:r>
                            <w:r w:rsidR="0074477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/</w:t>
                            </w:r>
                            <w:r w:rsidR="0074477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4477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QLServer</w:t>
                            </w:r>
                            <w:proofErr w:type="spellEnd"/>
                            <w:r w:rsidR="0074477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/ SQ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Lite </w:t>
                            </w:r>
                          </w:p>
                          <w:p w:rsidR="001F1B93" w:rsidRDefault="00744775" w:rsidP="00F5412C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TML / CSS / JS</w:t>
                            </w:r>
                          </w:p>
                          <w:p w:rsidR="00744775" w:rsidRDefault="00744775" w:rsidP="00F5412C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munica</w:t>
                            </w:r>
                            <w:r w:rsidR="00FC053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ção</w:t>
                            </w:r>
                            <w:proofErr w:type="spellEnd"/>
                          </w:p>
                          <w:p w:rsidR="001F1B93" w:rsidRDefault="001F1B93" w:rsidP="00F5412C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1F1B93" w:rsidRPr="001F1B93" w:rsidRDefault="001F1B93" w:rsidP="00F5412C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0" o:spid="_x0000_s1038" type="#_x0000_t202" style="position:absolute;margin-left:303.15pt;margin-top:531.35pt;width:184.5pt;height:10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" filled="f" stroked="f" strokeweight=".5pt">
                <v:textbox>
                  <w:txbxContent>
                    <w:p w:rsidR="001F1B93" w:rsidRDefault="001F1B93" w:rsidP="001F1B9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Java / Java EE </w:t>
                      </w:r>
                      <w:r w:rsidR="0074477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/ </w:t>
                      </w:r>
                      <w:proofErr w:type="gramStart"/>
                      <w:r w:rsidR="0074477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pring</w:t>
                      </w:r>
                      <w:proofErr w:type="gramEnd"/>
                    </w:p>
                    <w:p w:rsidR="001F1B93" w:rsidRDefault="001F1B93" w:rsidP="001F1B9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ngular</w:t>
                      </w:r>
                      <w:r w:rsidR="0074477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/</w:t>
                      </w:r>
                      <w:r w:rsidRPr="001F1B9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Typescript </w:t>
                      </w:r>
                    </w:p>
                    <w:p w:rsidR="00F5412C" w:rsidRPr="001F1B93" w:rsidRDefault="001F1B93" w:rsidP="001F1B93">
                      <w:pPr>
                        <w:jc w:val="both"/>
                        <w:rPr>
                          <w:rFonts w:ascii="Fira Sans" w:hAnsi="Fira Sans"/>
                          <w:b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jango</w:t>
                      </w:r>
                      <w:r w:rsidR="0074477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/</w:t>
                      </w:r>
                      <w:r w:rsidR="0074477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Python </w:t>
                      </w:r>
                    </w:p>
                    <w:p w:rsidR="001F1B93" w:rsidRPr="001F1B93" w:rsidRDefault="001F1B93" w:rsidP="001F1B93">
                      <w:pPr>
                        <w:jc w:val="both"/>
                        <w:rPr>
                          <w:rFonts w:ascii="Fira Sans" w:hAnsi="Fira Sans"/>
                          <w:b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Oracle</w:t>
                      </w:r>
                      <w:r w:rsidR="0074477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/</w:t>
                      </w:r>
                      <w:r w:rsidR="0074477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4477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QLServer</w:t>
                      </w:r>
                      <w:proofErr w:type="spellEnd"/>
                      <w:r w:rsidR="0074477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/ SQ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Lite </w:t>
                      </w:r>
                    </w:p>
                    <w:p w:rsidR="001F1B93" w:rsidRDefault="00744775" w:rsidP="00F5412C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TML / CSS / JS</w:t>
                      </w:r>
                    </w:p>
                    <w:p w:rsidR="00744775" w:rsidRDefault="00744775" w:rsidP="00F5412C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munica</w:t>
                      </w:r>
                      <w:r w:rsidR="00FC053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ção</w:t>
                      </w:r>
                      <w:proofErr w:type="spellEnd"/>
                    </w:p>
                    <w:p w:rsidR="001F1B93" w:rsidRDefault="001F1B93" w:rsidP="00F5412C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1F1B93" w:rsidRPr="001F1B93" w:rsidRDefault="001F1B93" w:rsidP="00F5412C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77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2427D11" wp14:editId="7BC4E6B0">
                <wp:simplePos x="0" y="0"/>
                <wp:positionH relativeFrom="column">
                  <wp:posOffset>3742690</wp:posOffset>
                </wp:positionH>
                <wp:positionV relativeFrom="paragraph">
                  <wp:posOffset>7881620</wp:posOffset>
                </wp:positionV>
                <wp:extent cx="53340" cy="52705"/>
                <wp:effectExtent l="0" t="0" r="3810" b="4445"/>
                <wp:wrapNone/>
                <wp:docPr id="1029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5270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294.7pt;margin-top:620.6pt;width:4.2pt;height:4.1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" fillcolor="#333133 [3204]" stroked="f"/>
            </w:pict>
          </mc:Fallback>
        </mc:AlternateContent>
      </w:r>
      <w:r w:rsidR="0074477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D2F555" wp14:editId="771AA068">
                <wp:simplePos x="0" y="0"/>
                <wp:positionH relativeFrom="column">
                  <wp:posOffset>3750310</wp:posOffset>
                </wp:positionH>
                <wp:positionV relativeFrom="paragraph">
                  <wp:posOffset>7671435</wp:posOffset>
                </wp:positionV>
                <wp:extent cx="53340" cy="52705"/>
                <wp:effectExtent l="0" t="0" r="3810" b="4445"/>
                <wp:wrapNone/>
                <wp:docPr id="102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5270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295.3pt;margin-top:604.05pt;width:4.2pt;height:4.1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" fillcolor="#333133 [3204]" stroked="f"/>
            </w:pict>
          </mc:Fallback>
        </mc:AlternateContent>
      </w:r>
      <w:r w:rsidR="0074477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388B083" wp14:editId="3DE87FA9">
                <wp:simplePos x="0" y="0"/>
                <wp:positionH relativeFrom="column">
                  <wp:posOffset>3736340</wp:posOffset>
                </wp:positionH>
                <wp:positionV relativeFrom="paragraph">
                  <wp:posOffset>7266305</wp:posOffset>
                </wp:positionV>
                <wp:extent cx="53340" cy="52705"/>
                <wp:effectExtent l="0" t="0" r="3810" b="4445"/>
                <wp:wrapNone/>
                <wp:docPr id="102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5270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294.2pt;margin-top:572.15pt;width:4.2pt;height:4.1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" fillcolor="#333133 [3204]" stroked="f"/>
            </w:pict>
          </mc:Fallback>
        </mc:AlternateContent>
      </w:r>
      <w:r w:rsidR="0074477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B7649B8" wp14:editId="23F6CAB9">
                <wp:simplePos x="0" y="0"/>
                <wp:positionH relativeFrom="column">
                  <wp:posOffset>3735705</wp:posOffset>
                </wp:positionH>
                <wp:positionV relativeFrom="paragraph">
                  <wp:posOffset>7044690</wp:posOffset>
                </wp:positionV>
                <wp:extent cx="53340" cy="52705"/>
                <wp:effectExtent l="0" t="0" r="3810" b="4445"/>
                <wp:wrapNone/>
                <wp:docPr id="102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5270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294.15pt;margin-top:554.7pt;width:4.2pt;height:4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" fillcolor="#333133 [3204]" stroked="f"/>
            </w:pict>
          </mc:Fallback>
        </mc:AlternateContent>
      </w:r>
      <w:r w:rsidR="0074477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DCBDB7F" wp14:editId="20B06B22">
                <wp:simplePos x="0" y="0"/>
                <wp:positionH relativeFrom="column">
                  <wp:posOffset>3735705</wp:posOffset>
                </wp:positionH>
                <wp:positionV relativeFrom="paragraph">
                  <wp:posOffset>7470775</wp:posOffset>
                </wp:positionV>
                <wp:extent cx="53340" cy="53975"/>
                <wp:effectExtent l="0" t="0" r="3810" b="3175"/>
                <wp:wrapNone/>
                <wp:docPr id="102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539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294.15pt;margin-top:588.25pt;width:4.2pt;height:4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" fillcolor="#333133 [3204]" stroked="f"/>
            </w:pict>
          </mc:Fallback>
        </mc:AlternateContent>
      </w:r>
      <w:r w:rsidR="00744775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0AC295" wp14:editId="56D78FB1">
                <wp:simplePos x="0" y="0"/>
                <wp:positionH relativeFrom="column">
                  <wp:posOffset>3907155</wp:posOffset>
                </wp:positionH>
                <wp:positionV relativeFrom="paragraph">
                  <wp:posOffset>3493770</wp:posOffset>
                </wp:positionV>
                <wp:extent cx="3114675" cy="724535"/>
                <wp:effectExtent l="0" t="0" r="0" b="0"/>
                <wp:wrapNone/>
                <wp:docPr id="1332" name="Text Box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72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36" w:rsidRPr="00E27736" w:rsidRDefault="00E27736" w:rsidP="00E27736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4"/>
                                <w:szCs w:val="14"/>
                              </w:rPr>
                            </w:pPr>
                            <w:r w:rsidRPr="00E2773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02/2016 - </w:t>
                            </w:r>
                            <w:proofErr w:type="spellStart"/>
                            <w:r w:rsidRPr="00E27736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Atual</w:t>
                            </w:r>
                            <w:proofErr w:type="spellEnd"/>
                            <w:r w:rsidRPr="00E27736">
                              <w:rPr>
                                <w:rFonts w:ascii="Fira Sans Bold" w:hAnsi="Fira Sans Bold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E27736" w:rsidRPr="00744775" w:rsidRDefault="00E27736" w:rsidP="00744775">
                            <w:pPr>
                              <w:pStyle w:val="Corpodetexto2"/>
                              <w:rPr>
                                <w:rFonts w:ascii="Fira Sans" w:hAnsi="Fira Sans"/>
                              </w:rPr>
                            </w:pPr>
                            <w:proofErr w:type="spellStart"/>
                            <w:r w:rsidRPr="00744775">
                              <w:t>Bacharelado</w:t>
                            </w:r>
                            <w:proofErr w:type="spellEnd"/>
                            <w:r w:rsidRPr="00744775">
                              <w:t xml:space="preserve"> </w:t>
                            </w:r>
                            <w:proofErr w:type="spellStart"/>
                            <w:r w:rsidRPr="00744775">
                              <w:t>em</w:t>
                            </w:r>
                            <w:proofErr w:type="spellEnd"/>
                            <w:r w:rsidRPr="00744775">
                              <w:t xml:space="preserve"> </w:t>
                            </w:r>
                            <w:proofErr w:type="spellStart"/>
                            <w:r w:rsidRPr="00744775">
                              <w:t>Sistemas</w:t>
                            </w:r>
                            <w:proofErr w:type="spellEnd"/>
                            <w:r w:rsidRPr="00744775">
                              <w:t xml:space="preserve"> de </w:t>
                            </w:r>
                            <w:proofErr w:type="spellStart"/>
                            <w:r w:rsidRPr="00744775">
                              <w:t>Informação</w:t>
                            </w:r>
                            <w:proofErr w:type="spellEnd"/>
                            <w:r w:rsidRPr="00744775">
                              <w:t xml:space="preserve"> – </w:t>
                            </w:r>
                            <w:proofErr w:type="spellStart"/>
                            <w:r w:rsidRPr="00744775">
                              <w:t>UniLasalle</w:t>
                            </w:r>
                            <w:proofErr w:type="spellEnd"/>
                            <w:r w:rsidRPr="00744775">
                              <w:t xml:space="preserve"> </w:t>
                            </w:r>
                          </w:p>
                          <w:p w:rsidR="00DF15F4" w:rsidRPr="00FD4553" w:rsidRDefault="00DF15F4" w:rsidP="00E27736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2" o:spid="_x0000_s1039" type="#_x0000_t202" style="position:absolute;margin-left:307.65pt;margin-top:275.1pt;width:245.25pt;height:5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" filled="f" stroked="f" strokeweight=".5pt">
                <v:textbox>
                  <w:txbxContent>
                    <w:p w:rsidR="00E27736" w:rsidRPr="00E27736" w:rsidRDefault="00E27736" w:rsidP="00E27736">
                      <w:pPr>
                        <w:rPr>
                          <w:rFonts w:ascii="Fira Sans Bold" w:hAnsi="Fira Sans Bold"/>
                          <w:color w:val="333133" w:themeColor="accent1"/>
                          <w:sz w:val="14"/>
                          <w:szCs w:val="14"/>
                        </w:rPr>
                      </w:pPr>
                      <w:r w:rsidRPr="00E2773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02/2016 - </w:t>
                      </w:r>
                      <w:proofErr w:type="spellStart"/>
                      <w:r w:rsidRPr="00E27736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Atual</w:t>
                      </w:r>
                      <w:proofErr w:type="spellEnd"/>
                      <w:r w:rsidRPr="00E27736">
                        <w:rPr>
                          <w:rFonts w:ascii="Fira Sans Bold" w:hAnsi="Fira Sans Bold"/>
                          <w:color w:val="333133" w:themeColor="accent1"/>
                          <w:sz w:val="14"/>
                          <w:szCs w:val="14"/>
                        </w:rPr>
                        <w:t xml:space="preserve">  </w:t>
                      </w:r>
                    </w:p>
                    <w:p w:rsidR="00E27736" w:rsidRPr="00744775" w:rsidRDefault="00E27736" w:rsidP="00744775">
                      <w:pPr>
                        <w:pStyle w:val="Corpodetexto2"/>
                        <w:rPr>
                          <w:rFonts w:ascii="Fira Sans" w:hAnsi="Fira Sans"/>
                        </w:rPr>
                      </w:pPr>
                      <w:proofErr w:type="spellStart"/>
                      <w:r w:rsidRPr="00744775">
                        <w:t>Bacharelado</w:t>
                      </w:r>
                      <w:proofErr w:type="spellEnd"/>
                      <w:r w:rsidRPr="00744775">
                        <w:t xml:space="preserve"> </w:t>
                      </w:r>
                      <w:proofErr w:type="spellStart"/>
                      <w:r w:rsidRPr="00744775">
                        <w:t>em</w:t>
                      </w:r>
                      <w:proofErr w:type="spellEnd"/>
                      <w:r w:rsidRPr="00744775">
                        <w:t xml:space="preserve"> </w:t>
                      </w:r>
                      <w:proofErr w:type="spellStart"/>
                      <w:r w:rsidRPr="00744775">
                        <w:t>Sistemas</w:t>
                      </w:r>
                      <w:proofErr w:type="spellEnd"/>
                      <w:r w:rsidRPr="00744775">
                        <w:t xml:space="preserve"> de </w:t>
                      </w:r>
                      <w:proofErr w:type="spellStart"/>
                      <w:r w:rsidRPr="00744775">
                        <w:t>Informação</w:t>
                      </w:r>
                      <w:proofErr w:type="spellEnd"/>
                      <w:r w:rsidRPr="00744775">
                        <w:t xml:space="preserve"> – </w:t>
                      </w:r>
                      <w:proofErr w:type="spellStart"/>
                      <w:r w:rsidRPr="00744775">
                        <w:t>UniLasalle</w:t>
                      </w:r>
                      <w:proofErr w:type="spellEnd"/>
                      <w:r w:rsidRPr="00744775">
                        <w:t xml:space="preserve"> </w:t>
                      </w:r>
                    </w:p>
                    <w:p w:rsidR="00DF15F4" w:rsidRPr="00FD4553" w:rsidRDefault="00DF15F4" w:rsidP="00E27736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77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6B050AB" wp14:editId="55138204">
                <wp:simplePos x="0" y="0"/>
                <wp:positionH relativeFrom="column">
                  <wp:posOffset>3736975</wp:posOffset>
                </wp:positionH>
                <wp:positionV relativeFrom="paragraph">
                  <wp:posOffset>5029200</wp:posOffset>
                </wp:positionV>
                <wp:extent cx="90805" cy="88265"/>
                <wp:effectExtent l="0" t="0" r="4445" b="6985"/>
                <wp:wrapNone/>
                <wp:docPr id="103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826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294.25pt;margin-top:396pt;width:7.15pt;height:6.9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" fillcolor="#333133 [3204]" stroked="f"/>
            </w:pict>
          </mc:Fallback>
        </mc:AlternateContent>
      </w:r>
      <w:r w:rsidR="00E2773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86FC1BF" wp14:editId="2268A49D">
                <wp:simplePos x="0" y="0"/>
                <wp:positionH relativeFrom="column">
                  <wp:posOffset>3097530</wp:posOffset>
                </wp:positionH>
                <wp:positionV relativeFrom="paragraph">
                  <wp:posOffset>3670300</wp:posOffset>
                </wp:positionV>
                <wp:extent cx="45085" cy="133350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43.9pt;margin-top:289pt;width:3.55pt;height:105pt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" fillcolor="#ebeaeb [340]" stroked="f"/>
            </w:pict>
          </mc:Fallback>
        </mc:AlternateContent>
      </w:r>
      <w:r w:rsidR="00E2773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37FE7EA" wp14:editId="7CF0BD6B">
                <wp:simplePos x="0" y="0"/>
                <wp:positionH relativeFrom="column">
                  <wp:posOffset>3082290</wp:posOffset>
                </wp:positionH>
                <wp:positionV relativeFrom="paragraph">
                  <wp:posOffset>3575685</wp:posOffset>
                </wp:positionV>
                <wp:extent cx="87630" cy="88265"/>
                <wp:effectExtent l="0" t="0" r="7620" b="698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826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42.7pt;margin-top:281.55pt;width:6.9pt;height:6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" fillcolor="#333133 [3204]" stroked="f"/>
            </w:pict>
          </mc:Fallback>
        </mc:AlternateContent>
      </w:r>
      <w:r w:rsidR="00E2773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9FA1AA" wp14:editId="1909D0E6">
                <wp:simplePos x="0" y="0"/>
                <wp:positionH relativeFrom="column">
                  <wp:posOffset>3119120</wp:posOffset>
                </wp:positionH>
                <wp:positionV relativeFrom="paragraph">
                  <wp:posOffset>5126355</wp:posOffset>
                </wp:positionV>
                <wp:extent cx="45085" cy="914400"/>
                <wp:effectExtent l="0" t="0" r="0" b="0"/>
                <wp:wrapNone/>
                <wp:docPr id="13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45.6pt;margin-top:403.65pt;width:3.55pt;height:1in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" fillcolor="#ebeaeb [340]" stroked="f"/>
            </w:pict>
          </mc:Fallback>
        </mc:AlternateContent>
      </w:r>
      <w:r w:rsidR="00E2773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89FCEBD" wp14:editId="15CAF191">
                <wp:simplePos x="0" y="0"/>
                <wp:positionH relativeFrom="column">
                  <wp:posOffset>3100705</wp:posOffset>
                </wp:positionH>
                <wp:positionV relativeFrom="paragraph">
                  <wp:posOffset>5024120</wp:posOffset>
                </wp:positionV>
                <wp:extent cx="87630" cy="86995"/>
                <wp:effectExtent l="0" t="0" r="7620" b="8255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69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244.15pt;margin-top:395.6pt;width:6.9pt;height:6.8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" fillcolor="#333133 [3204]" stroked="f"/>
            </w:pict>
          </mc:Fallback>
        </mc:AlternateContent>
      </w:r>
      <w:r w:rsidR="00E2773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5A21767" wp14:editId="56688815">
                <wp:simplePos x="0" y="0"/>
                <wp:positionH relativeFrom="column">
                  <wp:posOffset>3764280</wp:posOffset>
                </wp:positionH>
                <wp:positionV relativeFrom="paragraph">
                  <wp:posOffset>5122546</wp:posOffset>
                </wp:positionV>
                <wp:extent cx="45719" cy="9144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96.4pt;margin-top:403.35pt;width:3.6pt;height:1in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" fillcolor="#ebeaeb [340]" stroked="f"/>
            </w:pict>
          </mc:Fallback>
        </mc:AlternateContent>
      </w:r>
      <w:r w:rsidR="00E2773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397A47" wp14:editId="4F14B7CE">
                <wp:simplePos x="0" y="0"/>
                <wp:positionH relativeFrom="column">
                  <wp:posOffset>3747135</wp:posOffset>
                </wp:positionH>
                <wp:positionV relativeFrom="paragraph">
                  <wp:posOffset>3655695</wp:posOffset>
                </wp:positionV>
                <wp:extent cx="45085" cy="1333500"/>
                <wp:effectExtent l="0" t="0" r="0" b="0"/>
                <wp:wrapNone/>
                <wp:docPr id="13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95.05pt;margin-top:287.85pt;width:3.55pt;height:10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" fillcolor="#ebeaeb [340]" stroked="f"/>
            </w:pict>
          </mc:Fallback>
        </mc:AlternateContent>
      </w:r>
      <w:r w:rsidR="004740B5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776D9F" wp14:editId="3CB54CBF">
                <wp:simplePos x="0" y="0"/>
                <wp:positionH relativeFrom="column">
                  <wp:posOffset>1240155</wp:posOffset>
                </wp:positionH>
                <wp:positionV relativeFrom="paragraph">
                  <wp:posOffset>3055620</wp:posOffset>
                </wp:positionV>
                <wp:extent cx="1693545" cy="297180"/>
                <wp:effectExtent l="0" t="0" r="0" b="7620"/>
                <wp:wrapNone/>
                <wp:docPr id="1318" name="Text Box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FBA" w:rsidRPr="00813FBA" w:rsidRDefault="004740B5" w:rsidP="00813FB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</w:pPr>
                            <w:r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  <w:t>EXPERIÊNCIA</w:t>
                            </w:r>
                          </w:p>
                          <w:p w:rsidR="003C01CF" w:rsidRPr="00813FBA" w:rsidRDefault="003C01CF" w:rsidP="00813FBA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8" o:spid="_x0000_s1040" type="#_x0000_t202" style="position:absolute;margin-left:97.65pt;margin-top:240.6pt;width:133.35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" filled="f" stroked="f" strokeweight=".5pt">
                <v:textbox>
                  <w:txbxContent>
                    <w:p w:rsidR="00813FBA" w:rsidRPr="00813FBA" w:rsidRDefault="004740B5" w:rsidP="00813FB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</w:pPr>
                      <w:r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  <w:t>EXPERIÊNCIA</w:t>
                      </w:r>
                    </w:p>
                    <w:p w:rsidR="003C01CF" w:rsidRPr="00813FBA" w:rsidRDefault="003C01CF" w:rsidP="00813FBA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DBF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4E0917" wp14:editId="56BF78B1">
                <wp:simplePos x="0" y="0"/>
                <wp:positionH relativeFrom="column">
                  <wp:posOffset>3526155</wp:posOffset>
                </wp:positionH>
                <wp:positionV relativeFrom="paragraph">
                  <wp:posOffset>1664970</wp:posOffset>
                </wp:positionV>
                <wp:extent cx="2171700" cy="274320"/>
                <wp:effectExtent l="0" t="0" r="0" b="0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FBA" w:rsidRPr="00813FBA" w:rsidRDefault="00D76DBF" w:rsidP="00813FB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sz w:val="20"/>
                                <w:szCs w:val="20"/>
                                <w:lang w:eastAsia="en-US"/>
                              </w:rPr>
                              <w:t>REDES SOCIAIIS</w:t>
                            </w:r>
                          </w:p>
                          <w:p w:rsidR="003C01CF" w:rsidRPr="00FD4553" w:rsidRDefault="003C01CF" w:rsidP="003C01CF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6" o:spid="_x0000_s1041" type="#_x0000_t202" style="position:absolute;margin-left:277.65pt;margin-top:131.1pt;width:17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" filled="f" stroked="f" strokeweight=".5pt">
                <v:textbox>
                  <w:txbxContent>
                    <w:p w:rsidR="00813FBA" w:rsidRPr="00813FBA" w:rsidRDefault="00D76DBF" w:rsidP="00813FB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sz w:val="20"/>
                          <w:szCs w:val="20"/>
                          <w:lang w:eastAsia="en-US"/>
                        </w:rPr>
                        <w:t>REDES SOCIAIIS</w:t>
                      </w:r>
                    </w:p>
                    <w:p w:rsidR="003C01CF" w:rsidRPr="00FD4553" w:rsidRDefault="003C01CF" w:rsidP="003C01CF">
                      <w:pPr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DBF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860721" wp14:editId="52CC34E2">
                <wp:simplePos x="0" y="0"/>
                <wp:positionH relativeFrom="column">
                  <wp:posOffset>3745230</wp:posOffset>
                </wp:positionH>
                <wp:positionV relativeFrom="paragraph">
                  <wp:posOffset>1941195</wp:posOffset>
                </wp:positionV>
                <wp:extent cx="2343150" cy="695325"/>
                <wp:effectExtent l="0" t="0" r="0" b="0"/>
                <wp:wrapNone/>
                <wp:docPr id="1330" name="Text Box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CF" w:rsidRPr="00F34D97" w:rsidRDefault="00F34D97" w:rsidP="003C01CF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4"/>
                                <w:szCs w:val="14"/>
                              </w:rPr>
                              <w:t>Facebook</w:t>
                            </w:r>
                            <w:r w:rsidR="003C01CF" w:rsidRPr="00F34D97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 :</w:t>
                            </w:r>
                            <w:proofErr w:type="gramEnd"/>
                            <w:r w:rsidR="003C01CF" w:rsidRPr="00F34D97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facebook</w:t>
                            </w:r>
                            <w:r w:rsidR="003C01CF" w:rsidRPr="00F34D97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.com/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Gabriel.broitman</w:t>
                            </w:r>
                            <w:proofErr w:type="spellEnd"/>
                          </w:p>
                          <w:p w:rsidR="003C01CF" w:rsidRPr="00F34D97" w:rsidRDefault="003C01CF" w:rsidP="003C01CF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F34D97">
                              <w:rPr>
                                <w:rFonts w:ascii="Fira Sans Bold" w:hAnsi="Fira Sans Bold"/>
                                <w:color w:val="333133" w:themeColor="accent1"/>
                                <w:sz w:val="14"/>
                                <w:szCs w:val="14"/>
                              </w:rPr>
                              <w:t>Linkedi</w:t>
                            </w:r>
                            <w:r w:rsidR="00F34D97" w:rsidRPr="00F34D97">
                              <w:rPr>
                                <w:rFonts w:ascii="Fira Sans Bold" w:hAnsi="Fira Sans Bold"/>
                                <w:color w:val="333133" w:themeColor="accent1"/>
                                <w:sz w:val="14"/>
                                <w:szCs w:val="14"/>
                              </w:rPr>
                              <w:t>n</w:t>
                            </w:r>
                            <w:proofErr w:type="spellEnd"/>
                            <w:r w:rsidRPr="00F34D97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 :</w:t>
                            </w:r>
                            <w:proofErr w:type="gramEnd"/>
                            <w:r w:rsidRPr="00F34D97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 xml:space="preserve"> li</w:t>
                            </w:r>
                            <w:r w:rsidR="00D76DBF" w:rsidRPr="00F34D97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nkedin</w:t>
                            </w:r>
                            <w:r w:rsidRPr="00F34D97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.com/</w:t>
                            </w:r>
                            <w:r w:rsidR="00F34D97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in/</w:t>
                            </w:r>
                            <w:proofErr w:type="spellStart"/>
                            <w:r w:rsidR="00F34D97">
                              <w:rPr>
                                <w:rFonts w:ascii="Fira Sans" w:hAnsi="Fira Sans"/>
                                <w:color w:val="333133" w:themeColor="accent1"/>
                                <w:sz w:val="14"/>
                                <w:szCs w:val="14"/>
                              </w:rPr>
                              <w:t>gabrielbroitman</w:t>
                            </w:r>
                            <w:proofErr w:type="spellEnd"/>
                          </w:p>
                          <w:p w:rsidR="003C01CF" w:rsidRPr="00FD4553" w:rsidRDefault="003C01CF" w:rsidP="003C01CF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0" o:spid="_x0000_s1042" type="#_x0000_t202" style="position:absolute;margin-left:294.9pt;margin-top:152.85pt;width:184.5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" filled="f" stroked="f" strokeweight=".5pt">
                <v:textbox>
                  <w:txbxContent>
                    <w:p w:rsidR="003C01CF" w:rsidRPr="00F34D97" w:rsidRDefault="00F34D97" w:rsidP="003C01CF">
                      <w:pPr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ira Sans Bold" w:hAnsi="Fira Sans Bold"/>
                          <w:color w:val="333133" w:themeColor="accent1"/>
                          <w:sz w:val="14"/>
                          <w:szCs w:val="14"/>
                        </w:rPr>
                        <w:t>Facebook</w:t>
                      </w:r>
                      <w:r w:rsidR="003C01CF" w:rsidRPr="00F34D97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 :</w:t>
                      </w:r>
                      <w:proofErr w:type="gramEnd"/>
                      <w:r w:rsidR="003C01CF" w:rsidRPr="00F34D97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facebook</w:t>
                      </w:r>
                      <w:r w:rsidR="003C01CF" w:rsidRPr="00F34D97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.com/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Gabriel.broitman</w:t>
                      </w:r>
                      <w:proofErr w:type="spellEnd"/>
                    </w:p>
                    <w:p w:rsidR="003C01CF" w:rsidRPr="00F34D97" w:rsidRDefault="003C01CF" w:rsidP="003C01CF">
                      <w:pPr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F34D97">
                        <w:rPr>
                          <w:rFonts w:ascii="Fira Sans Bold" w:hAnsi="Fira Sans Bold"/>
                          <w:color w:val="333133" w:themeColor="accent1"/>
                          <w:sz w:val="14"/>
                          <w:szCs w:val="14"/>
                        </w:rPr>
                        <w:t>Linkedi</w:t>
                      </w:r>
                      <w:r w:rsidR="00F34D97" w:rsidRPr="00F34D97">
                        <w:rPr>
                          <w:rFonts w:ascii="Fira Sans Bold" w:hAnsi="Fira Sans Bold"/>
                          <w:color w:val="333133" w:themeColor="accent1"/>
                          <w:sz w:val="14"/>
                          <w:szCs w:val="14"/>
                        </w:rPr>
                        <w:t>n</w:t>
                      </w:r>
                      <w:proofErr w:type="spellEnd"/>
                      <w:r w:rsidRPr="00F34D97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 :</w:t>
                      </w:r>
                      <w:proofErr w:type="gramEnd"/>
                      <w:r w:rsidRPr="00F34D97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 xml:space="preserve"> li</w:t>
                      </w:r>
                      <w:r w:rsidR="00D76DBF" w:rsidRPr="00F34D97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nkedin</w:t>
                      </w:r>
                      <w:r w:rsidRPr="00F34D97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.com/</w:t>
                      </w:r>
                      <w:r w:rsidR="00F34D97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in/</w:t>
                      </w:r>
                      <w:proofErr w:type="spellStart"/>
                      <w:r w:rsidR="00F34D97">
                        <w:rPr>
                          <w:rFonts w:ascii="Fira Sans" w:hAnsi="Fira Sans"/>
                          <w:color w:val="333133" w:themeColor="accent1"/>
                          <w:sz w:val="14"/>
                          <w:szCs w:val="14"/>
                        </w:rPr>
                        <w:t>gabrielbroitman</w:t>
                      </w:r>
                      <w:proofErr w:type="spellEnd"/>
                    </w:p>
                    <w:p w:rsidR="003C01CF" w:rsidRPr="00FD4553" w:rsidRDefault="003C01CF" w:rsidP="003C01CF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EF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15AF45" wp14:editId="7DF1DCDA">
                <wp:simplePos x="0" y="0"/>
                <wp:positionH relativeFrom="column">
                  <wp:posOffset>2230755</wp:posOffset>
                </wp:positionH>
                <wp:positionV relativeFrom="paragraph">
                  <wp:posOffset>8694420</wp:posOffset>
                </wp:positionV>
                <wp:extent cx="33655" cy="249555"/>
                <wp:effectExtent l="0" t="0" r="4445" b="0"/>
                <wp:wrapNone/>
                <wp:docPr id="1295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249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5" o:spid="_x0000_s1026" style="position:absolute;margin-left:175.65pt;margin-top:684.6pt;width:2.65pt;height:19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" fillcolor="#333133 [3204]" stroked="f"/>
            </w:pict>
          </mc:Fallback>
        </mc:AlternateContent>
      </w:r>
      <w:r w:rsidR="00296EF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B2A1E3" wp14:editId="59F963B2">
                <wp:simplePos x="0" y="0"/>
                <wp:positionH relativeFrom="column">
                  <wp:posOffset>4573905</wp:posOffset>
                </wp:positionH>
                <wp:positionV relativeFrom="paragraph">
                  <wp:posOffset>8694420</wp:posOffset>
                </wp:positionV>
                <wp:extent cx="33655" cy="249555"/>
                <wp:effectExtent l="0" t="0" r="4445" b="0"/>
                <wp:wrapNone/>
                <wp:docPr id="1296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249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6" o:spid="_x0000_s1026" style="position:absolute;margin-left:360.15pt;margin-top:684.6pt;width:2.65pt;height:19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" fillcolor="#333133 [3204]" stroked="f"/>
            </w:pict>
          </mc:Fallback>
        </mc:AlternateContent>
      </w:r>
      <w:r w:rsidR="00296EF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F728286" wp14:editId="770626DE">
                <wp:simplePos x="0" y="0"/>
                <wp:positionH relativeFrom="column">
                  <wp:posOffset>5951220</wp:posOffset>
                </wp:positionH>
                <wp:positionV relativeFrom="paragraph">
                  <wp:posOffset>8881745</wp:posOffset>
                </wp:positionV>
                <wp:extent cx="763270" cy="756920"/>
                <wp:effectExtent l="0" t="0" r="0" b="508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270" cy="756920"/>
                        </a:xfrm>
                        <a:custGeom>
                          <a:avLst/>
                          <a:gdLst>
                            <a:gd name="T0" fmla="*/ 0 w 571"/>
                            <a:gd name="T1" fmla="*/ 572 h 572"/>
                            <a:gd name="T2" fmla="*/ 571 w 571"/>
                            <a:gd name="T3" fmla="*/ 572 h 572"/>
                            <a:gd name="T4" fmla="*/ 571 w 571"/>
                            <a:gd name="T5" fmla="*/ 0 h 572"/>
                            <a:gd name="T6" fmla="*/ 0 w 571"/>
                            <a:gd name="T7" fmla="*/ 572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1" h="572">
                              <a:moveTo>
                                <a:pt x="0" y="572"/>
                              </a:moveTo>
                              <a:lnTo>
                                <a:pt x="571" y="572"/>
                              </a:lnTo>
                              <a:lnTo>
                                <a:pt x="571" y="0"/>
                              </a:lnTo>
                              <a:lnTo>
                                <a:pt x="0" y="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468.6pt;margin-top:699.35pt;width:60.1pt;height:59.6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" path="m,572r571,l571,,,572xe" fillcolor="#333133 [3204]" stroked="f">
                <v:path arrowok="t" o:connecttype="custom" o:connectlocs="0,756920;763270,756920;763270,0;0,756920" o:connectangles="0,0,0,0"/>
              </v:shape>
            </w:pict>
          </mc:Fallback>
        </mc:AlternateContent>
      </w:r>
      <w:r w:rsidR="000A65D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20E0AD5" wp14:editId="2FC274B5">
                <wp:simplePos x="0" y="0"/>
                <wp:positionH relativeFrom="column">
                  <wp:posOffset>135890</wp:posOffset>
                </wp:positionH>
                <wp:positionV relativeFrom="paragraph">
                  <wp:posOffset>8881745</wp:posOffset>
                </wp:positionV>
                <wp:extent cx="764540" cy="756920"/>
                <wp:effectExtent l="0" t="0" r="0" b="508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540" cy="756920"/>
                        </a:xfrm>
                        <a:custGeom>
                          <a:avLst/>
                          <a:gdLst>
                            <a:gd name="T0" fmla="*/ 0 w 572"/>
                            <a:gd name="T1" fmla="*/ 0 h 572"/>
                            <a:gd name="T2" fmla="*/ 0 w 572"/>
                            <a:gd name="T3" fmla="*/ 572 h 572"/>
                            <a:gd name="T4" fmla="*/ 572 w 572"/>
                            <a:gd name="T5" fmla="*/ 572 h 572"/>
                            <a:gd name="T6" fmla="*/ 0 w 572"/>
                            <a:gd name="T7" fmla="*/ 0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2" h="572">
                              <a:moveTo>
                                <a:pt x="0" y="0"/>
                              </a:moveTo>
                              <a:lnTo>
                                <a:pt x="0" y="572"/>
                              </a:lnTo>
                              <a:lnTo>
                                <a:pt x="572" y="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10.7pt;margin-top:699.35pt;width:60.2pt;height:59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2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" path="m,l,572r572,l,xe" fillcolor="#333133 [3204]" stroked="f">
                <v:path arrowok="t" o:connecttype="custom" o:connectlocs="0,0;0,756920;764540,756920;0,0" o:connectangles="0,0,0,0"/>
              </v:shape>
            </w:pict>
          </mc:Fallback>
        </mc:AlternateContent>
      </w:r>
      <w:r w:rsidR="000A65D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3727" behindDoc="0" locked="0" layoutInCell="1" allowOverlap="1" wp14:anchorId="520409BC" wp14:editId="7FF66429">
                <wp:simplePos x="0" y="0"/>
                <wp:positionH relativeFrom="column">
                  <wp:posOffset>-360045</wp:posOffset>
                </wp:positionH>
                <wp:positionV relativeFrom="paragraph">
                  <wp:posOffset>8380095</wp:posOffset>
                </wp:positionV>
                <wp:extent cx="1771650" cy="1771650"/>
                <wp:effectExtent l="0" t="0" r="0" b="0"/>
                <wp:wrapNone/>
                <wp:docPr id="1292" name="Freeform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0" cy="1771650"/>
                        </a:xfrm>
                        <a:custGeom>
                          <a:avLst/>
                          <a:gdLst>
                            <a:gd name="T0" fmla="*/ 0 w 1403"/>
                            <a:gd name="T1" fmla="*/ 0 h 1403"/>
                            <a:gd name="T2" fmla="*/ 0 w 1403"/>
                            <a:gd name="T3" fmla="*/ 1403 h 1403"/>
                            <a:gd name="T4" fmla="*/ 1403 w 1403"/>
                            <a:gd name="T5" fmla="*/ 1403 h 1403"/>
                            <a:gd name="T6" fmla="*/ 0 w 1403"/>
                            <a:gd name="T7" fmla="*/ 0 h 1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03" h="1403">
                              <a:moveTo>
                                <a:pt x="0" y="0"/>
                              </a:moveTo>
                              <a:lnTo>
                                <a:pt x="0" y="1403"/>
                              </a:lnTo>
                              <a:lnTo>
                                <a:pt x="1403" y="1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92" o:spid="_x0000_s1026" style="position:absolute;margin-left:-28.35pt;margin-top:659.85pt;width:139.5pt;height:139.5pt;z-index:25159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" path="m,l,1403r1403,l,xe" fillcolor="#ebeaeb [340]" stroked="f">
                <v:path arrowok="t" o:connecttype="custom" o:connectlocs="0,0;0,1771650;1771650,1771650;0,0" o:connectangles="0,0,0,0"/>
              </v:shape>
            </w:pict>
          </mc:Fallback>
        </mc:AlternateContent>
      </w:r>
      <w:r w:rsidR="000A65D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2703" behindDoc="0" locked="0" layoutInCell="1" allowOverlap="1" wp14:anchorId="2A6D6432" wp14:editId="41A989D6">
                <wp:simplePos x="0" y="0"/>
                <wp:positionH relativeFrom="column">
                  <wp:posOffset>5430520</wp:posOffset>
                </wp:positionH>
                <wp:positionV relativeFrom="paragraph">
                  <wp:posOffset>8380095</wp:posOffset>
                </wp:positionV>
                <wp:extent cx="1771650" cy="1771650"/>
                <wp:effectExtent l="0" t="0" r="0" b="0"/>
                <wp:wrapNone/>
                <wp:docPr id="1291" name="Freeform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0" cy="1771650"/>
                        </a:xfrm>
                        <a:custGeom>
                          <a:avLst/>
                          <a:gdLst>
                            <a:gd name="T0" fmla="*/ 0 w 1403"/>
                            <a:gd name="T1" fmla="*/ 1403 h 1403"/>
                            <a:gd name="T2" fmla="*/ 1403 w 1403"/>
                            <a:gd name="T3" fmla="*/ 1403 h 1403"/>
                            <a:gd name="T4" fmla="*/ 1403 w 1403"/>
                            <a:gd name="T5" fmla="*/ 0 h 1403"/>
                            <a:gd name="T6" fmla="*/ 0 w 1403"/>
                            <a:gd name="T7" fmla="*/ 1403 h 1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03" h="1403">
                              <a:moveTo>
                                <a:pt x="0" y="1403"/>
                              </a:moveTo>
                              <a:lnTo>
                                <a:pt x="1403" y="1403"/>
                              </a:lnTo>
                              <a:lnTo>
                                <a:pt x="1403" y="0"/>
                              </a:lnTo>
                              <a:lnTo>
                                <a:pt x="0" y="14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91" o:spid="_x0000_s1026" style="position:absolute;margin-left:427.6pt;margin-top:659.85pt;width:139.5pt;height:139.5pt;z-index:25159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" path="m,1403r1403,l1403,,,1403xe" fillcolor="#ebeaeb [340]" stroked="f">
                <v:path arrowok="t" o:connecttype="custom" o:connectlocs="0,1771650;1771650,1771650;1771650,0;0,1771650" o:connectangles="0,0,0,0"/>
              </v:shape>
            </w:pict>
          </mc:Fallback>
        </mc:AlternateContent>
      </w:r>
      <w:r w:rsidR="00210B7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19AF03" wp14:editId="145BB885">
                <wp:simplePos x="0" y="0"/>
                <wp:positionH relativeFrom="column">
                  <wp:posOffset>2236379</wp:posOffset>
                </wp:positionH>
                <wp:positionV relativeFrom="paragraph">
                  <wp:posOffset>8667478</wp:posOffset>
                </wp:positionV>
                <wp:extent cx="2387056" cy="297180"/>
                <wp:effectExtent l="0" t="0" r="0" b="7620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05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7A" w:rsidRPr="00813FBA" w:rsidRDefault="002A3C46" w:rsidP="00210B7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</w:pPr>
                            <w:r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  <w:t>INTERESSES</w:t>
                            </w:r>
                          </w:p>
                          <w:p w:rsidR="00210B7A" w:rsidRPr="00813FBA" w:rsidRDefault="00210B7A" w:rsidP="00210B7A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8" o:spid="_x0000_s1043" type="#_x0000_t202" style="position:absolute;margin-left:176.1pt;margin-top:682.5pt;width:187.95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" filled="f" stroked="f" strokeweight=".5pt">
                <v:textbox>
                  <w:txbxContent>
                    <w:p w:rsidR="00210B7A" w:rsidRPr="00813FBA" w:rsidRDefault="002A3C46" w:rsidP="00210B7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</w:pPr>
                      <w:r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  <w:t>INTERESSES</w:t>
                      </w:r>
                    </w:p>
                    <w:p w:rsidR="00210B7A" w:rsidRPr="00813FBA" w:rsidRDefault="00210B7A" w:rsidP="00210B7A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74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28329" wp14:editId="4A2E8240">
                <wp:simplePos x="0" y="0"/>
                <wp:positionH relativeFrom="column">
                  <wp:posOffset>3005455</wp:posOffset>
                </wp:positionH>
                <wp:positionV relativeFrom="paragraph">
                  <wp:posOffset>640080</wp:posOffset>
                </wp:positionV>
                <wp:extent cx="846455" cy="965835"/>
                <wp:effectExtent l="0" t="0" r="0" b="5715"/>
                <wp:wrapNone/>
                <wp:docPr id="1069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455" cy="965835"/>
                        </a:xfrm>
                        <a:custGeom>
                          <a:avLst/>
                          <a:gdLst>
                            <a:gd name="T0" fmla="*/ 0 w 633"/>
                            <a:gd name="T1" fmla="*/ 182 h 730"/>
                            <a:gd name="T2" fmla="*/ 316 w 633"/>
                            <a:gd name="T3" fmla="*/ 0 h 730"/>
                            <a:gd name="T4" fmla="*/ 633 w 633"/>
                            <a:gd name="T5" fmla="*/ 182 h 730"/>
                            <a:gd name="T6" fmla="*/ 633 w 633"/>
                            <a:gd name="T7" fmla="*/ 546 h 730"/>
                            <a:gd name="T8" fmla="*/ 316 w 633"/>
                            <a:gd name="T9" fmla="*/ 730 h 730"/>
                            <a:gd name="T10" fmla="*/ 0 w 633"/>
                            <a:gd name="T11" fmla="*/ 546 h 730"/>
                            <a:gd name="T12" fmla="*/ 0 w 633"/>
                            <a:gd name="T13" fmla="*/ 182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3" h="730">
                              <a:moveTo>
                                <a:pt x="0" y="182"/>
                              </a:moveTo>
                              <a:lnTo>
                                <a:pt x="316" y="0"/>
                              </a:lnTo>
                              <a:lnTo>
                                <a:pt x="633" y="182"/>
                              </a:lnTo>
                              <a:lnTo>
                                <a:pt x="633" y="546"/>
                              </a:lnTo>
                              <a:lnTo>
                                <a:pt x="316" y="730"/>
                              </a:lnTo>
                              <a:lnTo>
                                <a:pt x="0" y="546"/>
                              </a:lnTo>
                              <a:lnTo>
                                <a:pt x="0" y="1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6" o:spid="_x0000_s1026" style="position:absolute;margin-left:236.65pt;margin-top:50.4pt;width:66.65pt;height:7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" path="m,182l316,,633,182r,364l316,730,,546,,182xe" fillcolor="#333133 [3204]" stroked="f">
                <v:path arrowok="t" o:connecttype="custom" o:connectlocs="0,240797;422559,0;846455,240797;846455,722392;422559,965835;0,722392;0,240797" o:connectangles="0,0,0,0,0,0,0"/>
              </v:shape>
            </w:pict>
          </mc:Fallback>
        </mc:AlternateContent>
      </w:r>
      <w:r w:rsidR="00813FB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1D38F9" wp14:editId="601F6825">
                <wp:simplePos x="0" y="0"/>
                <wp:positionH relativeFrom="column">
                  <wp:posOffset>2190115</wp:posOffset>
                </wp:positionH>
                <wp:positionV relativeFrom="paragraph">
                  <wp:posOffset>1665605</wp:posOffset>
                </wp:positionV>
                <wp:extent cx="1127125" cy="274320"/>
                <wp:effectExtent l="0" t="0" r="0" b="0"/>
                <wp:wrapNone/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FBA" w:rsidRPr="00813FBA" w:rsidRDefault="00D76DBF" w:rsidP="00813FB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sz w:val="20"/>
                                <w:szCs w:val="20"/>
                                <w:lang w:eastAsia="en-US"/>
                              </w:rPr>
                              <w:t>CONTATO</w:t>
                            </w:r>
                          </w:p>
                          <w:p w:rsidR="003C01CF" w:rsidRPr="00813FBA" w:rsidRDefault="003C01CF" w:rsidP="003C01CF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5" o:spid="_x0000_s1044" type="#_x0000_t202" style="position:absolute;margin-left:172.45pt;margin-top:131.15pt;width:88.75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" filled="f" stroked="f" strokeweight=".5pt">
                <v:textbox>
                  <w:txbxContent>
                    <w:p w:rsidR="00813FBA" w:rsidRPr="00813FBA" w:rsidRDefault="00D76DBF" w:rsidP="00813FB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sz w:val="20"/>
                          <w:szCs w:val="20"/>
                          <w:lang w:eastAsia="en-US"/>
                        </w:rPr>
                        <w:t>CONTATO</w:t>
                      </w:r>
                    </w:p>
                    <w:p w:rsidR="003C01CF" w:rsidRPr="00813FBA" w:rsidRDefault="003C01CF" w:rsidP="003C01CF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EB3C6B" wp14:editId="6E799AB4">
                <wp:simplePos x="0" y="0"/>
                <wp:positionH relativeFrom="column">
                  <wp:posOffset>3422650</wp:posOffset>
                </wp:positionH>
                <wp:positionV relativeFrom="paragraph">
                  <wp:posOffset>3068955</wp:posOffset>
                </wp:positionV>
                <wp:extent cx="18415" cy="4809744"/>
                <wp:effectExtent l="0" t="0" r="635" b="0"/>
                <wp:wrapNone/>
                <wp:docPr id="1311" name="Rectangl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8097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1" o:spid="_x0000_s1026" style="position:absolute;margin-left:269.5pt;margin-top:241.65pt;width:1.45pt;height:378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" fillcolor="#ebeaeb [340]" stroked="f"/>
            </w:pict>
          </mc:Fallback>
        </mc:AlternateContent>
      </w:r>
      <w:r w:rsidR="003A610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A30D052" wp14:editId="4DB4A70A">
                <wp:simplePos x="0" y="0"/>
                <wp:positionH relativeFrom="column">
                  <wp:posOffset>3422650</wp:posOffset>
                </wp:positionH>
                <wp:positionV relativeFrom="paragraph">
                  <wp:posOffset>1742440</wp:posOffset>
                </wp:positionV>
                <wp:extent cx="22733" cy="918738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" cy="9187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69.5pt;margin-top:137.2pt;width:1.8pt;height:72.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" fillcolor="#ebeaeb [340]" stroked="f"/>
            </w:pict>
          </mc:Fallback>
        </mc:AlternateContent>
      </w:r>
      <w:r w:rsidR="003A610D">
        <w:br w:type="page"/>
      </w:r>
    </w:p>
    <w:p w:rsidR="00A95046" w:rsidRPr="003A610D" w:rsidRDefault="001F1B93" w:rsidP="003A610D">
      <w:r w:rsidRPr="003C01CF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FA2C67" wp14:editId="72862808">
                <wp:simplePos x="0" y="0"/>
                <wp:positionH relativeFrom="column">
                  <wp:posOffset>2506980</wp:posOffset>
                </wp:positionH>
                <wp:positionV relativeFrom="paragraph">
                  <wp:posOffset>9154795</wp:posOffset>
                </wp:positionV>
                <wp:extent cx="1826260" cy="771525"/>
                <wp:effectExtent l="0" t="0" r="0" b="0"/>
                <wp:wrapNone/>
                <wp:docPr id="1372" name="Text Box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912" w:rsidRPr="002F0912" w:rsidRDefault="002F0912" w:rsidP="002F0912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2F0912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JOHN HARRIE</w:t>
                            </w:r>
                          </w:p>
                          <w:p w:rsidR="002F0912" w:rsidRPr="002F0912" w:rsidRDefault="002F0912" w:rsidP="002F0912">
                            <w:pPr>
                              <w:jc w:val="center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Graphic &amp; Web Designer</w:t>
                            </w:r>
                          </w:p>
                          <w:p w:rsidR="002F0912" w:rsidRPr="00AC3A9A" w:rsidRDefault="002F0912" w:rsidP="002F0912">
                            <w:pPr>
                              <w:jc w:val="center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johnharriemailidher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2" o:spid="_x0000_s1045" type="#_x0000_t202" style="position:absolute;margin-left:197.4pt;margin-top:720.85pt;width:143.8pt;height:6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" filled="f" stroked="f" strokeweight=".5pt">
                <v:textbox>
                  <w:txbxContent>
                    <w:p w:rsidR="002F0912" w:rsidRPr="002F0912" w:rsidRDefault="002F0912" w:rsidP="002F0912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2F0912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JOHN HARRIE</w:t>
                      </w:r>
                    </w:p>
                    <w:p w:rsidR="002F0912" w:rsidRPr="002F0912" w:rsidRDefault="002F0912" w:rsidP="002F0912">
                      <w:pPr>
                        <w:jc w:val="center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Graphic &amp; Web Designer</w:t>
                      </w:r>
                    </w:p>
                    <w:p w:rsidR="002F0912" w:rsidRPr="00AC3A9A" w:rsidRDefault="002F0912" w:rsidP="002F0912">
                      <w:pPr>
                        <w:jc w:val="center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johnharriemailidhere@gmail.com</w:t>
                      </w:r>
                    </w:p>
                  </w:txbxContent>
                </v:textbox>
              </v:shape>
            </w:pict>
          </mc:Fallback>
        </mc:AlternateContent>
      </w:r>
      <w:r w:rsidR="00460D9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ED20E8" wp14:editId="0114027B">
                <wp:simplePos x="0" y="0"/>
                <wp:positionH relativeFrom="column">
                  <wp:posOffset>135890</wp:posOffset>
                </wp:positionH>
                <wp:positionV relativeFrom="paragraph">
                  <wp:posOffset>111760</wp:posOffset>
                </wp:positionV>
                <wp:extent cx="764540" cy="756920"/>
                <wp:effectExtent l="0" t="0" r="0" b="5080"/>
                <wp:wrapNone/>
                <wp:docPr id="1096" name="Freeform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540" cy="756920"/>
                        </a:xfrm>
                        <a:custGeom>
                          <a:avLst/>
                          <a:gdLst>
                            <a:gd name="T0" fmla="*/ 572 w 572"/>
                            <a:gd name="T1" fmla="*/ 0 h 572"/>
                            <a:gd name="T2" fmla="*/ 0 w 572"/>
                            <a:gd name="T3" fmla="*/ 0 h 572"/>
                            <a:gd name="T4" fmla="*/ 0 w 572"/>
                            <a:gd name="T5" fmla="*/ 572 h 572"/>
                            <a:gd name="T6" fmla="*/ 572 w 572"/>
                            <a:gd name="T7" fmla="*/ 0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2" h="572">
                              <a:moveTo>
                                <a:pt x="572" y="0"/>
                              </a:moveTo>
                              <a:lnTo>
                                <a:pt x="0" y="0"/>
                              </a:lnTo>
                              <a:lnTo>
                                <a:pt x="0" y="572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96" o:spid="_x0000_s1026" style="position:absolute;margin-left:10.7pt;margin-top:8.8pt;width:60.2pt;height:59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2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" path="m572,l,,,572,572,xe" fillcolor="#333133 [3204]" stroked="f">
                <v:path arrowok="t" o:connecttype="custom" o:connectlocs="764540,0;0,0;0,756920;764540,0" o:connectangles="0,0,0,0"/>
              </v:shape>
            </w:pict>
          </mc:Fallback>
        </mc:AlternateContent>
      </w:r>
      <w:r w:rsidR="00BD156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AFE3E0" wp14:editId="31C60C3E">
                <wp:simplePos x="0" y="0"/>
                <wp:positionH relativeFrom="column">
                  <wp:posOffset>5480050</wp:posOffset>
                </wp:positionH>
                <wp:positionV relativeFrom="paragraph">
                  <wp:posOffset>-359410</wp:posOffset>
                </wp:positionV>
                <wp:extent cx="1733550" cy="1733550"/>
                <wp:effectExtent l="0" t="0" r="0" b="0"/>
                <wp:wrapNone/>
                <wp:docPr id="1308" name="Freeform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custGeom>
                          <a:avLst/>
                          <a:gdLst>
                            <a:gd name="T0" fmla="*/ 1403 w 1403"/>
                            <a:gd name="T1" fmla="*/ 1403 h 1403"/>
                            <a:gd name="T2" fmla="*/ 1403 w 1403"/>
                            <a:gd name="T3" fmla="*/ 0 h 1403"/>
                            <a:gd name="T4" fmla="*/ 0 w 1403"/>
                            <a:gd name="T5" fmla="*/ 0 h 1403"/>
                            <a:gd name="T6" fmla="*/ 1403 w 1403"/>
                            <a:gd name="T7" fmla="*/ 1403 h 1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03" h="1403">
                              <a:moveTo>
                                <a:pt x="1403" y="1403"/>
                              </a:moveTo>
                              <a:lnTo>
                                <a:pt x="1403" y="0"/>
                              </a:lnTo>
                              <a:lnTo>
                                <a:pt x="0" y="0"/>
                              </a:lnTo>
                              <a:lnTo>
                                <a:pt x="1403" y="14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08" o:spid="_x0000_s1026" style="position:absolute;margin-left:431.5pt;margin-top:-28.3pt;width:136.5pt;height:13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" path="m1403,1403l1403,,,,1403,1403xe" fillcolor="#ebeaeb [340]" stroked="f">
                <v:path arrowok="t" o:connecttype="custom" o:connectlocs="1733550,1733550;1733550,0;0,0;1733550,1733550" o:connectangles="0,0,0,0"/>
              </v:shape>
            </w:pict>
          </mc:Fallback>
        </mc:AlternateContent>
      </w:r>
      <w:r w:rsidR="00BD156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D0878F" wp14:editId="7BED350A">
                <wp:simplePos x="0" y="0"/>
                <wp:positionH relativeFrom="column">
                  <wp:posOffset>5951220</wp:posOffset>
                </wp:positionH>
                <wp:positionV relativeFrom="paragraph">
                  <wp:posOffset>111760</wp:posOffset>
                </wp:positionV>
                <wp:extent cx="763270" cy="756920"/>
                <wp:effectExtent l="0" t="0" r="0" b="5080"/>
                <wp:wrapNone/>
                <wp:docPr id="1097" name="Freeform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270" cy="756920"/>
                        </a:xfrm>
                        <a:custGeom>
                          <a:avLst/>
                          <a:gdLst>
                            <a:gd name="T0" fmla="*/ 571 w 571"/>
                            <a:gd name="T1" fmla="*/ 572 h 572"/>
                            <a:gd name="T2" fmla="*/ 571 w 571"/>
                            <a:gd name="T3" fmla="*/ 0 h 572"/>
                            <a:gd name="T4" fmla="*/ 0 w 571"/>
                            <a:gd name="T5" fmla="*/ 0 h 572"/>
                            <a:gd name="T6" fmla="*/ 571 w 571"/>
                            <a:gd name="T7" fmla="*/ 572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1" h="572">
                              <a:moveTo>
                                <a:pt x="571" y="572"/>
                              </a:moveTo>
                              <a:lnTo>
                                <a:pt x="571" y="0"/>
                              </a:lnTo>
                              <a:lnTo>
                                <a:pt x="0" y="0"/>
                              </a:lnTo>
                              <a:lnTo>
                                <a:pt x="571" y="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97" o:spid="_x0000_s1026" style="position:absolute;margin-left:468.6pt;margin-top:8.8pt;width:60.1pt;height:59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" path="m571,572l571,,,,571,572xe" fillcolor="#333133 [3204]" stroked="f">
                <v:path arrowok="t" o:connecttype="custom" o:connectlocs="763270,756920;763270,0;0,0;763270,756920" o:connectangles="0,0,0,0"/>
              </v:shape>
            </w:pict>
          </mc:Fallback>
        </mc:AlternateContent>
      </w:r>
      <w:r w:rsidR="00BD156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18B465" wp14:editId="0CCD78F6">
                <wp:simplePos x="0" y="0"/>
                <wp:positionH relativeFrom="column">
                  <wp:posOffset>1735455</wp:posOffset>
                </wp:positionH>
                <wp:positionV relativeFrom="paragraph">
                  <wp:posOffset>154305</wp:posOffset>
                </wp:positionV>
                <wp:extent cx="33655" cy="428625"/>
                <wp:effectExtent l="0" t="0" r="4445" b="9525"/>
                <wp:wrapNone/>
                <wp:docPr id="1102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2" o:spid="_x0000_s1026" style="position:absolute;margin-left:136.65pt;margin-top:12.15pt;width:2.65pt;height:33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" fillcolor="#333133 [3204]" stroked="f"/>
            </w:pict>
          </mc:Fallback>
        </mc:AlternateContent>
      </w:r>
      <w:r w:rsidR="00BD156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A628EB" wp14:editId="1E7C9803">
                <wp:simplePos x="0" y="0"/>
                <wp:positionH relativeFrom="column">
                  <wp:posOffset>5031105</wp:posOffset>
                </wp:positionH>
                <wp:positionV relativeFrom="paragraph">
                  <wp:posOffset>154305</wp:posOffset>
                </wp:positionV>
                <wp:extent cx="36195" cy="428625"/>
                <wp:effectExtent l="0" t="0" r="1905" b="9525"/>
                <wp:wrapNone/>
                <wp:docPr id="1103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3" o:spid="_x0000_s1026" style="position:absolute;margin-left:396.15pt;margin-top:12.15pt;width:2.85pt;height:3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" fillcolor="#333133 [3204]" stroked="f"/>
            </w:pict>
          </mc:Fallback>
        </mc:AlternateContent>
      </w:r>
      <w:r w:rsidR="00BD156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E0805C" wp14:editId="3BA91806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1733550" cy="1733550"/>
                <wp:effectExtent l="0" t="0" r="0" b="0"/>
                <wp:wrapNone/>
                <wp:docPr id="1307" name="Freeform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custGeom>
                          <a:avLst/>
                          <a:gdLst>
                            <a:gd name="T0" fmla="*/ 1403 w 1403"/>
                            <a:gd name="T1" fmla="*/ 0 h 1403"/>
                            <a:gd name="T2" fmla="*/ 0 w 1403"/>
                            <a:gd name="T3" fmla="*/ 0 h 1403"/>
                            <a:gd name="T4" fmla="*/ 0 w 1403"/>
                            <a:gd name="T5" fmla="*/ 1403 h 1403"/>
                            <a:gd name="T6" fmla="*/ 1403 w 1403"/>
                            <a:gd name="T7" fmla="*/ 0 h 1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03" h="1403">
                              <a:moveTo>
                                <a:pt x="1403" y="0"/>
                              </a:moveTo>
                              <a:lnTo>
                                <a:pt x="0" y="0"/>
                              </a:lnTo>
                              <a:lnTo>
                                <a:pt x="0" y="1403"/>
                              </a:lnTo>
                              <a:lnTo>
                                <a:pt x="14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07" o:spid="_x0000_s1026" style="position:absolute;margin-left:-28.35pt;margin-top:-28.35pt;width:136.5pt;height:13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" path="m1403,l,,,1403,1403,xe" fillcolor="#ebeaeb [340]" stroked="f">
                <v:path arrowok="t" o:connecttype="custom" o:connectlocs="1733550,0;0,0;0,1733550;1733550,0" o:connectangles="0,0,0,0"/>
              </v:shape>
            </w:pict>
          </mc:Fallback>
        </mc:AlternateContent>
      </w:r>
      <w:r w:rsidR="00BD156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0B6669" wp14:editId="0D64A7E2">
                <wp:simplePos x="0" y="0"/>
                <wp:positionH relativeFrom="column">
                  <wp:posOffset>5430520</wp:posOffset>
                </wp:positionH>
                <wp:positionV relativeFrom="paragraph">
                  <wp:posOffset>8555355</wp:posOffset>
                </wp:positionV>
                <wp:extent cx="1771650" cy="1771650"/>
                <wp:effectExtent l="0" t="0" r="0" b="0"/>
                <wp:wrapNone/>
                <wp:docPr id="1309" name="Freeform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0" cy="1771650"/>
                        </a:xfrm>
                        <a:custGeom>
                          <a:avLst/>
                          <a:gdLst>
                            <a:gd name="T0" fmla="*/ 0 w 1403"/>
                            <a:gd name="T1" fmla="*/ 1403 h 1403"/>
                            <a:gd name="T2" fmla="*/ 1403 w 1403"/>
                            <a:gd name="T3" fmla="*/ 1403 h 1403"/>
                            <a:gd name="T4" fmla="*/ 1403 w 1403"/>
                            <a:gd name="T5" fmla="*/ 0 h 1403"/>
                            <a:gd name="T6" fmla="*/ 0 w 1403"/>
                            <a:gd name="T7" fmla="*/ 1403 h 1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03" h="1403">
                              <a:moveTo>
                                <a:pt x="0" y="1403"/>
                              </a:moveTo>
                              <a:lnTo>
                                <a:pt x="1403" y="1403"/>
                              </a:lnTo>
                              <a:lnTo>
                                <a:pt x="1403" y="0"/>
                              </a:lnTo>
                              <a:lnTo>
                                <a:pt x="0" y="14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09" o:spid="_x0000_s1026" style="position:absolute;margin-left:427.6pt;margin-top:673.65pt;width:139.5pt;height:13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" path="m,1403r1403,l1403,,,1403xe" fillcolor="#ebeaeb [340]" stroked="f">
                <v:path arrowok="t" o:connecttype="custom" o:connectlocs="0,1771650;1771650,1771650;1771650,0;0,1771650" o:connectangles="0,0,0,0"/>
              </v:shape>
            </w:pict>
          </mc:Fallback>
        </mc:AlternateContent>
      </w:r>
      <w:r w:rsidR="00BD156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89457E" wp14:editId="523BDC0C">
                <wp:simplePos x="0" y="0"/>
                <wp:positionH relativeFrom="column">
                  <wp:posOffset>-360045</wp:posOffset>
                </wp:positionH>
                <wp:positionV relativeFrom="paragraph">
                  <wp:posOffset>8555355</wp:posOffset>
                </wp:positionV>
                <wp:extent cx="1771650" cy="1771650"/>
                <wp:effectExtent l="0" t="0" r="0" b="0"/>
                <wp:wrapNone/>
                <wp:docPr id="1310" name="Freeform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0" cy="1771650"/>
                        </a:xfrm>
                        <a:custGeom>
                          <a:avLst/>
                          <a:gdLst>
                            <a:gd name="T0" fmla="*/ 0 w 1403"/>
                            <a:gd name="T1" fmla="*/ 0 h 1403"/>
                            <a:gd name="T2" fmla="*/ 0 w 1403"/>
                            <a:gd name="T3" fmla="*/ 1403 h 1403"/>
                            <a:gd name="T4" fmla="*/ 1403 w 1403"/>
                            <a:gd name="T5" fmla="*/ 1403 h 1403"/>
                            <a:gd name="T6" fmla="*/ 0 w 1403"/>
                            <a:gd name="T7" fmla="*/ 0 h 1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03" h="1403">
                              <a:moveTo>
                                <a:pt x="0" y="0"/>
                              </a:moveTo>
                              <a:lnTo>
                                <a:pt x="0" y="1403"/>
                              </a:lnTo>
                              <a:lnTo>
                                <a:pt x="1403" y="1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10" o:spid="_x0000_s1026" style="position:absolute;margin-left:-28.35pt;margin-top:673.65pt;width:139.5pt;height:13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" path="m,l,1403r1403,l,xe" fillcolor="#ebeaeb [340]" stroked="f">
                <v:path arrowok="t" o:connecttype="custom" o:connectlocs="0,0;0,1771650;1771650,1771650;0,0" o:connectangles="0,0,0,0"/>
              </v:shape>
            </w:pict>
          </mc:Fallback>
        </mc:AlternateContent>
      </w:r>
      <w:r w:rsidR="00BD156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D759A10" wp14:editId="03A452A0">
                <wp:simplePos x="0" y="0"/>
                <wp:positionH relativeFrom="column">
                  <wp:posOffset>5944235</wp:posOffset>
                </wp:positionH>
                <wp:positionV relativeFrom="paragraph">
                  <wp:posOffset>9057005</wp:posOffset>
                </wp:positionV>
                <wp:extent cx="763270" cy="756920"/>
                <wp:effectExtent l="0" t="0" r="0" b="5080"/>
                <wp:wrapNone/>
                <wp:docPr id="1098" name="Freeform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270" cy="756920"/>
                        </a:xfrm>
                        <a:custGeom>
                          <a:avLst/>
                          <a:gdLst>
                            <a:gd name="T0" fmla="*/ 0 w 571"/>
                            <a:gd name="T1" fmla="*/ 572 h 572"/>
                            <a:gd name="T2" fmla="*/ 571 w 571"/>
                            <a:gd name="T3" fmla="*/ 572 h 572"/>
                            <a:gd name="T4" fmla="*/ 571 w 571"/>
                            <a:gd name="T5" fmla="*/ 0 h 572"/>
                            <a:gd name="T6" fmla="*/ 0 w 571"/>
                            <a:gd name="T7" fmla="*/ 572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1" h="572">
                              <a:moveTo>
                                <a:pt x="0" y="572"/>
                              </a:moveTo>
                              <a:lnTo>
                                <a:pt x="571" y="572"/>
                              </a:lnTo>
                              <a:lnTo>
                                <a:pt x="571" y="0"/>
                              </a:lnTo>
                              <a:lnTo>
                                <a:pt x="0" y="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98" o:spid="_x0000_s1026" style="position:absolute;margin-left:468.05pt;margin-top:713.15pt;width:60.1pt;height:59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" path="m,572r571,l571,,,572xe" fillcolor="#333133 [3204]" stroked="f">
                <v:path arrowok="t" o:connecttype="custom" o:connectlocs="0,756920;763270,756920;763270,0;0,756920" o:connectangles="0,0,0,0"/>
              </v:shape>
            </w:pict>
          </mc:Fallback>
        </mc:AlternateContent>
      </w:r>
      <w:r w:rsidR="00BD156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026C70" wp14:editId="4206D3E3">
                <wp:simplePos x="0" y="0"/>
                <wp:positionH relativeFrom="column">
                  <wp:posOffset>135890</wp:posOffset>
                </wp:positionH>
                <wp:positionV relativeFrom="paragraph">
                  <wp:posOffset>9057005</wp:posOffset>
                </wp:positionV>
                <wp:extent cx="764540" cy="756920"/>
                <wp:effectExtent l="0" t="0" r="0" b="5080"/>
                <wp:wrapNone/>
                <wp:docPr id="1099" name="Freeform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540" cy="756920"/>
                        </a:xfrm>
                        <a:custGeom>
                          <a:avLst/>
                          <a:gdLst>
                            <a:gd name="T0" fmla="*/ 0 w 572"/>
                            <a:gd name="T1" fmla="*/ 0 h 572"/>
                            <a:gd name="T2" fmla="*/ 0 w 572"/>
                            <a:gd name="T3" fmla="*/ 572 h 572"/>
                            <a:gd name="T4" fmla="*/ 572 w 572"/>
                            <a:gd name="T5" fmla="*/ 572 h 572"/>
                            <a:gd name="T6" fmla="*/ 0 w 572"/>
                            <a:gd name="T7" fmla="*/ 0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2" h="572">
                              <a:moveTo>
                                <a:pt x="0" y="0"/>
                              </a:moveTo>
                              <a:lnTo>
                                <a:pt x="0" y="572"/>
                              </a:lnTo>
                              <a:lnTo>
                                <a:pt x="572" y="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99" o:spid="_x0000_s1026" style="position:absolute;margin-left:10.7pt;margin-top:713.15pt;width:60.2pt;height:59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2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" path="m,l,572r572,l,xe" fillcolor="#333133 [3204]" stroked="f">
                <v:path arrowok="t" o:connecttype="custom" o:connectlocs="0,0;0,756920;764540,756920;0,0" o:connectangles="0,0,0,0"/>
              </v:shape>
            </w:pict>
          </mc:Fallback>
        </mc:AlternateContent>
      </w:r>
      <w:r w:rsidR="00BD156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FB8515" wp14:editId="3E2D3365">
                <wp:simplePos x="0" y="0"/>
                <wp:positionH relativeFrom="column">
                  <wp:posOffset>2230755</wp:posOffset>
                </wp:positionH>
                <wp:positionV relativeFrom="paragraph">
                  <wp:posOffset>9155430</wp:posOffset>
                </wp:positionV>
                <wp:extent cx="33655" cy="554355"/>
                <wp:effectExtent l="0" t="0" r="4445" b="0"/>
                <wp:wrapNone/>
                <wp:docPr id="1100" name="Rectangl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5543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0" o:spid="_x0000_s1026" style="position:absolute;margin-left:175.65pt;margin-top:720.9pt;width:2.65pt;height:43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" fillcolor="#333133 [3204]" stroked="f"/>
            </w:pict>
          </mc:Fallback>
        </mc:AlternateContent>
      </w:r>
      <w:r w:rsidR="00BD156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198F71" wp14:editId="5AA0D584">
                <wp:simplePos x="0" y="0"/>
                <wp:positionH relativeFrom="column">
                  <wp:posOffset>4573905</wp:posOffset>
                </wp:positionH>
                <wp:positionV relativeFrom="paragraph">
                  <wp:posOffset>9155430</wp:posOffset>
                </wp:positionV>
                <wp:extent cx="33655" cy="554355"/>
                <wp:effectExtent l="0" t="0" r="4445" b="0"/>
                <wp:wrapNone/>
                <wp:docPr id="1101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5543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1" o:spid="_x0000_s1026" style="position:absolute;margin-left:360.15pt;margin-top:720.9pt;width:2.65pt;height:43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" fillcolor="#333133 [3204]" stroked="f"/>
            </w:pict>
          </mc:Fallback>
        </mc:AlternateContent>
      </w:r>
      <w:r w:rsidR="002F091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2BFF45" wp14:editId="1DECDD80">
                <wp:simplePos x="0" y="0"/>
                <wp:positionH relativeFrom="column">
                  <wp:posOffset>2820670</wp:posOffset>
                </wp:positionH>
                <wp:positionV relativeFrom="paragraph">
                  <wp:posOffset>8534400</wp:posOffset>
                </wp:positionV>
                <wp:extent cx="1203325" cy="518795"/>
                <wp:effectExtent l="0" t="0" r="0" b="0"/>
                <wp:wrapNone/>
                <wp:docPr id="1080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03325" cy="518795"/>
                        </a:xfrm>
                        <a:custGeom>
                          <a:avLst/>
                          <a:gdLst>
                            <a:gd name="T0" fmla="*/ 316 w 381"/>
                            <a:gd name="T1" fmla="*/ 146 h 166"/>
                            <a:gd name="T2" fmla="*/ 295 w 381"/>
                            <a:gd name="T3" fmla="*/ 137 h 166"/>
                            <a:gd name="T4" fmla="*/ 293 w 381"/>
                            <a:gd name="T5" fmla="*/ 123 h 166"/>
                            <a:gd name="T6" fmla="*/ 241 w 381"/>
                            <a:gd name="T7" fmla="*/ 137 h 166"/>
                            <a:gd name="T8" fmla="*/ 187 w 381"/>
                            <a:gd name="T9" fmla="*/ 130 h 166"/>
                            <a:gd name="T10" fmla="*/ 197 w 381"/>
                            <a:gd name="T11" fmla="*/ 103 h 166"/>
                            <a:gd name="T12" fmla="*/ 163 w 381"/>
                            <a:gd name="T13" fmla="*/ 120 h 166"/>
                            <a:gd name="T14" fmla="*/ 206 w 381"/>
                            <a:gd name="T15" fmla="*/ 87 h 166"/>
                            <a:gd name="T16" fmla="*/ 118 w 381"/>
                            <a:gd name="T17" fmla="*/ 131 h 166"/>
                            <a:gd name="T18" fmla="*/ 25 w 381"/>
                            <a:gd name="T19" fmla="*/ 159 h 166"/>
                            <a:gd name="T20" fmla="*/ 108 w 381"/>
                            <a:gd name="T21" fmla="*/ 143 h 166"/>
                            <a:gd name="T22" fmla="*/ 85 w 381"/>
                            <a:gd name="T23" fmla="*/ 160 h 166"/>
                            <a:gd name="T24" fmla="*/ 167 w 381"/>
                            <a:gd name="T25" fmla="*/ 144 h 166"/>
                            <a:gd name="T26" fmla="*/ 195 w 381"/>
                            <a:gd name="T27" fmla="*/ 153 h 166"/>
                            <a:gd name="T28" fmla="*/ 237 w 381"/>
                            <a:gd name="T29" fmla="*/ 151 h 166"/>
                            <a:gd name="T30" fmla="*/ 292 w 381"/>
                            <a:gd name="T31" fmla="*/ 153 h 166"/>
                            <a:gd name="T32" fmla="*/ 126 w 381"/>
                            <a:gd name="T33" fmla="*/ 133 h 166"/>
                            <a:gd name="T34" fmla="*/ 95 w 381"/>
                            <a:gd name="T35" fmla="*/ 142 h 166"/>
                            <a:gd name="T36" fmla="*/ 58 w 381"/>
                            <a:gd name="T37" fmla="*/ 150 h 166"/>
                            <a:gd name="T38" fmla="*/ 126 w 381"/>
                            <a:gd name="T39" fmla="*/ 133 h 166"/>
                            <a:gd name="T40" fmla="*/ 137 w 381"/>
                            <a:gd name="T41" fmla="*/ 134 h 166"/>
                            <a:gd name="T42" fmla="*/ 240 w 381"/>
                            <a:gd name="T43" fmla="*/ 87 h 166"/>
                            <a:gd name="T44" fmla="*/ 168 w 381"/>
                            <a:gd name="T45" fmla="*/ 131 h 166"/>
                            <a:gd name="T46" fmla="*/ 179 w 381"/>
                            <a:gd name="T47" fmla="*/ 138 h 166"/>
                            <a:gd name="T48" fmla="*/ 179 w 381"/>
                            <a:gd name="T49" fmla="*/ 138 h 166"/>
                            <a:gd name="T50" fmla="*/ 181 w 381"/>
                            <a:gd name="T51" fmla="*/ 155 h 166"/>
                            <a:gd name="T52" fmla="*/ 189 w 381"/>
                            <a:gd name="T53" fmla="*/ 150 h 166"/>
                            <a:gd name="T54" fmla="*/ 218 w 381"/>
                            <a:gd name="T55" fmla="*/ 136 h 166"/>
                            <a:gd name="T56" fmla="*/ 216 w 381"/>
                            <a:gd name="T57" fmla="*/ 153 h 166"/>
                            <a:gd name="T58" fmla="*/ 140 w 381"/>
                            <a:gd name="T59" fmla="*/ 65 h 166"/>
                            <a:gd name="T60" fmla="*/ 142 w 381"/>
                            <a:gd name="T61" fmla="*/ 51 h 166"/>
                            <a:gd name="T62" fmla="*/ 89 w 381"/>
                            <a:gd name="T63" fmla="*/ 67 h 166"/>
                            <a:gd name="T64" fmla="*/ 131 w 381"/>
                            <a:gd name="T65" fmla="*/ 60 h 166"/>
                            <a:gd name="T66" fmla="*/ 85 w 381"/>
                            <a:gd name="T67" fmla="*/ 94 h 166"/>
                            <a:gd name="T68" fmla="*/ 133 w 381"/>
                            <a:gd name="T69" fmla="*/ 72 h 166"/>
                            <a:gd name="T70" fmla="*/ 181 w 381"/>
                            <a:gd name="T71" fmla="*/ 59 h 166"/>
                            <a:gd name="T72" fmla="*/ 137 w 381"/>
                            <a:gd name="T73" fmla="*/ 76 h 166"/>
                            <a:gd name="T74" fmla="*/ 157 w 381"/>
                            <a:gd name="T75" fmla="*/ 72 h 166"/>
                            <a:gd name="T76" fmla="*/ 176 w 381"/>
                            <a:gd name="T77" fmla="*/ 82 h 166"/>
                            <a:gd name="T78" fmla="*/ 177 w 381"/>
                            <a:gd name="T79" fmla="*/ 52 h 166"/>
                            <a:gd name="T80" fmla="*/ 92 w 381"/>
                            <a:gd name="T81" fmla="*/ 73 h 166"/>
                            <a:gd name="T82" fmla="*/ 106 w 381"/>
                            <a:gd name="T83" fmla="*/ 77 h 166"/>
                            <a:gd name="T84" fmla="*/ 83 w 381"/>
                            <a:gd name="T85" fmla="*/ 104 h 166"/>
                            <a:gd name="T86" fmla="*/ 121 w 381"/>
                            <a:gd name="T87" fmla="*/ 77 h 166"/>
                            <a:gd name="T88" fmla="*/ 131 w 381"/>
                            <a:gd name="T89" fmla="*/ 69 h 166"/>
                            <a:gd name="T90" fmla="*/ 121 w 381"/>
                            <a:gd name="T91" fmla="*/ 106 h 166"/>
                            <a:gd name="T92" fmla="*/ 165 w 381"/>
                            <a:gd name="T93" fmla="*/ 23 h 166"/>
                            <a:gd name="T94" fmla="*/ 74 w 381"/>
                            <a:gd name="T95" fmla="*/ 31 h 166"/>
                            <a:gd name="T96" fmla="*/ 98 w 381"/>
                            <a:gd name="T97" fmla="*/ 49 h 166"/>
                            <a:gd name="T98" fmla="*/ 27 w 381"/>
                            <a:gd name="T99" fmla="*/ 60 h 166"/>
                            <a:gd name="T100" fmla="*/ 136 w 381"/>
                            <a:gd name="T101" fmla="*/ 33 h 166"/>
                            <a:gd name="T102" fmla="*/ 55 w 381"/>
                            <a:gd name="T103" fmla="*/ 77 h 166"/>
                            <a:gd name="T104" fmla="*/ 23 w 381"/>
                            <a:gd name="T105" fmla="*/ 101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81" h="166">
                              <a:moveTo>
                                <a:pt x="378" y="155"/>
                              </a:moveTo>
                              <a:cubicBezTo>
                                <a:pt x="360" y="155"/>
                                <a:pt x="344" y="153"/>
                                <a:pt x="327" y="151"/>
                              </a:cubicBezTo>
                              <a:cubicBezTo>
                                <a:pt x="310" y="151"/>
                                <a:pt x="305" y="151"/>
                                <a:pt x="303" y="151"/>
                              </a:cubicBezTo>
                              <a:cubicBezTo>
                                <a:pt x="307" y="149"/>
                                <a:pt x="312" y="148"/>
                                <a:pt x="316" y="146"/>
                              </a:cubicBezTo>
                              <a:cubicBezTo>
                                <a:pt x="316" y="144"/>
                                <a:pt x="316" y="143"/>
                                <a:pt x="315" y="143"/>
                              </a:cubicBezTo>
                              <a:cubicBezTo>
                                <a:pt x="299" y="146"/>
                                <a:pt x="284" y="152"/>
                                <a:pt x="269" y="154"/>
                              </a:cubicBezTo>
                              <a:cubicBezTo>
                                <a:pt x="271" y="148"/>
                                <a:pt x="291" y="144"/>
                                <a:pt x="296" y="140"/>
                              </a:cubicBezTo>
                              <a:cubicBezTo>
                                <a:pt x="296" y="139"/>
                                <a:pt x="296" y="138"/>
                                <a:pt x="295" y="137"/>
                              </a:cubicBezTo>
                              <a:cubicBezTo>
                                <a:pt x="289" y="137"/>
                                <a:pt x="280" y="143"/>
                                <a:pt x="275" y="145"/>
                              </a:cubicBezTo>
                              <a:cubicBezTo>
                                <a:pt x="264" y="148"/>
                                <a:pt x="252" y="154"/>
                                <a:pt x="241" y="154"/>
                              </a:cubicBezTo>
                              <a:cubicBezTo>
                                <a:pt x="240" y="152"/>
                                <a:pt x="247" y="146"/>
                                <a:pt x="248" y="145"/>
                              </a:cubicBezTo>
                              <a:cubicBezTo>
                                <a:pt x="263" y="139"/>
                                <a:pt x="278" y="132"/>
                                <a:pt x="293" y="123"/>
                              </a:cubicBezTo>
                              <a:cubicBezTo>
                                <a:pt x="294" y="121"/>
                                <a:pt x="292" y="121"/>
                                <a:pt x="292" y="120"/>
                              </a:cubicBezTo>
                              <a:cubicBezTo>
                                <a:pt x="282" y="119"/>
                                <a:pt x="258" y="134"/>
                                <a:pt x="251" y="138"/>
                              </a:cubicBezTo>
                              <a:cubicBezTo>
                                <a:pt x="244" y="144"/>
                                <a:pt x="247" y="141"/>
                                <a:pt x="241" y="138"/>
                              </a:cubicBezTo>
                              <a:cubicBezTo>
                                <a:pt x="241" y="137"/>
                                <a:pt x="241" y="137"/>
                                <a:pt x="241" y="137"/>
                              </a:cubicBezTo>
                              <a:cubicBezTo>
                                <a:pt x="243" y="136"/>
                                <a:pt x="245" y="135"/>
                                <a:pt x="248" y="134"/>
                              </a:cubicBezTo>
                              <a:cubicBezTo>
                                <a:pt x="248" y="132"/>
                                <a:pt x="247" y="132"/>
                                <a:pt x="247" y="131"/>
                              </a:cubicBezTo>
                              <a:cubicBezTo>
                                <a:pt x="242" y="131"/>
                                <a:pt x="238" y="135"/>
                                <a:pt x="233" y="135"/>
                              </a:cubicBezTo>
                              <a:cubicBezTo>
                                <a:pt x="218" y="131"/>
                                <a:pt x="203" y="131"/>
                                <a:pt x="187" y="130"/>
                              </a:cubicBezTo>
                              <a:cubicBezTo>
                                <a:pt x="205" y="112"/>
                                <a:pt x="229" y="99"/>
                                <a:pt x="249" y="85"/>
                              </a:cubicBezTo>
                              <a:cubicBezTo>
                                <a:pt x="251" y="82"/>
                                <a:pt x="251" y="82"/>
                                <a:pt x="249" y="79"/>
                              </a:cubicBezTo>
                              <a:cubicBezTo>
                                <a:pt x="242" y="79"/>
                                <a:pt x="233" y="86"/>
                                <a:pt x="226" y="89"/>
                              </a:cubicBezTo>
                              <a:cubicBezTo>
                                <a:pt x="217" y="94"/>
                                <a:pt x="207" y="99"/>
                                <a:pt x="197" y="103"/>
                              </a:cubicBezTo>
                              <a:cubicBezTo>
                                <a:pt x="197" y="104"/>
                                <a:pt x="197" y="104"/>
                                <a:pt x="197" y="104"/>
                              </a:cubicBezTo>
                              <a:cubicBezTo>
                                <a:pt x="194" y="105"/>
                                <a:pt x="190" y="107"/>
                                <a:pt x="187" y="109"/>
                              </a:cubicBezTo>
                              <a:cubicBezTo>
                                <a:pt x="187" y="109"/>
                                <a:pt x="187" y="109"/>
                                <a:pt x="187" y="109"/>
                              </a:cubicBezTo>
                              <a:cubicBezTo>
                                <a:pt x="180" y="110"/>
                                <a:pt x="170" y="119"/>
                                <a:pt x="163" y="120"/>
                              </a:cubicBezTo>
                              <a:cubicBezTo>
                                <a:pt x="159" y="122"/>
                                <a:pt x="148" y="129"/>
                                <a:pt x="143" y="129"/>
                              </a:cubicBezTo>
                              <a:cubicBezTo>
                                <a:pt x="144" y="127"/>
                                <a:pt x="145" y="126"/>
                                <a:pt x="146" y="125"/>
                              </a:cubicBezTo>
                              <a:cubicBezTo>
                                <a:pt x="168" y="113"/>
                                <a:pt x="179" y="107"/>
                                <a:pt x="201" y="94"/>
                              </a:cubicBezTo>
                              <a:cubicBezTo>
                                <a:pt x="205" y="91"/>
                                <a:pt x="209" y="91"/>
                                <a:pt x="206" y="87"/>
                              </a:cubicBezTo>
                              <a:cubicBezTo>
                                <a:pt x="204" y="86"/>
                                <a:pt x="202" y="87"/>
                                <a:pt x="200" y="88"/>
                              </a:cubicBezTo>
                              <a:cubicBezTo>
                                <a:pt x="188" y="94"/>
                                <a:pt x="172" y="101"/>
                                <a:pt x="161" y="110"/>
                              </a:cubicBezTo>
                              <a:cubicBezTo>
                                <a:pt x="153" y="114"/>
                                <a:pt x="144" y="124"/>
                                <a:pt x="136" y="127"/>
                              </a:cubicBezTo>
                              <a:cubicBezTo>
                                <a:pt x="131" y="130"/>
                                <a:pt x="120" y="128"/>
                                <a:pt x="118" y="131"/>
                              </a:cubicBezTo>
                              <a:cubicBezTo>
                                <a:pt x="118" y="131"/>
                                <a:pt x="118" y="131"/>
                                <a:pt x="118" y="131"/>
                              </a:cubicBezTo>
                              <a:cubicBezTo>
                                <a:pt x="113" y="131"/>
                                <a:pt x="107" y="132"/>
                                <a:pt x="103" y="133"/>
                              </a:cubicBezTo>
                              <a:cubicBezTo>
                                <a:pt x="77" y="137"/>
                                <a:pt x="52" y="148"/>
                                <a:pt x="29" y="158"/>
                              </a:cubicBezTo>
                              <a:cubicBezTo>
                                <a:pt x="28" y="158"/>
                                <a:pt x="28" y="158"/>
                                <a:pt x="25" y="159"/>
                              </a:cubicBezTo>
                              <a:cubicBezTo>
                                <a:pt x="25" y="162"/>
                                <a:pt x="25" y="162"/>
                                <a:pt x="29" y="162"/>
                              </a:cubicBezTo>
                              <a:cubicBezTo>
                                <a:pt x="41" y="159"/>
                                <a:pt x="56" y="156"/>
                                <a:pt x="68" y="150"/>
                              </a:cubicBezTo>
                              <a:cubicBezTo>
                                <a:pt x="75" y="149"/>
                                <a:pt x="102" y="141"/>
                                <a:pt x="110" y="142"/>
                              </a:cubicBezTo>
                              <a:cubicBezTo>
                                <a:pt x="110" y="142"/>
                                <a:pt x="109" y="143"/>
                                <a:pt x="108" y="143"/>
                              </a:cubicBezTo>
                              <a:cubicBezTo>
                                <a:pt x="97" y="148"/>
                                <a:pt x="87" y="156"/>
                                <a:pt x="75" y="159"/>
                              </a:cubicBezTo>
                              <a:cubicBezTo>
                                <a:pt x="76" y="154"/>
                                <a:pt x="80" y="156"/>
                                <a:pt x="79" y="150"/>
                              </a:cubicBezTo>
                              <a:cubicBezTo>
                                <a:pt x="75" y="151"/>
                                <a:pt x="72" y="155"/>
                                <a:pt x="70" y="158"/>
                              </a:cubicBezTo>
                              <a:cubicBezTo>
                                <a:pt x="70" y="166"/>
                                <a:pt x="80" y="162"/>
                                <a:pt x="85" y="160"/>
                              </a:cubicBezTo>
                              <a:cubicBezTo>
                                <a:pt x="99" y="153"/>
                                <a:pt x="114" y="141"/>
                                <a:pt x="128" y="138"/>
                              </a:cubicBezTo>
                              <a:cubicBezTo>
                                <a:pt x="140" y="137"/>
                                <a:pt x="162" y="131"/>
                                <a:pt x="173" y="137"/>
                              </a:cubicBezTo>
                              <a:cubicBezTo>
                                <a:pt x="173" y="138"/>
                                <a:pt x="173" y="138"/>
                                <a:pt x="173" y="138"/>
                              </a:cubicBezTo>
                              <a:cubicBezTo>
                                <a:pt x="171" y="140"/>
                                <a:pt x="169" y="142"/>
                                <a:pt x="167" y="144"/>
                              </a:cubicBezTo>
                              <a:cubicBezTo>
                                <a:pt x="163" y="150"/>
                                <a:pt x="150" y="160"/>
                                <a:pt x="159" y="166"/>
                              </a:cubicBezTo>
                              <a:cubicBezTo>
                                <a:pt x="166" y="165"/>
                                <a:pt x="170" y="162"/>
                                <a:pt x="176" y="158"/>
                              </a:cubicBezTo>
                              <a:cubicBezTo>
                                <a:pt x="176" y="157"/>
                                <a:pt x="176" y="157"/>
                                <a:pt x="176" y="157"/>
                              </a:cubicBezTo>
                              <a:cubicBezTo>
                                <a:pt x="180" y="162"/>
                                <a:pt x="190" y="155"/>
                                <a:pt x="195" y="153"/>
                              </a:cubicBezTo>
                              <a:cubicBezTo>
                                <a:pt x="202" y="151"/>
                                <a:pt x="208" y="149"/>
                                <a:pt x="215" y="147"/>
                              </a:cubicBezTo>
                              <a:cubicBezTo>
                                <a:pt x="214" y="148"/>
                                <a:pt x="212" y="150"/>
                                <a:pt x="211" y="151"/>
                              </a:cubicBezTo>
                              <a:cubicBezTo>
                                <a:pt x="212" y="162"/>
                                <a:pt x="232" y="152"/>
                                <a:pt x="237" y="150"/>
                              </a:cubicBezTo>
                              <a:cubicBezTo>
                                <a:pt x="237" y="151"/>
                                <a:pt x="237" y="151"/>
                                <a:pt x="237" y="151"/>
                              </a:cubicBezTo>
                              <a:cubicBezTo>
                                <a:pt x="234" y="152"/>
                                <a:pt x="234" y="152"/>
                                <a:pt x="234" y="155"/>
                              </a:cubicBezTo>
                              <a:cubicBezTo>
                                <a:pt x="235" y="155"/>
                                <a:pt x="235" y="155"/>
                                <a:pt x="236" y="154"/>
                              </a:cubicBezTo>
                              <a:cubicBezTo>
                                <a:pt x="242" y="161"/>
                                <a:pt x="257" y="154"/>
                                <a:pt x="264" y="152"/>
                              </a:cubicBezTo>
                              <a:cubicBezTo>
                                <a:pt x="263" y="165"/>
                                <a:pt x="287" y="154"/>
                                <a:pt x="292" y="153"/>
                              </a:cubicBezTo>
                              <a:cubicBezTo>
                                <a:pt x="295" y="158"/>
                                <a:pt x="313" y="155"/>
                                <a:pt x="321" y="155"/>
                              </a:cubicBezTo>
                              <a:cubicBezTo>
                                <a:pt x="321" y="155"/>
                                <a:pt x="377" y="159"/>
                                <a:pt x="377" y="158"/>
                              </a:cubicBezTo>
                              <a:cubicBezTo>
                                <a:pt x="377" y="158"/>
                                <a:pt x="381" y="155"/>
                                <a:pt x="378" y="155"/>
                              </a:cubicBezTo>
                              <a:close/>
                              <a:moveTo>
                                <a:pt x="126" y="133"/>
                              </a:moveTo>
                              <a:cubicBezTo>
                                <a:pt x="119" y="136"/>
                                <a:pt x="114" y="138"/>
                                <a:pt x="108" y="138"/>
                              </a:cubicBezTo>
                              <a:cubicBezTo>
                                <a:pt x="106" y="138"/>
                                <a:pt x="106" y="139"/>
                                <a:pt x="105" y="139"/>
                              </a:cubicBezTo>
                              <a:cubicBezTo>
                                <a:pt x="101" y="139"/>
                                <a:pt x="98" y="140"/>
                                <a:pt x="95" y="140"/>
                              </a:cubicBezTo>
                              <a:cubicBezTo>
                                <a:pt x="95" y="141"/>
                                <a:pt x="95" y="141"/>
                                <a:pt x="95" y="142"/>
                              </a:cubicBezTo>
                              <a:cubicBezTo>
                                <a:pt x="89" y="140"/>
                                <a:pt x="82" y="144"/>
                                <a:pt x="77" y="145"/>
                              </a:cubicBezTo>
                              <a:cubicBezTo>
                                <a:pt x="77" y="146"/>
                                <a:pt x="76" y="146"/>
                                <a:pt x="76" y="146"/>
                              </a:cubicBezTo>
                              <a:cubicBezTo>
                                <a:pt x="76" y="146"/>
                                <a:pt x="75" y="145"/>
                                <a:pt x="75" y="145"/>
                              </a:cubicBezTo>
                              <a:cubicBezTo>
                                <a:pt x="74" y="145"/>
                                <a:pt x="58" y="150"/>
                                <a:pt x="58" y="150"/>
                              </a:cubicBezTo>
                              <a:cubicBezTo>
                                <a:pt x="57" y="150"/>
                                <a:pt x="57" y="150"/>
                                <a:pt x="57" y="150"/>
                              </a:cubicBezTo>
                              <a:cubicBezTo>
                                <a:pt x="57" y="150"/>
                                <a:pt x="57" y="150"/>
                                <a:pt x="57" y="150"/>
                              </a:cubicBezTo>
                              <a:cubicBezTo>
                                <a:pt x="79" y="141"/>
                                <a:pt x="102" y="136"/>
                                <a:pt x="126" y="132"/>
                              </a:cubicBezTo>
                              <a:lnTo>
                                <a:pt x="126" y="133"/>
                              </a:lnTo>
                              <a:close/>
                              <a:moveTo>
                                <a:pt x="137" y="134"/>
                              </a:moveTo>
                              <a:cubicBezTo>
                                <a:pt x="135" y="134"/>
                                <a:pt x="133" y="134"/>
                                <a:pt x="131" y="134"/>
                              </a:cubicBezTo>
                              <a:cubicBezTo>
                                <a:pt x="133" y="132"/>
                                <a:pt x="134" y="132"/>
                                <a:pt x="137" y="132"/>
                              </a:cubicBezTo>
                              <a:lnTo>
                                <a:pt x="137" y="134"/>
                              </a:lnTo>
                              <a:close/>
                              <a:moveTo>
                                <a:pt x="168" y="131"/>
                              </a:moveTo>
                              <a:cubicBezTo>
                                <a:pt x="163" y="130"/>
                                <a:pt x="160" y="129"/>
                                <a:pt x="156" y="129"/>
                              </a:cubicBezTo>
                              <a:cubicBezTo>
                                <a:pt x="156" y="127"/>
                                <a:pt x="166" y="124"/>
                                <a:pt x="168" y="122"/>
                              </a:cubicBezTo>
                              <a:cubicBezTo>
                                <a:pt x="191" y="110"/>
                                <a:pt x="216" y="96"/>
                                <a:pt x="240" y="87"/>
                              </a:cubicBezTo>
                              <a:cubicBezTo>
                                <a:pt x="237" y="91"/>
                                <a:pt x="227" y="93"/>
                                <a:pt x="226" y="97"/>
                              </a:cubicBezTo>
                              <a:cubicBezTo>
                                <a:pt x="219" y="98"/>
                                <a:pt x="213" y="108"/>
                                <a:pt x="206" y="110"/>
                              </a:cubicBezTo>
                              <a:cubicBezTo>
                                <a:pt x="199" y="116"/>
                                <a:pt x="191" y="121"/>
                                <a:pt x="184" y="127"/>
                              </a:cubicBezTo>
                              <a:cubicBezTo>
                                <a:pt x="182" y="132"/>
                                <a:pt x="172" y="131"/>
                                <a:pt x="168" y="131"/>
                              </a:cubicBezTo>
                              <a:close/>
                              <a:moveTo>
                                <a:pt x="160" y="162"/>
                              </a:moveTo>
                              <a:cubicBezTo>
                                <a:pt x="161" y="157"/>
                                <a:pt x="173" y="141"/>
                                <a:pt x="177" y="141"/>
                              </a:cubicBezTo>
                              <a:cubicBezTo>
                                <a:pt x="184" y="148"/>
                                <a:pt x="167" y="162"/>
                                <a:pt x="160" y="162"/>
                              </a:cubicBezTo>
                              <a:close/>
                              <a:moveTo>
                                <a:pt x="179" y="138"/>
                              </a:moveTo>
                              <a:cubicBezTo>
                                <a:pt x="185" y="131"/>
                                <a:pt x="199" y="134"/>
                                <a:pt x="208" y="134"/>
                              </a:cubicBezTo>
                              <a:cubicBezTo>
                                <a:pt x="208" y="135"/>
                                <a:pt x="208" y="135"/>
                                <a:pt x="208" y="135"/>
                              </a:cubicBezTo>
                              <a:cubicBezTo>
                                <a:pt x="198" y="138"/>
                                <a:pt x="190" y="143"/>
                                <a:pt x="182" y="149"/>
                              </a:cubicBezTo>
                              <a:cubicBezTo>
                                <a:pt x="182" y="144"/>
                                <a:pt x="179" y="140"/>
                                <a:pt x="179" y="138"/>
                              </a:cubicBezTo>
                              <a:close/>
                              <a:moveTo>
                                <a:pt x="181" y="155"/>
                              </a:moveTo>
                              <a:cubicBezTo>
                                <a:pt x="181" y="154"/>
                                <a:pt x="184" y="152"/>
                                <a:pt x="185" y="152"/>
                              </a:cubicBezTo>
                              <a:cubicBezTo>
                                <a:pt x="185" y="152"/>
                                <a:pt x="185" y="153"/>
                                <a:pt x="186" y="153"/>
                              </a:cubicBezTo>
                              <a:cubicBezTo>
                                <a:pt x="184" y="154"/>
                                <a:pt x="183" y="155"/>
                                <a:pt x="181" y="155"/>
                              </a:cubicBezTo>
                              <a:close/>
                              <a:moveTo>
                                <a:pt x="189" y="150"/>
                              </a:moveTo>
                              <a:cubicBezTo>
                                <a:pt x="191" y="146"/>
                                <a:pt x="199" y="146"/>
                                <a:pt x="201" y="142"/>
                              </a:cubicBezTo>
                              <a:cubicBezTo>
                                <a:pt x="205" y="140"/>
                                <a:pt x="209" y="138"/>
                                <a:pt x="214" y="138"/>
                              </a:cubicBezTo>
                              <a:cubicBezTo>
                                <a:pt x="212" y="143"/>
                                <a:pt x="195" y="149"/>
                                <a:pt x="189" y="150"/>
                              </a:cubicBezTo>
                              <a:close/>
                              <a:moveTo>
                                <a:pt x="218" y="136"/>
                              </a:moveTo>
                              <a:cubicBezTo>
                                <a:pt x="221" y="136"/>
                                <a:pt x="225" y="137"/>
                                <a:pt x="228" y="137"/>
                              </a:cubicBezTo>
                              <a:cubicBezTo>
                                <a:pt x="228" y="139"/>
                                <a:pt x="218" y="142"/>
                                <a:pt x="216" y="142"/>
                              </a:cubicBezTo>
                              <a:cubicBezTo>
                                <a:pt x="216" y="139"/>
                                <a:pt x="219" y="140"/>
                                <a:pt x="218" y="136"/>
                              </a:cubicBezTo>
                              <a:close/>
                              <a:moveTo>
                                <a:pt x="216" y="153"/>
                              </a:moveTo>
                              <a:cubicBezTo>
                                <a:pt x="217" y="148"/>
                                <a:pt x="232" y="141"/>
                                <a:pt x="235" y="140"/>
                              </a:cubicBezTo>
                              <a:cubicBezTo>
                                <a:pt x="237" y="140"/>
                                <a:pt x="242" y="141"/>
                                <a:pt x="243" y="144"/>
                              </a:cubicBezTo>
                              <a:cubicBezTo>
                                <a:pt x="234" y="147"/>
                                <a:pt x="225" y="151"/>
                                <a:pt x="216" y="153"/>
                              </a:cubicBezTo>
                              <a:close/>
                              <a:moveTo>
                                <a:pt x="177" y="52"/>
                              </a:moveTo>
                              <a:cubicBezTo>
                                <a:pt x="170" y="53"/>
                                <a:pt x="160" y="59"/>
                                <a:pt x="153" y="60"/>
                              </a:cubicBezTo>
                              <a:cubicBezTo>
                                <a:pt x="153" y="61"/>
                                <a:pt x="153" y="61"/>
                                <a:pt x="153" y="61"/>
                              </a:cubicBezTo>
                              <a:cubicBezTo>
                                <a:pt x="148" y="62"/>
                                <a:pt x="144" y="64"/>
                                <a:pt x="140" y="65"/>
                              </a:cubicBezTo>
                              <a:cubicBezTo>
                                <a:pt x="135" y="69"/>
                                <a:pt x="135" y="66"/>
                                <a:pt x="130" y="65"/>
                              </a:cubicBezTo>
                              <a:cubicBezTo>
                                <a:pt x="132" y="61"/>
                                <a:pt x="166" y="45"/>
                                <a:pt x="173" y="41"/>
                              </a:cubicBezTo>
                              <a:cubicBezTo>
                                <a:pt x="174" y="40"/>
                                <a:pt x="173" y="39"/>
                                <a:pt x="172" y="38"/>
                              </a:cubicBezTo>
                              <a:cubicBezTo>
                                <a:pt x="165" y="37"/>
                                <a:pt x="151" y="49"/>
                                <a:pt x="142" y="51"/>
                              </a:cubicBezTo>
                              <a:cubicBezTo>
                                <a:pt x="139" y="52"/>
                                <a:pt x="135" y="54"/>
                                <a:pt x="132" y="55"/>
                              </a:cubicBezTo>
                              <a:cubicBezTo>
                                <a:pt x="133" y="54"/>
                                <a:pt x="135" y="53"/>
                                <a:pt x="136" y="51"/>
                              </a:cubicBezTo>
                              <a:cubicBezTo>
                                <a:pt x="137" y="39"/>
                                <a:pt x="94" y="64"/>
                                <a:pt x="91" y="67"/>
                              </a:cubicBezTo>
                              <a:cubicBezTo>
                                <a:pt x="90" y="67"/>
                                <a:pt x="89" y="67"/>
                                <a:pt x="89" y="67"/>
                              </a:cubicBezTo>
                              <a:cubicBezTo>
                                <a:pt x="89" y="65"/>
                                <a:pt x="89" y="65"/>
                                <a:pt x="89" y="65"/>
                              </a:cubicBezTo>
                              <a:cubicBezTo>
                                <a:pt x="85" y="66"/>
                                <a:pt x="85" y="66"/>
                                <a:pt x="85" y="70"/>
                              </a:cubicBezTo>
                              <a:cubicBezTo>
                                <a:pt x="82" y="72"/>
                                <a:pt x="73" y="77"/>
                                <a:pt x="81" y="79"/>
                              </a:cubicBezTo>
                              <a:cubicBezTo>
                                <a:pt x="98" y="78"/>
                                <a:pt x="115" y="66"/>
                                <a:pt x="131" y="60"/>
                              </a:cubicBezTo>
                              <a:cubicBezTo>
                                <a:pt x="131" y="61"/>
                                <a:pt x="121" y="67"/>
                                <a:pt x="121" y="67"/>
                              </a:cubicBezTo>
                              <a:cubicBezTo>
                                <a:pt x="110" y="71"/>
                                <a:pt x="101" y="75"/>
                                <a:pt x="92" y="81"/>
                              </a:cubicBezTo>
                              <a:cubicBezTo>
                                <a:pt x="91" y="84"/>
                                <a:pt x="91" y="85"/>
                                <a:pt x="94" y="86"/>
                              </a:cubicBezTo>
                              <a:cubicBezTo>
                                <a:pt x="93" y="89"/>
                                <a:pt x="86" y="91"/>
                                <a:pt x="85" y="94"/>
                              </a:cubicBezTo>
                              <a:cubicBezTo>
                                <a:pt x="81" y="95"/>
                                <a:pt x="73" y="104"/>
                                <a:pt x="69" y="107"/>
                              </a:cubicBezTo>
                              <a:cubicBezTo>
                                <a:pt x="65" y="110"/>
                                <a:pt x="60" y="112"/>
                                <a:pt x="65" y="117"/>
                              </a:cubicBezTo>
                              <a:cubicBezTo>
                                <a:pt x="73" y="116"/>
                                <a:pt x="83" y="109"/>
                                <a:pt x="90" y="104"/>
                              </a:cubicBezTo>
                              <a:cubicBezTo>
                                <a:pt x="104" y="94"/>
                                <a:pt x="120" y="84"/>
                                <a:pt x="133" y="72"/>
                              </a:cubicBezTo>
                              <a:cubicBezTo>
                                <a:pt x="153" y="64"/>
                                <a:pt x="174" y="55"/>
                                <a:pt x="195" y="50"/>
                              </a:cubicBezTo>
                              <a:cubicBezTo>
                                <a:pt x="195" y="50"/>
                                <a:pt x="195" y="50"/>
                                <a:pt x="195" y="50"/>
                              </a:cubicBezTo>
                              <a:cubicBezTo>
                                <a:pt x="193" y="51"/>
                                <a:pt x="184" y="55"/>
                                <a:pt x="184" y="57"/>
                              </a:cubicBezTo>
                              <a:cubicBezTo>
                                <a:pt x="182" y="57"/>
                                <a:pt x="182" y="57"/>
                                <a:pt x="181" y="59"/>
                              </a:cubicBezTo>
                              <a:cubicBezTo>
                                <a:pt x="179" y="59"/>
                                <a:pt x="177" y="59"/>
                                <a:pt x="176" y="61"/>
                              </a:cubicBezTo>
                              <a:cubicBezTo>
                                <a:pt x="174" y="61"/>
                                <a:pt x="169" y="65"/>
                                <a:pt x="168" y="66"/>
                              </a:cubicBezTo>
                              <a:cubicBezTo>
                                <a:pt x="163" y="68"/>
                                <a:pt x="141" y="72"/>
                                <a:pt x="139" y="75"/>
                              </a:cubicBezTo>
                              <a:cubicBezTo>
                                <a:pt x="138" y="75"/>
                                <a:pt x="138" y="75"/>
                                <a:pt x="137" y="76"/>
                              </a:cubicBezTo>
                              <a:cubicBezTo>
                                <a:pt x="137" y="76"/>
                                <a:pt x="137" y="76"/>
                                <a:pt x="137" y="77"/>
                              </a:cubicBezTo>
                              <a:cubicBezTo>
                                <a:pt x="136" y="77"/>
                                <a:pt x="136" y="77"/>
                                <a:pt x="135" y="77"/>
                              </a:cubicBezTo>
                              <a:cubicBezTo>
                                <a:pt x="135" y="78"/>
                                <a:pt x="134" y="78"/>
                                <a:pt x="133" y="79"/>
                              </a:cubicBezTo>
                              <a:cubicBezTo>
                                <a:pt x="137" y="80"/>
                                <a:pt x="155" y="73"/>
                                <a:pt x="157" y="72"/>
                              </a:cubicBezTo>
                              <a:cubicBezTo>
                                <a:pt x="156" y="73"/>
                                <a:pt x="156" y="73"/>
                                <a:pt x="156" y="73"/>
                              </a:cubicBezTo>
                              <a:cubicBezTo>
                                <a:pt x="152" y="76"/>
                                <a:pt x="130" y="91"/>
                                <a:pt x="129" y="93"/>
                              </a:cubicBezTo>
                              <a:cubicBezTo>
                                <a:pt x="125" y="94"/>
                                <a:pt x="116" y="102"/>
                                <a:pt x="116" y="107"/>
                              </a:cubicBezTo>
                              <a:cubicBezTo>
                                <a:pt x="123" y="117"/>
                                <a:pt x="170" y="86"/>
                                <a:pt x="176" y="82"/>
                              </a:cubicBezTo>
                              <a:cubicBezTo>
                                <a:pt x="185" y="75"/>
                                <a:pt x="190" y="67"/>
                                <a:pt x="175" y="66"/>
                              </a:cubicBezTo>
                              <a:cubicBezTo>
                                <a:pt x="176" y="64"/>
                                <a:pt x="195" y="54"/>
                                <a:pt x="197" y="53"/>
                              </a:cubicBezTo>
                              <a:cubicBezTo>
                                <a:pt x="200" y="49"/>
                                <a:pt x="209" y="49"/>
                                <a:pt x="204" y="44"/>
                              </a:cubicBezTo>
                              <a:cubicBezTo>
                                <a:pt x="195" y="44"/>
                                <a:pt x="185" y="49"/>
                                <a:pt x="177" y="52"/>
                              </a:cubicBezTo>
                              <a:close/>
                              <a:moveTo>
                                <a:pt x="92" y="73"/>
                              </a:moveTo>
                              <a:cubicBezTo>
                                <a:pt x="90" y="74"/>
                                <a:pt x="88" y="74"/>
                                <a:pt x="86" y="75"/>
                              </a:cubicBezTo>
                              <a:cubicBezTo>
                                <a:pt x="86" y="72"/>
                                <a:pt x="89" y="72"/>
                                <a:pt x="92" y="72"/>
                              </a:cubicBezTo>
                              <a:lnTo>
                                <a:pt x="92" y="73"/>
                              </a:lnTo>
                              <a:close/>
                              <a:moveTo>
                                <a:pt x="100" y="66"/>
                              </a:moveTo>
                              <a:cubicBezTo>
                                <a:pt x="101" y="64"/>
                                <a:pt x="118" y="55"/>
                                <a:pt x="121" y="56"/>
                              </a:cubicBezTo>
                              <a:cubicBezTo>
                                <a:pt x="114" y="59"/>
                                <a:pt x="107" y="63"/>
                                <a:pt x="100" y="66"/>
                              </a:cubicBezTo>
                              <a:close/>
                              <a:moveTo>
                                <a:pt x="106" y="77"/>
                              </a:moveTo>
                              <a:cubicBezTo>
                                <a:pt x="104" y="80"/>
                                <a:pt x="103" y="80"/>
                                <a:pt x="100" y="81"/>
                              </a:cubicBezTo>
                              <a:cubicBezTo>
                                <a:pt x="101" y="80"/>
                                <a:pt x="104" y="77"/>
                                <a:pt x="106" y="77"/>
                              </a:cubicBezTo>
                              <a:close/>
                              <a:moveTo>
                                <a:pt x="100" y="92"/>
                              </a:moveTo>
                              <a:cubicBezTo>
                                <a:pt x="96" y="97"/>
                                <a:pt x="88" y="99"/>
                                <a:pt x="83" y="104"/>
                              </a:cubicBezTo>
                              <a:cubicBezTo>
                                <a:pt x="79" y="106"/>
                                <a:pt x="75" y="109"/>
                                <a:pt x="70" y="111"/>
                              </a:cubicBezTo>
                              <a:cubicBezTo>
                                <a:pt x="72" y="108"/>
                                <a:pt x="79" y="103"/>
                                <a:pt x="82" y="101"/>
                              </a:cubicBezTo>
                              <a:cubicBezTo>
                                <a:pt x="89" y="95"/>
                                <a:pt x="95" y="90"/>
                                <a:pt x="102" y="85"/>
                              </a:cubicBezTo>
                              <a:cubicBezTo>
                                <a:pt x="108" y="82"/>
                                <a:pt x="114" y="80"/>
                                <a:pt x="121" y="77"/>
                              </a:cubicBezTo>
                              <a:cubicBezTo>
                                <a:pt x="119" y="80"/>
                                <a:pt x="103" y="90"/>
                                <a:pt x="100" y="92"/>
                              </a:cubicBezTo>
                              <a:close/>
                              <a:moveTo>
                                <a:pt x="131" y="69"/>
                              </a:moveTo>
                              <a:cubicBezTo>
                                <a:pt x="126" y="70"/>
                                <a:pt x="120" y="73"/>
                                <a:pt x="116" y="75"/>
                              </a:cubicBezTo>
                              <a:cubicBezTo>
                                <a:pt x="122" y="70"/>
                                <a:pt x="124" y="70"/>
                                <a:pt x="131" y="69"/>
                              </a:cubicBezTo>
                              <a:close/>
                              <a:moveTo>
                                <a:pt x="181" y="71"/>
                              </a:moveTo>
                              <a:cubicBezTo>
                                <a:pt x="181" y="72"/>
                                <a:pt x="181" y="72"/>
                                <a:pt x="181" y="72"/>
                              </a:cubicBezTo>
                              <a:cubicBezTo>
                                <a:pt x="173" y="82"/>
                                <a:pt x="159" y="87"/>
                                <a:pt x="149" y="94"/>
                              </a:cubicBezTo>
                              <a:cubicBezTo>
                                <a:pt x="140" y="99"/>
                                <a:pt x="131" y="104"/>
                                <a:pt x="121" y="106"/>
                              </a:cubicBezTo>
                              <a:cubicBezTo>
                                <a:pt x="123" y="99"/>
                                <a:pt x="145" y="85"/>
                                <a:pt x="151" y="81"/>
                              </a:cubicBezTo>
                              <a:cubicBezTo>
                                <a:pt x="160" y="75"/>
                                <a:pt x="169" y="66"/>
                                <a:pt x="181" y="71"/>
                              </a:cubicBezTo>
                              <a:close/>
                              <a:moveTo>
                                <a:pt x="141" y="35"/>
                              </a:moveTo>
                              <a:cubicBezTo>
                                <a:pt x="142" y="34"/>
                                <a:pt x="164" y="24"/>
                                <a:pt x="165" y="23"/>
                              </a:cubicBezTo>
                              <a:cubicBezTo>
                                <a:pt x="167" y="23"/>
                                <a:pt x="203" y="8"/>
                                <a:pt x="190" y="2"/>
                              </a:cubicBezTo>
                              <a:cubicBezTo>
                                <a:pt x="169" y="0"/>
                                <a:pt x="148" y="7"/>
                                <a:pt x="128" y="11"/>
                              </a:cubicBezTo>
                              <a:cubicBezTo>
                                <a:pt x="115" y="16"/>
                                <a:pt x="102" y="19"/>
                                <a:pt x="90" y="24"/>
                              </a:cubicBezTo>
                              <a:cubicBezTo>
                                <a:pt x="86" y="25"/>
                                <a:pt x="76" y="29"/>
                                <a:pt x="74" y="31"/>
                              </a:cubicBezTo>
                              <a:cubicBezTo>
                                <a:pt x="68" y="32"/>
                                <a:pt x="62" y="36"/>
                                <a:pt x="56" y="38"/>
                              </a:cubicBezTo>
                              <a:cubicBezTo>
                                <a:pt x="50" y="43"/>
                                <a:pt x="13" y="56"/>
                                <a:pt x="21" y="66"/>
                              </a:cubicBezTo>
                              <a:cubicBezTo>
                                <a:pt x="33" y="66"/>
                                <a:pt x="46" y="62"/>
                                <a:pt x="59" y="59"/>
                              </a:cubicBezTo>
                              <a:cubicBezTo>
                                <a:pt x="90" y="51"/>
                                <a:pt x="98" y="50"/>
                                <a:pt x="98" y="49"/>
                              </a:cubicBezTo>
                              <a:cubicBezTo>
                                <a:pt x="98" y="48"/>
                                <a:pt x="98" y="47"/>
                                <a:pt x="97" y="46"/>
                              </a:cubicBezTo>
                              <a:cubicBezTo>
                                <a:pt x="85" y="46"/>
                                <a:pt x="67" y="53"/>
                                <a:pt x="55" y="56"/>
                              </a:cubicBezTo>
                              <a:cubicBezTo>
                                <a:pt x="47" y="58"/>
                                <a:pt x="33" y="62"/>
                                <a:pt x="25" y="61"/>
                              </a:cubicBezTo>
                              <a:cubicBezTo>
                                <a:pt x="26" y="61"/>
                                <a:pt x="26" y="60"/>
                                <a:pt x="27" y="60"/>
                              </a:cubicBezTo>
                              <a:cubicBezTo>
                                <a:pt x="69" y="33"/>
                                <a:pt x="115" y="16"/>
                                <a:pt x="164" y="7"/>
                              </a:cubicBezTo>
                              <a:cubicBezTo>
                                <a:pt x="172" y="6"/>
                                <a:pt x="180" y="5"/>
                                <a:pt x="188" y="6"/>
                              </a:cubicBezTo>
                              <a:cubicBezTo>
                                <a:pt x="187" y="8"/>
                                <a:pt x="181" y="12"/>
                                <a:pt x="178" y="13"/>
                              </a:cubicBezTo>
                              <a:cubicBezTo>
                                <a:pt x="164" y="21"/>
                                <a:pt x="150" y="26"/>
                                <a:pt x="136" y="33"/>
                              </a:cubicBezTo>
                              <a:cubicBezTo>
                                <a:pt x="127" y="38"/>
                                <a:pt x="115" y="42"/>
                                <a:pt x="106" y="48"/>
                              </a:cubicBezTo>
                              <a:cubicBezTo>
                                <a:pt x="104" y="49"/>
                                <a:pt x="86" y="58"/>
                                <a:pt x="86" y="60"/>
                              </a:cubicBezTo>
                              <a:cubicBezTo>
                                <a:pt x="84" y="60"/>
                                <a:pt x="82" y="61"/>
                                <a:pt x="80" y="62"/>
                              </a:cubicBezTo>
                              <a:cubicBezTo>
                                <a:pt x="72" y="67"/>
                                <a:pt x="63" y="71"/>
                                <a:pt x="55" y="77"/>
                              </a:cubicBezTo>
                              <a:cubicBezTo>
                                <a:pt x="46" y="80"/>
                                <a:pt x="38" y="88"/>
                                <a:pt x="30" y="92"/>
                              </a:cubicBezTo>
                              <a:cubicBezTo>
                                <a:pt x="20" y="99"/>
                                <a:pt x="10" y="106"/>
                                <a:pt x="0" y="113"/>
                              </a:cubicBezTo>
                              <a:cubicBezTo>
                                <a:pt x="0" y="114"/>
                                <a:pt x="0" y="115"/>
                                <a:pt x="1" y="116"/>
                              </a:cubicBezTo>
                              <a:cubicBezTo>
                                <a:pt x="7" y="115"/>
                                <a:pt x="19" y="105"/>
                                <a:pt x="23" y="101"/>
                              </a:cubicBezTo>
                              <a:cubicBezTo>
                                <a:pt x="56" y="80"/>
                                <a:pt x="89" y="61"/>
                                <a:pt x="125" y="43"/>
                              </a:cubicBezTo>
                              <a:cubicBezTo>
                                <a:pt x="137" y="36"/>
                                <a:pt x="137" y="36"/>
                                <a:pt x="141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9" o:spid="_x0000_s1026" style="position:absolute;margin-left:222.1pt;margin-top:672pt;width:94.75pt;height:4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" path="m378,155v-18,,-34,-2,-51,-4c310,151,305,151,303,151v4,-2,9,-3,13,-5c316,144,316,143,315,143v-16,3,-31,9,-46,11c271,148,291,144,296,140v,-1,,-2,-1,-3c289,137,280,143,275,145v-11,3,-23,9,-34,9c240,152,247,146,248,145v15,-6,30,-13,45,-22c294,121,292,121,292,120v-10,-1,-34,14,-41,18c244,144,247,141,241,138v,-1,,-1,,-1c243,136,245,135,248,134v,-2,-1,-2,-1,-3c242,131,238,135,233,135v-15,-4,-30,-4,-46,-5c205,112,229,99,249,85v2,-3,2,-3,,-6c242,79,233,86,226,89v-9,5,-19,10,-29,14c197,104,197,104,197,104v-3,1,-7,3,-10,5c187,109,187,109,187,109v-7,1,-17,10,-24,11c159,122,148,129,143,129v1,-2,2,-3,3,-4c168,113,179,107,201,94v4,-3,8,-3,5,-7c204,86,202,87,200,88v-12,6,-28,13,-39,22c153,114,144,124,136,127v-5,3,-16,1,-18,4c118,131,118,131,118,131v-5,,-11,1,-15,2c77,137,52,148,29,158v-1,,-1,,-4,1c25,162,25,162,29,162v12,-3,27,-6,39,-12c75,149,102,141,110,142v,,-1,1,-2,1c97,148,87,156,75,159v1,-5,5,-3,4,-9c75,151,72,155,70,158v,8,10,4,15,2c99,153,114,141,128,138v12,-1,34,-7,45,-1c173,138,173,138,173,138v-2,2,-4,4,-6,6c163,150,150,160,159,166v7,-1,11,-4,17,-8c176,157,176,157,176,157v4,5,14,-2,19,-4c202,151,208,149,215,147v-1,1,-3,3,-4,4c212,162,232,152,237,150v,1,,1,,1c234,152,234,152,234,155v1,,1,,2,-1c242,161,257,154,264,152v-1,13,23,2,28,1c295,158,313,155,321,155v,,56,4,56,3c377,158,381,155,378,155xm126,133v-7,3,-12,5,-18,5c106,138,106,139,105,139v-4,,-7,1,-10,1c95,141,95,141,95,142v-6,-2,-13,2,-18,3c77,146,76,146,76,146v,,-1,-1,-1,-1c74,145,58,150,58,150v-1,,-1,,-1,c57,150,57,150,57,150v22,-9,45,-14,69,-18l126,133xm137,134v-2,,-4,,-6,c133,132,134,132,137,132r,2xm168,131v-5,-1,-8,-2,-12,-2c156,127,166,124,168,122v23,-12,48,-26,72,-35c237,91,227,93,226,97v-7,1,-13,11,-20,13c199,116,191,121,184,127v-2,5,-12,4,-16,4xm160,162v1,-5,13,-21,17,-21c184,148,167,162,160,162xm179,138v6,-7,20,-4,29,-4c208,135,208,135,208,135v-10,3,-18,8,-26,14c182,144,179,140,179,138xm181,155v,-1,3,-3,4,-3c185,152,185,153,186,153v-2,1,-3,2,-5,2xm189,150v2,-4,10,-4,12,-8c205,140,209,138,214,138v-2,5,-19,11,-25,12xm218,136v3,,7,1,10,1c228,139,218,142,216,142v,-3,3,-2,2,-6xm216,153v1,-5,16,-12,19,-13c237,140,242,141,243,144v-9,3,-18,7,-27,9xm177,52v-7,1,-17,7,-24,8c153,61,153,61,153,61v-5,1,-9,3,-13,4c135,69,135,66,130,65v2,-4,36,-20,43,-24c174,40,173,39,172,38v-7,-1,-21,11,-30,13c139,52,135,54,132,55v1,-1,3,-2,4,-4c137,39,94,64,91,67v-1,,-2,,-2,c89,65,89,65,89,65v-4,1,-4,1,-4,5c82,72,73,77,81,79,98,78,115,66,131,60v,1,-10,7,-10,7c110,71,101,75,92,81v-1,3,-1,4,2,5c93,89,86,91,85,94v-4,1,-12,10,-16,13c65,110,60,112,65,117v8,-1,18,-8,25,-13c104,94,120,84,133,72v20,-8,41,-17,62,-22c195,50,195,50,195,50v-2,1,-11,5,-11,7c182,57,182,57,181,59v-2,,-4,,-5,2c174,61,169,65,168,66v-5,2,-27,6,-29,9c138,75,138,75,137,76v,,,,,1c136,77,136,77,135,77v,1,-1,1,-2,2c137,80,155,73,157,72v-1,1,-1,1,-1,1c152,76,130,91,129,93v-4,1,-13,9,-13,14c123,117,170,86,176,82v9,-7,14,-15,-1,-16c176,64,195,54,197,53v3,-4,12,-4,7,-9c195,44,185,49,177,52xm92,73v-2,1,-4,1,-6,2c86,72,89,72,92,72r,1xm100,66v1,-2,18,-11,21,-10c114,59,107,63,100,66xm106,77v-2,3,-3,3,-6,4c101,80,104,77,106,77xm100,92v-4,5,-12,7,-17,12c79,106,75,109,70,111v2,-3,9,-8,12,-10c89,95,95,90,102,85v6,-3,12,-5,19,-8c119,80,103,90,100,92xm131,69v-5,1,-11,4,-15,6c122,70,124,70,131,69xm181,71v,1,,1,,1c173,82,159,87,149,94v-9,5,-18,10,-28,12c123,99,145,85,151,81v9,-6,18,-15,30,-10xm141,35v1,-1,23,-11,24,-12c167,23,203,8,190,2,169,,148,7,128,11v-13,5,-26,8,-38,13c86,25,76,29,74,31v-6,1,-12,5,-18,7c50,43,13,56,21,66v12,,25,-4,38,-7c90,51,98,50,98,49v,-1,,-2,-1,-3c85,46,67,53,55,56v-8,2,-22,6,-30,5c26,61,26,60,27,60,69,33,115,16,164,7v8,-1,16,-2,24,-1c187,8,181,12,178,13v-14,8,-28,13,-42,20c127,38,115,42,106,48,104,49,86,58,86,60v-2,,-4,1,-6,2c72,67,63,71,55,77,46,80,38,88,30,92,20,99,10,106,,113v,1,,2,1,3c7,115,19,105,23,101,56,80,89,61,125,43v12,-7,12,-7,16,-8xe" fillcolor="#333133 [3204]" stroked="f">
                <v:path arrowok="t" o:connecttype="custom" o:connectlocs="998033,456290;931708,428162;925392,384408;761158,428162;590608,406285;622192,321903;514808,375033;650617,271899;372683,409411;78958,496918;341100,446914;268458,500043;527442,450039;615875,478166;748525,471916;922233,478166;397950,415661;300042,443788;183183,468791;397950,415661;432692,418786;758000,271899;530600,409411;565342,431287;565342,431287;571658,484417;596925,468791;688517,425037;682200,478166;442167,203143;448483,159389;281092,209393;413742,187516;268458,293775;420058,225020;571658,184391;432692,237521;495858,225020;555867,256272;559025,162514;290567,228145;334783,240646;262142,325028;382158,240646;413742,215644;382158,331279;521125,71881;233717,96883;309517,153138;85275,187516;429533,103134;173708,240646;72642,315652" o:connectangles="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2F0912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01C764" wp14:editId="374B207E">
                <wp:simplePos x="0" y="0"/>
                <wp:positionH relativeFrom="column">
                  <wp:posOffset>1964055</wp:posOffset>
                </wp:positionH>
                <wp:positionV relativeFrom="paragraph">
                  <wp:posOffset>3659505</wp:posOffset>
                </wp:positionV>
                <wp:extent cx="4848225" cy="4572000"/>
                <wp:effectExtent l="0" t="0" r="0" b="0"/>
                <wp:wrapNone/>
                <wp:docPr id="1370" name="Text Box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912" w:rsidRPr="002F0912" w:rsidRDefault="002F0912" w:rsidP="002F0912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2F0912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EAR SIR/MADAM</w:t>
                            </w: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here are many variations of passages of lorem Ipsum available, but the majority have suffered alteration in some form, by injected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or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andomised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words which don't handful of model sentence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esetting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dustry. Lorem Ipsum has been the industry's some form, by injected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aecenas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liqua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el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t magna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quam </w:t>
                            </w:r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orci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ligula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acilis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mi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pharetra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empus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semper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apibu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teger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apibu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fficitu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et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rcu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Integer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pharetra et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olutpa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convallis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rabitu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olutpa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ro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cursus in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liqua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retiu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uscipi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lorem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dictum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olutpa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mi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nenat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libero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c.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ulputate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retiu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rna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agitt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lorem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bilia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pharetra et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nte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unc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c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urp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c, cursus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ui.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suere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vitae magna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ollicitudi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lorem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lementu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d mi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cursus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el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ulla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cursus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rna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agitt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lorem.</w:t>
                            </w: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aecenas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liqua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el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t magna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quam </w:t>
                            </w:r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orci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ligula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acilis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mi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pharetra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empus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semper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apibu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teger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apibu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fficitu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et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rcu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Integer </w:t>
                            </w:r>
                            <w:proofErr w:type="spellStart"/>
                            <w:proofErr w:type="gram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pharetra et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2F0912" w:rsidRPr="002F0912" w:rsidRDefault="002F0912" w:rsidP="002F0912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Your</w:t>
                            </w:r>
                          </w:p>
                          <w:p w:rsidR="002F0912" w:rsidRPr="00FD4553" w:rsidRDefault="002F0912" w:rsidP="002F0912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2F0912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incer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0" o:spid="_x0000_s1046" type="#_x0000_t202" style="position:absolute;margin-left:154.65pt;margin-top:288.15pt;width:381.75pt;height:5in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" filled="f" stroked="f" strokeweight=".5pt">
                <v:textbox>
                  <w:txbxContent>
                    <w:p w:rsidR="002F0912" w:rsidRPr="002F0912" w:rsidRDefault="002F0912" w:rsidP="002F0912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2F0912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EAR SIR/MADAM</w:t>
                      </w: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There are many variations of passages of lorem Ipsum available, but the majority have suffered alteration in some form, by injected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or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andomised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words which don't handful of model sentence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esetting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ndustry. Lorem Ipsum has been the industry's some form, by injected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Maecenas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liqua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el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t magna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quam </w:t>
                      </w:r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blandi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orci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ligula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acilis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mi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ia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pharetra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tempus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ia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semper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apibu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nteger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st</w:t>
                      </w:r>
                      <w:proofErr w:type="spellEnd"/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apibu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fficitu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et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rcu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Integer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urus</w:t>
                      </w:r>
                      <w:proofErr w:type="spellEnd"/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pharetra et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olutpa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convallis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rabitu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olutpa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ro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cursus in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liqua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retiu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uscipi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lorem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dictum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olutpa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mi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em</w:t>
                      </w:r>
                      <w:proofErr w:type="spellEnd"/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nenat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libero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c.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odio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ulputate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retiu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rna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agitt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lorem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bilia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pharetra et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apien</w:t>
                      </w:r>
                      <w:proofErr w:type="spellEnd"/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nte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unc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c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urp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c, cursus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dui.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suere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vitae magna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ollicitudi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lorem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lementu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d mi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ec</w:t>
                      </w:r>
                      <w:proofErr w:type="spellEnd"/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cursus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el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ulla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assa</w:t>
                      </w:r>
                      <w:proofErr w:type="spellEnd"/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cursus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rna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agitt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lorem.</w:t>
                      </w: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Maecenas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liqua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el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t magna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quam </w:t>
                      </w:r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blandi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orci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ligula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acilis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mi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ia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pharetra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tempus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ia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semper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apibu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nteger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st</w:t>
                      </w:r>
                      <w:proofErr w:type="spellEnd"/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apibu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fficitu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et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rcu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Integer </w:t>
                      </w:r>
                      <w:proofErr w:type="spellStart"/>
                      <w:proofErr w:type="gram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urus</w:t>
                      </w:r>
                      <w:proofErr w:type="spellEnd"/>
                      <w:proofErr w:type="gram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pharetra et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2F0912" w:rsidRPr="002F0912" w:rsidRDefault="002F0912" w:rsidP="002F0912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Your</w:t>
                      </w:r>
                    </w:p>
                    <w:p w:rsidR="002F0912" w:rsidRPr="00FD4553" w:rsidRDefault="002F0912" w:rsidP="002F0912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2F0912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incerely</w:t>
                      </w:r>
                    </w:p>
                  </w:txbxContent>
                </v:textbox>
              </v:shape>
            </w:pict>
          </mc:Fallback>
        </mc:AlternateContent>
      </w:r>
      <w:r w:rsidR="00AC3A9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2A6175" wp14:editId="6CE99D9E">
                <wp:simplePos x="0" y="0"/>
                <wp:positionH relativeFrom="column">
                  <wp:posOffset>20955</wp:posOffset>
                </wp:positionH>
                <wp:positionV relativeFrom="paragraph">
                  <wp:posOffset>4183380</wp:posOffset>
                </wp:positionV>
                <wp:extent cx="1600200" cy="981075"/>
                <wp:effectExtent l="0" t="0" r="0" b="0"/>
                <wp:wrapNone/>
                <wp:docPr id="1369" name="Text Box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9A" w:rsidRPr="00AC3A9A" w:rsidRDefault="00AC3A9A" w:rsidP="00AC3A9A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AC3A9A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:rsidR="00AC3A9A" w:rsidRPr="00AC3A9A" w:rsidRDefault="00AC3A9A" w:rsidP="00AC3A9A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AC3A9A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HARRIE POTERY</w:t>
                            </w:r>
                          </w:p>
                          <w:p w:rsidR="00AC3A9A" w:rsidRDefault="00AC3A9A" w:rsidP="00AC3A9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irector/</w:t>
                            </w:r>
                            <w:r w:rsidRPr="00AC3A9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Creative Company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alifornia, America.</w:t>
                            </w:r>
                          </w:p>
                          <w:p w:rsidR="00AC3A9A" w:rsidRPr="00AC3A9A" w:rsidRDefault="00AC3A9A" w:rsidP="00AC3A9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A-4567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9" o:spid="_x0000_s1047" type="#_x0000_t202" style="position:absolute;margin-left:1.65pt;margin-top:329.4pt;width:126pt;height:7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" filled="f" stroked="f" strokeweight=".5pt">
                <v:textbox>
                  <w:txbxContent>
                    <w:p w:rsidR="00AC3A9A" w:rsidRPr="00AC3A9A" w:rsidRDefault="00AC3A9A" w:rsidP="00AC3A9A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AC3A9A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TO</w:t>
                      </w:r>
                    </w:p>
                    <w:p w:rsidR="00AC3A9A" w:rsidRPr="00AC3A9A" w:rsidRDefault="00AC3A9A" w:rsidP="00AC3A9A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AC3A9A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HARRIE POTERY</w:t>
                      </w:r>
                    </w:p>
                    <w:p w:rsidR="00AC3A9A" w:rsidRDefault="00AC3A9A" w:rsidP="00AC3A9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irector/</w:t>
                      </w:r>
                      <w:r w:rsidRPr="00AC3A9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Creative Company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alifornia, America.</w:t>
                      </w:r>
                    </w:p>
                    <w:p w:rsidR="00AC3A9A" w:rsidRPr="00AC3A9A" w:rsidRDefault="00AC3A9A" w:rsidP="00AC3A9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A-4567678</w:t>
                      </w:r>
                    </w:p>
                  </w:txbxContent>
                </v:textbox>
              </v:shape>
            </w:pict>
          </mc:Fallback>
        </mc:AlternateContent>
      </w:r>
      <w:r w:rsidR="00AC3A9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50A79D" wp14:editId="063B1D90">
                <wp:simplePos x="0" y="0"/>
                <wp:positionH relativeFrom="column">
                  <wp:posOffset>297180</wp:posOffset>
                </wp:positionH>
                <wp:positionV relativeFrom="paragraph">
                  <wp:posOffset>3659505</wp:posOffset>
                </wp:positionV>
                <wp:extent cx="1323975" cy="476250"/>
                <wp:effectExtent l="0" t="0" r="0" b="0"/>
                <wp:wrapNone/>
                <wp:docPr id="1367" name="Text Box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9A" w:rsidRPr="00AC3A9A" w:rsidRDefault="00AC3A9A" w:rsidP="00AC3A9A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AC3A9A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AC3A9A" w:rsidRPr="00FD4553" w:rsidRDefault="00AC3A9A" w:rsidP="00AC3A9A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AC3A9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13-November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48" type="#_x0000_t202" style="position:absolute;margin-left:23.4pt;margin-top:288.15pt;width:104.25pt;height:3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" filled="f" stroked="f" strokeweight=".5pt">
                <v:textbox>
                  <w:txbxContent>
                    <w:p w:rsidR="00AC3A9A" w:rsidRPr="00AC3A9A" w:rsidRDefault="00AC3A9A" w:rsidP="00AC3A9A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AC3A9A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ATE</w:t>
                      </w:r>
                    </w:p>
                    <w:p w:rsidR="00AC3A9A" w:rsidRPr="00FD4553" w:rsidRDefault="00AC3A9A" w:rsidP="00AC3A9A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AC3A9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13-November-2011</w:t>
                      </w:r>
                    </w:p>
                  </w:txbxContent>
                </v:textbox>
              </v:shape>
            </w:pict>
          </mc:Fallback>
        </mc:AlternateContent>
      </w:r>
      <w:r w:rsidR="00AC3A9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E9C387" wp14:editId="36FEDDF2">
                <wp:simplePos x="0" y="0"/>
                <wp:positionH relativeFrom="column">
                  <wp:posOffset>1412240</wp:posOffset>
                </wp:positionH>
                <wp:positionV relativeFrom="paragraph">
                  <wp:posOffset>20320</wp:posOffset>
                </wp:positionV>
                <wp:extent cx="4019550" cy="542290"/>
                <wp:effectExtent l="0" t="0" r="0" b="0"/>
                <wp:wrapNone/>
                <wp:docPr id="1359" name="Text Box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9A" w:rsidRPr="009F074E" w:rsidRDefault="00AC3A9A" w:rsidP="009F074E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Cs/>
                                <w:color w:val="000000"/>
                                <w:spacing w:val="150"/>
                                <w:sz w:val="50"/>
                                <w:szCs w:val="50"/>
                                <w:lang w:eastAsia="en-US"/>
                              </w:rPr>
                            </w:pPr>
                            <w:r>
                              <w:rPr>
                                <w:rFonts w:ascii="Fira Sans Bold" w:eastAsiaTheme="minorHAnsi" w:hAnsi="Fira Sans Bold" w:cs="Fira Sans Bold"/>
                                <w:bCs/>
                                <w:color w:val="000000"/>
                                <w:spacing w:val="150"/>
                                <w:sz w:val="50"/>
                                <w:szCs w:val="50"/>
                                <w:lang w:eastAsia="en-US"/>
                              </w:rPr>
                              <w:t>JOHN HARRIE</w:t>
                            </w:r>
                          </w:p>
                          <w:p w:rsidR="00AC3A9A" w:rsidRPr="009F074E" w:rsidRDefault="00AC3A9A" w:rsidP="009F074E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9" o:spid="_x0000_s1049" type="#_x0000_t202" style="position:absolute;margin-left:111.2pt;margin-top:1.6pt;width:316.5pt;height:4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" filled="f" stroked="f" strokeweight=".5pt">
                <v:textbox>
                  <w:txbxContent>
                    <w:p w:rsidR="00AC3A9A" w:rsidRPr="009F074E" w:rsidRDefault="00AC3A9A" w:rsidP="009F074E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Fira Sans Bold" w:eastAsiaTheme="minorHAnsi" w:hAnsi="Fira Sans Bold" w:cs="Fira Sans Bold"/>
                          <w:bCs/>
                          <w:color w:val="000000"/>
                          <w:spacing w:val="150"/>
                          <w:sz w:val="50"/>
                          <w:szCs w:val="50"/>
                          <w:lang w:eastAsia="en-US"/>
                        </w:rPr>
                      </w:pPr>
                      <w:r>
                        <w:rPr>
                          <w:rFonts w:ascii="Fira Sans Bold" w:eastAsiaTheme="minorHAnsi" w:hAnsi="Fira Sans Bold" w:cs="Fira Sans Bold"/>
                          <w:bCs/>
                          <w:color w:val="000000"/>
                          <w:spacing w:val="150"/>
                          <w:sz w:val="50"/>
                          <w:szCs w:val="50"/>
                          <w:lang w:eastAsia="en-US"/>
                        </w:rPr>
                        <w:t>JOHN HARRIE</w:t>
                      </w:r>
                    </w:p>
                    <w:p w:rsidR="00AC3A9A" w:rsidRPr="009F074E" w:rsidRDefault="00AC3A9A" w:rsidP="009F074E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A9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9566D3" wp14:editId="0096ABA9">
                <wp:simplePos x="0" y="0"/>
                <wp:positionH relativeFrom="column">
                  <wp:posOffset>2508250</wp:posOffset>
                </wp:positionH>
                <wp:positionV relativeFrom="paragraph">
                  <wp:posOffset>420370</wp:posOffset>
                </wp:positionV>
                <wp:extent cx="1827530" cy="252730"/>
                <wp:effectExtent l="0" t="0" r="0" b="0"/>
                <wp:wrapNone/>
                <wp:docPr id="1360" name="Text Box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9A" w:rsidRPr="003C7340" w:rsidRDefault="00AC3A9A" w:rsidP="003C01CF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3C7340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Graphic &amp; 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0" o:spid="_x0000_s1050" type="#_x0000_t202" style="position:absolute;margin-left:197.5pt;margin-top:33.1pt;width:143.9pt;height:1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" filled="f" stroked="f" strokeweight=".5pt">
                <v:textbox>
                  <w:txbxContent>
                    <w:p w:rsidR="00AC3A9A" w:rsidRPr="003C7340" w:rsidRDefault="00AC3A9A" w:rsidP="003C01CF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3C7340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Graphic &amp; Web Designer</w:t>
                      </w:r>
                    </w:p>
                  </w:txbxContent>
                </v:textbox>
              </v:shape>
            </w:pict>
          </mc:Fallback>
        </mc:AlternateContent>
      </w:r>
      <w:r w:rsidR="00AC3A9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4214D" wp14:editId="63BE5592">
                <wp:simplePos x="0" y="0"/>
                <wp:positionH relativeFrom="column">
                  <wp:posOffset>2178685</wp:posOffset>
                </wp:positionH>
                <wp:positionV relativeFrom="paragraph">
                  <wp:posOffset>1840230</wp:posOffset>
                </wp:positionV>
                <wp:extent cx="1127125" cy="274320"/>
                <wp:effectExtent l="0" t="0" r="0" b="0"/>
                <wp:wrapNone/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9A" w:rsidRPr="00813FBA" w:rsidRDefault="00AC3A9A" w:rsidP="00813FB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13FBA"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sz w:val="20"/>
                                <w:szCs w:val="20"/>
                                <w:lang w:eastAsia="en-US"/>
                              </w:rPr>
                              <w:t>CONTACT</w:t>
                            </w:r>
                          </w:p>
                          <w:p w:rsidR="00AC3A9A" w:rsidRPr="00813FBA" w:rsidRDefault="00AC3A9A" w:rsidP="003C01CF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051" type="#_x0000_t202" style="position:absolute;margin-left:171.55pt;margin-top:144.9pt;width:88.75pt;height:2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" filled="f" stroked="f" strokeweight=".5pt">
                <v:textbox>
                  <w:txbxContent>
                    <w:p w:rsidR="00AC3A9A" w:rsidRPr="00813FBA" w:rsidRDefault="00AC3A9A" w:rsidP="00813FB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sz w:val="20"/>
                          <w:szCs w:val="20"/>
                          <w:lang w:eastAsia="en-US"/>
                        </w:rPr>
                      </w:pPr>
                      <w:r w:rsidRPr="00813FBA"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sz w:val="20"/>
                          <w:szCs w:val="20"/>
                          <w:lang w:eastAsia="en-US"/>
                        </w:rPr>
                        <w:t>CONTACT</w:t>
                      </w:r>
                    </w:p>
                    <w:p w:rsidR="00AC3A9A" w:rsidRPr="00813FBA" w:rsidRDefault="00AC3A9A" w:rsidP="003C01CF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A9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E5BC23" wp14:editId="636F50B2">
                <wp:simplePos x="0" y="0"/>
                <wp:positionH relativeFrom="column">
                  <wp:posOffset>3514725</wp:posOffset>
                </wp:positionH>
                <wp:positionV relativeFrom="paragraph">
                  <wp:posOffset>1840230</wp:posOffset>
                </wp:positionV>
                <wp:extent cx="1416685" cy="274320"/>
                <wp:effectExtent l="0" t="0" r="0" b="0"/>
                <wp:wrapNone/>
                <wp:docPr id="1362" name="Text Box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9A" w:rsidRPr="00813FBA" w:rsidRDefault="00AC3A9A" w:rsidP="00813FB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sz w:val="20"/>
                                <w:szCs w:val="20"/>
                                <w:lang w:eastAsia="en-US"/>
                              </w:rPr>
                              <w:t>PORTFOLIO</w:t>
                            </w:r>
                          </w:p>
                          <w:p w:rsidR="00AC3A9A" w:rsidRPr="00FD4553" w:rsidRDefault="00AC3A9A" w:rsidP="003C01CF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2" o:spid="_x0000_s1052" type="#_x0000_t202" style="position:absolute;margin-left:276.75pt;margin-top:144.9pt;width:111.55pt;height:2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" filled="f" stroked="f" strokeweight=".5pt">
                <v:textbox>
                  <w:txbxContent>
                    <w:p w:rsidR="00AC3A9A" w:rsidRPr="00813FBA" w:rsidRDefault="00AC3A9A" w:rsidP="00813FB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sz w:val="20"/>
                          <w:szCs w:val="20"/>
                          <w:lang w:eastAsia="en-US"/>
                        </w:rPr>
                        <w:t>PORTFOLIO</w:t>
                      </w:r>
                    </w:p>
                    <w:p w:rsidR="00AC3A9A" w:rsidRPr="00FD4553" w:rsidRDefault="00AC3A9A" w:rsidP="003C01CF">
                      <w:pPr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A9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77AF88" wp14:editId="4A95B957">
                <wp:simplePos x="0" y="0"/>
                <wp:positionH relativeFrom="column">
                  <wp:posOffset>168910</wp:posOffset>
                </wp:positionH>
                <wp:positionV relativeFrom="paragraph">
                  <wp:posOffset>2113280</wp:posOffset>
                </wp:positionV>
                <wp:extent cx="2935605" cy="567055"/>
                <wp:effectExtent l="0" t="0" r="0" b="4445"/>
                <wp:wrapNone/>
                <wp:docPr id="1363" name="Text Box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9A" w:rsidRPr="00FD4553" w:rsidRDefault="00AC3A9A" w:rsidP="003C01CF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8907-6345-6788/5673-7805-</w:t>
                            </w:r>
                            <w:proofErr w:type="gramStart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7899 :</w:t>
                            </w:r>
                            <w:proofErr w:type="gramEnd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  <w:p w:rsidR="00AC3A9A" w:rsidRPr="00FD4553" w:rsidRDefault="00AC3A9A" w:rsidP="003C01CF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johnharriesite.net :</w:t>
                            </w:r>
                            <w:proofErr w:type="gramEnd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Website</w:t>
                            </w:r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/johnharrieemail.com :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:rsidR="00AC3A9A" w:rsidRPr="00FD4553" w:rsidRDefault="00AC3A9A" w:rsidP="003C01CF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123 City Bank, Hills Road, America, CA-</w:t>
                            </w:r>
                            <w:proofErr w:type="gramStart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456 :</w:t>
                            </w:r>
                            <w:proofErr w:type="gramEnd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3" o:spid="_x0000_s1053" type="#_x0000_t202" style="position:absolute;margin-left:13.3pt;margin-top:166.4pt;width:231.15pt;height:44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" filled="f" stroked="f" strokeweight=".5pt">
                <v:textbox>
                  <w:txbxContent>
                    <w:p w:rsidR="00AC3A9A" w:rsidRPr="00FD4553" w:rsidRDefault="00AC3A9A" w:rsidP="003C01CF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8907-6345-6788/5673-7805-</w:t>
                      </w:r>
                      <w:proofErr w:type="gramStart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7899 :</w:t>
                      </w:r>
                      <w:proofErr w:type="gramEnd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Phone</w:t>
                      </w:r>
                    </w:p>
                    <w:p w:rsidR="00AC3A9A" w:rsidRPr="00FD4553" w:rsidRDefault="00AC3A9A" w:rsidP="003C01CF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gramStart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johnharriesite.net :</w:t>
                      </w:r>
                      <w:proofErr w:type="gramEnd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Website</w:t>
                      </w:r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/johnharrieemail.com :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E-mail</w:t>
                      </w:r>
                    </w:p>
                    <w:p w:rsidR="00AC3A9A" w:rsidRPr="00FD4553" w:rsidRDefault="00AC3A9A" w:rsidP="003C01CF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123 City Bank, Hills Road, America, CA-</w:t>
                      </w:r>
                      <w:proofErr w:type="gramStart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456 :</w:t>
                      </w:r>
                      <w:proofErr w:type="gramEnd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AC3A9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F41CA3" wp14:editId="6BFB97D7">
                <wp:simplePos x="0" y="0"/>
                <wp:positionH relativeFrom="column">
                  <wp:posOffset>3729990</wp:posOffset>
                </wp:positionH>
                <wp:positionV relativeFrom="paragraph">
                  <wp:posOffset>2116455</wp:posOffset>
                </wp:positionV>
                <wp:extent cx="2343150" cy="567055"/>
                <wp:effectExtent l="0" t="0" r="0" b="4445"/>
                <wp:wrapNone/>
                <wp:docPr id="1364" name="Text Box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9A" w:rsidRPr="00280B29" w:rsidRDefault="00AC3A9A" w:rsidP="003C01CF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0B29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Twitter</w:t>
                            </w:r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witter.com/</w:t>
                            </w:r>
                            <w:proofErr w:type="spellStart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seridnamehere</w:t>
                            </w:r>
                            <w:proofErr w:type="spellEnd"/>
                          </w:p>
                          <w:p w:rsidR="00AC3A9A" w:rsidRPr="00280B29" w:rsidRDefault="00AC3A9A" w:rsidP="003C01CF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80B29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Linkeding</w:t>
                            </w:r>
                            <w:proofErr w:type="spell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i</w:t>
                            </w:r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keding.com/</w:t>
                            </w:r>
                            <w:proofErr w:type="spellStart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seridnamehere</w:t>
                            </w:r>
                            <w:proofErr w:type="spellEnd"/>
                          </w:p>
                          <w:p w:rsidR="00AC3A9A" w:rsidRPr="00FD4553" w:rsidRDefault="00AC3A9A" w:rsidP="003C01CF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80B29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Behance</w:t>
                            </w:r>
                            <w:proofErr w:type="spell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behance.com/</w:t>
                            </w:r>
                            <w:proofErr w:type="spellStart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seridname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4" o:spid="_x0000_s1054" type="#_x0000_t202" style="position:absolute;margin-left:293.7pt;margin-top:166.65pt;width:184.5pt;height:44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" filled="f" stroked="f" strokeweight=".5pt">
                <v:textbox>
                  <w:txbxContent>
                    <w:p w:rsidR="00AC3A9A" w:rsidRPr="00280B29" w:rsidRDefault="00AC3A9A" w:rsidP="003C01CF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gramStart"/>
                      <w:r w:rsidRPr="00280B29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Twitter</w:t>
                      </w:r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twitter.com/</w:t>
                      </w:r>
                      <w:proofErr w:type="spellStart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seridnamehere</w:t>
                      </w:r>
                      <w:proofErr w:type="spellEnd"/>
                    </w:p>
                    <w:p w:rsidR="00AC3A9A" w:rsidRPr="00280B29" w:rsidRDefault="00AC3A9A" w:rsidP="003C01CF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80B29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Linkeding</w:t>
                      </w:r>
                      <w:proofErr w:type="spell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i</w:t>
                      </w:r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keding.com/</w:t>
                      </w:r>
                      <w:proofErr w:type="spellStart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seridnamehere</w:t>
                      </w:r>
                      <w:proofErr w:type="spellEnd"/>
                    </w:p>
                    <w:p w:rsidR="00AC3A9A" w:rsidRPr="00FD4553" w:rsidRDefault="00AC3A9A" w:rsidP="003C01CF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80B29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Behance</w:t>
                      </w:r>
                      <w:proofErr w:type="spell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behance.com/</w:t>
                      </w:r>
                      <w:proofErr w:type="spellStart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seridname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3A9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FD1269" wp14:editId="60B810FF">
                <wp:simplePos x="0" y="0"/>
                <wp:positionH relativeFrom="column">
                  <wp:posOffset>3054350</wp:posOffset>
                </wp:positionH>
                <wp:positionV relativeFrom="paragraph">
                  <wp:posOffset>1000125</wp:posOffset>
                </wp:positionV>
                <wp:extent cx="728980" cy="596265"/>
                <wp:effectExtent l="0" t="0" r="0" b="0"/>
                <wp:wrapNone/>
                <wp:docPr id="1365" name="Text Box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9A" w:rsidRPr="00DF15F4" w:rsidRDefault="00AC3A9A" w:rsidP="003C01CF">
                            <w:pPr>
                              <w:jc w:val="center"/>
                              <w:rPr>
                                <w:rFonts w:ascii="Fira Sans Medium" w:hAnsi="Fira Sans Medium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DF15F4">
                              <w:rPr>
                                <w:rFonts w:ascii="Fira Sans Medium" w:hAnsi="Fira Sans Medium"/>
                                <w:color w:val="FFFFFF" w:themeColor="background1"/>
                                <w:sz w:val="50"/>
                                <w:szCs w:val="50"/>
                              </w:rPr>
                              <w:t>J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5" o:spid="_x0000_s1055" type="#_x0000_t202" style="position:absolute;margin-left:240.5pt;margin-top:78.75pt;width:57.4pt;height:46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" filled="f" stroked="f" strokeweight=".5pt">
                <v:textbox>
                  <w:txbxContent>
                    <w:p w:rsidR="00AC3A9A" w:rsidRPr="00DF15F4" w:rsidRDefault="00AC3A9A" w:rsidP="003C01CF">
                      <w:pPr>
                        <w:jc w:val="center"/>
                        <w:rPr>
                          <w:rFonts w:ascii="Fira Sans Medium" w:hAnsi="Fira Sans Medium"/>
                          <w:color w:val="FFFFFF" w:themeColor="background1"/>
                          <w:sz w:val="50"/>
                          <w:szCs w:val="50"/>
                        </w:rPr>
                      </w:pPr>
                      <w:r w:rsidRPr="00DF15F4">
                        <w:rPr>
                          <w:rFonts w:ascii="Fira Sans Medium" w:hAnsi="Fira Sans Medium"/>
                          <w:color w:val="FFFFFF" w:themeColor="background1"/>
                          <w:sz w:val="50"/>
                          <w:szCs w:val="50"/>
                        </w:rPr>
                        <w:t>J/H</w:t>
                      </w:r>
                    </w:p>
                  </w:txbxContent>
                </v:textbox>
              </v:shape>
            </w:pict>
          </mc:Fallback>
        </mc:AlternateContent>
      </w:r>
      <w:r w:rsidR="00AC3A9A" w:rsidRPr="003C01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70F216" wp14:editId="5803FB99">
                <wp:simplePos x="0" y="0"/>
                <wp:positionH relativeFrom="column">
                  <wp:posOffset>107315</wp:posOffset>
                </wp:positionH>
                <wp:positionV relativeFrom="paragraph">
                  <wp:posOffset>3227705</wp:posOffset>
                </wp:positionV>
                <wp:extent cx="1541145" cy="297180"/>
                <wp:effectExtent l="0" t="0" r="0" b="7620"/>
                <wp:wrapNone/>
                <wp:docPr id="1366" name="Text Box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9A" w:rsidRPr="00813FBA" w:rsidRDefault="00AC3A9A" w:rsidP="00813FB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</w:pPr>
                            <w:r>
                              <w:rPr>
                                <w:rFonts w:ascii="Fira Sans Bold" w:eastAsiaTheme="minorHAnsi" w:hAnsi="Fira Sans Bold" w:cs="Fira Sans Bold"/>
                                <w:b/>
                                <w:bCs/>
                                <w:color w:val="000000"/>
                                <w:spacing w:val="40"/>
                                <w:lang w:eastAsia="en-US"/>
                              </w:rPr>
                              <w:t>COVER LETTER</w:t>
                            </w:r>
                          </w:p>
                          <w:p w:rsidR="00AC3A9A" w:rsidRPr="00813FBA" w:rsidRDefault="00AC3A9A" w:rsidP="00813FBA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6" o:spid="_x0000_s1056" type="#_x0000_t202" style="position:absolute;margin-left:8.45pt;margin-top:254.15pt;width:121.35pt;height:2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" filled="f" stroked="f" strokeweight=".5pt">
                <v:textbox>
                  <w:txbxContent>
                    <w:p w:rsidR="00AC3A9A" w:rsidRPr="00813FBA" w:rsidRDefault="00AC3A9A" w:rsidP="00813FB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</w:pPr>
                      <w:r>
                        <w:rPr>
                          <w:rFonts w:ascii="Fira Sans Bold" w:eastAsiaTheme="minorHAnsi" w:hAnsi="Fira Sans Bold" w:cs="Fira Sans Bold"/>
                          <w:b/>
                          <w:bCs/>
                          <w:color w:val="000000"/>
                          <w:spacing w:val="40"/>
                          <w:lang w:eastAsia="en-US"/>
                        </w:rPr>
                        <w:t>COVER LETTER</w:t>
                      </w:r>
                    </w:p>
                    <w:p w:rsidR="00AC3A9A" w:rsidRPr="00813FBA" w:rsidRDefault="00AC3A9A" w:rsidP="00813FBA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74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D812F8" wp14:editId="1B5C8DA3">
                <wp:simplePos x="0" y="0"/>
                <wp:positionH relativeFrom="column">
                  <wp:posOffset>2995930</wp:posOffset>
                </wp:positionH>
                <wp:positionV relativeFrom="paragraph">
                  <wp:posOffset>815340</wp:posOffset>
                </wp:positionV>
                <wp:extent cx="846455" cy="965835"/>
                <wp:effectExtent l="0" t="0" r="0" b="5715"/>
                <wp:wrapNone/>
                <wp:docPr id="1095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455" cy="965835"/>
                        </a:xfrm>
                        <a:custGeom>
                          <a:avLst/>
                          <a:gdLst>
                            <a:gd name="T0" fmla="*/ 0 w 633"/>
                            <a:gd name="T1" fmla="*/ 182 h 730"/>
                            <a:gd name="T2" fmla="*/ 316 w 633"/>
                            <a:gd name="T3" fmla="*/ 0 h 730"/>
                            <a:gd name="T4" fmla="*/ 633 w 633"/>
                            <a:gd name="T5" fmla="*/ 182 h 730"/>
                            <a:gd name="T6" fmla="*/ 633 w 633"/>
                            <a:gd name="T7" fmla="*/ 546 h 730"/>
                            <a:gd name="T8" fmla="*/ 316 w 633"/>
                            <a:gd name="T9" fmla="*/ 730 h 730"/>
                            <a:gd name="T10" fmla="*/ 0 w 633"/>
                            <a:gd name="T11" fmla="*/ 546 h 730"/>
                            <a:gd name="T12" fmla="*/ 0 w 633"/>
                            <a:gd name="T13" fmla="*/ 182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3" h="730">
                              <a:moveTo>
                                <a:pt x="0" y="182"/>
                              </a:moveTo>
                              <a:lnTo>
                                <a:pt x="316" y="0"/>
                              </a:lnTo>
                              <a:lnTo>
                                <a:pt x="633" y="182"/>
                              </a:lnTo>
                              <a:lnTo>
                                <a:pt x="633" y="546"/>
                              </a:lnTo>
                              <a:lnTo>
                                <a:pt x="316" y="730"/>
                              </a:lnTo>
                              <a:lnTo>
                                <a:pt x="0" y="546"/>
                              </a:lnTo>
                              <a:lnTo>
                                <a:pt x="0" y="1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4" o:spid="_x0000_s1026" style="position:absolute;margin-left:235.9pt;margin-top:64.2pt;width:66.65pt;height:76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" path="m,182l316,,633,182r,364l316,730,,546,,182xe" fillcolor="#333133 [3204]" stroked="f">
                <v:path arrowok="t" o:connecttype="custom" o:connectlocs="0,240797;422559,0;846455,240797;846455,722392;422559,965835;0,722392;0,240797" o:connectangles="0,0,0,0,0,0,0"/>
              </v:shape>
            </w:pict>
          </mc:Fallback>
        </mc:AlternateContent>
      </w:r>
      <w:r w:rsidR="0031373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B25C03" wp14:editId="7D80C8F6">
                <wp:simplePos x="0" y="0"/>
                <wp:positionH relativeFrom="column">
                  <wp:posOffset>2143508</wp:posOffset>
                </wp:positionH>
                <wp:positionV relativeFrom="paragraph">
                  <wp:posOffset>3312795</wp:posOffset>
                </wp:positionV>
                <wp:extent cx="133350" cy="142875"/>
                <wp:effectExtent l="0" t="0" r="0" b="9525"/>
                <wp:wrapNone/>
                <wp:docPr id="108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custGeom>
                          <a:avLst/>
                          <a:gdLst>
                            <a:gd name="T0" fmla="*/ 38 w 42"/>
                            <a:gd name="T1" fmla="*/ 23 h 46"/>
                            <a:gd name="T2" fmla="*/ 34 w 42"/>
                            <a:gd name="T3" fmla="*/ 23 h 46"/>
                            <a:gd name="T4" fmla="*/ 31 w 42"/>
                            <a:gd name="T5" fmla="*/ 26 h 46"/>
                            <a:gd name="T6" fmla="*/ 30 w 42"/>
                            <a:gd name="T7" fmla="*/ 16 h 46"/>
                            <a:gd name="T8" fmla="*/ 15 w 42"/>
                            <a:gd name="T9" fmla="*/ 1 h 46"/>
                            <a:gd name="T10" fmla="*/ 3 w 42"/>
                            <a:gd name="T11" fmla="*/ 0 h 46"/>
                            <a:gd name="T12" fmla="*/ 0 w 42"/>
                            <a:gd name="T13" fmla="*/ 4 h 46"/>
                            <a:gd name="T14" fmla="*/ 3 w 42"/>
                            <a:gd name="T15" fmla="*/ 46 h 46"/>
                            <a:gd name="T16" fmla="*/ 18 w 42"/>
                            <a:gd name="T17" fmla="*/ 42 h 46"/>
                            <a:gd name="T18" fmla="*/ 4 w 42"/>
                            <a:gd name="T19" fmla="*/ 4 h 46"/>
                            <a:gd name="T20" fmla="*/ 11 w 42"/>
                            <a:gd name="T21" fmla="*/ 16 h 46"/>
                            <a:gd name="T22" fmla="*/ 27 w 42"/>
                            <a:gd name="T23" fmla="*/ 20 h 46"/>
                            <a:gd name="T24" fmla="*/ 30 w 42"/>
                            <a:gd name="T25" fmla="*/ 27 h 46"/>
                            <a:gd name="T26" fmla="*/ 20 w 42"/>
                            <a:gd name="T27" fmla="*/ 37 h 46"/>
                            <a:gd name="T28" fmla="*/ 19 w 42"/>
                            <a:gd name="T29" fmla="*/ 44 h 46"/>
                            <a:gd name="T30" fmla="*/ 21 w 42"/>
                            <a:gd name="T31" fmla="*/ 46 h 46"/>
                            <a:gd name="T32" fmla="*/ 27 w 42"/>
                            <a:gd name="T33" fmla="*/ 44 h 46"/>
                            <a:gd name="T34" fmla="*/ 39 w 42"/>
                            <a:gd name="T35" fmla="*/ 33 h 46"/>
                            <a:gd name="T36" fmla="*/ 42 w 42"/>
                            <a:gd name="T37" fmla="*/ 28 h 46"/>
                            <a:gd name="T38" fmla="*/ 15 w 42"/>
                            <a:gd name="T39" fmla="*/ 16 h 46"/>
                            <a:gd name="T40" fmla="*/ 25 w 42"/>
                            <a:gd name="T41" fmla="*/ 16 h 46"/>
                            <a:gd name="T42" fmla="*/ 26 w 42"/>
                            <a:gd name="T43" fmla="*/ 40 h 46"/>
                            <a:gd name="T44" fmla="*/ 24 w 42"/>
                            <a:gd name="T45" fmla="*/ 38 h 46"/>
                            <a:gd name="T46" fmla="*/ 35 w 42"/>
                            <a:gd name="T47" fmla="*/ 31 h 46"/>
                            <a:gd name="T48" fmla="*/ 37 w 42"/>
                            <a:gd name="T49" fmla="*/ 29 h 46"/>
                            <a:gd name="T50" fmla="*/ 36 w 42"/>
                            <a:gd name="T51" fmla="*/ 27 h 46"/>
                            <a:gd name="T52" fmla="*/ 37 w 42"/>
                            <a:gd name="T53" fmla="*/ 29 h 46"/>
                            <a:gd name="T54" fmla="*/ 25 w 42"/>
                            <a:gd name="T55" fmla="*/ 27 h 46"/>
                            <a:gd name="T56" fmla="*/ 7 w 42"/>
                            <a:gd name="T57" fmla="*/ 25 h 46"/>
                            <a:gd name="T58" fmla="*/ 7 w 42"/>
                            <a:gd name="T59" fmla="*/ 28 h 46"/>
                            <a:gd name="T60" fmla="*/ 15 w 42"/>
                            <a:gd name="T61" fmla="*/ 33 h 46"/>
                            <a:gd name="T62" fmla="*/ 6 w 42"/>
                            <a:gd name="T63" fmla="*/ 35 h 46"/>
                            <a:gd name="T64" fmla="*/ 15 w 42"/>
                            <a:gd name="T65" fmla="*/ 37 h 46"/>
                            <a:gd name="T66" fmla="*/ 15 w 42"/>
                            <a:gd name="T67" fmla="*/ 33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2" h="46">
                              <a:moveTo>
                                <a:pt x="41" y="26"/>
                              </a:moveTo>
                              <a:cubicBezTo>
                                <a:pt x="38" y="23"/>
                                <a:pt x="38" y="23"/>
                                <a:pt x="38" y="23"/>
                              </a:cubicBezTo>
                              <a:cubicBezTo>
                                <a:pt x="38" y="22"/>
                                <a:pt x="37" y="22"/>
                                <a:pt x="36" y="22"/>
                              </a:cubicBezTo>
                              <a:cubicBezTo>
                                <a:pt x="35" y="22"/>
                                <a:pt x="35" y="22"/>
                                <a:pt x="34" y="23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1" y="16"/>
                                <a:pt x="31" y="16"/>
                                <a:pt x="31" y="16"/>
                              </a:cubicBez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15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1"/>
                                <a:pt x="15" y="1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0"/>
                                <a:pt x="2" y="1"/>
                                <a:pt x="1" y="1"/>
                              </a:cubicBezTo>
                              <a:cubicBezTo>
                                <a:pt x="0" y="2"/>
                                <a:pt x="0" y="3"/>
                                <a:pt x="0" y="4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4"/>
                                <a:pt x="2" y="46"/>
                                <a:pt x="3" y="46"/>
                              </a:cubicBezTo>
                              <a:cubicBezTo>
                                <a:pt x="18" y="46"/>
                                <a:pt x="18" y="46"/>
                                <a:pt x="18" y="46"/>
                              </a:cubicBezTo>
                              <a:cubicBezTo>
                                <a:pt x="18" y="42"/>
                                <a:pt x="18" y="42"/>
                                <a:pt x="18" y="42"/>
                              </a:cubicBezTo>
                              <a:cubicBezTo>
                                <a:pt x="4" y="42"/>
                                <a:pt x="4" y="42"/>
                                <a:pt x="4" y="42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1" y="18"/>
                                <a:pt x="13" y="20"/>
                                <a:pt x="15" y="20"/>
                              </a:cubicBezTo>
                              <a:cubicBezTo>
                                <a:pt x="27" y="20"/>
                                <a:pt x="27" y="20"/>
                                <a:pt x="27" y="20"/>
                              </a:cubicBezTo>
                              <a:cubicBezTo>
                                <a:pt x="27" y="27"/>
                                <a:pt x="27" y="27"/>
                                <a:pt x="27" y="27"/>
                              </a:cubicBezTo>
                              <a:cubicBezTo>
                                <a:pt x="30" y="27"/>
                                <a:pt x="30" y="27"/>
                                <a:pt x="30" y="27"/>
                              </a:cubicBezTo>
                              <a:cubicBezTo>
                                <a:pt x="21" y="36"/>
                                <a:pt x="21" y="36"/>
                                <a:pt x="21" y="36"/>
                              </a:cubicBezTo>
                              <a:cubicBezTo>
                                <a:pt x="21" y="36"/>
                                <a:pt x="21" y="37"/>
                                <a:pt x="20" y="37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3"/>
                                <a:pt x="19" y="44"/>
                                <a:pt x="19" y="44"/>
                              </a:cubicBezTo>
                              <a:cubicBezTo>
                                <a:pt x="19" y="45"/>
                                <a:pt x="19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7" y="44"/>
                                <a:pt x="27" y="44"/>
                                <a:pt x="27" y="44"/>
                              </a:cubicBezTo>
                              <a:cubicBezTo>
                                <a:pt x="28" y="44"/>
                                <a:pt x="28" y="44"/>
                                <a:pt x="28" y="43"/>
                              </a:cubicBezTo>
                              <a:cubicBezTo>
                                <a:pt x="39" y="33"/>
                                <a:pt x="39" y="33"/>
                                <a:pt x="39" y="33"/>
                              </a:cubicBezTo>
                              <a:cubicBezTo>
                                <a:pt x="41" y="30"/>
                                <a:pt x="41" y="30"/>
                                <a:pt x="41" y="30"/>
                              </a:cubicBezTo>
                              <a:cubicBezTo>
                                <a:pt x="42" y="30"/>
                                <a:pt x="42" y="29"/>
                                <a:pt x="42" y="28"/>
                              </a:cubicBezTo>
                              <a:cubicBezTo>
                                <a:pt x="42" y="28"/>
                                <a:pt x="42" y="27"/>
                                <a:pt x="41" y="26"/>
                              </a:cubicBezTo>
                              <a:close/>
                              <a:moveTo>
                                <a:pt x="15" y="16"/>
                              </a:move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cubicBezTo>
                                <a:pt x="25" y="16"/>
                                <a:pt x="25" y="16"/>
                                <a:pt x="25" y="16"/>
                              </a:cubicBezTo>
                              <a:lnTo>
                                <a:pt x="15" y="16"/>
                              </a:lnTo>
                              <a:close/>
                              <a:moveTo>
                                <a:pt x="26" y="40"/>
                              </a:moveTo>
                              <a:cubicBezTo>
                                <a:pt x="23" y="41"/>
                                <a:pt x="23" y="41"/>
                                <a:pt x="23" y="41"/>
                              </a:cubicBezTo>
                              <a:cubicBezTo>
                                <a:pt x="24" y="38"/>
                                <a:pt x="24" y="38"/>
                                <a:pt x="24" y="38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cubicBezTo>
                                <a:pt x="35" y="31"/>
                                <a:pt x="35" y="31"/>
                                <a:pt x="35" y="31"/>
                              </a:cubicBezTo>
                              <a:lnTo>
                                <a:pt x="26" y="40"/>
                              </a:lnTo>
                              <a:close/>
                              <a:moveTo>
                                <a:pt x="37" y="29"/>
                              </a:moveTo>
                              <a:cubicBezTo>
                                <a:pt x="36" y="27"/>
                                <a:pt x="36" y="27"/>
                                <a:pt x="36" y="27"/>
                              </a:cubicBezTo>
                              <a:cubicBezTo>
                                <a:pt x="36" y="27"/>
                                <a:pt x="36" y="27"/>
                                <a:pt x="36" y="27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lnTo>
                                <a:pt x="37" y="29"/>
                              </a:lnTo>
                              <a:close/>
                              <a:moveTo>
                                <a:pt x="23" y="28"/>
                              </a:moveTo>
                              <a:cubicBezTo>
                                <a:pt x="24" y="28"/>
                                <a:pt x="25" y="27"/>
                                <a:pt x="25" y="27"/>
                              </a:cubicBezTo>
                              <a:cubicBezTo>
                                <a:pt x="25" y="26"/>
                                <a:pt x="24" y="25"/>
                                <a:pt x="23" y="25"/>
                              </a:cubicBezTo>
                              <a:cubicBezTo>
                                <a:pt x="7" y="25"/>
                                <a:pt x="7" y="25"/>
                                <a:pt x="7" y="25"/>
                              </a:cubicBezTo>
                              <a:cubicBezTo>
                                <a:pt x="6" y="25"/>
                                <a:pt x="6" y="26"/>
                                <a:pt x="6" y="27"/>
                              </a:cubicBezTo>
                              <a:cubicBezTo>
                                <a:pt x="6" y="27"/>
                                <a:pt x="6" y="28"/>
                                <a:pt x="7" y="28"/>
                              </a:cubicBezTo>
                              <a:lnTo>
                                <a:pt x="23" y="28"/>
                              </a:lnTo>
                              <a:close/>
                              <a:moveTo>
                                <a:pt x="15" y="33"/>
                              </a:moveTo>
                              <a:cubicBezTo>
                                <a:pt x="7" y="33"/>
                                <a:pt x="7" y="33"/>
                                <a:pt x="7" y="33"/>
                              </a:cubicBezTo>
                              <a:cubicBezTo>
                                <a:pt x="6" y="33"/>
                                <a:pt x="6" y="34"/>
                                <a:pt x="6" y="35"/>
                              </a:cubicBezTo>
                              <a:cubicBezTo>
                                <a:pt x="6" y="36"/>
                                <a:pt x="6" y="37"/>
                                <a:pt x="7" y="37"/>
                              </a:cubicBez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cubicBezTo>
                                <a:pt x="16" y="37"/>
                                <a:pt x="17" y="36"/>
                                <a:pt x="17" y="35"/>
                              </a:cubicBezTo>
                              <a:cubicBezTo>
                                <a:pt x="17" y="34"/>
                                <a:pt x="16" y="33"/>
                                <a:pt x="15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1" o:spid="_x0000_s1026" style="position:absolute;margin-left:168.8pt;margin-top:260.85pt;width:10.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" path="m41,26c38,23,38,23,38,23v,-1,-1,-1,-2,-1c35,22,35,22,34,23v-2,3,-2,3,-2,3c31,26,31,26,31,26v,-10,,-10,,-10c30,16,30,16,30,16,15,1,15,1,15,1v,,,,,c15,,15,,15,,3,,3,,3,,3,,2,1,1,1,,2,,3,,4,,42,,42,,42v,2,2,4,3,4c18,46,18,46,18,46v,-4,,-4,,-4c4,42,4,42,4,42,4,4,4,4,4,4v7,,7,,7,c11,16,11,16,11,16v,2,2,4,4,4c27,20,27,20,27,20v,7,,7,,7c30,27,30,27,30,27v-9,9,-9,9,-9,9c21,36,21,37,20,37v-1,6,-1,6,-1,6c19,43,19,44,19,44v,1,,2,2,2c21,46,21,46,21,46v,,,,,c27,44,27,44,27,44v1,,1,,1,-1c39,33,39,33,39,33v2,-3,2,-3,2,-3c42,30,42,29,42,28v,,,-1,-1,-2xm15,16c15,6,15,6,15,6,25,16,25,16,25,16r-10,xm26,40v-3,1,-3,1,-3,1c24,38,24,38,24,38v9,-8,9,-8,9,-8c35,31,35,31,35,31r-9,9xm37,29c36,27,36,27,36,27v,,,,,c38,28,38,28,38,28r-1,1xm23,28v1,,2,-1,2,-1c25,26,24,25,23,25,7,25,7,25,7,25v-1,,-1,1,-1,2c6,27,6,28,7,28r16,xm15,33v-8,,-8,,-8,c6,33,6,34,6,35v,1,,2,1,2c15,37,15,37,15,37v1,,2,-1,2,-2c17,34,16,33,15,33xe" fillcolor="#333133 [3204]" stroked="f">
                <v:path arrowok="t" o:connecttype="custom" o:connectlocs="120650,71438;107950,71438;98425,80755;95250,49696;47625,3106;9525,0;0,12424;9525,142875;57150,130451;12700,12424;34925,49696;85725,62120;95250,83861;63500,114921;60325,136663;66675,142875;85725,136663;123825,102497;133350,86967;47625,49696;79375,49696;82550,124239;76200,118027;111125,96285;117475,90073;114300,83861;117475,90073;79375,83861;22225,77649;22225,86967;47625,102497;19050,108709;47625,114921;47625,102497" o:connectangles="0,0,0,0,0,0,0,0,0,0,0,0,0,0,0,0,0,0,0,0,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AA7875" wp14:editId="36DBFA58">
                <wp:simplePos x="0" y="0"/>
                <wp:positionH relativeFrom="column">
                  <wp:posOffset>3643630</wp:posOffset>
                </wp:positionH>
                <wp:positionV relativeFrom="paragraph">
                  <wp:posOffset>2369820</wp:posOffset>
                </wp:positionV>
                <wp:extent cx="64135" cy="59055"/>
                <wp:effectExtent l="0" t="0" r="0" b="0"/>
                <wp:wrapNone/>
                <wp:docPr id="1094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4135" cy="59055"/>
                        </a:xfrm>
                        <a:custGeom>
                          <a:avLst/>
                          <a:gdLst>
                            <a:gd name="T0" fmla="*/ 5 w 20"/>
                            <a:gd name="T1" fmla="*/ 19 h 19"/>
                            <a:gd name="T2" fmla="*/ 1 w 20"/>
                            <a:gd name="T3" fmla="*/ 19 h 19"/>
                            <a:gd name="T4" fmla="*/ 1 w 20"/>
                            <a:gd name="T5" fmla="*/ 6 h 19"/>
                            <a:gd name="T6" fmla="*/ 5 w 20"/>
                            <a:gd name="T7" fmla="*/ 6 h 19"/>
                            <a:gd name="T8" fmla="*/ 5 w 20"/>
                            <a:gd name="T9" fmla="*/ 19 h 19"/>
                            <a:gd name="T10" fmla="*/ 3 w 20"/>
                            <a:gd name="T11" fmla="*/ 4 h 19"/>
                            <a:gd name="T12" fmla="*/ 3 w 20"/>
                            <a:gd name="T13" fmla="*/ 4 h 19"/>
                            <a:gd name="T14" fmla="*/ 0 w 20"/>
                            <a:gd name="T15" fmla="*/ 2 h 19"/>
                            <a:gd name="T16" fmla="*/ 3 w 20"/>
                            <a:gd name="T17" fmla="*/ 0 h 19"/>
                            <a:gd name="T18" fmla="*/ 5 w 20"/>
                            <a:gd name="T19" fmla="*/ 2 h 19"/>
                            <a:gd name="T20" fmla="*/ 3 w 20"/>
                            <a:gd name="T21" fmla="*/ 4 h 19"/>
                            <a:gd name="T22" fmla="*/ 20 w 20"/>
                            <a:gd name="T23" fmla="*/ 19 h 19"/>
                            <a:gd name="T24" fmla="*/ 16 w 20"/>
                            <a:gd name="T25" fmla="*/ 19 h 19"/>
                            <a:gd name="T26" fmla="*/ 16 w 20"/>
                            <a:gd name="T27" fmla="*/ 12 h 19"/>
                            <a:gd name="T28" fmla="*/ 14 w 20"/>
                            <a:gd name="T29" fmla="*/ 9 h 19"/>
                            <a:gd name="T30" fmla="*/ 11 w 20"/>
                            <a:gd name="T31" fmla="*/ 11 h 19"/>
                            <a:gd name="T32" fmla="*/ 11 w 20"/>
                            <a:gd name="T33" fmla="*/ 12 h 19"/>
                            <a:gd name="T34" fmla="*/ 11 w 20"/>
                            <a:gd name="T35" fmla="*/ 19 h 19"/>
                            <a:gd name="T36" fmla="*/ 7 w 20"/>
                            <a:gd name="T37" fmla="*/ 19 h 19"/>
                            <a:gd name="T38" fmla="*/ 7 w 20"/>
                            <a:gd name="T39" fmla="*/ 6 h 19"/>
                            <a:gd name="T40" fmla="*/ 11 w 20"/>
                            <a:gd name="T41" fmla="*/ 6 h 19"/>
                            <a:gd name="T42" fmla="*/ 11 w 20"/>
                            <a:gd name="T43" fmla="*/ 8 h 19"/>
                            <a:gd name="T44" fmla="*/ 15 w 20"/>
                            <a:gd name="T45" fmla="*/ 6 h 19"/>
                            <a:gd name="T46" fmla="*/ 20 w 20"/>
                            <a:gd name="T47" fmla="*/ 11 h 19"/>
                            <a:gd name="T48" fmla="*/ 20 w 20"/>
                            <a:gd name="T4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5" y="19"/>
                              </a:move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" y="4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4" y="0"/>
                                <a:pt x="5" y="1"/>
                                <a:pt x="5" y="2"/>
                              </a:cubicBezTo>
                              <a:cubicBezTo>
                                <a:pt x="5" y="3"/>
                                <a:pt x="4" y="4"/>
                                <a:pt x="3" y="4"/>
                              </a:cubicBezTo>
                              <a:close/>
                              <a:moveTo>
                                <a:pt x="20" y="19"/>
                              </a:move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6" y="10"/>
                                <a:pt x="15" y="9"/>
                                <a:pt x="14" y="9"/>
                              </a:cubicBezTo>
                              <a:cubicBezTo>
                                <a:pt x="12" y="9"/>
                                <a:pt x="12" y="10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2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7" y="19"/>
                                <a:pt x="7" y="7"/>
                                <a:pt x="7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2" y="7"/>
                                <a:pt x="13" y="6"/>
                                <a:pt x="15" y="6"/>
                              </a:cubicBezTo>
                              <a:cubicBezTo>
                                <a:pt x="18" y="6"/>
                                <a:pt x="20" y="8"/>
                                <a:pt x="20" y="11"/>
                              </a:cubicBezTo>
                              <a:lnTo>
                                <a:pt x="20" y="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3" o:spid="_x0000_s1026" style="position:absolute;margin-left:286.9pt;margin-top:186.6pt;width:5.05pt;height:4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" path="m5,19v-4,,-4,,-4,c1,6,1,6,1,6v4,,4,,4,l5,19xm3,4v,,,,,c1,4,,3,,2,,1,1,,3,,4,,5,1,5,2,5,3,4,4,3,4xm20,19v-4,,-4,,-4,c16,12,16,12,16,12,16,10,15,9,14,9v-2,,-2,1,-3,2c11,11,11,11,11,12v,7,,7,,7c7,19,7,19,7,19v,,,-12,,-13c11,6,11,6,11,6v,2,,2,,2c12,7,13,6,15,6v3,,5,2,5,5l20,19xe" fillcolor="#333133 [3204]" stroked="f">
                <v:path arrowok="t" o:connecttype="custom" o:connectlocs="16034,59055;3207,59055;3207,18649;16034,18649;16034,59055;9620,12433;9620,12433;0,6216;9620,0;16034,6216;9620,12433;64135,59055;51308,59055;51308,37298;44895,27973;35274,34190;35274,37298;35274,59055;22447,59055;22447,18649;35274,18649;35274,24865;48101,18649;64135,34190;64135,59055" o:connectangles="0,0,0,0,0,0,0,0,0,0,0,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1FD3A4" wp14:editId="500713F8">
                <wp:simplePos x="0" y="0"/>
                <wp:positionH relativeFrom="column">
                  <wp:posOffset>3622040</wp:posOffset>
                </wp:positionH>
                <wp:positionV relativeFrom="paragraph">
                  <wp:posOffset>2338705</wp:posOffset>
                </wp:positionV>
                <wp:extent cx="106680" cy="121285"/>
                <wp:effectExtent l="0" t="0" r="7620" b="0"/>
                <wp:wrapNone/>
                <wp:docPr id="1093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680" cy="121285"/>
                        </a:xfrm>
                        <a:custGeom>
                          <a:avLst/>
                          <a:gdLst>
                            <a:gd name="T0" fmla="*/ 40 w 80"/>
                            <a:gd name="T1" fmla="*/ 0 h 92"/>
                            <a:gd name="T2" fmla="*/ 0 w 80"/>
                            <a:gd name="T3" fmla="*/ 23 h 92"/>
                            <a:gd name="T4" fmla="*/ 0 w 80"/>
                            <a:gd name="T5" fmla="*/ 68 h 92"/>
                            <a:gd name="T6" fmla="*/ 40 w 80"/>
                            <a:gd name="T7" fmla="*/ 92 h 92"/>
                            <a:gd name="T8" fmla="*/ 80 w 80"/>
                            <a:gd name="T9" fmla="*/ 68 h 92"/>
                            <a:gd name="T10" fmla="*/ 80 w 80"/>
                            <a:gd name="T11" fmla="*/ 23 h 92"/>
                            <a:gd name="T12" fmla="*/ 40 w 80"/>
                            <a:gd name="T13" fmla="*/ 0 h 92"/>
                            <a:gd name="T14" fmla="*/ 73 w 80"/>
                            <a:gd name="T15" fmla="*/ 66 h 92"/>
                            <a:gd name="T16" fmla="*/ 40 w 80"/>
                            <a:gd name="T17" fmla="*/ 85 h 92"/>
                            <a:gd name="T18" fmla="*/ 7 w 80"/>
                            <a:gd name="T19" fmla="*/ 66 h 92"/>
                            <a:gd name="T20" fmla="*/ 7 w 80"/>
                            <a:gd name="T21" fmla="*/ 26 h 92"/>
                            <a:gd name="T22" fmla="*/ 40 w 80"/>
                            <a:gd name="T23" fmla="*/ 7 h 92"/>
                            <a:gd name="T24" fmla="*/ 73 w 80"/>
                            <a:gd name="T25" fmla="*/ 26 h 92"/>
                            <a:gd name="T26" fmla="*/ 73 w 80"/>
                            <a:gd name="T27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2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68"/>
                              </a:lnTo>
                              <a:lnTo>
                                <a:pt x="40" y="92"/>
                              </a:lnTo>
                              <a:lnTo>
                                <a:pt x="80" y="68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6"/>
                              </a:lnTo>
                              <a:lnTo>
                                <a:pt x="40" y="7"/>
                              </a:lnTo>
                              <a:lnTo>
                                <a:pt x="73" y="26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2" o:spid="_x0000_s1026" style="position:absolute;margin-left:285.2pt;margin-top:184.15pt;width:8.4pt;height:9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" path="m40,l,23,,68,40,92,80,68r,-45l40,xm73,66l40,85,7,66,7,26,40,7,73,26r,40xe" fillcolor="#333133 [3204]" stroked="f">
                <v:path arrowok="t" o:connecttype="custom" o:connectlocs="53340,0;0,30321;0,89645;53340,121285;106680,89645;106680,30321;53340,0;97346,87009;53340,112057;9335,87009;9335,34276;53340,9228;97346,34276;97346,87009" o:connectangles="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95DF52" wp14:editId="22A5188B">
                <wp:simplePos x="0" y="0"/>
                <wp:positionH relativeFrom="column">
                  <wp:posOffset>3639820</wp:posOffset>
                </wp:positionH>
                <wp:positionV relativeFrom="paragraph">
                  <wp:posOffset>2529840</wp:posOffset>
                </wp:positionV>
                <wp:extent cx="71755" cy="43180"/>
                <wp:effectExtent l="0" t="0" r="4445" b="0"/>
                <wp:wrapNone/>
                <wp:docPr id="109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1755" cy="43180"/>
                        </a:xfrm>
                        <a:custGeom>
                          <a:avLst/>
                          <a:gdLst>
                            <a:gd name="T0" fmla="*/ 17 w 23"/>
                            <a:gd name="T1" fmla="*/ 3 h 14"/>
                            <a:gd name="T2" fmla="*/ 12 w 23"/>
                            <a:gd name="T3" fmla="*/ 9 h 14"/>
                            <a:gd name="T4" fmla="*/ 17 w 23"/>
                            <a:gd name="T5" fmla="*/ 14 h 14"/>
                            <a:gd name="T6" fmla="*/ 22 w 23"/>
                            <a:gd name="T7" fmla="*/ 10 h 14"/>
                            <a:gd name="T8" fmla="*/ 20 w 23"/>
                            <a:gd name="T9" fmla="*/ 10 h 14"/>
                            <a:gd name="T10" fmla="*/ 17 w 23"/>
                            <a:gd name="T11" fmla="*/ 12 h 14"/>
                            <a:gd name="T12" fmla="*/ 15 w 23"/>
                            <a:gd name="T13" fmla="*/ 9 h 14"/>
                            <a:gd name="T14" fmla="*/ 22 w 23"/>
                            <a:gd name="T15" fmla="*/ 9 h 14"/>
                            <a:gd name="T16" fmla="*/ 17 w 23"/>
                            <a:gd name="T17" fmla="*/ 3 h 14"/>
                            <a:gd name="T18" fmla="*/ 15 w 23"/>
                            <a:gd name="T19" fmla="*/ 7 h 14"/>
                            <a:gd name="T20" fmla="*/ 17 w 23"/>
                            <a:gd name="T21" fmla="*/ 5 h 14"/>
                            <a:gd name="T22" fmla="*/ 19 w 23"/>
                            <a:gd name="T23" fmla="*/ 7 h 14"/>
                            <a:gd name="T24" fmla="*/ 15 w 23"/>
                            <a:gd name="T25" fmla="*/ 7 h 14"/>
                            <a:gd name="T26" fmla="*/ 9 w 23"/>
                            <a:gd name="T27" fmla="*/ 6 h 14"/>
                            <a:gd name="T28" fmla="*/ 11 w 23"/>
                            <a:gd name="T29" fmla="*/ 4 h 14"/>
                            <a:gd name="T30" fmla="*/ 7 w 23"/>
                            <a:gd name="T31" fmla="*/ 0 h 14"/>
                            <a:gd name="T32" fmla="*/ 0 w 23"/>
                            <a:gd name="T33" fmla="*/ 0 h 14"/>
                            <a:gd name="T34" fmla="*/ 0 w 23"/>
                            <a:gd name="T35" fmla="*/ 13 h 14"/>
                            <a:gd name="T36" fmla="*/ 7 w 23"/>
                            <a:gd name="T37" fmla="*/ 13 h 14"/>
                            <a:gd name="T38" fmla="*/ 12 w 23"/>
                            <a:gd name="T39" fmla="*/ 9 h 14"/>
                            <a:gd name="T40" fmla="*/ 9 w 23"/>
                            <a:gd name="T41" fmla="*/ 6 h 14"/>
                            <a:gd name="T42" fmla="*/ 3 w 23"/>
                            <a:gd name="T43" fmla="*/ 2 h 14"/>
                            <a:gd name="T44" fmla="*/ 7 w 23"/>
                            <a:gd name="T45" fmla="*/ 2 h 14"/>
                            <a:gd name="T46" fmla="*/ 8 w 23"/>
                            <a:gd name="T47" fmla="*/ 4 h 14"/>
                            <a:gd name="T48" fmla="*/ 7 w 23"/>
                            <a:gd name="T49" fmla="*/ 5 h 14"/>
                            <a:gd name="T50" fmla="*/ 3 w 23"/>
                            <a:gd name="T51" fmla="*/ 5 h 14"/>
                            <a:gd name="T52" fmla="*/ 3 w 23"/>
                            <a:gd name="T53" fmla="*/ 2 h 14"/>
                            <a:gd name="T54" fmla="*/ 7 w 23"/>
                            <a:gd name="T55" fmla="*/ 11 h 14"/>
                            <a:gd name="T56" fmla="*/ 3 w 23"/>
                            <a:gd name="T57" fmla="*/ 11 h 14"/>
                            <a:gd name="T58" fmla="*/ 3 w 23"/>
                            <a:gd name="T59" fmla="*/ 7 h 14"/>
                            <a:gd name="T60" fmla="*/ 7 w 23"/>
                            <a:gd name="T61" fmla="*/ 7 h 14"/>
                            <a:gd name="T62" fmla="*/ 9 w 23"/>
                            <a:gd name="T63" fmla="*/ 9 h 14"/>
                            <a:gd name="T64" fmla="*/ 7 w 23"/>
                            <a:gd name="T65" fmla="*/ 11 h 14"/>
                            <a:gd name="T66" fmla="*/ 14 w 23"/>
                            <a:gd name="T67" fmla="*/ 1 h 14"/>
                            <a:gd name="T68" fmla="*/ 14 w 23"/>
                            <a:gd name="T69" fmla="*/ 2 h 14"/>
                            <a:gd name="T70" fmla="*/ 20 w 23"/>
                            <a:gd name="T71" fmla="*/ 2 h 14"/>
                            <a:gd name="T72" fmla="*/ 20 w 23"/>
                            <a:gd name="T73" fmla="*/ 1 h 14"/>
                            <a:gd name="T74" fmla="*/ 14 w 23"/>
                            <a:gd name="T75" fmla="*/ 1 h 14"/>
                            <a:gd name="T76" fmla="*/ 14 w 23"/>
                            <a:gd name="T77" fmla="*/ 1 h 14"/>
                            <a:gd name="T78" fmla="*/ 14 w 23"/>
                            <a:gd name="T79" fmla="*/ 1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" h="14">
                              <a:moveTo>
                                <a:pt x="17" y="3"/>
                              </a:moveTo>
                              <a:cubicBezTo>
                                <a:pt x="12" y="3"/>
                                <a:pt x="12" y="9"/>
                                <a:pt x="12" y="9"/>
                              </a:cubicBezTo>
                              <a:cubicBezTo>
                                <a:pt x="12" y="9"/>
                                <a:pt x="12" y="14"/>
                                <a:pt x="17" y="14"/>
                              </a:cubicBezTo>
                              <a:cubicBezTo>
                                <a:pt x="17" y="14"/>
                                <a:pt x="22" y="14"/>
                                <a:pt x="22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0"/>
                                <a:pt x="20" y="12"/>
                                <a:pt x="17" y="12"/>
                              </a:cubicBezTo>
                              <a:cubicBezTo>
                                <a:pt x="17" y="12"/>
                                <a:pt x="15" y="12"/>
                                <a:pt x="15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3" y="3"/>
                                <a:pt x="17" y="3"/>
                              </a:cubicBezTo>
                              <a:close/>
                              <a:moveTo>
                                <a:pt x="15" y="7"/>
                              </a:moveTo>
                              <a:cubicBezTo>
                                <a:pt x="15" y="7"/>
                                <a:pt x="15" y="5"/>
                                <a:pt x="17" y="5"/>
                              </a:cubicBezTo>
                              <a:cubicBezTo>
                                <a:pt x="19" y="5"/>
                                <a:pt x="19" y="7"/>
                                <a:pt x="19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9" y="6"/>
                              </a:moveTo>
                              <a:cubicBezTo>
                                <a:pt x="9" y="6"/>
                                <a:pt x="11" y="6"/>
                                <a:pt x="11" y="4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12" y="14"/>
                                <a:pt x="12" y="9"/>
                              </a:cubicBezTo>
                              <a:cubicBezTo>
                                <a:pt x="12" y="9"/>
                                <a:pt x="12" y="6"/>
                                <a:pt x="9" y="6"/>
                              </a:cubicBezTo>
                              <a:close/>
                              <a:moveTo>
                                <a:pt x="3" y="2"/>
                              </a:move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2"/>
                                <a:pt x="8" y="2"/>
                                <a:pt x="8" y="4"/>
                              </a:cubicBezTo>
                              <a:cubicBezTo>
                                <a:pt x="8" y="5"/>
                                <a:pt x="8" y="5"/>
                                <a:pt x="7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lnTo>
                                <a:pt x="3" y="2"/>
                              </a:lnTo>
                              <a:close/>
                              <a:moveTo>
                                <a:pt x="7" y="11"/>
                              </a:move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7"/>
                                <a:pt x="9" y="7"/>
                                <a:pt x="9" y="9"/>
                              </a:cubicBezTo>
                              <a:cubicBezTo>
                                <a:pt x="9" y="11"/>
                                <a:pt x="8" y="11"/>
                                <a:pt x="7" y="11"/>
                              </a:cubicBezTo>
                              <a:close/>
                              <a:moveTo>
                                <a:pt x="14" y="1"/>
                              </a:move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lnTo>
                                <a:pt x="14" y="1"/>
                              </a:lnTo>
                              <a:close/>
                              <a:moveTo>
                                <a:pt x="14" y="1"/>
                              </a:moveTo>
                              <a:cubicBezTo>
                                <a:pt x="14" y="1"/>
                                <a:pt x="14" y="1"/>
                                <a:pt x="14" y="1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1" o:spid="_x0000_s1026" style="position:absolute;margin-left:286.6pt;margin-top:199.2pt;width:5.65pt;height: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" path="m17,3v-5,,-5,6,-5,6c12,9,12,14,17,14v,,5,,5,-4c20,10,20,10,20,10v,,,2,-3,2c17,12,15,12,15,9v7,,7,,7,c22,9,23,3,17,3xm15,7v,,,-2,2,-2c19,5,19,7,19,7r-4,xm9,6v,,2,,2,-2c11,1,9,,7,,,,,,,,,13,,13,,13v7,,7,,7,c7,13,12,14,12,9v,,,-3,-3,-3xm3,2v4,,4,,4,c7,2,8,2,8,4v,1,,1,-1,1c3,5,3,5,3,5l3,2xm7,11v-4,,-4,,-4,c3,7,3,7,3,7v4,,4,,4,c7,7,9,7,9,9v,2,-1,2,-2,2xm14,1v,1,,1,,1c20,2,20,2,20,2v,-1,,-1,,-1l14,1xm14,1v,,,,,e" fillcolor="#333133 [3204]" stroked="f">
                <v:path arrowok="t" o:connecttype="custom" o:connectlocs="53036,9253;37437,27759;53036,43180;68635,30843;62396,30843;53036,37011;46797,27759;68635,27759;53036,9253;46797,21590;53036,15421;59276,21590;46797,21590;28078,18506;34318,12337;21838,0;0,0;0,40096;21838,40096;37437,27759;28078,18506;9359,6169;21838,6169;24958,12337;21838,15421;9359,15421;9359,6169;21838,33927;9359,33927;9359,21590;21838,21590;28078,27759;21838,33927;43677,3084;43677,6169;62396,6169;62396,3084;43677,3084;43677,3084;43677,3084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AB5879" wp14:editId="726DFAD6">
                <wp:simplePos x="0" y="0"/>
                <wp:positionH relativeFrom="column">
                  <wp:posOffset>3622040</wp:posOffset>
                </wp:positionH>
                <wp:positionV relativeFrom="paragraph">
                  <wp:posOffset>2489835</wp:posOffset>
                </wp:positionV>
                <wp:extent cx="106680" cy="123825"/>
                <wp:effectExtent l="0" t="0" r="7620" b="9525"/>
                <wp:wrapNone/>
                <wp:docPr id="1091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680" cy="12382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4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4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4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4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0" o:spid="_x0000_s1026" style="position:absolute;margin-left:285.2pt;margin-top:196.05pt;width:8.4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" path="m40,l,24,,71,40,94,80,71r,-47l40,xm73,66l40,85,7,66,7,28,40,7,73,28r,38xe" fillcolor="#333133 [3204]" stroked="f">
                <v:path arrowok="t" o:connecttype="custom" o:connectlocs="53340,0;0,31615;0,93527;53340,123825;106680,93527;106680,31615;53340,0;97346,86941;53340,111969;9335,86941;9335,36884;53340,9221;97346,36884;97346,86941" o:connectangles="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3CDEA1" wp14:editId="3A3575C5">
                <wp:simplePos x="0" y="0"/>
                <wp:positionH relativeFrom="column">
                  <wp:posOffset>3641090</wp:posOffset>
                </wp:positionH>
                <wp:positionV relativeFrom="paragraph">
                  <wp:posOffset>2221865</wp:posOffset>
                </wp:positionV>
                <wp:extent cx="69215" cy="55245"/>
                <wp:effectExtent l="0" t="0" r="6985" b="1905"/>
                <wp:wrapNone/>
                <wp:docPr id="1090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55245"/>
                        </a:xfrm>
                        <a:custGeom>
                          <a:avLst/>
                          <a:gdLst>
                            <a:gd name="T0" fmla="*/ 20 w 22"/>
                            <a:gd name="T1" fmla="*/ 4 h 18"/>
                            <a:gd name="T2" fmla="*/ 20 w 22"/>
                            <a:gd name="T3" fmla="*/ 5 h 18"/>
                            <a:gd name="T4" fmla="*/ 7 w 22"/>
                            <a:gd name="T5" fmla="*/ 18 h 18"/>
                            <a:gd name="T6" fmla="*/ 0 w 22"/>
                            <a:gd name="T7" fmla="*/ 16 h 18"/>
                            <a:gd name="T8" fmla="*/ 1 w 22"/>
                            <a:gd name="T9" fmla="*/ 16 h 18"/>
                            <a:gd name="T10" fmla="*/ 7 w 22"/>
                            <a:gd name="T11" fmla="*/ 14 h 18"/>
                            <a:gd name="T12" fmla="*/ 3 w 22"/>
                            <a:gd name="T13" fmla="*/ 11 h 18"/>
                            <a:gd name="T14" fmla="*/ 4 w 22"/>
                            <a:gd name="T15" fmla="*/ 11 h 18"/>
                            <a:gd name="T16" fmla="*/ 5 w 22"/>
                            <a:gd name="T17" fmla="*/ 11 h 18"/>
                            <a:gd name="T18" fmla="*/ 1 w 22"/>
                            <a:gd name="T19" fmla="*/ 6 h 18"/>
                            <a:gd name="T20" fmla="*/ 1 w 22"/>
                            <a:gd name="T21" fmla="*/ 6 h 18"/>
                            <a:gd name="T22" fmla="*/ 3 w 22"/>
                            <a:gd name="T23" fmla="*/ 7 h 18"/>
                            <a:gd name="T24" fmla="*/ 1 w 22"/>
                            <a:gd name="T25" fmla="*/ 3 h 18"/>
                            <a:gd name="T26" fmla="*/ 2 w 22"/>
                            <a:gd name="T27" fmla="*/ 1 h 18"/>
                            <a:gd name="T28" fmla="*/ 11 w 22"/>
                            <a:gd name="T29" fmla="*/ 6 h 18"/>
                            <a:gd name="T30" fmla="*/ 11 w 22"/>
                            <a:gd name="T31" fmla="*/ 5 h 18"/>
                            <a:gd name="T32" fmla="*/ 15 w 22"/>
                            <a:gd name="T33" fmla="*/ 0 h 18"/>
                            <a:gd name="T34" fmla="*/ 19 w 22"/>
                            <a:gd name="T35" fmla="*/ 1 h 18"/>
                            <a:gd name="T36" fmla="*/ 21 w 22"/>
                            <a:gd name="T37" fmla="*/ 0 h 18"/>
                            <a:gd name="T38" fmla="*/ 19 w 22"/>
                            <a:gd name="T39" fmla="*/ 3 h 18"/>
                            <a:gd name="T40" fmla="*/ 22 w 22"/>
                            <a:gd name="T41" fmla="*/ 2 h 18"/>
                            <a:gd name="T42" fmla="*/ 20 w 22"/>
                            <a:gd name="T43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2" h="18">
                              <a:moveTo>
                                <a:pt x="20" y="4"/>
                              </a:moveTo>
                              <a:cubicBezTo>
                                <a:pt x="20" y="5"/>
                                <a:pt x="20" y="5"/>
                                <a:pt x="20" y="5"/>
                              </a:cubicBezTo>
                              <a:cubicBezTo>
                                <a:pt x="20" y="11"/>
                                <a:pt x="15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4" y="16"/>
                                <a:pt x="5" y="15"/>
                                <a:pt x="7" y="14"/>
                              </a:cubicBezTo>
                              <a:cubicBezTo>
                                <a:pt x="5" y="14"/>
                                <a:pt x="3" y="13"/>
                                <a:pt x="3" y="11"/>
                              </a:cubicBezTo>
                              <a:cubicBezTo>
                                <a:pt x="3" y="11"/>
                                <a:pt x="3" y="11"/>
                                <a:pt x="4" y="11"/>
                              </a:cubicBezTo>
                              <a:cubicBezTo>
                                <a:pt x="4" y="11"/>
                                <a:pt x="4" y="11"/>
                                <a:pt x="5" y="11"/>
                              </a:cubicBezTo>
                              <a:cubicBezTo>
                                <a:pt x="3" y="10"/>
                                <a:pt x="1" y="8"/>
                                <a:pt x="1" y="6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2" y="7"/>
                                <a:pt x="3" y="7"/>
                                <a:pt x="3" y="7"/>
                              </a:cubicBezTo>
                              <a:cubicBezTo>
                                <a:pt x="2" y="6"/>
                                <a:pt x="1" y="5"/>
                                <a:pt x="1" y="3"/>
                              </a:cubicBezTo>
                              <a:cubicBezTo>
                                <a:pt x="1" y="2"/>
                                <a:pt x="1" y="2"/>
                                <a:pt x="2" y="1"/>
                              </a:cubicBezTo>
                              <a:cubicBezTo>
                                <a:pt x="4" y="4"/>
                                <a:pt x="7" y="5"/>
                                <a:pt x="11" y="6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2"/>
                                <a:pt x="13" y="0"/>
                                <a:pt x="15" y="0"/>
                              </a:cubicBezTo>
                              <a:cubicBezTo>
                                <a:pt x="17" y="0"/>
                                <a:pt x="18" y="1"/>
                                <a:pt x="19" y="1"/>
                              </a:cubicBezTo>
                              <a:cubicBezTo>
                                <a:pt x="20" y="1"/>
                                <a:pt x="21" y="1"/>
                                <a:pt x="21" y="0"/>
                              </a:cubicBezTo>
                              <a:cubicBezTo>
                                <a:pt x="21" y="1"/>
                                <a:pt x="20" y="2"/>
                                <a:pt x="19" y="3"/>
                              </a:cubicBezTo>
                              <a:cubicBezTo>
                                <a:pt x="20" y="3"/>
                                <a:pt x="21" y="3"/>
                                <a:pt x="22" y="2"/>
                              </a:cubicBezTo>
                              <a:cubicBezTo>
                                <a:pt x="21" y="3"/>
                                <a:pt x="21" y="4"/>
                                <a:pt x="20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9" o:spid="_x0000_s1026" style="position:absolute;margin-left:286.7pt;margin-top:174.95pt;width:5.45pt;height:4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" path="m20,4v,1,,1,,1c20,11,15,18,7,18,5,18,2,17,,16v1,,1,,1,c4,16,5,15,7,14,5,14,3,13,3,11v,,,,1,c4,11,4,11,5,11,3,10,1,8,1,6v,,,,,c2,7,3,7,3,7,2,6,1,5,1,3,1,2,1,2,2,1v2,3,5,4,9,5c11,5,11,5,11,5,11,2,13,,15,v2,,3,1,4,1c20,1,21,1,21,v,1,-1,2,-2,3c20,3,21,3,22,2,21,3,21,4,20,4xe" fillcolor="#333133 [3204]" stroked="f">
                <v:path arrowok="t" o:connecttype="custom" o:connectlocs="62923,12277;62923,15346;22023,55245;0,49107;3146,49107;22023,42968;9438,33761;12585,33761;15731,33761;3146,18415;3146,18415;9438,21484;3146,9208;6292,3069;34608,18415;34608,15346;47192,0;59777,3069;66069,0;59777,9208;69215,6138;62923,12277" o:connectangles="0,0,0,0,0,0,0,0,0,0,0,0,0,0,0,0,0,0,0,0,0,0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F3D1A6" wp14:editId="37BE8F51">
                <wp:simplePos x="0" y="0"/>
                <wp:positionH relativeFrom="column">
                  <wp:posOffset>3622040</wp:posOffset>
                </wp:positionH>
                <wp:positionV relativeFrom="paragraph">
                  <wp:posOffset>2187575</wp:posOffset>
                </wp:positionV>
                <wp:extent cx="106680" cy="123825"/>
                <wp:effectExtent l="0" t="0" r="7620" b="9525"/>
                <wp:wrapNone/>
                <wp:docPr id="1089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680" cy="12382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3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3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8" o:spid="_x0000_s1026" style="position:absolute;margin-left:285.2pt;margin-top:172.25pt;width:8.4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" path="m40,l,23,,71,40,94,80,71r,-48l40,xm73,66l40,85,7,66,7,28,40,7,73,28r,38xe" fillcolor="#333133 [3204]" stroked="f">
                <v:path arrowok="t" o:connecttype="custom" o:connectlocs="53340,0;0,30298;0,93527;53340,123825;106680,93527;106680,30298;53340,0;97346,86941;53340,111969;9335,86941;9335,36884;53340,9221;97346,36884;97346,86941" o:connectangles="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8CF13E" wp14:editId="4E0F90B1">
                <wp:simplePos x="0" y="0"/>
                <wp:positionH relativeFrom="column">
                  <wp:posOffset>3108325</wp:posOffset>
                </wp:positionH>
                <wp:positionV relativeFrom="paragraph">
                  <wp:posOffset>2339975</wp:posOffset>
                </wp:positionV>
                <wp:extent cx="106680" cy="121285"/>
                <wp:effectExtent l="0" t="0" r="7620" b="0"/>
                <wp:wrapNone/>
                <wp:docPr id="1088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680" cy="121285"/>
                        </a:xfrm>
                        <a:custGeom>
                          <a:avLst/>
                          <a:gdLst>
                            <a:gd name="T0" fmla="*/ 40 w 80"/>
                            <a:gd name="T1" fmla="*/ 0 h 92"/>
                            <a:gd name="T2" fmla="*/ 0 w 80"/>
                            <a:gd name="T3" fmla="*/ 23 h 92"/>
                            <a:gd name="T4" fmla="*/ 0 w 80"/>
                            <a:gd name="T5" fmla="*/ 68 h 92"/>
                            <a:gd name="T6" fmla="*/ 40 w 80"/>
                            <a:gd name="T7" fmla="*/ 92 h 92"/>
                            <a:gd name="T8" fmla="*/ 80 w 80"/>
                            <a:gd name="T9" fmla="*/ 68 h 92"/>
                            <a:gd name="T10" fmla="*/ 80 w 80"/>
                            <a:gd name="T11" fmla="*/ 23 h 92"/>
                            <a:gd name="T12" fmla="*/ 40 w 80"/>
                            <a:gd name="T13" fmla="*/ 0 h 92"/>
                            <a:gd name="T14" fmla="*/ 73 w 80"/>
                            <a:gd name="T15" fmla="*/ 66 h 92"/>
                            <a:gd name="T16" fmla="*/ 40 w 80"/>
                            <a:gd name="T17" fmla="*/ 85 h 92"/>
                            <a:gd name="T18" fmla="*/ 7 w 80"/>
                            <a:gd name="T19" fmla="*/ 66 h 92"/>
                            <a:gd name="T20" fmla="*/ 7 w 80"/>
                            <a:gd name="T21" fmla="*/ 26 h 92"/>
                            <a:gd name="T22" fmla="*/ 40 w 80"/>
                            <a:gd name="T23" fmla="*/ 7 h 92"/>
                            <a:gd name="T24" fmla="*/ 73 w 80"/>
                            <a:gd name="T25" fmla="*/ 26 h 92"/>
                            <a:gd name="T26" fmla="*/ 73 w 80"/>
                            <a:gd name="T27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2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68"/>
                              </a:lnTo>
                              <a:lnTo>
                                <a:pt x="40" y="92"/>
                              </a:lnTo>
                              <a:lnTo>
                                <a:pt x="80" y="68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6"/>
                              </a:lnTo>
                              <a:lnTo>
                                <a:pt x="40" y="7"/>
                              </a:lnTo>
                              <a:lnTo>
                                <a:pt x="73" y="26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7" o:spid="_x0000_s1026" style="position:absolute;margin-left:244.75pt;margin-top:184.25pt;width:8.4pt;height:9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" path="m40,l,23,,68,40,92,80,68r,-45l40,xm73,66l40,85,7,66,7,26,40,7,73,26r,40xe" fillcolor="#333133 [3204]" stroked="f">
                <v:path arrowok="t" o:connecttype="custom" o:connectlocs="53340,0;0,30321;0,89645;53340,121285;106680,89645;106680,30321;53340,0;97346,87009;53340,112057;9335,87009;9335,34276;53340,9228;97346,34276;97346,87009" o:connectangles="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EC6D8" wp14:editId="0B8F1F91">
                <wp:simplePos x="0" y="0"/>
                <wp:positionH relativeFrom="column">
                  <wp:posOffset>3127375</wp:posOffset>
                </wp:positionH>
                <wp:positionV relativeFrom="paragraph">
                  <wp:posOffset>2368550</wp:posOffset>
                </wp:positionV>
                <wp:extent cx="69215" cy="64770"/>
                <wp:effectExtent l="0" t="0" r="6985" b="0"/>
                <wp:wrapNone/>
                <wp:docPr id="1087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9215" cy="64770"/>
                        </a:xfrm>
                        <a:custGeom>
                          <a:avLst/>
                          <a:gdLst>
                            <a:gd name="T0" fmla="*/ 19 w 22"/>
                            <a:gd name="T1" fmla="*/ 8 h 21"/>
                            <a:gd name="T2" fmla="*/ 16 w 22"/>
                            <a:gd name="T3" fmla="*/ 11 h 21"/>
                            <a:gd name="T4" fmla="*/ 19 w 22"/>
                            <a:gd name="T5" fmla="*/ 13 h 21"/>
                            <a:gd name="T6" fmla="*/ 21 w 22"/>
                            <a:gd name="T7" fmla="*/ 13 h 21"/>
                            <a:gd name="T8" fmla="*/ 21 w 22"/>
                            <a:gd name="T9" fmla="*/ 9 h 21"/>
                            <a:gd name="T10" fmla="*/ 15 w 22"/>
                            <a:gd name="T11" fmla="*/ 15 h 21"/>
                            <a:gd name="T12" fmla="*/ 15 w 22"/>
                            <a:gd name="T13" fmla="*/ 18 h 21"/>
                            <a:gd name="T14" fmla="*/ 17 w 22"/>
                            <a:gd name="T15" fmla="*/ 19 h 21"/>
                            <a:gd name="T16" fmla="*/ 19 w 22"/>
                            <a:gd name="T17" fmla="*/ 17 h 21"/>
                            <a:gd name="T18" fmla="*/ 17 w 22"/>
                            <a:gd name="T19" fmla="*/ 14 h 21"/>
                            <a:gd name="T20" fmla="*/ 17 w 22"/>
                            <a:gd name="T21" fmla="*/ 8 h 21"/>
                            <a:gd name="T22" fmla="*/ 20 w 22"/>
                            <a:gd name="T23" fmla="*/ 5 h 21"/>
                            <a:gd name="T24" fmla="*/ 17 w 22"/>
                            <a:gd name="T25" fmla="*/ 2 h 21"/>
                            <a:gd name="T26" fmla="*/ 14 w 22"/>
                            <a:gd name="T27" fmla="*/ 5 h 21"/>
                            <a:gd name="T28" fmla="*/ 17 w 22"/>
                            <a:gd name="T29" fmla="*/ 8 h 21"/>
                            <a:gd name="T30" fmla="*/ 9 w 22"/>
                            <a:gd name="T31" fmla="*/ 17 h 21"/>
                            <a:gd name="T32" fmla="*/ 9 w 22"/>
                            <a:gd name="T33" fmla="*/ 21 h 21"/>
                            <a:gd name="T34" fmla="*/ 11 w 22"/>
                            <a:gd name="T35" fmla="*/ 21 h 21"/>
                            <a:gd name="T36" fmla="*/ 13 w 22"/>
                            <a:gd name="T37" fmla="*/ 19 h 21"/>
                            <a:gd name="T38" fmla="*/ 11 w 22"/>
                            <a:gd name="T39" fmla="*/ 17 h 21"/>
                            <a:gd name="T40" fmla="*/ 8 w 22"/>
                            <a:gd name="T41" fmla="*/ 0 h 21"/>
                            <a:gd name="T42" fmla="*/ 8 w 22"/>
                            <a:gd name="T43" fmla="*/ 5 h 21"/>
                            <a:gd name="T44" fmla="*/ 11 w 22"/>
                            <a:gd name="T45" fmla="*/ 6 h 21"/>
                            <a:gd name="T46" fmla="*/ 14 w 22"/>
                            <a:gd name="T47" fmla="*/ 3 h 21"/>
                            <a:gd name="T48" fmla="*/ 11 w 22"/>
                            <a:gd name="T49" fmla="*/ 0 h 21"/>
                            <a:gd name="T50" fmla="*/ 5 w 22"/>
                            <a:gd name="T51" fmla="*/ 7 h 21"/>
                            <a:gd name="T52" fmla="*/ 6 w 22"/>
                            <a:gd name="T53" fmla="*/ 5 h 21"/>
                            <a:gd name="T54" fmla="*/ 5 w 22"/>
                            <a:gd name="T55" fmla="*/ 3 h 21"/>
                            <a:gd name="T56" fmla="*/ 3 w 22"/>
                            <a:gd name="T57" fmla="*/ 5 h 21"/>
                            <a:gd name="T58" fmla="*/ 5 w 22"/>
                            <a:gd name="T59" fmla="*/ 7 h 21"/>
                            <a:gd name="T60" fmla="*/ 3 w 22"/>
                            <a:gd name="T61" fmla="*/ 15 h 21"/>
                            <a:gd name="T62" fmla="*/ 3 w 22"/>
                            <a:gd name="T63" fmla="*/ 18 h 21"/>
                            <a:gd name="T64" fmla="*/ 5 w 22"/>
                            <a:gd name="T65" fmla="*/ 19 h 21"/>
                            <a:gd name="T66" fmla="*/ 7 w 22"/>
                            <a:gd name="T67" fmla="*/ 16 h 21"/>
                            <a:gd name="T68" fmla="*/ 5 w 22"/>
                            <a:gd name="T69" fmla="*/ 14 h 21"/>
                            <a:gd name="T70" fmla="*/ 3 w 22"/>
                            <a:gd name="T71" fmla="*/ 9 h 21"/>
                            <a:gd name="T72" fmla="*/ 3 w 22"/>
                            <a:gd name="T73" fmla="*/ 9 h 21"/>
                            <a:gd name="T74" fmla="*/ 1 w 22"/>
                            <a:gd name="T75" fmla="*/ 9 h 21"/>
                            <a:gd name="T76" fmla="*/ 1 w 22"/>
                            <a:gd name="T77" fmla="*/ 12 h 21"/>
                            <a:gd name="T78" fmla="*/ 2 w 22"/>
                            <a:gd name="T79" fmla="*/ 13 h 21"/>
                            <a:gd name="T80" fmla="*/ 4 w 22"/>
                            <a:gd name="T8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" h="21">
                              <a:moveTo>
                                <a:pt x="21" y="9"/>
                              </a:moveTo>
                              <a:cubicBezTo>
                                <a:pt x="20" y="8"/>
                                <a:pt x="20" y="8"/>
                                <a:pt x="19" y="8"/>
                              </a:cubicBezTo>
                              <a:cubicBezTo>
                                <a:pt x="18" y="8"/>
                                <a:pt x="18" y="8"/>
                                <a:pt x="17" y="9"/>
                              </a:cubicBezTo>
                              <a:cubicBezTo>
                                <a:pt x="17" y="9"/>
                                <a:pt x="16" y="10"/>
                                <a:pt x="16" y="11"/>
                              </a:cubicBezTo>
                              <a:cubicBezTo>
                                <a:pt x="16" y="11"/>
                                <a:pt x="17" y="12"/>
                                <a:pt x="17" y="13"/>
                              </a:cubicBezTo>
                              <a:cubicBezTo>
                                <a:pt x="18" y="13"/>
                                <a:pt x="18" y="13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20" y="13"/>
                                <a:pt x="20" y="13"/>
                                <a:pt x="21" y="13"/>
                              </a:cubicBezTo>
                              <a:cubicBezTo>
                                <a:pt x="21" y="12"/>
                                <a:pt x="22" y="11"/>
                                <a:pt x="22" y="11"/>
                              </a:cubicBezTo>
                              <a:cubicBezTo>
                                <a:pt x="22" y="10"/>
                                <a:pt x="21" y="9"/>
                                <a:pt x="21" y="9"/>
                              </a:cubicBezTo>
                              <a:close/>
                              <a:moveTo>
                                <a:pt x="17" y="14"/>
                              </a:moveTo>
                              <a:cubicBezTo>
                                <a:pt x="16" y="14"/>
                                <a:pt x="15" y="14"/>
                                <a:pt x="15" y="15"/>
                              </a:cubicBezTo>
                              <a:cubicBezTo>
                                <a:pt x="14" y="15"/>
                                <a:pt x="14" y="16"/>
                                <a:pt x="14" y="17"/>
                              </a:cubicBezTo>
                              <a:cubicBezTo>
                                <a:pt x="14" y="17"/>
                                <a:pt x="14" y="18"/>
                                <a:pt x="15" y="18"/>
                              </a:cubicBezTo>
                              <a:cubicBezTo>
                                <a:pt x="15" y="19"/>
                                <a:pt x="16" y="19"/>
                                <a:pt x="17" y="19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7" y="19"/>
                                <a:pt x="18" y="19"/>
                                <a:pt x="18" y="18"/>
                              </a:cubicBezTo>
                              <a:cubicBezTo>
                                <a:pt x="19" y="18"/>
                                <a:pt x="19" y="17"/>
                                <a:pt x="19" y="17"/>
                              </a:cubicBezTo>
                              <a:cubicBezTo>
                                <a:pt x="19" y="16"/>
                                <a:pt x="19" y="15"/>
                                <a:pt x="18" y="15"/>
                              </a:cubicBezTo>
                              <a:cubicBezTo>
                                <a:pt x="18" y="14"/>
                                <a:pt x="17" y="14"/>
                                <a:pt x="17" y="14"/>
                              </a:cubicBezTo>
                              <a:close/>
                              <a:moveTo>
                                <a:pt x="17" y="8"/>
                              </a:move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8" y="8"/>
                                <a:pt x="18" y="8"/>
                                <a:pt x="19" y="7"/>
                              </a:cubicBezTo>
                              <a:cubicBezTo>
                                <a:pt x="19" y="6"/>
                                <a:pt x="20" y="6"/>
                                <a:pt x="20" y="5"/>
                              </a:cubicBezTo>
                              <a:cubicBezTo>
                                <a:pt x="20" y="4"/>
                                <a:pt x="19" y="3"/>
                                <a:pt x="19" y="3"/>
                              </a:cubicBezTo>
                              <a:cubicBezTo>
                                <a:pt x="18" y="2"/>
                                <a:pt x="18" y="2"/>
                                <a:pt x="17" y="2"/>
                              </a:cubicBezTo>
                              <a:cubicBezTo>
                                <a:pt x="16" y="2"/>
                                <a:pt x="15" y="2"/>
                                <a:pt x="15" y="3"/>
                              </a:cubicBezTo>
                              <a:cubicBezTo>
                                <a:pt x="14" y="4"/>
                                <a:pt x="14" y="4"/>
                                <a:pt x="14" y="5"/>
                              </a:cubicBezTo>
                              <a:cubicBezTo>
                                <a:pt x="14" y="6"/>
                                <a:pt x="14" y="6"/>
                                <a:pt x="15" y="7"/>
                              </a:cubicBezTo>
                              <a:cubicBezTo>
                                <a:pt x="15" y="8"/>
                                <a:pt x="16" y="8"/>
                                <a:pt x="17" y="8"/>
                              </a:cubicBezTo>
                              <a:close/>
                              <a:moveTo>
                                <a:pt x="11" y="17"/>
                              </a:moveTo>
                              <a:cubicBezTo>
                                <a:pt x="10" y="17"/>
                                <a:pt x="9" y="17"/>
                                <a:pt x="9" y="17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8" y="19"/>
                                <a:pt x="9" y="20"/>
                                <a:pt x="9" y="21"/>
                              </a:cubicBezTo>
                              <a:cubicBezTo>
                                <a:pt x="9" y="21"/>
                                <a:pt x="10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2" y="21"/>
                                <a:pt x="12" y="20"/>
                              </a:cubicBezTo>
                              <a:cubicBezTo>
                                <a:pt x="13" y="20"/>
                                <a:pt x="13" y="20"/>
                                <a:pt x="13" y="19"/>
                              </a:cubicBezTo>
                              <a:cubicBezTo>
                                <a:pt x="13" y="18"/>
                                <a:pt x="13" y="18"/>
                                <a:pt x="12" y="17"/>
                              </a:cubicBezTo>
                              <a:cubicBezTo>
                                <a:pt x="12" y="17"/>
                                <a:pt x="11" y="17"/>
                                <a:pt x="11" y="17"/>
                              </a:cubicBezTo>
                              <a:close/>
                              <a:moveTo>
                                <a:pt x="11" y="0"/>
                              </a:moveTo>
                              <a:cubicBezTo>
                                <a:pt x="10" y="0"/>
                                <a:pt x="9" y="0"/>
                                <a:pt x="8" y="0"/>
                              </a:cubicBezTo>
                              <a:cubicBezTo>
                                <a:pt x="8" y="1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4"/>
                                <a:pt x="8" y="5"/>
                              </a:cubicBezTo>
                              <a:cubicBezTo>
                                <a:pt x="9" y="5"/>
                                <a:pt x="10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2" y="5"/>
                                <a:pt x="13" y="5"/>
                              </a:cubicBezTo>
                              <a:cubicBezTo>
                                <a:pt x="13" y="4"/>
                                <a:pt x="14" y="3"/>
                                <a:pt x="14" y="3"/>
                              </a:cubicBezTo>
                              <a:cubicBezTo>
                                <a:pt x="14" y="2"/>
                                <a:pt x="13" y="1"/>
                                <a:pt x="13" y="0"/>
                              </a:cubicBezTo>
                              <a:cubicBezTo>
                                <a:pt x="12" y="0"/>
                                <a:pt x="11" y="0"/>
                                <a:pt x="11" y="0"/>
                              </a:cubicBezTo>
                              <a:close/>
                              <a:moveTo>
                                <a:pt x="5" y="7"/>
                              </a:move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7"/>
                                <a:pt x="6" y="7"/>
                                <a:pt x="6" y="6"/>
                              </a:cubicBezTo>
                              <a:cubicBezTo>
                                <a:pt x="6" y="6"/>
                                <a:pt x="6" y="5"/>
                                <a:pt x="6" y="5"/>
                              </a:cubicBezTo>
                              <a:cubicBezTo>
                                <a:pt x="6" y="5"/>
                                <a:pt x="6" y="4"/>
                                <a:pt x="6" y="4"/>
                              </a:cubicBezTo>
                              <a:cubicBezTo>
                                <a:pt x="6" y="3"/>
                                <a:pt x="5" y="3"/>
                                <a:pt x="5" y="3"/>
                              </a:cubicBezTo>
                              <a:cubicBezTo>
                                <a:pt x="4" y="3"/>
                                <a:pt x="4" y="3"/>
                                <a:pt x="4" y="4"/>
                              </a:cubicBezTo>
                              <a:cubicBezTo>
                                <a:pt x="3" y="4"/>
                                <a:pt x="3" y="5"/>
                                <a:pt x="3" y="5"/>
                              </a:cubicBezTo>
                              <a:cubicBezTo>
                                <a:pt x="3" y="5"/>
                                <a:pt x="3" y="6"/>
                                <a:pt x="4" y="6"/>
                              </a:cubicBezTo>
                              <a:cubicBezTo>
                                <a:pt x="4" y="7"/>
                                <a:pt x="4" y="7"/>
                                <a:pt x="5" y="7"/>
                              </a:cubicBezTo>
                              <a:close/>
                              <a:moveTo>
                                <a:pt x="5" y="14"/>
                              </a:moveTo>
                              <a:cubicBezTo>
                                <a:pt x="4" y="14"/>
                                <a:pt x="4" y="15"/>
                                <a:pt x="3" y="15"/>
                              </a:cubicBezTo>
                              <a:cubicBezTo>
                                <a:pt x="3" y="15"/>
                                <a:pt x="3" y="16"/>
                                <a:pt x="3" y="16"/>
                              </a:cubicBezTo>
                              <a:cubicBezTo>
                                <a:pt x="3" y="17"/>
                                <a:pt x="3" y="18"/>
                                <a:pt x="3" y="18"/>
                              </a:cubicBezTo>
                              <a:cubicBezTo>
                                <a:pt x="4" y="18"/>
                                <a:pt x="4" y="19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19"/>
                                <a:pt x="6" y="18"/>
                                <a:pt x="6" y="18"/>
                              </a:cubicBezTo>
                              <a:cubicBezTo>
                                <a:pt x="7" y="18"/>
                                <a:pt x="7" y="17"/>
                                <a:pt x="7" y="16"/>
                              </a:cubicBezTo>
                              <a:cubicBezTo>
                                <a:pt x="7" y="16"/>
                                <a:pt x="7" y="15"/>
                                <a:pt x="6" y="15"/>
                              </a:cubicBezTo>
                              <a:cubicBezTo>
                                <a:pt x="6" y="15"/>
                                <a:pt x="5" y="14"/>
                                <a:pt x="5" y="14"/>
                              </a:cubicBezTo>
                              <a:close/>
                              <a:moveTo>
                                <a:pt x="4" y="11"/>
                              </a:moveTo>
                              <a:cubicBezTo>
                                <a:pt x="4" y="10"/>
                                <a:pt x="4" y="10"/>
                                <a:pt x="3" y="9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9"/>
                                <a:pt x="3" y="9"/>
                                <a:pt x="3" y="9"/>
                              </a:cubicBezTo>
                              <a:cubicBezTo>
                                <a:pt x="3" y="9"/>
                                <a:pt x="3" y="9"/>
                                <a:pt x="2" y="9"/>
                              </a:cubicBezTo>
                              <a:cubicBezTo>
                                <a:pt x="2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1"/>
                              </a:cubicBezTo>
                              <a:cubicBezTo>
                                <a:pt x="0" y="11"/>
                                <a:pt x="0" y="12"/>
                                <a:pt x="1" y="12"/>
                              </a:cubicBezTo>
                              <a:cubicBezTo>
                                <a:pt x="1" y="12"/>
                                <a:pt x="2" y="13"/>
                                <a:pt x="2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3" y="12"/>
                                <a:pt x="3" y="12"/>
                              </a:cubicBezTo>
                              <a:cubicBezTo>
                                <a:pt x="4" y="12"/>
                                <a:pt x="4" y="11"/>
                                <a:pt x="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style="position:absolute;margin-left:246.25pt;margin-top:186.5pt;width:5.45pt;height: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" path="m21,9c20,8,20,8,19,8v-1,,-1,,-2,1c17,9,16,10,16,11v,,1,1,1,2c18,13,18,13,19,13v,,,,,c20,13,20,13,21,13v,-1,1,-2,1,-2c22,10,21,9,21,9xm17,14v-1,,-2,,-2,1c14,15,14,16,14,17v,,,1,1,1c15,19,16,19,17,19v,,,,,c17,19,18,19,18,18v1,,1,-1,1,-1c19,16,19,15,18,15v,-1,-1,-1,-1,-1xm17,8v,,,,,c18,8,18,8,19,7v,-1,1,-1,1,-2c20,4,19,3,19,3,18,2,18,2,17,2v-1,,-2,,-2,1c14,4,14,4,14,5v,1,,1,1,2c15,8,16,8,17,8xm11,17v-1,,-2,,-2,c9,18,8,18,8,19v,,1,1,1,2c9,21,10,21,11,21v,,,,,c11,21,12,21,12,20v1,,1,,1,-1c13,18,13,18,12,17v,,-1,,-1,xm11,c10,,9,,8,v,1,,2,,3c8,3,8,4,8,5v1,,2,1,3,1c11,6,11,6,11,6v,,1,-1,2,-1c13,4,14,3,14,3,14,2,13,1,13,,12,,11,,11,xm5,7v,,,,,c5,7,6,7,6,6v,,,-1,,-1c6,5,6,4,6,4,6,3,5,3,5,3,4,3,4,3,4,4,3,4,3,5,3,5v,,,1,1,1c4,7,4,7,5,7xm5,14v-1,,-1,1,-2,1c3,15,3,16,3,16v,1,,2,,2c4,18,4,19,5,19v,,,,,c5,19,6,18,6,18v1,,1,-1,1,-2c7,16,7,15,6,15v,,-1,-1,-1,-1xm4,11c4,10,4,10,3,9v,1,,1,,1c3,9,3,9,3,9v,,,,-1,c2,9,1,9,1,9,,10,,10,,11v,,,1,1,1c1,12,2,13,2,13v,,,,,c3,13,3,12,3,12v1,,1,-1,1,-1xe" fillcolor="#333133 [3204]" stroked="f">
                <v:path arrowok="t" o:connecttype="custom" o:connectlocs="59777,24674;50338,33927;59777,40096;66069,40096;66069,27759;47192,46264;47192,55517;53484,58601;59777,52433;53484,43180;53484,24674;62923,15421;53484,6169;44046,15421;53484,24674;28315,52433;28315,64770;34608,64770;40900,58601;34608,52433;25169,0;25169,15421;34608,18506;44046,9253;34608,0;15731,21590;18877,15421;15731,9253;9438,15421;15731,21590;9438,46264;9438,55517;15731,58601;22023,49349;15731,43180;9438,27759;9438,27759;3146,27759;3146,37011;6292,40096;12585,33927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BAC204" wp14:editId="73B1B9BD">
                <wp:simplePos x="0" y="0"/>
                <wp:positionH relativeFrom="column">
                  <wp:posOffset>3108325</wp:posOffset>
                </wp:positionH>
                <wp:positionV relativeFrom="paragraph">
                  <wp:posOffset>2489835</wp:posOffset>
                </wp:positionV>
                <wp:extent cx="106680" cy="123825"/>
                <wp:effectExtent l="0" t="0" r="7620" b="9525"/>
                <wp:wrapNone/>
                <wp:docPr id="1086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680" cy="12382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4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4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4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4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5" o:spid="_x0000_s1026" style="position:absolute;margin-left:244.75pt;margin-top:196.05pt;width:8.4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" path="m40,l,24,,71,40,94,80,71r,-47l40,xm73,66l40,85,7,66,7,28,40,7,73,28r,38xe" fillcolor="#333133 [3204]" stroked="f">
                <v:path arrowok="t" o:connecttype="custom" o:connectlocs="53340,0;0,31615;0,93527;53340,123825;106680,93527;106680,31615;53340,0;97346,86941;53340,111969;9335,86941;9335,36884;53340,9221;97346,36884;97346,86941" o:connectangles="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2F80E6" wp14:editId="2D70A723">
                <wp:simplePos x="0" y="0"/>
                <wp:positionH relativeFrom="column">
                  <wp:posOffset>3133725</wp:posOffset>
                </wp:positionH>
                <wp:positionV relativeFrom="paragraph">
                  <wp:posOffset>2517775</wp:posOffset>
                </wp:positionV>
                <wp:extent cx="55880" cy="68580"/>
                <wp:effectExtent l="0" t="0" r="1270" b="7620"/>
                <wp:wrapNone/>
                <wp:docPr id="108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8580"/>
                        </a:xfrm>
                        <a:custGeom>
                          <a:avLst/>
                          <a:gdLst>
                            <a:gd name="T0" fmla="*/ 9 w 18"/>
                            <a:gd name="T1" fmla="*/ 0 h 22"/>
                            <a:gd name="T2" fmla="*/ 9 w 18"/>
                            <a:gd name="T3" fmla="*/ 0 h 22"/>
                            <a:gd name="T4" fmla="*/ 0 w 18"/>
                            <a:gd name="T5" fmla="*/ 9 h 22"/>
                            <a:gd name="T6" fmla="*/ 0 w 18"/>
                            <a:gd name="T7" fmla="*/ 10 h 22"/>
                            <a:gd name="T8" fmla="*/ 0 w 18"/>
                            <a:gd name="T9" fmla="*/ 11 h 22"/>
                            <a:gd name="T10" fmla="*/ 1 w 18"/>
                            <a:gd name="T11" fmla="*/ 13 h 22"/>
                            <a:gd name="T12" fmla="*/ 8 w 18"/>
                            <a:gd name="T13" fmla="*/ 21 h 22"/>
                            <a:gd name="T14" fmla="*/ 9 w 18"/>
                            <a:gd name="T15" fmla="*/ 22 h 22"/>
                            <a:gd name="T16" fmla="*/ 10 w 18"/>
                            <a:gd name="T17" fmla="*/ 21 h 22"/>
                            <a:gd name="T18" fmla="*/ 17 w 18"/>
                            <a:gd name="T19" fmla="*/ 12 h 22"/>
                            <a:gd name="T20" fmla="*/ 18 w 18"/>
                            <a:gd name="T21" fmla="*/ 11 h 22"/>
                            <a:gd name="T22" fmla="*/ 18 w 18"/>
                            <a:gd name="T23" fmla="*/ 11 h 22"/>
                            <a:gd name="T24" fmla="*/ 18 w 18"/>
                            <a:gd name="T25" fmla="*/ 9 h 22"/>
                            <a:gd name="T26" fmla="*/ 9 w 18"/>
                            <a:gd name="T27" fmla="*/ 0 h 22"/>
                            <a:gd name="T28" fmla="*/ 15 w 18"/>
                            <a:gd name="T29" fmla="*/ 10 h 22"/>
                            <a:gd name="T30" fmla="*/ 15 w 18"/>
                            <a:gd name="T31" fmla="*/ 10 h 22"/>
                            <a:gd name="T32" fmla="*/ 15 w 18"/>
                            <a:gd name="T33" fmla="*/ 10 h 22"/>
                            <a:gd name="T34" fmla="*/ 15 w 18"/>
                            <a:gd name="T35" fmla="*/ 12 h 22"/>
                            <a:gd name="T36" fmla="*/ 9 w 18"/>
                            <a:gd name="T37" fmla="*/ 19 h 22"/>
                            <a:gd name="T38" fmla="*/ 3 w 18"/>
                            <a:gd name="T39" fmla="*/ 12 h 22"/>
                            <a:gd name="T40" fmla="*/ 3 w 18"/>
                            <a:gd name="T41" fmla="*/ 12 h 22"/>
                            <a:gd name="T42" fmla="*/ 3 w 18"/>
                            <a:gd name="T43" fmla="*/ 10 h 22"/>
                            <a:gd name="T44" fmla="*/ 3 w 18"/>
                            <a:gd name="T45" fmla="*/ 10 h 22"/>
                            <a:gd name="T46" fmla="*/ 3 w 18"/>
                            <a:gd name="T47" fmla="*/ 10 h 22"/>
                            <a:gd name="T48" fmla="*/ 3 w 18"/>
                            <a:gd name="T49" fmla="*/ 10 h 22"/>
                            <a:gd name="T50" fmla="*/ 3 w 18"/>
                            <a:gd name="T51" fmla="*/ 10 h 22"/>
                            <a:gd name="T52" fmla="*/ 3 w 18"/>
                            <a:gd name="T53" fmla="*/ 9 h 22"/>
                            <a:gd name="T54" fmla="*/ 9 w 18"/>
                            <a:gd name="T55" fmla="*/ 2 h 22"/>
                            <a:gd name="T56" fmla="*/ 15 w 18"/>
                            <a:gd name="T57" fmla="*/ 9 h 22"/>
                            <a:gd name="T58" fmla="*/ 15 w 18"/>
                            <a:gd name="T59" fmla="*/ 10 h 22"/>
                            <a:gd name="T60" fmla="*/ 9 w 18"/>
                            <a:gd name="T61" fmla="*/ 3 h 22"/>
                            <a:gd name="T62" fmla="*/ 3 w 18"/>
                            <a:gd name="T63" fmla="*/ 9 h 22"/>
                            <a:gd name="T64" fmla="*/ 9 w 18"/>
                            <a:gd name="T65" fmla="*/ 15 h 22"/>
                            <a:gd name="T66" fmla="*/ 15 w 18"/>
                            <a:gd name="T67" fmla="*/ 9 h 22"/>
                            <a:gd name="T68" fmla="*/ 9 w 18"/>
                            <a:gd name="T69" fmla="*/ 3 h 22"/>
                            <a:gd name="T70" fmla="*/ 9 w 18"/>
                            <a:gd name="T71" fmla="*/ 12 h 22"/>
                            <a:gd name="T72" fmla="*/ 6 w 18"/>
                            <a:gd name="T73" fmla="*/ 9 h 22"/>
                            <a:gd name="T74" fmla="*/ 9 w 18"/>
                            <a:gd name="T75" fmla="*/ 5 h 22"/>
                            <a:gd name="T76" fmla="*/ 12 w 18"/>
                            <a:gd name="T77" fmla="*/ 9 h 22"/>
                            <a:gd name="T78" fmla="*/ 9 w 18"/>
                            <a:gd name="T79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" h="22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9"/>
                                <a:pt x="0" y="10"/>
                                <a:pt x="0" y="10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1" y="11"/>
                                <a:pt x="1" y="12"/>
                                <a:pt x="1" y="13"/>
                              </a:cubicBezTo>
                              <a:cubicBezTo>
                                <a:pt x="2" y="15"/>
                                <a:pt x="4" y="18"/>
                                <a:pt x="8" y="21"/>
                              </a:cubicBezTo>
                              <a:cubicBezTo>
                                <a:pt x="8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4" y="18"/>
                                <a:pt x="16" y="15"/>
                                <a:pt x="17" y="12"/>
                              </a:cubicBezTo>
                              <a:cubicBezTo>
                                <a:pt x="17" y="12"/>
                                <a:pt x="17" y="11"/>
                                <a:pt x="18" y="11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10"/>
                                <a:pt x="18" y="9"/>
                                <a:pt x="18" y="9"/>
                              </a:cubicBezTo>
                              <a:cubicBezTo>
                                <a:pt x="18" y="4"/>
                                <a:pt x="14" y="0"/>
                                <a:pt x="9" y="0"/>
                              </a:cubicBezTo>
                              <a:close/>
                              <a:moveTo>
                                <a:pt x="15" y="10"/>
                              </a:moveTo>
                              <a:cubicBezTo>
                                <a:pt x="15" y="10"/>
                                <a:pt x="15" y="10"/>
                                <a:pt x="15" y="10"/>
                              </a:cubicBezTo>
                              <a:cubicBezTo>
                                <a:pt x="15" y="10"/>
                                <a:pt x="15" y="10"/>
                                <a:pt x="15" y="10"/>
                              </a:cubicBezTo>
                              <a:cubicBezTo>
                                <a:pt x="15" y="11"/>
                                <a:pt x="15" y="11"/>
                                <a:pt x="15" y="12"/>
                              </a:cubicBezTo>
                              <a:cubicBezTo>
                                <a:pt x="14" y="13"/>
                                <a:pt x="12" y="16"/>
                                <a:pt x="9" y="19"/>
                              </a:cubicBezTo>
                              <a:cubicBezTo>
                                <a:pt x="5" y="16"/>
                                <a:pt x="4" y="13"/>
                                <a:pt x="3" y="12"/>
                              </a:cubicBez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3" y="11"/>
                                <a:pt x="3" y="11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9"/>
                                <a:pt x="3" y="9"/>
                              </a:cubicBezTo>
                              <a:cubicBezTo>
                                <a:pt x="3" y="5"/>
                                <a:pt x="5" y="2"/>
                                <a:pt x="9" y="2"/>
                              </a:cubicBezTo>
                              <a:cubicBezTo>
                                <a:pt x="13" y="2"/>
                                <a:pt x="15" y="5"/>
                                <a:pt x="15" y="9"/>
                              </a:cubicBezTo>
                              <a:cubicBezTo>
                                <a:pt x="15" y="9"/>
                                <a:pt x="15" y="10"/>
                                <a:pt x="15" y="10"/>
                              </a:cubicBezTo>
                              <a:close/>
                              <a:moveTo>
                                <a:pt x="9" y="3"/>
                              </a:moveTo>
                              <a:cubicBezTo>
                                <a:pt x="6" y="3"/>
                                <a:pt x="3" y="6"/>
                                <a:pt x="3" y="9"/>
                              </a:cubicBezTo>
                              <a:cubicBezTo>
                                <a:pt x="3" y="12"/>
                                <a:pt x="6" y="15"/>
                                <a:pt x="9" y="15"/>
                              </a:cubicBezTo>
                              <a:cubicBezTo>
                                <a:pt x="12" y="15"/>
                                <a:pt x="15" y="12"/>
                                <a:pt x="15" y="9"/>
                              </a:cubicBezTo>
                              <a:cubicBezTo>
                                <a:pt x="15" y="6"/>
                                <a:pt x="12" y="3"/>
                                <a:pt x="9" y="3"/>
                              </a:cubicBezTo>
                              <a:close/>
                              <a:moveTo>
                                <a:pt x="9" y="12"/>
                              </a:moveTo>
                              <a:cubicBezTo>
                                <a:pt x="7" y="12"/>
                                <a:pt x="6" y="11"/>
                                <a:pt x="6" y="9"/>
                              </a:cubicBezTo>
                              <a:cubicBezTo>
                                <a:pt x="6" y="7"/>
                                <a:pt x="7" y="5"/>
                                <a:pt x="9" y="5"/>
                              </a:cubicBezTo>
                              <a:cubicBezTo>
                                <a:pt x="11" y="5"/>
                                <a:pt x="12" y="7"/>
                                <a:pt x="12" y="9"/>
                              </a:cubicBezTo>
                              <a:cubicBezTo>
                                <a:pt x="12" y="11"/>
                                <a:pt x="11" y="12"/>
                                <a:pt x="9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4" o:spid="_x0000_s1026" style="position:absolute;margin-left:246.75pt;margin-top:198.25pt;width:4.4pt;height: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" path="m9,v,,,,,c4,,,4,,9v,,,1,,1c,11,,11,,11v1,,1,1,1,2c2,15,4,18,8,21v,1,1,1,1,1c9,22,9,22,10,21v4,-3,6,-6,7,-9c17,12,17,11,18,11v,,,,,c18,10,18,9,18,9,18,4,14,,9,xm15,10v,,,,,c15,10,15,10,15,10v,1,,1,,2c14,13,12,16,9,19,5,16,4,13,3,12v,,,,,c3,11,3,11,3,10v,,,,,c3,10,3,10,3,10v,,,,,c3,10,3,10,3,10v,,,-1,,-1c3,5,5,2,9,2v4,,6,3,6,7c15,9,15,10,15,10xm9,3c6,3,3,6,3,9v,3,3,6,6,6c12,15,15,12,15,9,15,6,12,3,9,3xm9,12c7,12,6,11,6,9,6,7,7,5,9,5v2,,3,2,3,4c12,11,11,12,9,12xe" fillcolor="#333133 [3204]" stroked="f">
                <v:path arrowok="t" o:connecttype="custom" o:connectlocs="27940,0;27940,0;0,28055;0,31173;0,34290;3104,40525;24836,65463;27940,68580;31044,65463;52776,37407;55880,34290;55880,34290;55880,28055;27940,0;46567,31173;46567,31173;46567,31173;46567,37407;27940,59228;9313,37407;9313,37407;9313,31173;9313,31173;9313,31173;9313,31173;9313,31173;9313,28055;27940,6235;46567,28055;46567,31173;27940,9352;9313,28055;27940,46759;46567,28055;27940,9352;27940,37407;18627,28055;27940,15586;37253,28055;27940,37407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C8AA4D" wp14:editId="0E3A3BD8">
                <wp:simplePos x="0" y="0"/>
                <wp:positionH relativeFrom="column">
                  <wp:posOffset>3108325</wp:posOffset>
                </wp:positionH>
                <wp:positionV relativeFrom="paragraph">
                  <wp:posOffset>2187575</wp:posOffset>
                </wp:positionV>
                <wp:extent cx="106680" cy="123825"/>
                <wp:effectExtent l="0" t="0" r="7620" b="9525"/>
                <wp:wrapNone/>
                <wp:docPr id="1084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680" cy="12382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3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3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3" o:spid="_x0000_s1026" style="position:absolute;margin-left:244.75pt;margin-top:172.25pt;width:8.4pt;height: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" path="m40,l,23,,71,40,94,80,71r,-48l40,xm73,66l40,85,7,66,7,28,40,7,73,28r,38xe" fillcolor="#333133 [3204]" stroked="f">
                <v:path arrowok="t" o:connecttype="custom" o:connectlocs="53340,0;0,30298;0,93527;53340,123825;106680,93527;106680,30298;53340,0;97346,86941;53340,111969;9335,86941;9335,36884;53340,9221;97346,36884;97346,86941" o:connectangles="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68836" wp14:editId="5A74690A">
                <wp:simplePos x="0" y="0"/>
                <wp:positionH relativeFrom="column">
                  <wp:posOffset>3127375</wp:posOffset>
                </wp:positionH>
                <wp:positionV relativeFrom="paragraph">
                  <wp:posOffset>2214880</wp:posOffset>
                </wp:positionV>
                <wp:extent cx="69215" cy="68580"/>
                <wp:effectExtent l="0" t="0" r="6985" b="7620"/>
                <wp:wrapNone/>
                <wp:docPr id="1083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9215" cy="68580"/>
                        </a:xfrm>
                        <a:custGeom>
                          <a:avLst/>
                          <a:gdLst>
                            <a:gd name="T0" fmla="*/ 17 w 22"/>
                            <a:gd name="T1" fmla="*/ 13 h 22"/>
                            <a:gd name="T2" fmla="*/ 14 w 22"/>
                            <a:gd name="T3" fmla="*/ 13 h 22"/>
                            <a:gd name="T4" fmla="*/ 12 w 22"/>
                            <a:gd name="T5" fmla="*/ 14 h 22"/>
                            <a:gd name="T6" fmla="*/ 8 w 22"/>
                            <a:gd name="T7" fmla="*/ 9 h 22"/>
                            <a:gd name="T8" fmla="*/ 9 w 22"/>
                            <a:gd name="T9" fmla="*/ 8 h 22"/>
                            <a:gd name="T10" fmla="*/ 9 w 22"/>
                            <a:gd name="T11" fmla="*/ 4 h 22"/>
                            <a:gd name="T12" fmla="*/ 7 w 22"/>
                            <a:gd name="T13" fmla="*/ 3 h 22"/>
                            <a:gd name="T14" fmla="*/ 5 w 22"/>
                            <a:gd name="T15" fmla="*/ 1 h 22"/>
                            <a:gd name="T16" fmla="*/ 3 w 22"/>
                            <a:gd name="T17" fmla="*/ 2 h 22"/>
                            <a:gd name="T18" fmla="*/ 0 w 22"/>
                            <a:gd name="T19" fmla="*/ 6 h 22"/>
                            <a:gd name="T20" fmla="*/ 1 w 22"/>
                            <a:gd name="T21" fmla="*/ 9 h 22"/>
                            <a:gd name="T22" fmla="*/ 11 w 22"/>
                            <a:gd name="T23" fmla="*/ 20 h 22"/>
                            <a:gd name="T24" fmla="*/ 15 w 22"/>
                            <a:gd name="T25" fmla="*/ 22 h 22"/>
                            <a:gd name="T26" fmla="*/ 18 w 22"/>
                            <a:gd name="T27" fmla="*/ 20 h 22"/>
                            <a:gd name="T28" fmla="*/ 19 w 22"/>
                            <a:gd name="T29" fmla="*/ 20 h 22"/>
                            <a:gd name="T30" fmla="*/ 21 w 22"/>
                            <a:gd name="T31" fmla="*/ 17 h 22"/>
                            <a:gd name="T32" fmla="*/ 17 w 22"/>
                            <a:gd name="T33" fmla="*/ 13 h 22"/>
                            <a:gd name="T34" fmla="*/ 18 w 22"/>
                            <a:gd name="T35" fmla="*/ 17 h 22"/>
                            <a:gd name="T36" fmla="*/ 17 w 22"/>
                            <a:gd name="T37" fmla="*/ 19 h 22"/>
                            <a:gd name="T38" fmla="*/ 15 w 22"/>
                            <a:gd name="T39" fmla="*/ 19 h 22"/>
                            <a:gd name="T40" fmla="*/ 6 w 22"/>
                            <a:gd name="T41" fmla="*/ 14 h 22"/>
                            <a:gd name="T42" fmla="*/ 3 w 22"/>
                            <a:gd name="T43" fmla="*/ 6 h 22"/>
                            <a:gd name="T44" fmla="*/ 3 w 22"/>
                            <a:gd name="T45" fmla="*/ 5 h 22"/>
                            <a:gd name="T46" fmla="*/ 5 w 22"/>
                            <a:gd name="T47" fmla="*/ 4 h 22"/>
                            <a:gd name="T48" fmla="*/ 5 w 22"/>
                            <a:gd name="T49" fmla="*/ 4 h 22"/>
                            <a:gd name="T50" fmla="*/ 6 w 22"/>
                            <a:gd name="T51" fmla="*/ 5 h 22"/>
                            <a:gd name="T52" fmla="*/ 7 w 22"/>
                            <a:gd name="T53" fmla="*/ 6 h 22"/>
                            <a:gd name="T54" fmla="*/ 7 w 22"/>
                            <a:gd name="T55" fmla="*/ 7 h 22"/>
                            <a:gd name="T56" fmla="*/ 6 w 22"/>
                            <a:gd name="T57" fmla="*/ 8 h 22"/>
                            <a:gd name="T58" fmla="*/ 5 w 22"/>
                            <a:gd name="T59" fmla="*/ 9 h 22"/>
                            <a:gd name="T60" fmla="*/ 5 w 22"/>
                            <a:gd name="T61" fmla="*/ 10 h 22"/>
                            <a:gd name="T62" fmla="*/ 7 w 22"/>
                            <a:gd name="T63" fmla="*/ 12 h 22"/>
                            <a:gd name="T64" fmla="*/ 11 w 22"/>
                            <a:gd name="T65" fmla="*/ 16 h 22"/>
                            <a:gd name="T66" fmla="*/ 12 w 22"/>
                            <a:gd name="T67" fmla="*/ 16 h 22"/>
                            <a:gd name="T68" fmla="*/ 14 w 22"/>
                            <a:gd name="T69" fmla="*/ 16 h 22"/>
                            <a:gd name="T70" fmla="*/ 15 w 22"/>
                            <a:gd name="T71" fmla="*/ 14 h 22"/>
                            <a:gd name="T72" fmla="*/ 18 w 22"/>
                            <a:gd name="T73" fmla="*/ 17 h 22"/>
                            <a:gd name="T74" fmla="*/ 18 w 22"/>
                            <a:gd name="T75" fmla="*/ 17 h 22"/>
                            <a:gd name="T76" fmla="*/ 12 w 22"/>
                            <a:gd name="T77" fmla="*/ 6 h 22"/>
                            <a:gd name="T78" fmla="*/ 14 w 22"/>
                            <a:gd name="T79" fmla="*/ 7 h 22"/>
                            <a:gd name="T80" fmla="*/ 17 w 22"/>
                            <a:gd name="T81" fmla="*/ 11 h 22"/>
                            <a:gd name="T82" fmla="*/ 17 w 22"/>
                            <a:gd name="T83" fmla="*/ 11 h 22"/>
                            <a:gd name="T84" fmla="*/ 18 w 22"/>
                            <a:gd name="T85" fmla="*/ 10 h 22"/>
                            <a:gd name="T86" fmla="*/ 12 w 22"/>
                            <a:gd name="T87" fmla="*/ 4 h 22"/>
                            <a:gd name="T88" fmla="*/ 11 w 22"/>
                            <a:gd name="T89" fmla="*/ 5 h 22"/>
                            <a:gd name="T90" fmla="*/ 12 w 22"/>
                            <a:gd name="T91" fmla="*/ 6 h 22"/>
                            <a:gd name="T92" fmla="*/ 21 w 22"/>
                            <a:gd name="T93" fmla="*/ 10 h 22"/>
                            <a:gd name="T94" fmla="*/ 19 w 22"/>
                            <a:gd name="T95" fmla="*/ 3 h 22"/>
                            <a:gd name="T96" fmla="*/ 12 w 22"/>
                            <a:gd name="T97" fmla="*/ 0 h 22"/>
                            <a:gd name="T98" fmla="*/ 11 w 22"/>
                            <a:gd name="T99" fmla="*/ 1 h 22"/>
                            <a:gd name="T100" fmla="*/ 17 w 22"/>
                            <a:gd name="T101" fmla="*/ 5 h 22"/>
                            <a:gd name="T102" fmla="*/ 21 w 22"/>
                            <a:gd name="T103" fmla="*/ 11 h 22"/>
                            <a:gd name="T104" fmla="*/ 22 w 22"/>
                            <a:gd name="T105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17" y="13"/>
                              </a:move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cubicBezTo>
                                <a:pt x="17" y="12"/>
                                <a:pt x="16" y="12"/>
                                <a:pt x="15" y="12"/>
                              </a:cubicBezTo>
                              <a:cubicBezTo>
                                <a:pt x="15" y="12"/>
                                <a:pt x="14" y="12"/>
                                <a:pt x="14" y="13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1" y="13"/>
                                <a:pt x="10" y="12"/>
                                <a:pt x="9" y="11"/>
                              </a:cubicBezTo>
                              <a:cubicBezTo>
                                <a:pt x="8" y="10"/>
                                <a:pt x="8" y="10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9" y="9"/>
                              </a:cubicBezTo>
                              <a:cubicBezTo>
                                <a:pt x="9" y="9"/>
                                <a:pt x="9" y="8"/>
                                <a:pt x="9" y="8"/>
                              </a:cubicBezTo>
                              <a:cubicBezTo>
                                <a:pt x="9" y="8"/>
                                <a:pt x="10" y="7"/>
                                <a:pt x="10" y="6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8" y="3"/>
                                <a:pt x="7" y="3"/>
                                <a:pt x="7" y="3"/>
                              </a:cubicBezTo>
                              <a:cubicBezTo>
                                <a:pt x="7" y="3"/>
                                <a:pt x="7" y="2"/>
                                <a:pt x="7" y="2"/>
                              </a:cubicBezTo>
                              <a:cubicBezTo>
                                <a:pt x="6" y="2"/>
                                <a:pt x="5" y="1"/>
                                <a:pt x="5" y="1"/>
                              </a:cubicBezTo>
                              <a:cubicBezTo>
                                <a:pt x="4" y="1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0" y="5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8"/>
                                <a:pt x="1" y="9"/>
                                <a:pt x="1" y="9"/>
                              </a:cubicBezTo>
                              <a:cubicBezTo>
                                <a:pt x="1" y="11"/>
                                <a:pt x="3" y="13"/>
                                <a:pt x="4" y="15"/>
                              </a:cubicBezTo>
                              <a:cubicBezTo>
                                <a:pt x="6" y="17"/>
                                <a:pt x="8" y="19"/>
                                <a:pt x="11" y="20"/>
                              </a:cubicBezTo>
                              <a:cubicBezTo>
                                <a:pt x="12" y="21"/>
                                <a:pt x="14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7" y="22"/>
                                <a:pt x="18" y="21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19"/>
                                <a:pt x="20" y="19"/>
                                <a:pt x="20" y="19"/>
                              </a:cubicBezTo>
                              <a:cubicBezTo>
                                <a:pt x="20" y="19"/>
                                <a:pt x="21" y="18"/>
                                <a:pt x="21" y="17"/>
                              </a:cubicBezTo>
                              <a:cubicBezTo>
                                <a:pt x="21" y="16"/>
                                <a:pt x="20" y="16"/>
                                <a:pt x="20" y="15"/>
                              </a:cubicBezTo>
                              <a:lnTo>
                                <a:pt x="17" y="13"/>
                              </a:lnTo>
                              <a:close/>
                              <a:moveTo>
                                <a:pt x="18" y="17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cubicBezTo>
                                <a:pt x="16" y="19"/>
                                <a:pt x="16" y="19"/>
                                <a:pt x="15" y="19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4" y="19"/>
                                <a:pt x="13" y="19"/>
                                <a:pt x="12" y="18"/>
                              </a:cubicBezTo>
                              <a:cubicBezTo>
                                <a:pt x="10" y="17"/>
                                <a:pt x="8" y="16"/>
                                <a:pt x="6" y="14"/>
                              </a:cubicBezTo>
                              <a:cubicBezTo>
                                <a:pt x="5" y="12"/>
                                <a:pt x="4" y="10"/>
                                <a:pt x="3" y="9"/>
                              </a:cubicBezTo>
                              <a:cubicBezTo>
                                <a:pt x="3" y="8"/>
                                <a:pt x="3" y="7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3" y="5"/>
                                <a:pt x="3" y="5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7"/>
                                <a:pt x="6" y="8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5" y="8"/>
                                <a:pt x="5" y="9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1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11"/>
                                <a:pt x="6" y="11"/>
                                <a:pt x="7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8" y="14"/>
                                <a:pt x="9" y="15"/>
                                <a:pt x="11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7"/>
                                <a:pt x="13" y="17"/>
                              </a:cubicBezTo>
                              <a:cubicBezTo>
                                <a:pt x="13" y="16"/>
                                <a:pt x="14" y="16"/>
                                <a:pt x="14" y="16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5" y="14"/>
                                <a:pt x="16" y="14"/>
                                <a:pt x="16" y="15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lose/>
                              <a:moveTo>
                                <a:pt x="12" y="6"/>
                              </a:move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3" y="6"/>
                                <a:pt x="14" y="7"/>
                                <a:pt x="14" y="7"/>
                              </a:cubicBezTo>
                              <a:cubicBezTo>
                                <a:pt x="15" y="8"/>
                                <a:pt x="16" y="9"/>
                                <a:pt x="16" y="10"/>
                              </a:cubicBezTo>
                              <a:cubicBezTo>
                                <a:pt x="16" y="11"/>
                                <a:pt x="16" y="11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8" y="11"/>
                                <a:pt x="18" y="11"/>
                                <a:pt x="18" y="10"/>
                              </a:cubicBezTo>
                              <a:cubicBezTo>
                                <a:pt x="18" y="10"/>
                                <a:pt x="18" y="10"/>
                                <a:pt x="18" y="10"/>
                              </a:cubicBezTo>
                              <a:cubicBezTo>
                                <a:pt x="18" y="8"/>
                                <a:pt x="17" y="7"/>
                                <a:pt x="16" y="6"/>
                              </a:cubicBezTo>
                              <a:cubicBezTo>
                                <a:pt x="15" y="5"/>
                                <a:pt x="14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4"/>
                                <a:pt x="11" y="4"/>
                                <a:pt x="11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6"/>
                                <a:pt x="11" y="6"/>
                                <a:pt x="12" y="6"/>
                              </a:cubicBezTo>
                              <a:close/>
                              <a:moveTo>
                                <a:pt x="22" y="10"/>
                              </a:moveTo>
                              <a:cubicBezTo>
                                <a:pt x="21" y="10"/>
                                <a:pt x="21" y="10"/>
                                <a:pt x="21" y="10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ubicBezTo>
                                <a:pt x="21" y="7"/>
                                <a:pt x="20" y="5"/>
                                <a:pt x="19" y="3"/>
                              </a:cubicBezTo>
                              <a:cubicBezTo>
                                <a:pt x="17" y="2"/>
                                <a:pt x="15" y="0"/>
                                <a:pt x="12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1" y="0"/>
                                <a:pt x="11" y="0"/>
                                <a:pt x="11" y="1"/>
                              </a:cubicBezTo>
                              <a:cubicBezTo>
                                <a:pt x="11" y="1"/>
                                <a:pt x="11" y="1"/>
                                <a:pt x="11" y="1"/>
                              </a:cubicBezTo>
                              <a:cubicBezTo>
                                <a:pt x="11" y="2"/>
                                <a:pt x="11" y="2"/>
                                <a:pt x="12" y="2"/>
                              </a:cubicBezTo>
                              <a:cubicBezTo>
                                <a:pt x="14" y="3"/>
                                <a:pt x="15" y="4"/>
                                <a:pt x="17" y="5"/>
                              </a:cubicBezTo>
                              <a:cubicBezTo>
                                <a:pt x="18" y="6"/>
                                <a:pt x="19" y="8"/>
                                <a:pt x="19" y="10"/>
                              </a:cubicBezTo>
                              <a:cubicBezTo>
                                <a:pt x="20" y="11"/>
                                <a:pt x="20" y="11"/>
                                <a:pt x="21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1" y="11"/>
                                <a:pt x="22" y="10"/>
                                <a:pt x="22" y="10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2" o:spid="_x0000_s1026" style="position:absolute;margin-left:246.25pt;margin-top:174.4pt;width:5.45pt;height:5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" path="m17,13v,,,,,c17,12,16,12,15,12v,,-1,,-1,1c12,14,12,14,12,14v,,,,,c11,13,10,12,9,11,8,10,8,10,8,9v,,,,1,c9,9,9,8,9,8v,,1,-1,1,-2c10,6,9,5,9,4,8,3,8,3,8,3v,,-1,,-1,c7,3,7,2,7,2,6,2,5,1,5,1,4,1,3,2,3,2v,,,,,c1,4,1,4,1,4,1,4,,5,,6v,,,,,c,8,1,9,1,9v,2,2,4,3,6c6,17,8,19,11,20v1,1,3,2,4,2c15,22,15,22,15,22v1,,1,,1,c17,22,18,21,18,20v,,,,,c19,20,19,20,19,20v,-1,1,-1,1,-1c20,19,21,18,21,17v,-1,-1,-1,-1,-2l17,13xm18,17v,,,,,c18,18,18,18,18,18v-1,,-1,1,-1,1c16,19,16,19,15,19v,,,,,c14,19,13,19,12,18,10,17,8,16,6,14,5,12,4,10,3,9,3,8,3,7,3,6v,,,,,c3,6,3,5,3,5,4,4,4,4,4,4v1,,1,,1,c5,4,5,4,5,4v,,,,,c5,4,5,4,5,4v,,,,1,1c6,5,6,5,6,5,7,6,7,6,7,6v,,,,,c7,6,7,6,7,7v,,,,,c7,7,6,8,6,8v,,,,,c5,8,5,9,5,9v,,,,,1c5,10,5,10,5,10v1,1,1,1,2,2c7,12,7,12,7,12v1,2,2,3,4,4c11,16,11,16,11,16v1,,1,,1,c12,16,12,16,12,16v,,,1,1,1c13,16,14,16,14,16v1,-1,1,-1,1,-1c15,14,15,14,15,14v,,1,,1,1c18,17,18,17,18,17v,,,,,c18,17,18,17,18,17xm12,6v,,,,,c12,6,12,6,12,6v1,,2,1,2,1c15,8,16,9,16,10v,1,,1,1,1c17,11,17,11,17,11v,,,,,c18,11,18,11,18,10v,,,,,c18,8,17,7,16,6,15,5,14,4,12,4v,,,,,c11,4,11,4,11,5v,,,,,c11,6,11,6,12,6xm22,10v-1,,-1,,-1,c22,10,22,10,22,10,21,7,20,5,19,3,17,2,15,,12,v,,,,,c11,,11,,11,1v,,,,,c11,2,11,2,12,2v2,1,3,2,5,3c18,6,19,8,19,10v1,1,1,1,2,1c21,11,21,11,21,11v,,1,-1,1,-1c22,10,22,10,22,10xe" fillcolor="#333133 [3204]" stroked="f">
                <v:path arrowok="t" o:connecttype="custom" o:connectlocs="53484,40525;44046,40525;37754,43642;25169,28055;28315,24938;28315,12469;22023,9352;15731,3117;9438,6235;0,18704;3146,28055;34608,62345;47192,68580;56630,62345;59777,62345;66069,52994;53484,40525;56630,52994;53484,59228;47192,59228;18877,43642;9438,18704;9438,15586;15731,12469;15731,12469;18877,15586;22023,18704;22023,21821;18877,24938;15731,28055;15731,31173;22023,37407;34608,49876;37754,49876;44046,49876;47192,43642;56630,52994;56630,52994;37754,18704;44046,21821;53484,34290;53484,34290;56630,31173;37754,12469;34608,15586;37754,18704;66069,31173;59777,9352;37754,0;34608,3117;53484,15586;66069,34290;69215,31173" o:connectangles="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EE945A" wp14:editId="61BE13DD">
                <wp:simplePos x="0" y="0"/>
                <wp:positionH relativeFrom="column">
                  <wp:posOffset>2073275</wp:posOffset>
                </wp:positionH>
                <wp:positionV relativeFrom="paragraph">
                  <wp:posOffset>3244215</wp:posOffset>
                </wp:positionV>
                <wp:extent cx="247015" cy="280035"/>
                <wp:effectExtent l="0" t="0" r="635" b="5715"/>
                <wp:wrapNone/>
                <wp:docPr id="1081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015" cy="280035"/>
                        </a:xfrm>
                        <a:custGeom>
                          <a:avLst/>
                          <a:gdLst>
                            <a:gd name="T0" fmla="*/ 93 w 185"/>
                            <a:gd name="T1" fmla="*/ 0 h 212"/>
                            <a:gd name="T2" fmla="*/ 0 w 185"/>
                            <a:gd name="T3" fmla="*/ 52 h 212"/>
                            <a:gd name="T4" fmla="*/ 0 w 185"/>
                            <a:gd name="T5" fmla="*/ 160 h 212"/>
                            <a:gd name="T6" fmla="*/ 93 w 185"/>
                            <a:gd name="T7" fmla="*/ 212 h 212"/>
                            <a:gd name="T8" fmla="*/ 185 w 185"/>
                            <a:gd name="T9" fmla="*/ 160 h 212"/>
                            <a:gd name="T10" fmla="*/ 185 w 185"/>
                            <a:gd name="T11" fmla="*/ 52 h 212"/>
                            <a:gd name="T12" fmla="*/ 93 w 185"/>
                            <a:gd name="T13" fmla="*/ 0 h 212"/>
                            <a:gd name="T14" fmla="*/ 173 w 185"/>
                            <a:gd name="T15" fmla="*/ 151 h 212"/>
                            <a:gd name="T16" fmla="*/ 93 w 185"/>
                            <a:gd name="T17" fmla="*/ 198 h 212"/>
                            <a:gd name="T18" fmla="*/ 15 w 185"/>
                            <a:gd name="T19" fmla="*/ 151 h 212"/>
                            <a:gd name="T20" fmla="*/ 15 w 185"/>
                            <a:gd name="T21" fmla="*/ 61 h 212"/>
                            <a:gd name="T22" fmla="*/ 93 w 185"/>
                            <a:gd name="T23" fmla="*/ 14 h 212"/>
                            <a:gd name="T24" fmla="*/ 173 w 185"/>
                            <a:gd name="T25" fmla="*/ 61 h 212"/>
                            <a:gd name="T26" fmla="*/ 173 w 185"/>
                            <a:gd name="T27" fmla="*/ 15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212">
                              <a:moveTo>
                                <a:pt x="93" y="0"/>
                              </a:moveTo>
                              <a:lnTo>
                                <a:pt x="0" y="52"/>
                              </a:lnTo>
                              <a:lnTo>
                                <a:pt x="0" y="160"/>
                              </a:lnTo>
                              <a:lnTo>
                                <a:pt x="93" y="212"/>
                              </a:lnTo>
                              <a:lnTo>
                                <a:pt x="185" y="160"/>
                              </a:lnTo>
                              <a:lnTo>
                                <a:pt x="185" y="5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173" y="151"/>
                              </a:moveTo>
                              <a:lnTo>
                                <a:pt x="93" y="198"/>
                              </a:lnTo>
                              <a:lnTo>
                                <a:pt x="15" y="151"/>
                              </a:lnTo>
                              <a:lnTo>
                                <a:pt x="15" y="61"/>
                              </a:lnTo>
                              <a:lnTo>
                                <a:pt x="93" y="14"/>
                              </a:lnTo>
                              <a:lnTo>
                                <a:pt x="173" y="61"/>
                              </a:lnTo>
                              <a:lnTo>
                                <a:pt x="173" y="1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0" o:spid="_x0000_s1026" style="position:absolute;margin-left:163.25pt;margin-top:255.45pt;width:19.45pt;height:22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" path="m93,l,52,,160r93,52l185,160r,-108l93,xm173,151l93,198,15,151r,-90l93,14r80,47l173,151xe" fillcolor="#333133 [3204]" stroked="f">
                <v:path arrowok="t" o:connecttype="custom" o:connectlocs="124175,0;0,68688;0,211347;124175,280035;247015,211347;247015,68688;124175,0;230992,199459;124175,261542;20028,199459;20028,80576;124175,18493;230992,80576;230992,199459" o:connectangles="0,0,0,0,0,0,0,0,0,0,0,0,0,0"/>
                <o:lock v:ext="edit" verticies="t"/>
              </v:shape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BCF41" wp14:editId="1F3A9ED9">
                <wp:simplePos x="0" y="0"/>
                <wp:positionH relativeFrom="column">
                  <wp:posOffset>107315</wp:posOffset>
                </wp:positionH>
                <wp:positionV relativeFrom="paragraph">
                  <wp:posOffset>2815590</wp:posOffset>
                </wp:positionV>
                <wp:extent cx="6624320" cy="20955"/>
                <wp:effectExtent l="0" t="0" r="5080" b="0"/>
                <wp:wrapNone/>
                <wp:docPr id="107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20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26" style="position:absolute;margin-left:8.45pt;margin-top:221.7pt;width:521.6pt;height: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" fillcolor="#ebeaeb [340]" stroked="f"/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ECA115" wp14:editId="5EEC6996">
                <wp:simplePos x="0" y="0"/>
                <wp:positionH relativeFrom="column">
                  <wp:posOffset>3413125</wp:posOffset>
                </wp:positionH>
                <wp:positionV relativeFrom="paragraph">
                  <wp:posOffset>1917700</wp:posOffset>
                </wp:positionV>
                <wp:extent cx="22225" cy="918210"/>
                <wp:effectExtent l="0" t="0" r="0" b="0"/>
                <wp:wrapNone/>
                <wp:docPr id="107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" cy="918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026" style="position:absolute;margin-left:268.75pt;margin-top:151pt;width:1.75pt;height:7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" fillcolor="#ebeaeb [340]" stroked="f"/>
            </w:pict>
          </mc:Fallback>
        </mc:AlternateContent>
      </w:r>
      <w:r w:rsidR="004A177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B79DB" wp14:editId="1D9EA2A6">
                <wp:simplePos x="0" y="0"/>
                <wp:positionH relativeFrom="column">
                  <wp:posOffset>2482215</wp:posOffset>
                </wp:positionH>
                <wp:positionV relativeFrom="paragraph">
                  <wp:posOffset>3371215</wp:posOffset>
                </wp:positionV>
                <wp:extent cx="4248150" cy="18415"/>
                <wp:effectExtent l="0" t="0" r="0" b="635"/>
                <wp:wrapNone/>
                <wp:docPr id="107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8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26" style="position:absolute;margin-left:195.45pt;margin-top:265.45pt;width:334.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" fillcolor="#ebeaeb [340]" stroked="f"/>
            </w:pict>
          </mc:Fallback>
        </mc:AlternateContent>
      </w:r>
    </w:p>
    <w:sectPr w:rsidR="00A95046" w:rsidRPr="003A610D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Meiryo"/>
    <w:panose1 w:val="00000000000000000000"/>
    <w:charset w:val="00"/>
    <w:family w:val="modern"/>
    <w:notTrueType/>
    <w:pitch w:val="variable"/>
    <w:sig w:usb0="00000001" w:usb1="02000001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ira Sans Bold">
    <w:altName w:val="Meiryo"/>
    <w:panose1 w:val="00000000000000000000"/>
    <w:charset w:val="00"/>
    <w:family w:val="modern"/>
    <w:notTrueType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ira Sans Medium">
    <w:altName w:val="Meiryo"/>
    <w:panose1 w:val="00000000000000000000"/>
    <w:charset w:val="00"/>
    <w:family w:val="modern"/>
    <w:notTrueType/>
    <w:pitch w:val="variable"/>
    <w:sig w:usb0="00000001" w:usb1="02000001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218F"/>
    <w:multiLevelType w:val="hybridMultilevel"/>
    <w:tmpl w:val="34DC49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25D"/>
    <w:multiLevelType w:val="hybridMultilevel"/>
    <w:tmpl w:val="D256E116"/>
    <w:lvl w:ilvl="0" w:tplc="CEFC3ACA">
      <w:start w:val="21"/>
      <w:numFmt w:val="bullet"/>
      <w:lvlText w:val="-"/>
      <w:lvlJc w:val="left"/>
      <w:pPr>
        <w:ind w:left="720" w:hanging="360"/>
      </w:pPr>
      <w:rPr>
        <w:rFonts w:ascii="Fira Sans" w:eastAsia="SimSun" w:hAnsi="Fira San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04F0"/>
    <w:multiLevelType w:val="hybridMultilevel"/>
    <w:tmpl w:val="539ACB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403E3"/>
    <w:multiLevelType w:val="hybridMultilevel"/>
    <w:tmpl w:val="440863D0"/>
    <w:lvl w:ilvl="0" w:tplc="2742952C">
      <w:start w:val="21"/>
      <w:numFmt w:val="bullet"/>
      <w:lvlText w:val="-"/>
      <w:lvlJc w:val="left"/>
      <w:pPr>
        <w:ind w:left="720" w:hanging="360"/>
      </w:pPr>
      <w:rPr>
        <w:rFonts w:ascii="Fira Sans" w:eastAsia="SimSun" w:hAnsi="Fira San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74086"/>
    <w:multiLevelType w:val="hybridMultilevel"/>
    <w:tmpl w:val="973070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936E2"/>
    <w:multiLevelType w:val="hybridMultilevel"/>
    <w:tmpl w:val="BB52E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9"/>
    <w:rsid w:val="000006DC"/>
    <w:rsid w:val="00001723"/>
    <w:rsid w:val="000039B3"/>
    <w:rsid w:val="0000734D"/>
    <w:rsid w:val="000073AA"/>
    <w:rsid w:val="00011CB9"/>
    <w:rsid w:val="0001492F"/>
    <w:rsid w:val="0002179E"/>
    <w:rsid w:val="000233A9"/>
    <w:rsid w:val="0003679A"/>
    <w:rsid w:val="00037D87"/>
    <w:rsid w:val="0004105B"/>
    <w:rsid w:val="00042EAC"/>
    <w:rsid w:val="000457D7"/>
    <w:rsid w:val="00052110"/>
    <w:rsid w:val="0005213C"/>
    <w:rsid w:val="00052417"/>
    <w:rsid w:val="00053736"/>
    <w:rsid w:val="0005775E"/>
    <w:rsid w:val="00057D6A"/>
    <w:rsid w:val="0006106D"/>
    <w:rsid w:val="00063952"/>
    <w:rsid w:val="00067F86"/>
    <w:rsid w:val="00073B60"/>
    <w:rsid w:val="000806F7"/>
    <w:rsid w:val="00081686"/>
    <w:rsid w:val="0008222B"/>
    <w:rsid w:val="00092C95"/>
    <w:rsid w:val="000943F3"/>
    <w:rsid w:val="000963CA"/>
    <w:rsid w:val="000A242E"/>
    <w:rsid w:val="000A65D2"/>
    <w:rsid w:val="000A748F"/>
    <w:rsid w:val="000A783B"/>
    <w:rsid w:val="000B46D4"/>
    <w:rsid w:val="000B69DC"/>
    <w:rsid w:val="000B7629"/>
    <w:rsid w:val="000C0DCB"/>
    <w:rsid w:val="000C2D03"/>
    <w:rsid w:val="000C4737"/>
    <w:rsid w:val="000C4D18"/>
    <w:rsid w:val="000C5BD7"/>
    <w:rsid w:val="000C6D12"/>
    <w:rsid w:val="000D0BB7"/>
    <w:rsid w:val="000E2C7B"/>
    <w:rsid w:val="000E3944"/>
    <w:rsid w:val="000E3A53"/>
    <w:rsid w:val="000F395E"/>
    <w:rsid w:val="000F5D25"/>
    <w:rsid w:val="001063EC"/>
    <w:rsid w:val="00110F00"/>
    <w:rsid w:val="00112C05"/>
    <w:rsid w:val="001150ED"/>
    <w:rsid w:val="00117349"/>
    <w:rsid w:val="00120FD5"/>
    <w:rsid w:val="00127753"/>
    <w:rsid w:val="00131D41"/>
    <w:rsid w:val="0013300C"/>
    <w:rsid w:val="001360A7"/>
    <w:rsid w:val="00137764"/>
    <w:rsid w:val="00141EFD"/>
    <w:rsid w:val="001464FD"/>
    <w:rsid w:val="001515BD"/>
    <w:rsid w:val="00157C4E"/>
    <w:rsid w:val="0016346F"/>
    <w:rsid w:val="0016731F"/>
    <w:rsid w:val="00167A3C"/>
    <w:rsid w:val="0017320D"/>
    <w:rsid w:val="00175FBC"/>
    <w:rsid w:val="001873CF"/>
    <w:rsid w:val="00187594"/>
    <w:rsid w:val="00190899"/>
    <w:rsid w:val="00194DAE"/>
    <w:rsid w:val="0019616C"/>
    <w:rsid w:val="001A3148"/>
    <w:rsid w:val="001A4CB0"/>
    <w:rsid w:val="001A56A2"/>
    <w:rsid w:val="001A5AF3"/>
    <w:rsid w:val="001A7F11"/>
    <w:rsid w:val="001C56B2"/>
    <w:rsid w:val="001C71AA"/>
    <w:rsid w:val="001D02A7"/>
    <w:rsid w:val="001D6C01"/>
    <w:rsid w:val="001E3A41"/>
    <w:rsid w:val="001E4576"/>
    <w:rsid w:val="001E7C0C"/>
    <w:rsid w:val="001F1B19"/>
    <w:rsid w:val="001F1B93"/>
    <w:rsid w:val="001F3012"/>
    <w:rsid w:val="001F3581"/>
    <w:rsid w:val="001F3F56"/>
    <w:rsid w:val="0020097B"/>
    <w:rsid w:val="00201EAB"/>
    <w:rsid w:val="00202149"/>
    <w:rsid w:val="00203201"/>
    <w:rsid w:val="00210B7A"/>
    <w:rsid w:val="00211D89"/>
    <w:rsid w:val="00213B72"/>
    <w:rsid w:val="002271A9"/>
    <w:rsid w:val="002329CC"/>
    <w:rsid w:val="002335A0"/>
    <w:rsid w:val="00242056"/>
    <w:rsid w:val="00242B50"/>
    <w:rsid w:val="00245A2E"/>
    <w:rsid w:val="00250C42"/>
    <w:rsid w:val="0025182F"/>
    <w:rsid w:val="002522F1"/>
    <w:rsid w:val="00252EC5"/>
    <w:rsid w:val="00254B5C"/>
    <w:rsid w:val="002565CB"/>
    <w:rsid w:val="002567A6"/>
    <w:rsid w:val="0025796E"/>
    <w:rsid w:val="00261B55"/>
    <w:rsid w:val="002626DD"/>
    <w:rsid w:val="00263951"/>
    <w:rsid w:val="0027160C"/>
    <w:rsid w:val="002764AA"/>
    <w:rsid w:val="00281F69"/>
    <w:rsid w:val="002827D9"/>
    <w:rsid w:val="00282A76"/>
    <w:rsid w:val="00292852"/>
    <w:rsid w:val="00292CD0"/>
    <w:rsid w:val="00293E7E"/>
    <w:rsid w:val="0029626A"/>
    <w:rsid w:val="0029639D"/>
    <w:rsid w:val="00296D2E"/>
    <w:rsid w:val="00296EF2"/>
    <w:rsid w:val="002974EF"/>
    <w:rsid w:val="002A0138"/>
    <w:rsid w:val="002A26C4"/>
    <w:rsid w:val="002A2BD7"/>
    <w:rsid w:val="002A300D"/>
    <w:rsid w:val="002A3C46"/>
    <w:rsid w:val="002A4D1A"/>
    <w:rsid w:val="002A691D"/>
    <w:rsid w:val="002B58C5"/>
    <w:rsid w:val="002B7D1C"/>
    <w:rsid w:val="002C009A"/>
    <w:rsid w:val="002C2897"/>
    <w:rsid w:val="002D0760"/>
    <w:rsid w:val="002D6F1A"/>
    <w:rsid w:val="002E18CA"/>
    <w:rsid w:val="002F0912"/>
    <w:rsid w:val="002F0F78"/>
    <w:rsid w:val="002F2425"/>
    <w:rsid w:val="002F3528"/>
    <w:rsid w:val="002F3EC0"/>
    <w:rsid w:val="002F7F01"/>
    <w:rsid w:val="00300BAA"/>
    <w:rsid w:val="0030586F"/>
    <w:rsid w:val="00313735"/>
    <w:rsid w:val="003151A9"/>
    <w:rsid w:val="00315BD0"/>
    <w:rsid w:val="00315C0F"/>
    <w:rsid w:val="00326C60"/>
    <w:rsid w:val="00331C3C"/>
    <w:rsid w:val="00341F72"/>
    <w:rsid w:val="003427B5"/>
    <w:rsid w:val="00346172"/>
    <w:rsid w:val="003464A8"/>
    <w:rsid w:val="003507F8"/>
    <w:rsid w:val="00351EFF"/>
    <w:rsid w:val="00356C2A"/>
    <w:rsid w:val="00361B19"/>
    <w:rsid w:val="00362B00"/>
    <w:rsid w:val="00374B64"/>
    <w:rsid w:val="00374F99"/>
    <w:rsid w:val="0037682D"/>
    <w:rsid w:val="0038087F"/>
    <w:rsid w:val="00383C20"/>
    <w:rsid w:val="00384F5C"/>
    <w:rsid w:val="00385779"/>
    <w:rsid w:val="0039036D"/>
    <w:rsid w:val="003908DD"/>
    <w:rsid w:val="003A0305"/>
    <w:rsid w:val="003A610D"/>
    <w:rsid w:val="003B2AA0"/>
    <w:rsid w:val="003B7285"/>
    <w:rsid w:val="003C009A"/>
    <w:rsid w:val="003C01CF"/>
    <w:rsid w:val="003C28AB"/>
    <w:rsid w:val="003C2B4C"/>
    <w:rsid w:val="003C3846"/>
    <w:rsid w:val="003C3F77"/>
    <w:rsid w:val="003C54CF"/>
    <w:rsid w:val="003C5544"/>
    <w:rsid w:val="003D10CA"/>
    <w:rsid w:val="003D2BF1"/>
    <w:rsid w:val="003D5F37"/>
    <w:rsid w:val="003E7270"/>
    <w:rsid w:val="003F33F3"/>
    <w:rsid w:val="003F6A44"/>
    <w:rsid w:val="003F7747"/>
    <w:rsid w:val="00400561"/>
    <w:rsid w:val="00411D67"/>
    <w:rsid w:val="00415B12"/>
    <w:rsid w:val="0041610B"/>
    <w:rsid w:val="0042082C"/>
    <w:rsid w:val="00422888"/>
    <w:rsid w:val="004242E4"/>
    <w:rsid w:val="00427387"/>
    <w:rsid w:val="00433B3E"/>
    <w:rsid w:val="0043689F"/>
    <w:rsid w:val="004403C7"/>
    <w:rsid w:val="0044459B"/>
    <w:rsid w:val="00451D76"/>
    <w:rsid w:val="00452453"/>
    <w:rsid w:val="004530F8"/>
    <w:rsid w:val="00453881"/>
    <w:rsid w:val="00460D94"/>
    <w:rsid w:val="00464E45"/>
    <w:rsid w:val="00470950"/>
    <w:rsid w:val="00473EEC"/>
    <w:rsid w:val="004740B5"/>
    <w:rsid w:val="004877E4"/>
    <w:rsid w:val="00495237"/>
    <w:rsid w:val="00495847"/>
    <w:rsid w:val="00497AB9"/>
    <w:rsid w:val="004A1774"/>
    <w:rsid w:val="004A3E91"/>
    <w:rsid w:val="004A55D4"/>
    <w:rsid w:val="004A7FA6"/>
    <w:rsid w:val="004B41CB"/>
    <w:rsid w:val="004B589C"/>
    <w:rsid w:val="004B601B"/>
    <w:rsid w:val="004C3B1D"/>
    <w:rsid w:val="004C7AB0"/>
    <w:rsid w:val="004D1FC9"/>
    <w:rsid w:val="004D50CA"/>
    <w:rsid w:val="004D6629"/>
    <w:rsid w:val="004D6FB8"/>
    <w:rsid w:val="004E4206"/>
    <w:rsid w:val="004E6079"/>
    <w:rsid w:val="004F14FE"/>
    <w:rsid w:val="004F1C59"/>
    <w:rsid w:val="004F7871"/>
    <w:rsid w:val="004F7A77"/>
    <w:rsid w:val="00511CFF"/>
    <w:rsid w:val="00512C55"/>
    <w:rsid w:val="00527E24"/>
    <w:rsid w:val="005309C0"/>
    <w:rsid w:val="00531472"/>
    <w:rsid w:val="00531C12"/>
    <w:rsid w:val="00532B9D"/>
    <w:rsid w:val="0053514E"/>
    <w:rsid w:val="005355F8"/>
    <w:rsid w:val="00547685"/>
    <w:rsid w:val="005669F6"/>
    <w:rsid w:val="0056797C"/>
    <w:rsid w:val="00571BB0"/>
    <w:rsid w:val="00572970"/>
    <w:rsid w:val="0058424E"/>
    <w:rsid w:val="00585A48"/>
    <w:rsid w:val="0058700D"/>
    <w:rsid w:val="00592030"/>
    <w:rsid w:val="005951DD"/>
    <w:rsid w:val="00597E6B"/>
    <w:rsid w:val="005A0D76"/>
    <w:rsid w:val="005A261F"/>
    <w:rsid w:val="005B74F1"/>
    <w:rsid w:val="005C3DBA"/>
    <w:rsid w:val="005C6995"/>
    <w:rsid w:val="005D338A"/>
    <w:rsid w:val="005D5ACC"/>
    <w:rsid w:val="005E0461"/>
    <w:rsid w:val="005E2054"/>
    <w:rsid w:val="005E2D64"/>
    <w:rsid w:val="005E3840"/>
    <w:rsid w:val="005E438E"/>
    <w:rsid w:val="005E66FB"/>
    <w:rsid w:val="005F6719"/>
    <w:rsid w:val="006076F5"/>
    <w:rsid w:val="00610186"/>
    <w:rsid w:val="006105AC"/>
    <w:rsid w:val="00610D8B"/>
    <w:rsid w:val="00612F3A"/>
    <w:rsid w:val="00621621"/>
    <w:rsid w:val="00630CCA"/>
    <w:rsid w:val="00635400"/>
    <w:rsid w:val="0063673E"/>
    <w:rsid w:val="00643550"/>
    <w:rsid w:val="006438E9"/>
    <w:rsid w:val="00647BF3"/>
    <w:rsid w:val="0065189A"/>
    <w:rsid w:val="006604D1"/>
    <w:rsid w:val="00666401"/>
    <w:rsid w:val="00666C20"/>
    <w:rsid w:val="00667486"/>
    <w:rsid w:val="006729B6"/>
    <w:rsid w:val="006756CB"/>
    <w:rsid w:val="00677434"/>
    <w:rsid w:val="00684BC1"/>
    <w:rsid w:val="006A218E"/>
    <w:rsid w:val="006A651B"/>
    <w:rsid w:val="006A7BF4"/>
    <w:rsid w:val="006B3AF8"/>
    <w:rsid w:val="006C3DAF"/>
    <w:rsid w:val="006C4A95"/>
    <w:rsid w:val="006C6248"/>
    <w:rsid w:val="006D0098"/>
    <w:rsid w:val="006E0AC5"/>
    <w:rsid w:val="006E0EAF"/>
    <w:rsid w:val="006E49FD"/>
    <w:rsid w:val="006E5099"/>
    <w:rsid w:val="006F1455"/>
    <w:rsid w:val="006F3FAE"/>
    <w:rsid w:val="007002C8"/>
    <w:rsid w:val="00700F5E"/>
    <w:rsid w:val="007034A2"/>
    <w:rsid w:val="00704246"/>
    <w:rsid w:val="00710408"/>
    <w:rsid w:val="0071371A"/>
    <w:rsid w:val="00713E5B"/>
    <w:rsid w:val="00715593"/>
    <w:rsid w:val="00723454"/>
    <w:rsid w:val="00736768"/>
    <w:rsid w:val="00744775"/>
    <w:rsid w:val="007447EB"/>
    <w:rsid w:val="00745AF6"/>
    <w:rsid w:val="00753B1B"/>
    <w:rsid w:val="00755510"/>
    <w:rsid w:val="007603C3"/>
    <w:rsid w:val="007656B1"/>
    <w:rsid w:val="00766C70"/>
    <w:rsid w:val="0077058A"/>
    <w:rsid w:val="0077218D"/>
    <w:rsid w:val="00781412"/>
    <w:rsid w:val="0078350A"/>
    <w:rsid w:val="0078367D"/>
    <w:rsid w:val="00786628"/>
    <w:rsid w:val="00793775"/>
    <w:rsid w:val="00794819"/>
    <w:rsid w:val="00794B3D"/>
    <w:rsid w:val="00794FD8"/>
    <w:rsid w:val="00795318"/>
    <w:rsid w:val="00795FD6"/>
    <w:rsid w:val="007B2A3E"/>
    <w:rsid w:val="007C1A9E"/>
    <w:rsid w:val="007C249C"/>
    <w:rsid w:val="007C3498"/>
    <w:rsid w:val="007C384C"/>
    <w:rsid w:val="007C45BD"/>
    <w:rsid w:val="007D311D"/>
    <w:rsid w:val="007D4567"/>
    <w:rsid w:val="007E063B"/>
    <w:rsid w:val="007E2947"/>
    <w:rsid w:val="007E64F7"/>
    <w:rsid w:val="007F00D5"/>
    <w:rsid w:val="007F697E"/>
    <w:rsid w:val="007F6D7C"/>
    <w:rsid w:val="00804F38"/>
    <w:rsid w:val="00805AF1"/>
    <w:rsid w:val="00813FBA"/>
    <w:rsid w:val="008157B4"/>
    <w:rsid w:val="00821D53"/>
    <w:rsid w:val="00830D98"/>
    <w:rsid w:val="00832926"/>
    <w:rsid w:val="008355F5"/>
    <w:rsid w:val="008421D5"/>
    <w:rsid w:val="00842569"/>
    <w:rsid w:val="00842D58"/>
    <w:rsid w:val="00844A14"/>
    <w:rsid w:val="0085334A"/>
    <w:rsid w:val="00855296"/>
    <w:rsid w:val="0085529D"/>
    <w:rsid w:val="00856614"/>
    <w:rsid w:val="008574DC"/>
    <w:rsid w:val="00860D57"/>
    <w:rsid w:val="00862FD5"/>
    <w:rsid w:val="008646BD"/>
    <w:rsid w:val="00865FB5"/>
    <w:rsid w:val="008723E8"/>
    <w:rsid w:val="00872866"/>
    <w:rsid w:val="008736B7"/>
    <w:rsid w:val="008764ED"/>
    <w:rsid w:val="00877BEB"/>
    <w:rsid w:val="00881BD9"/>
    <w:rsid w:val="00885C06"/>
    <w:rsid w:val="00896534"/>
    <w:rsid w:val="00896E8C"/>
    <w:rsid w:val="008A139C"/>
    <w:rsid w:val="008A16A8"/>
    <w:rsid w:val="008A771F"/>
    <w:rsid w:val="008B2C39"/>
    <w:rsid w:val="008C53CF"/>
    <w:rsid w:val="008C6E93"/>
    <w:rsid w:val="008E0175"/>
    <w:rsid w:val="008E439D"/>
    <w:rsid w:val="008E53DC"/>
    <w:rsid w:val="008E5D26"/>
    <w:rsid w:val="008E5F69"/>
    <w:rsid w:val="008E6586"/>
    <w:rsid w:val="008E6636"/>
    <w:rsid w:val="008E7789"/>
    <w:rsid w:val="008F02F9"/>
    <w:rsid w:val="008F201D"/>
    <w:rsid w:val="008F25B8"/>
    <w:rsid w:val="00902B7B"/>
    <w:rsid w:val="00910508"/>
    <w:rsid w:val="00917D8A"/>
    <w:rsid w:val="00920EF4"/>
    <w:rsid w:val="009230AA"/>
    <w:rsid w:val="00932AF2"/>
    <w:rsid w:val="00935B51"/>
    <w:rsid w:val="009404E4"/>
    <w:rsid w:val="00943AAE"/>
    <w:rsid w:val="00944176"/>
    <w:rsid w:val="00945D24"/>
    <w:rsid w:val="00946D38"/>
    <w:rsid w:val="009478E5"/>
    <w:rsid w:val="00961186"/>
    <w:rsid w:val="00965626"/>
    <w:rsid w:val="009705A5"/>
    <w:rsid w:val="009732FB"/>
    <w:rsid w:val="009776D6"/>
    <w:rsid w:val="00981F35"/>
    <w:rsid w:val="009824D7"/>
    <w:rsid w:val="009841BB"/>
    <w:rsid w:val="00986A1A"/>
    <w:rsid w:val="00992509"/>
    <w:rsid w:val="00992C64"/>
    <w:rsid w:val="00996341"/>
    <w:rsid w:val="00997E8D"/>
    <w:rsid w:val="009A17C4"/>
    <w:rsid w:val="009B09CE"/>
    <w:rsid w:val="009B1042"/>
    <w:rsid w:val="009B19AD"/>
    <w:rsid w:val="009B2625"/>
    <w:rsid w:val="009B493A"/>
    <w:rsid w:val="009B54E2"/>
    <w:rsid w:val="009B771B"/>
    <w:rsid w:val="009C1511"/>
    <w:rsid w:val="009C2C88"/>
    <w:rsid w:val="009D5EB5"/>
    <w:rsid w:val="009E6083"/>
    <w:rsid w:val="009F074E"/>
    <w:rsid w:val="009F2B3C"/>
    <w:rsid w:val="009F3AE2"/>
    <w:rsid w:val="009F6BD4"/>
    <w:rsid w:val="00A011FC"/>
    <w:rsid w:val="00A119C7"/>
    <w:rsid w:val="00A156ED"/>
    <w:rsid w:val="00A24831"/>
    <w:rsid w:val="00A31650"/>
    <w:rsid w:val="00A32D4C"/>
    <w:rsid w:val="00A417C4"/>
    <w:rsid w:val="00A42823"/>
    <w:rsid w:val="00A45055"/>
    <w:rsid w:val="00A517F1"/>
    <w:rsid w:val="00A63FE6"/>
    <w:rsid w:val="00A64863"/>
    <w:rsid w:val="00A67D59"/>
    <w:rsid w:val="00A67DA6"/>
    <w:rsid w:val="00A74CB8"/>
    <w:rsid w:val="00A80046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B1B85"/>
    <w:rsid w:val="00AB392B"/>
    <w:rsid w:val="00AB518C"/>
    <w:rsid w:val="00AB65F5"/>
    <w:rsid w:val="00AC049F"/>
    <w:rsid w:val="00AC1316"/>
    <w:rsid w:val="00AC3A9A"/>
    <w:rsid w:val="00AC548C"/>
    <w:rsid w:val="00AC65E8"/>
    <w:rsid w:val="00AC7246"/>
    <w:rsid w:val="00AD40EC"/>
    <w:rsid w:val="00AE2EB5"/>
    <w:rsid w:val="00AE3D7C"/>
    <w:rsid w:val="00AE7B6E"/>
    <w:rsid w:val="00AF38C9"/>
    <w:rsid w:val="00B1237B"/>
    <w:rsid w:val="00B15AD8"/>
    <w:rsid w:val="00B17159"/>
    <w:rsid w:val="00B17346"/>
    <w:rsid w:val="00B2079E"/>
    <w:rsid w:val="00B221A3"/>
    <w:rsid w:val="00B2428A"/>
    <w:rsid w:val="00B31F30"/>
    <w:rsid w:val="00B32AC0"/>
    <w:rsid w:val="00B32C33"/>
    <w:rsid w:val="00B33C57"/>
    <w:rsid w:val="00B42F09"/>
    <w:rsid w:val="00B44D7C"/>
    <w:rsid w:val="00B52CAC"/>
    <w:rsid w:val="00B53E82"/>
    <w:rsid w:val="00B55292"/>
    <w:rsid w:val="00B60281"/>
    <w:rsid w:val="00B61F8E"/>
    <w:rsid w:val="00B6290C"/>
    <w:rsid w:val="00B63AB3"/>
    <w:rsid w:val="00B71C9C"/>
    <w:rsid w:val="00B732A7"/>
    <w:rsid w:val="00B74305"/>
    <w:rsid w:val="00B75776"/>
    <w:rsid w:val="00B846AD"/>
    <w:rsid w:val="00B878F9"/>
    <w:rsid w:val="00B911B3"/>
    <w:rsid w:val="00B91B65"/>
    <w:rsid w:val="00B91D67"/>
    <w:rsid w:val="00BA4C4A"/>
    <w:rsid w:val="00BB0D0D"/>
    <w:rsid w:val="00BB2178"/>
    <w:rsid w:val="00BB4E99"/>
    <w:rsid w:val="00BC2C0A"/>
    <w:rsid w:val="00BC316E"/>
    <w:rsid w:val="00BC6196"/>
    <w:rsid w:val="00BD1564"/>
    <w:rsid w:val="00BE147D"/>
    <w:rsid w:val="00BF04F5"/>
    <w:rsid w:val="00BF447C"/>
    <w:rsid w:val="00BF4DCC"/>
    <w:rsid w:val="00C06926"/>
    <w:rsid w:val="00C13244"/>
    <w:rsid w:val="00C13467"/>
    <w:rsid w:val="00C15F6F"/>
    <w:rsid w:val="00C16C15"/>
    <w:rsid w:val="00C16D74"/>
    <w:rsid w:val="00C23EFC"/>
    <w:rsid w:val="00C269BA"/>
    <w:rsid w:val="00C328AC"/>
    <w:rsid w:val="00C37378"/>
    <w:rsid w:val="00C41A3E"/>
    <w:rsid w:val="00C43B76"/>
    <w:rsid w:val="00C51697"/>
    <w:rsid w:val="00C5322E"/>
    <w:rsid w:val="00C702AC"/>
    <w:rsid w:val="00C73095"/>
    <w:rsid w:val="00C75755"/>
    <w:rsid w:val="00C77458"/>
    <w:rsid w:val="00C8337C"/>
    <w:rsid w:val="00C8535B"/>
    <w:rsid w:val="00C90AED"/>
    <w:rsid w:val="00C934A9"/>
    <w:rsid w:val="00C93DEB"/>
    <w:rsid w:val="00CA0749"/>
    <w:rsid w:val="00CA4E51"/>
    <w:rsid w:val="00CB1E5A"/>
    <w:rsid w:val="00CB2DFC"/>
    <w:rsid w:val="00CB51D0"/>
    <w:rsid w:val="00CC06EA"/>
    <w:rsid w:val="00CC729B"/>
    <w:rsid w:val="00CC7817"/>
    <w:rsid w:val="00CD2C49"/>
    <w:rsid w:val="00CD3D79"/>
    <w:rsid w:val="00CD40CA"/>
    <w:rsid w:val="00CD6BB8"/>
    <w:rsid w:val="00CE0327"/>
    <w:rsid w:val="00CE042F"/>
    <w:rsid w:val="00CE06DD"/>
    <w:rsid w:val="00CF088B"/>
    <w:rsid w:val="00CF2561"/>
    <w:rsid w:val="00D0398B"/>
    <w:rsid w:val="00D03EBE"/>
    <w:rsid w:val="00D12CF0"/>
    <w:rsid w:val="00D12FE1"/>
    <w:rsid w:val="00D13A0E"/>
    <w:rsid w:val="00D2324D"/>
    <w:rsid w:val="00D24BBA"/>
    <w:rsid w:val="00D24FE5"/>
    <w:rsid w:val="00D404BA"/>
    <w:rsid w:val="00D40ECD"/>
    <w:rsid w:val="00D43B0B"/>
    <w:rsid w:val="00D457E2"/>
    <w:rsid w:val="00D45B4E"/>
    <w:rsid w:val="00D566EB"/>
    <w:rsid w:val="00D56E1D"/>
    <w:rsid w:val="00D57C04"/>
    <w:rsid w:val="00D57EA0"/>
    <w:rsid w:val="00D6244F"/>
    <w:rsid w:val="00D6428E"/>
    <w:rsid w:val="00D67CF0"/>
    <w:rsid w:val="00D67F91"/>
    <w:rsid w:val="00D72700"/>
    <w:rsid w:val="00D72E07"/>
    <w:rsid w:val="00D76D89"/>
    <w:rsid w:val="00D76DBF"/>
    <w:rsid w:val="00D809D0"/>
    <w:rsid w:val="00D940A0"/>
    <w:rsid w:val="00D94272"/>
    <w:rsid w:val="00DA2403"/>
    <w:rsid w:val="00DA4139"/>
    <w:rsid w:val="00DB3D97"/>
    <w:rsid w:val="00DB423B"/>
    <w:rsid w:val="00DB5223"/>
    <w:rsid w:val="00DB6278"/>
    <w:rsid w:val="00DC0F28"/>
    <w:rsid w:val="00DC1C29"/>
    <w:rsid w:val="00DC3588"/>
    <w:rsid w:val="00DC3A35"/>
    <w:rsid w:val="00DC70FE"/>
    <w:rsid w:val="00DC7547"/>
    <w:rsid w:val="00DD066C"/>
    <w:rsid w:val="00DD2342"/>
    <w:rsid w:val="00DE3C5E"/>
    <w:rsid w:val="00DE46F2"/>
    <w:rsid w:val="00DE7536"/>
    <w:rsid w:val="00DF10D9"/>
    <w:rsid w:val="00DF15F4"/>
    <w:rsid w:val="00DF5A02"/>
    <w:rsid w:val="00E0242E"/>
    <w:rsid w:val="00E02FF4"/>
    <w:rsid w:val="00E04439"/>
    <w:rsid w:val="00E07A61"/>
    <w:rsid w:val="00E10051"/>
    <w:rsid w:val="00E1233F"/>
    <w:rsid w:val="00E210D3"/>
    <w:rsid w:val="00E23FEE"/>
    <w:rsid w:val="00E2472C"/>
    <w:rsid w:val="00E27736"/>
    <w:rsid w:val="00E32FD8"/>
    <w:rsid w:val="00E42944"/>
    <w:rsid w:val="00E42BCD"/>
    <w:rsid w:val="00E513C2"/>
    <w:rsid w:val="00E529D2"/>
    <w:rsid w:val="00E5474A"/>
    <w:rsid w:val="00E60106"/>
    <w:rsid w:val="00E67BF3"/>
    <w:rsid w:val="00E70224"/>
    <w:rsid w:val="00E70890"/>
    <w:rsid w:val="00E73792"/>
    <w:rsid w:val="00E757DD"/>
    <w:rsid w:val="00E76B86"/>
    <w:rsid w:val="00E81A98"/>
    <w:rsid w:val="00E85072"/>
    <w:rsid w:val="00E869D6"/>
    <w:rsid w:val="00E957D2"/>
    <w:rsid w:val="00EA16E7"/>
    <w:rsid w:val="00EA18AC"/>
    <w:rsid w:val="00EA4E4F"/>
    <w:rsid w:val="00EB1101"/>
    <w:rsid w:val="00EB23BC"/>
    <w:rsid w:val="00EB5273"/>
    <w:rsid w:val="00EC484A"/>
    <w:rsid w:val="00EC493C"/>
    <w:rsid w:val="00ED0433"/>
    <w:rsid w:val="00EE5F65"/>
    <w:rsid w:val="00EF2571"/>
    <w:rsid w:val="00EF3E96"/>
    <w:rsid w:val="00EF7713"/>
    <w:rsid w:val="00F04100"/>
    <w:rsid w:val="00F07E21"/>
    <w:rsid w:val="00F13550"/>
    <w:rsid w:val="00F14911"/>
    <w:rsid w:val="00F22546"/>
    <w:rsid w:val="00F2264B"/>
    <w:rsid w:val="00F24FBD"/>
    <w:rsid w:val="00F261F3"/>
    <w:rsid w:val="00F32F5A"/>
    <w:rsid w:val="00F34D97"/>
    <w:rsid w:val="00F36940"/>
    <w:rsid w:val="00F449D3"/>
    <w:rsid w:val="00F50CB8"/>
    <w:rsid w:val="00F5412C"/>
    <w:rsid w:val="00F63777"/>
    <w:rsid w:val="00F63DC0"/>
    <w:rsid w:val="00F650E4"/>
    <w:rsid w:val="00F726A3"/>
    <w:rsid w:val="00F8667A"/>
    <w:rsid w:val="00F9080E"/>
    <w:rsid w:val="00F9237C"/>
    <w:rsid w:val="00F92A2A"/>
    <w:rsid w:val="00F92D36"/>
    <w:rsid w:val="00F96E17"/>
    <w:rsid w:val="00F971BC"/>
    <w:rsid w:val="00F97673"/>
    <w:rsid w:val="00FB0819"/>
    <w:rsid w:val="00FB0F35"/>
    <w:rsid w:val="00FB64E0"/>
    <w:rsid w:val="00FB68B0"/>
    <w:rsid w:val="00FC0535"/>
    <w:rsid w:val="00FC1C46"/>
    <w:rsid w:val="00FC3E61"/>
    <w:rsid w:val="00FD2085"/>
    <w:rsid w:val="00FD3125"/>
    <w:rsid w:val="00FD76E7"/>
    <w:rsid w:val="00FE1D58"/>
    <w:rsid w:val="00FE323F"/>
    <w:rsid w:val="00FE47CE"/>
    <w:rsid w:val="00FF25C0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33133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4775"/>
    <w:pPr>
      <w:keepNext/>
      <w:outlineLvl w:val="2"/>
    </w:pPr>
    <w:rPr>
      <w:rFonts w:ascii="Fira Sans Bold" w:hAnsi="Fira Sans Bold"/>
      <w:b/>
      <w:color w:val="333133" w:themeColor="accent1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844A14"/>
    <w:rPr>
      <w:rFonts w:asciiTheme="majorHAnsi" w:eastAsiaTheme="majorEastAsia" w:hAnsiTheme="majorHAnsi" w:cstheme="majorBidi"/>
      <w:b/>
      <w:bCs/>
      <w:color w:val="333133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76DBF"/>
    <w:rPr>
      <w:rFonts w:ascii="Open Sans" w:eastAsia="Times New Roman" w:hAnsi="Open Sans" w:cs="Open Sans"/>
      <w:color w:val="000000"/>
      <w:sz w:val="16"/>
      <w:szCs w:val="16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76DBF"/>
    <w:rPr>
      <w:rFonts w:ascii="Open Sans" w:eastAsia="Times New Roman" w:hAnsi="Open Sans" w:cs="Open Sans"/>
      <w:color w:val="000000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127753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744775"/>
    <w:rPr>
      <w:rFonts w:ascii="Fira Sans Bold" w:hAnsi="Fira Sans Bold"/>
      <w:b/>
      <w:color w:val="333133" w:themeColor="accent1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44775"/>
    <w:rPr>
      <w:rFonts w:ascii="Fira Sans Bold" w:eastAsia="SimSun" w:hAnsi="Fira Sans Bold" w:cs="Times New Roman"/>
      <w:b/>
      <w:color w:val="333133" w:themeColor="accent1"/>
      <w:sz w:val="16"/>
      <w:szCs w:val="1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44775"/>
    <w:rPr>
      <w:rFonts w:ascii="Fira Sans Bold" w:eastAsia="SimSun" w:hAnsi="Fira Sans Bold" w:cs="Times New Roman"/>
      <w:b/>
      <w:color w:val="333133" w:themeColor="accent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33133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4775"/>
    <w:pPr>
      <w:keepNext/>
      <w:outlineLvl w:val="2"/>
    </w:pPr>
    <w:rPr>
      <w:rFonts w:ascii="Fira Sans Bold" w:hAnsi="Fira Sans Bold"/>
      <w:b/>
      <w:color w:val="333133" w:themeColor="accent1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844A14"/>
    <w:rPr>
      <w:rFonts w:asciiTheme="majorHAnsi" w:eastAsiaTheme="majorEastAsia" w:hAnsiTheme="majorHAnsi" w:cstheme="majorBidi"/>
      <w:b/>
      <w:bCs/>
      <w:color w:val="333133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76DBF"/>
    <w:rPr>
      <w:rFonts w:ascii="Open Sans" w:eastAsia="Times New Roman" w:hAnsi="Open Sans" w:cs="Open Sans"/>
      <w:color w:val="000000"/>
      <w:sz w:val="16"/>
      <w:szCs w:val="16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76DBF"/>
    <w:rPr>
      <w:rFonts w:ascii="Open Sans" w:eastAsia="Times New Roman" w:hAnsi="Open Sans" w:cs="Open Sans"/>
      <w:color w:val="000000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127753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744775"/>
    <w:rPr>
      <w:rFonts w:ascii="Fira Sans Bold" w:hAnsi="Fira Sans Bold"/>
      <w:b/>
      <w:color w:val="333133" w:themeColor="accent1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44775"/>
    <w:rPr>
      <w:rFonts w:ascii="Fira Sans Bold" w:eastAsia="SimSun" w:hAnsi="Fira Sans Bold" w:cs="Times New Roman"/>
      <w:b/>
      <w:color w:val="333133" w:themeColor="accent1"/>
      <w:sz w:val="16"/>
      <w:szCs w:val="1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44775"/>
    <w:rPr>
      <w:rFonts w:ascii="Fira Sans Bold" w:eastAsia="SimSun" w:hAnsi="Fira Sans Bold" w:cs="Times New Roman"/>
      <w:b/>
      <w:color w:val="333133" w:themeColor="accent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1BF5-488C-47F9-9117-0C1D1C9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 Computer</dc:creator>
  <cp:lastModifiedBy>Gabriel Broitman Pinheiro</cp:lastModifiedBy>
  <cp:revision>399</cp:revision>
  <dcterms:created xsi:type="dcterms:W3CDTF">2015-02-13T14:20:00Z</dcterms:created>
  <dcterms:modified xsi:type="dcterms:W3CDTF">2020-01-09T17:53:00Z</dcterms:modified>
</cp:coreProperties>
</file>